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აკაკი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წერეთლის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სახელმწიფო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უნივერსიტეტი</w:t>
      </w: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ka-GE" w:eastAsia="ru-RU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6"/>
          <w:szCs w:val="26"/>
          <w:u w:val="single"/>
          <w:lang w:val="ka-GE" w:eastAsia="ru-RU"/>
        </w:rPr>
      </w:pPr>
      <w:r>
        <w:rPr>
          <w:rFonts w:ascii="Sylfaen" w:eastAsia="Times New Roman" w:hAnsi="Sylfaen" w:cs="Sylfaen"/>
          <w:b/>
          <w:i/>
          <w:sz w:val="26"/>
          <w:szCs w:val="26"/>
          <w:u w:val="single"/>
          <w:lang w:val="af-ZA" w:eastAsia="ru-RU"/>
        </w:rPr>
        <w:t>ჰუმანიტარულ</w:t>
      </w:r>
      <w:r>
        <w:rPr>
          <w:rFonts w:ascii="Times New Roman" w:eastAsia="Times New Roman" w:hAnsi="Times New Roman"/>
          <w:b/>
          <w:i/>
          <w:sz w:val="26"/>
          <w:szCs w:val="26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b/>
          <w:i/>
          <w:sz w:val="26"/>
          <w:szCs w:val="26"/>
          <w:u w:val="single"/>
          <w:lang w:val="af-ZA" w:eastAsia="ru-RU"/>
        </w:rPr>
        <w:t>მეცნიერებათა</w:t>
      </w:r>
      <w:r>
        <w:rPr>
          <w:rFonts w:ascii="Times New Roman" w:eastAsia="Times New Roman" w:hAnsi="Times New Roman"/>
          <w:b/>
          <w:i/>
          <w:sz w:val="26"/>
          <w:szCs w:val="26"/>
          <w:u w:val="single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i/>
          <w:sz w:val="26"/>
          <w:szCs w:val="26"/>
          <w:u w:val="single"/>
          <w:lang w:val="ka-GE" w:eastAsia="ru-RU"/>
        </w:rPr>
        <w:t>ფაკულტეტი</w:t>
      </w: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sz w:val="26"/>
          <w:szCs w:val="26"/>
          <w:lang w:val="ka-GE" w:eastAsia="ru-RU"/>
        </w:rPr>
        <w:t>სოფიკო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ka-GE" w:eastAsia="ru-RU"/>
        </w:rPr>
        <w:t>ჭუმბურიძე</w:t>
      </w: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ka-GE" w:eastAsia="ru-RU"/>
        </w:rPr>
      </w:pPr>
    </w:p>
    <w:p w:rsidR="000A73F3" w:rsidRDefault="000A73F3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val="af-ZA" w:eastAsia="ru-RU"/>
        </w:rPr>
      </w:pPr>
    </w:p>
    <w:p w:rsidR="000A73F3" w:rsidRDefault="001B468C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>გენდერული</w:t>
      </w:r>
      <w:r>
        <w:rPr>
          <w:rFonts w:ascii="Times New Roman" w:hAnsi="Times New Roma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b/>
          <w:sz w:val="26"/>
          <w:szCs w:val="26"/>
          <w:lang w:val="ka-GE"/>
        </w:rPr>
        <w:t>საკითხი</w:t>
      </w:r>
      <w:r>
        <w:rPr>
          <w:rFonts w:ascii="Times New Roman" w:hAnsi="Times New Roman"/>
          <w:b/>
          <w:sz w:val="26"/>
          <w:szCs w:val="26"/>
          <w:lang w:val="ka-GE"/>
        </w:rPr>
        <w:t xml:space="preserve"> XIX-XX </w:t>
      </w:r>
      <w:r>
        <w:rPr>
          <w:rFonts w:ascii="Sylfaen" w:hAnsi="Sylfaen" w:cs="Sylfaen"/>
          <w:b/>
          <w:sz w:val="26"/>
          <w:szCs w:val="26"/>
          <w:lang w:val="ka-GE"/>
        </w:rPr>
        <w:t>საუკუნეების</w:t>
      </w:r>
      <w:r>
        <w:rPr>
          <w:rFonts w:ascii="Times New Roman" w:hAnsi="Times New Roma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b/>
          <w:sz w:val="26"/>
          <w:szCs w:val="26"/>
          <w:lang w:val="ka-GE"/>
        </w:rPr>
        <w:t>მიჯნის</w:t>
      </w:r>
      <w:r>
        <w:rPr>
          <w:rFonts w:ascii="Times New Roman" w:hAnsi="Times New Roma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b/>
          <w:sz w:val="26"/>
          <w:szCs w:val="26"/>
          <w:lang w:val="ka-GE"/>
        </w:rPr>
        <w:t>ქართულ</w:t>
      </w:r>
      <w:r>
        <w:rPr>
          <w:rFonts w:ascii="Times New Roman" w:hAnsi="Times New Roma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b/>
          <w:sz w:val="26"/>
          <w:szCs w:val="26"/>
          <w:lang w:val="ka-GE"/>
        </w:rPr>
        <w:t>მწერლობაში</w:t>
      </w:r>
    </w:p>
    <w:p w:rsidR="000A73F3" w:rsidRDefault="000A73F3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ფილოლოგიის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>0232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დოქტორის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აკადემიური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ხარისხის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მოსაპოვებლად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წარმოდგენილი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დ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ი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ს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ე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რ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ტ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ა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ც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ი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ა</w:t>
      </w: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val="af-ZA" w:eastAsia="ru-RU"/>
        </w:rPr>
      </w:pPr>
      <w:r>
        <w:rPr>
          <w:rFonts w:ascii="Times New Roman" w:eastAsia="Times New Roman" w:hAnsi="Times New Roman"/>
          <w:sz w:val="24"/>
          <w:szCs w:val="24"/>
          <w:lang w:val="af-ZA" w:eastAsia="ru-RU"/>
        </w:rPr>
        <w:t xml:space="preserve">                                  </w:t>
      </w:r>
    </w:p>
    <w:p w:rsidR="000A73F3" w:rsidRDefault="000A73F3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val="af-ZA" w:eastAsia="ru-RU"/>
        </w:rPr>
      </w:pP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სამეცნიერო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af-ZA" w:eastAsia="ru-RU"/>
        </w:rPr>
        <w:t>ხელმძღვანელი</w:t>
      </w:r>
      <w:r>
        <w:rPr>
          <w:rFonts w:ascii="Times New Roman" w:eastAsia="Times New Roman" w:hAnsi="Times New Roman"/>
          <w:sz w:val="26"/>
          <w:szCs w:val="26"/>
          <w:lang w:val="af-ZA" w:eastAsia="ru-RU"/>
        </w:rPr>
        <w:t>:</w:t>
      </w: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sz w:val="26"/>
          <w:szCs w:val="26"/>
          <w:lang w:val="ka-GE" w:eastAsia="ru-RU"/>
        </w:rPr>
        <w:t>ნესტან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ka-GE" w:eastAsia="ru-RU"/>
        </w:rPr>
        <w:t>კუტივაძე</w:t>
      </w: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sz w:val="26"/>
          <w:szCs w:val="26"/>
          <w:lang w:val="ka-GE" w:eastAsia="ru-RU"/>
        </w:rPr>
        <w:t>ფილოლოოგიის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ka-GE" w:eastAsia="ru-RU"/>
        </w:rPr>
        <w:t>აკადემიური</w:t>
      </w:r>
      <w:r>
        <w:rPr>
          <w:rFonts w:ascii="Times New Roman" w:eastAsia="Times New Roman" w:hAnsi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ka-GE" w:eastAsia="ru-RU"/>
        </w:rPr>
        <w:t>დოქტორი</w:t>
      </w: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sz w:val="26"/>
          <w:szCs w:val="26"/>
          <w:lang w:val="ka-GE" w:eastAsia="ru-RU"/>
        </w:rPr>
        <w:t>პროფესორი</w:t>
      </w:r>
    </w:p>
    <w:p w:rsidR="000A73F3" w:rsidRDefault="001B468C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Times New Roman" w:eastAsia="Times New Roman" w:hAnsi="Times New Roman"/>
          <w:sz w:val="26"/>
          <w:szCs w:val="26"/>
          <w:lang w:val="af-ZA" w:eastAsia="ru-RU"/>
        </w:rPr>
        <w:t xml:space="preserve">                                                 </w:t>
      </w:r>
    </w:p>
    <w:p w:rsidR="000A73F3" w:rsidRDefault="000A73F3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0A73F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af-ZA" w:eastAsia="ru-RU"/>
        </w:rPr>
      </w:pPr>
      <w:r>
        <w:rPr>
          <w:rFonts w:ascii="Sylfaen" w:eastAsia="Times New Roman" w:hAnsi="Sylfaen" w:cs="Sylfaen"/>
          <w:sz w:val="26"/>
          <w:szCs w:val="26"/>
          <w:lang w:val="af-ZA" w:eastAsia="ru-RU"/>
        </w:rPr>
        <w:t>ქუთაისი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ka-GE" w:eastAsia="ru-RU"/>
        </w:rPr>
      </w:pPr>
      <w:r>
        <w:rPr>
          <w:rFonts w:ascii="Times New Roman" w:eastAsia="Times New Roman" w:hAnsi="Times New Roman"/>
          <w:sz w:val="26"/>
          <w:szCs w:val="26"/>
          <w:lang w:val="ka-GE" w:eastAsia="ru-RU"/>
        </w:rPr>
        <w:t>2021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ka-GE"/>
        </w:rPr>
      </w:pPr>
      <w:r>
        <w:rPr>
          <w:rFonts w:ascii="Times New Roman" w:hAnsi="Times New Roman"/>
          <w:sz w:val="26"/>
          <w:szCs w:val="26"/>
          <w:lang w:val="ka-GE"/>
        </w:rPr>
        <w:t xml:space="preserve">                                                 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სარჩევი</w:t>
      </w:r>
    </w:p>
    <w:p w:rsidR="000A73F3" w:rsidRDefault="000A73F3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შესა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..............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I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ქსკურ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ექტ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II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 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უბლიცისტიკ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III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 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რიტიკა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..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IV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 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4.1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…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4.2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 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შიყ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................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4.3.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ვრც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რტ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4.4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ხასიათ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af-ZA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 ...........................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V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</w:t>
      </w:r>
      <w:r>
        <w:rPr>
          <w:rFonts w:ascii="Times New Roman" w:eastAsiaTheme="minorHAnsi" w:hAnsi="Times New Roman"/>
          <w:sz w:val="24"/>
          <w:szCs w:val="24"/>
          <w:lang w:val="af-ZA"/>
        </w:rPr>
        <w:t>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1. </w:t>
      </w:r>
      <w:r>
        <w:rPr>
          <w:rFonts w:ascii="Sylfaen" w:hAnsi="Sylfaen" w:cs="Sylfaen"/>
          <w:sz w:val="24"/>
          <w:szCs w:val="24"/>
          <w:lang w:val="ka-GE" w:eastAsia="x-none"/>
        </w:rPr>
        <w:t>ძალადობა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Pr="005D33E5" w:rsidRDefault="001B468C">
      <w:pPr>
        <w:spacing w:after="0" w:line="360" w:lineRule="auto"/>
        <w:contextualSpacing/>
        <w:jc w:val="both"/>
        <w:rPr>
          <w:rFonts w:ascii="Sylfaen" w:eastAsiaTheme="minorHAnsi" w:hAnsi="Sylfae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 w:rsidR="005D33E5">
        <w:rPr>
          <w:rFonts w:ascii="Sylfaen" w:eastAsiaTheme="minorHAnsi" w:hAnsi="Sylfaen" w:cs="Sylfaen"/>
          <w:sz w:val="24"/>
          <w:szCs w:val="24"/>
          <w:lang w:val="ka-GE"/>
        </w:rPr>
        <w:t>მოთხრობა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ხვერლი</w:t>
      </w:r>
      <w:r w:rsidR="005D33E5">
        <w:rPr>
          <w:rFonts w:ascii="Times New Roman" w:eastAsiaTheme="minorHAnsi" w:hAnsi="Times New Roman"/>
          <w:sz w:val="24"/>
          <w:szCs w:val="24"/>
          <w:lang w:val="ka-GE"/>
        </w:rPr>
        <w:t>“,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</w:t>
      </w:r>
      <w:r>
        <w:rPr>
          <w:rFonts w:ascii="Times New Roman" w:eastAsiaTheme="minorHAnsi" w:hAnsi="Times New Roman"/>
          <w:sz w:val="24"/>
          <w:szCs w:val="24"/>
          <w:lang w:val="en-US"/>
        </w:rPr>
        <w:t>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</w:t>
      </w:r>
      <w:r w:rsidR="005D33E5">
        <w:rPr>
          <w:rFonts w:ascii="Sylfaen" w:eastAsiaTheme="minorHAnsi" w:hAnsi="Sylfaen"/>
          <w:sz w:val="24"/>
          <w:szCs w:val="24"/>
          <w:lang w:val="ka-GE"/>
        </w:rPr>
        <w:t>.....................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2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-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წრფ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..............................................................................</w:t>
      </w:r>
      <w:r>
        <w:rPr>
          <w:rFonts w:ascii="Times New Roman" w:eastAsiaTheme="minorHAnsi" w:hAnsi="Times New Roman"/>
          <w:sz w:val="24"/>
          <w:szCs w:val="24"/>
          <w:lang w:val="en-US"/>
        </w:rPr>
        <w:t>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3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  <w:r>
        <w:rPr>
          <w:rFonts w:ascii="Sylfaen" w:eastAsiaTheme="minorHAnsi" w:hAnsi="Sylfaen" w:cs="Sylfaen"/>
          <w:sz w:val="24"/>
          <w:szCs w:val="24"/>
          <w:lang w:val="ka-GE"/>
        </w:rPr>
        <w:t>წ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კ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,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)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</w:t>
      </w:r>
      <w:r>
        <w:rPr>
          <w:rFonts w:ascii="Times New Roman" w:eastAsiaTheme="minorHAnsi" w:hAnsi="Times New Roman"/>
          <w:sz w:val="24"/>
          <w:szCs w:val="24"/>
          <w:lang w:val="en-US"/>
        </w:rPr>
        <w:t>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დასკვნ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..............................................................................................................................</w:t>
      </w:r>
    </w:p>
    <w:p w:rsidR="000A73F3" w:rsidRDefault="001B468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ბიბლიოგრაფი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</w:t>
      </w:r>
      <w:r>
        <w:rPr>
          <w:rFonts w:ascii="Times New Roman" w:eastAsiaTheme="minorHAnsi" w:hAnsi="Times New Roman"/>
          <w:sz w:val="24"/>
          <w:szCs w:val="24"/>
          <w:lang w:val="en-US"/>
        </w:rPr>
        <w:t>..............................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..............................................................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შესავალი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ს</w:t>
      </w:r>
      <w:r>
        <w:rPr>
          <w:rFonts w:ascii="Times New Roman" w:hAnsi="Times New Roman"/>
          <w:sz w:val="24"/>
          <w:szCs w:val="24"/>
          <w:lang w:val="ka-GE"/>
        </w:rPr>
        <w:t xml:space="preserve">? - </w:t>
      </w:r>
      <w:r>
        <w:rPr>
          <w:rFonts w:ascii="Sylfaen" w:hAnsi="Sylfaen" w:cs="Sylfaen"/>
          <w:sz w:val="24"/>
          <w:szCs w:val="24"/>
          <w:lang w:val="ka-GE"/>
        </w:rPr>
        <w:t>რაგინ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ჩვეულო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ღერ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ქტ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მ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იოზუ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თვ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სვ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ულისხმ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ოჰ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ტლი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ხტ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შრომ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ბუნე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ფუძ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ღ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ინციპ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ფიხტე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უდგე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ურიდ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ს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ნა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პო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ფიხტე</w:t>
      </w:r>
      <w:r>
        <w:rPr>
          <w:rFonts w:ascii="Times New Roman" w:hAnsi="Times New Roman"/>
          <w:sz w:val="24"/>
          <w:szCs w:val="24"/>
          <w:lang w:val="ka-GE"/>
        </w:rPr>
        <w:t xml:space="preserve"> 1796:57).</w:t>
      </w:r>
      <w:r>
        <w:rPr>
          <w:rFonts w:ascii="Times New Roman" w:hAnsi="Times New Roman"/>
          <w:color w:val="5B9BD5" w:themeColor="accent1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ურთმევ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მოხვ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ად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უ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თ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გელ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5:123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ურიდი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იჭ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უ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ზღუდავ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გულისხმო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ცდამეერთ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ე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ვა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ტერ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სციპლინ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ჭიდრ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კა</w:t>
      </w:r>
      <w:r>
        <w:rPr>
          <w:rFonts w:ascii="Sylfaen" w:hAnsi="Sylfaen" w:cs="Sylfaen"/>
          <w:sz w:val="24"/>
          <w:szCs w:val="24"/>
          <w:lang w:val="ka-GE"/>
        </w:rPr>
        <w:t>ვში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უმანიტა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ვლ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ე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ქ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ოლოგი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ილოსოფი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ულ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ნათმეცნ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ექტ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დინა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მა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ნტერდისციპლინა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ღიაროთ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მეცნიე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მარტ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პატრი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ნდ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იხილ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ქმნი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ო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შნ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წე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ებ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სწა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ცვა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ოვნ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ა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2004:8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კვლევ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ავში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კრეტ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იტიკ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ტექსტ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ლე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თნიკუ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ლა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ექსუ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იენტაცი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აკ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ხედ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დაპირვ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უალუ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სკრიმინ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ეგავლე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ი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ღე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რმ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სც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გულისხმ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იზაც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ბ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სთვი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საჩ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თმცოდნ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მწერ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ტერვიუ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უბლიც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შ</w:t>
      </w:r>
      <w:r>
        <w:rPr>
          <w:rFonts w:ascii="Times New Roman" w:hAnsi="Times New Roman"/>
          <w:sz w:val="24"/>
          <w:szCs w:val="24"/>
          <w:lang w:val="ka-GE"/>
        </w:rPr>
        <w:t xml:space="preserve">.)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ალი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ოვნ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გო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რმი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ჩვენ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წინამდებარე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კვლევით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ამოიკვეთ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ტი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წყ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ვროპ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ერიკ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ართველო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ვავ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ს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საკვლევ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ემპირიულ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ასალა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ადგ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ირველე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უბლიც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ფლექსირ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ნალიზ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70-</w:t>
      </w:r>
      <w:r>
        <w:rPr>
          <w:rFonts w:ascii="Sylfaen" w:eastAsiaTheme="minorHAnsi" w:hAnsi="Sylfaen" w:cs="Sylfaen"/>
          <w:sz w:val="24"/>
          <w:szCs w:val="24"/>
          <w:lang w:val="ka-GE"/>
        </w:rPr>
        <w:t>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ებ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ლიანად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ალკ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ლ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საზრის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ბულებები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ლიზ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რციელ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სადისერტაციო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იზ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და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ა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პ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ლიზ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გირ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ქსიზმ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ზმ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ცემ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ოქ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დავ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ბრძ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ნა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ტელიგენ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მადგენ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უთანასწორ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გადადგმ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ბიჯ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თ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ლინდე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ქს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ლ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ხდ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ოქ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ტელიგენც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უფლებიან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კონკრეტულ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ამოცა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გვ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ოყალიბ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>:</w:t>
      </w:r>
    </w:p>
    <w:p w:rsidR="000A73F3" w:rsidRDefault="001B468C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კვლ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ტიკ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ექ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ნალიზ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ს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კვე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ა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ნონზომიერ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ზ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ე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ნ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>;</w:t>
      </w:r>
    </w:p>
    <w:p w:rsidR="000A73F3" w:rsidRDefault="001B468C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შედა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პ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ლიზ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ვლ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>;</w:t>
      </w:r>
    </w:p>
    <w:p w:rsidR="000A73F3" w:rsidRDefault="001B468C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ვლ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ნალიზ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ორმ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ატიკ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შუა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;</w:t>
      </w:r>
    </w:p>
    <w:p w:rsidR="000A73F3" w:rsidRDefault="001B468C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პრეზენტ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საზრის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;</w:t>
      </w:r>
    </w:p>
    <w:p w:rsidR="000A73F3" w:rsidRDefault="001B468C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დისერტაც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კვნ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ლ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ცეს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კვეთ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ახლეები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აშრომის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ამეცნიერო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იახლესა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რობლემის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ქტუალურობას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ამდენიმე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ფაქტორი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ანაპირობ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მ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მაო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ყოფიე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მდინარეო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ლიტერატურათმცოდნეობაშ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ქტუალ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იც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ხელმძღვანელო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გალით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ია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ლა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ხ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ინ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ოპია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-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ლიტერატუ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ულტუროლოგი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ჰაინრიხ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იო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ფონდ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ქვეყნ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ტატი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ემ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ც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ირვ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ისერტაცი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..)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ალკეულ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წერალთ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>შემოქმე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ღემდ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ჩ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ალიზ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ღ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ინამდებარ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შრომ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ლიტერატურ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კავშირებ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ახავ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ზნ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ღვაწე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უბლიცისტ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ერილ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ანალიზ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ნობ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ვტორ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ანალიზ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ეცხრამეტ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ოლო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ღვაწ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–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ნატ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ალკე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კვირვ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ცდელ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ვლენი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ქნ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ისახ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ფსიქოლოგ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ძლებისდაგვა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კვლეულ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ს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ვლენ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სწორობ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გნებუ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ქნ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ჩე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ვლე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ს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რონოლოგი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ჯნ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(XIX-XX)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თვალისწინებულ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ერიკ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ეცნიე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ჯოა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კოტ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ტატ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–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ტორი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ალიზ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ატეგორ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“(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კოტ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1986:89)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კოტ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საზღვრავ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რთიერთობ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ადგენე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ილ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მყარებულ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ქეს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ცნობიერებ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ხვაობ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კვლევა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ნიშნავ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უმც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ქესობრი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ხვა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ცნობიერ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სთა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კავშირ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უკუნ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ხასიათებ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ასიათ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კრიტიკო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დავიტანო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ალკე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ტორი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პოქ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ტერმი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ყენ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XIX-XX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უკუნეებ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სჯელობის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ქ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დგომშ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შრომ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ჯნიდანა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წყ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ქტი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რძოლ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სწორობის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ერიოდ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მთხვევ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ქართველოშ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ნაშრომის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თეორიული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პრაქტიკული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მნიშვნელ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შრომ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არმოდგენ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დეგ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სარგებ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ემ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ინტერეს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კვლევრებისა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რულყოფი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სწავლისა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ალკე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კე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წავლებისა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მაღლ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სევ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ზოგადსაგანმანათლებ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სწავ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წესებულებებ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ეხმ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lastRenderedPageBreak/>
        <w:t>ქართ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სახ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ფემინიზმ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ინტერეს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ირ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კვლევ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ეთოდოლოგ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თოდ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სწავლ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ვლევ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ეცნიე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ათმცოდნეობ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ეცნიე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აქტიკ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ლ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ცეს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ყენ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ხლ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თოდ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დგო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არებ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მპარატივის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ერმენევტიკ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თოდოლოგი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ცეფციებ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დინარეობ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ყრდნ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ოქტო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ლიანად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ა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ტივ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left="144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სადისერტაციო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სტრუქტურა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კრე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ოცა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ვ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უ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კვნ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რ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ყე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ს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a-GE" w:eastAsia="ru-RU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ვალი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I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ქსკურ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ექტები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II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უბლიცისტიკაში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III.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რიტიკა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IV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ში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4.1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 w:eastAsia="x-none"/>
        </w:rPr>
        <w:t>4.2.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: 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შიყ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4.3.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ვრც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რტ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lastRenderedPageBreak/>
        <w:t xml:space="preserve">4.4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ხასიათ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 w:eastAsia="x-non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V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ში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1. </w:t>
      </w:r>
      <w:r>
        <w:rPr>
          <w:rFonts w:ascii="Sylfaen" w:hAnsi="Sylfaen" w:cs="Sylfaen"/>
          <w:sz w:val="24"/>
          <w:szCs w:val="24"/>
          <w:lang w:val="ka-GE" w:eastAsia="x-none"/>
        </w:rPr>
        <w:t>ძალადობა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ხვერ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2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წრფ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 w:eastAsia="x-none"/>
        </w:rPr>
        <w:t xml:space="preserve">5.3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  <w:r>
        <w:rPr>
          <w:rFonts w:ascii="Sylfaen" w:eastAsiaTheme="minorHAnsi" w:hAnsi="Sylfaen" w:cs="Sylfaen"/>
          <w:sz w:val="24"/>
          <w:szCs w:val="24"/>
          <w:lang w:val="ka-GE"/>
        </w:rPr>
        <w:t>წ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კ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)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ასკვნა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ბიბლიოგრაფია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თავ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ირველი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ისტორი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ექსკურს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თეორი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სპექტები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რობლე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ვლევის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ირ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იგ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სახილვე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სთ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კავშირ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ეორი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კითხ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ტერმ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თავე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XX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60-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ლებიდ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ღ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რამატიკ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ღმნიშვნელმ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იტყვა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დათ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იძინ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გ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ც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თროპოლოგ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ბი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იტ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1975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ნიერ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თანხმებ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მპლექ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ეგული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იოლოგი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ქე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ცნიე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ფერო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ირვე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იყენ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ოუკლი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ღნიშნავ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ფსიქოლოგ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ოლოგ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ლიტერატურ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დიცინ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ზუსტ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ცნიერე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ითოე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თგ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სხვავებუ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იხილ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დილო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ბიოლოგი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ფაქტო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ნიღბო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ულტუ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მენტ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ოუკ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, 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გონ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ზიც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სახსნე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აკაც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ეჭვ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კუთ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ზიც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ხსნ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ჭირ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ოუკ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1972:38)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ქედ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დინ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გვიძ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ვთქვა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ოუკ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ნდერ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ის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გონი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ჭირ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ნებ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იჩნევ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ტერმ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მდინარეო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ბერძნ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იტყვიდ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ო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ნიშნ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ბად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ვარ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თამომავ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გ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ერთაშორის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ტერმ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აკაც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ნ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ლასიფიკაციისა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ყენებ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ნიერ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გებ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ნომე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ნიშვნე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იყე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რუქტუ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უნდამენტ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ზომილებ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აკ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ა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ხასიათებლ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ყალიბ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სტე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კვე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ფუძნ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ძირი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სტიტუტ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სტრუირ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უნდამენტ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ჩვენ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კნ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2006:67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ხასიათ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ოლოგი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კრეტ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ვრცე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კვლევარ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წი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და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არ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გან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ბად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კვე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დე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იზ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ანასკნ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აზღვრ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სიქოლოგი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შ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ფეს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კვიდრებ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ს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ც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ბიექტ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ო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ვშირშ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ო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თნიკ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ობ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ქანიზმ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ექნოლოგი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წო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თელა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2002:38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თქ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ნიერ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ხმდ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გებ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სხვავ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ურობა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ურ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ედრობით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რობით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ვიქვ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ხასიათებე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ობლი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თვლ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ითვალიწინ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მოვალეობ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აზღვ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ბიექტუ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დენ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მდენად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ახასიათ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ულ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ყალიბ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სიქოლოგი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ხასიათებ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კრეტ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ტორი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ახასიათებ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ერეოტიპ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წყო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ო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ყალიბ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თვის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უმ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 „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ტიპ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ელ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წყობ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ქესობრივ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ლ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ეთვისება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წარმოადგენ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ოციალიზაცი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დელ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ავშვებისთვ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lastRenderedPageBreak/>
        <w:t>გამოკვლევებმ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ჩვენ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რსებო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ენდერ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ტიპ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ღა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არისხი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როსკულტურ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სგავს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ქედ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მომდინარ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ეთ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სკვნ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სიქოლოგიურ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ხასიათებლ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ლებიც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ქალის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თუ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მაკაც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ქესთ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სოცირდები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პანკულტურულ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დელშ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ლაგდები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ოლ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პეციფიკურ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ულტურ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აქტორ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პირობებ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მნიშვნელ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დახრ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ზოგად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დელიდ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ენდერ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ტიპ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ორმირ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ილიამს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ესტ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illiams &amp; Best)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დე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ეფუძნ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საზრება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იოლოგიურ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ნსხვავებ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გ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: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ქა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ჩენ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ვილ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აც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ეტ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იზიკურ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ძალ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ქვ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ივყავარ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რომ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სე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ნაწილებამდ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როსაც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ქალ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ქვ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პასუხისმგებლო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ავშვ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ღზრდაზ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ვლაზ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აც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პასუხისმგებლო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ოჯახ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ზრუნველყოფაზ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ცვაზ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ილიამს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ესტ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თვლი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ენდერ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ტიპ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ყალიბდებო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ათ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ზრუნველეყოთ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სეთნაირად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ჩამოყალიბებ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რომ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ნაწილ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ნმტკიც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ტიპ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ულისხმო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ესაბამის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ქეს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წარმომადგენელ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ქვ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ეუძლი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ნავითარო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ისთვ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იკუთვნებ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შესაბამის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თვის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ერთხელ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ჩამოყალიბებ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ტერეორიპ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ოციალიზაცი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ოდელ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უნქცია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რსულებ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სინ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იძულებ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ბიჭ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ყვნე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ფრ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მოუკიდებლ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ბედულ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ოლ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ოგონ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ზრუნველ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ონტაქტურ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მგვარად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გასაგ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დამიან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ხვადასხვ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კულტურათ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ართ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იაპაზონ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ფარგლებშ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იდი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იქამდ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ხასიათებლებ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ერთ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ნაკრ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სოცირ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მაკაცი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ქესთ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ხოლო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ეორე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ნაკრები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სოცირ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ქალთა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ქესთა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val="ka-GE"/>
        </w:rPr>
        <w:t>.(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ეთელ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/>
        </w:rPr>
        <w:t xml:space="preserve"> 2006:17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ვლევ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ურადღ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აზრ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არ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ფუძველ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მსჯელ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სკრიმინა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ურ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ნომ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ც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ტეგო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ტორი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სე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ოქ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ტექსტ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ვალისწინ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უდმ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ვლი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lastRenderedPageBreak/>
        <w:t>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ბედა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2006:112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მდინა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ვასკვნ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ვლი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თარებაზე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ჯელობის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თავრეს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ულისხმო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ნაბა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არმოჩენ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ფლებამოსილ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ასუხისმგებლობ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ნაწილო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ირად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ფერო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დამია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ფლება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უყოფ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ნაწი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ა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ს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აკაც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ბ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ირო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ხოვრებისე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ანს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ვიანთ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ტენცი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ეალიზაციისა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ბ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ნაწილეობ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ლიტიკ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კონომიკ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ულტუ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ვითა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როცესებ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ბ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რგებლობ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იკეთე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საძლებლობები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ესურს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ემოკრატიუ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ღიარებუ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დამიან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ხვადასხვ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ღირებულე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ზნ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ხვადასხვ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ჭიროე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მ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ნტერეს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ბ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ყო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თვალისწინ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ონეზ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რგებლო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ბ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ფლებები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საძლებლობ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ჰქონდე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რთნაი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ასუხისმგებლო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ვალდებულე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ხომერიკ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2006:48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ონცეფც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ხედვითა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ყო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დამი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ვისუფა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კუთ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ნა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ვითარე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კეთე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სზ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ქმედ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ე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ამოყენ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შეზღუდვ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;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აკაც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ცევ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სწრაფებ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ურვილ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რული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ნიხი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. (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კითხ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ვროპ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ცდი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რთ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ეა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2005:58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სჯელობის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ქმ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ვერდ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ვე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ვუვლ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ექსიზ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ცნ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თუმეტე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ხსენებუ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ვლენ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პირისპირ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hd w:val="clear" w:color="auto" w:fill="FEFEFF"/>
          <w:lang w:val="ka-GE"/>
        </w:rPr>
        <w:lastRenderedPageBreak/>
        <w:t>რ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</w:t>
      </w:r>
      <w:r>
        <w:rPr>
          <w:color w:val="000000"/>
          <w:shd w:val="clear" w:color="auto" w:fill="FEFEFF"/>
          <w:lang w:val="ka-GE"/>
        </w:rPr>
        <w:t xml:space="preserve"> 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ნგლ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color w:val="000000"/>
          <w:shd w:val="clear" w:color="auto" w:fill="FEFEFF"/>
        </w:rPr>
        <w:t xml:space="preserve">Sexism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ათინურიდ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color w:val="000000"/>
          <w:shd w:val="clear" w:color="auto" w:fill="FEFEFF"/>
        </w:rPr>
        <w:t>sexus</w:t>
      </w:r>
      <w:r>
        <w:rPr>
          <w:color w:val="000000"/>
          <w:shd w:val="clear" w:color="auto" w:fill="FEFEFF"/>
          <w:lang w:val="ka-GE"/>
        </w:rPr>
        <w:t xml:space="preserve"> -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ი</w:t>
      </w:r>
      <w:r>
        <w:rPr>
          <w:color w:val="000000"/>
          <w:shd w:val="clear" w:color="auto" w:fill="FEFEFF"/>
          <w:lang w:val="ka-GE"/>
        </w:rPr>
        <w:t>)? - 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სოფლმხედველობ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ი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ათანაბა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ფლებებ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დგომარეობ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დაგებ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ოლოგი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მზიარებე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დამი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სტ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წოდებენ</w:t>
      </w:r>
      <w:r>
        <w:rPr>
          <w:color w:val="000000"/>
          <w:shd w:val="clear" w:color="auto" w:fill="FEFEFF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ერიკ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ეერთებ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ტატებ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ჩნდა</w:t>
      </w:r>
      <w:r>
        <w:rPr>
          <w:color w:val="000000"/>
          <w:shd w:val="clear" w:color="auto" w:fill="FEFEFF"/>
          <w:lang w:val="ka-GE"/>
        </w:rPr>
        <w:t xml:space="preserve"> 1960-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ლებში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გ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ოიც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ოციალუ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ტერეოტიპებს</w:t>
      </w:r>
      <w:r>
        <w:rPr>
          <w:color w:val="000000"/>
          <w:shd w:val="clear" w:color="auto" w:fill="FEFEFF"/>
          <w:lang w:val="ka-GE"/>
        </w:rPr>
        <w:t xml:space="preserve"> 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წმენებ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არმოდგენებ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ი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რთ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ეორეზ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ომინირებ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წესე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თანასწორო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ფუძველ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მნის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საკუთრებით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ვრცელებული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ორმა</w:t>
      </w:r>
      <w:r>
        <w:rPr>
          <w:color w:val="000000"/>
          <w:shd w:val="clear" w:color="auto" w:fill="FEFEFF"/>
          <w:lang w:val="ka-GE"/>
        </w:rPr>
        <w:t xml:space="preserve"> -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ოვინიზმი</w:t>
      </w:r>
      <w:r>
        <w:rPr>
          <w:color w:val="000000"/>
          <w:shd w:val="clear" w:color="auto" w:fill="FEFEFF"/>
          <w:lang w:val="ka-GE"/>
        </w:rPr>
        <w:t>““,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ოკლ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ექსიკონი</w:t>
      </w:r>
      <w:r>
        <w:rPr>
          <w:color w:val="000000"/>
          <w:shd w:val="clear" w:color="auto" w:fill="FEFEFF"/>
          <w:lang w:val="ka-GE"/>
        </w:rPr>
        <w:t xml:space="preserve"> 2003:112). 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ოვინიზმი</w:t>
      </w:r>
      <w:r>
        <w:rPr>
          <w:color w:val="000000"/>
          <w:shd w:val="clear" w:color="auto" w:fill="FEFEFF"/>
          <w:lang w:val="ka-GE"/>
        </w:rPr>
        <w:t xml:space="preserve">  1960-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ლებ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ერიკელმ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ემინისტებმ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ატრ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ოტიზმ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ატრიარქატ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ო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სებ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მანტიკ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კავში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ნალიზ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ფუძველზ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ჩამოაყალიბე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წმე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ღსანიშნავად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გორ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ებ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სინ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ფრო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ღლ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განან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ვიდრ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ებ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ყველაფე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სკულინ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ყოველგვა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ემინურ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ღემატება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ღნიშნავ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სევ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აკრიტიკ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იალურობ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რთმანეთ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მართ</w:t>
      </w:r>
      <w:r>
        <w:rPr>
          <w:color w:val="000000"/>
          <w:shd w:val="clear" w:color="auto" w:fill="FEFEFF"/>
          <w:lang w:val="ka-GE"/>
        </w:rPr>
        <w:t>“. 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ემინისტ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ეორი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ნციკლოპედია</w:t>
      </w:r>
      <w:r>
        <w:rPr>
          <w:color w:val="000000"/>
          <w:shd w:val="clear" w:color="auto" w:fill="FEFEFF"/>
          <w:lang w:val="ka-GE"/>
        </w:rPr>
        <w:t xml:space="preserve"> 2000:87)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უმც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არალელურად</w:t>
      </w:r>
      <w:r>
        <w:rPr>
          <w:color w:val="000000"/>
          <w:shd w:val="clear" w:color="auto" w:fill="FEFEFF"/>
          <w:lang w:val="ka-GE"/>
        </w:rPr>
        <w:t xml:space="preserve">, 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სებო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ი</w:t>
      </w:r>
      <w:r>
        <w:rPr>
          <w:color w:val="000000"/>
          <w:shd w:val="clear" w:color="auto" w:fill="FEFEFF"/>
          <w:lang w:val="ka-GE"/>
        </w:rPr>
        <w:t xml:space="preserve"> 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ოვინიზმიც</w:t>
      </w:r>
      <w:r>
        <w:rPr>
          <w:color w:val="000000"/>
          <w:shd w:val="clear" w:color="auto" w:fill="FEFEFF"/>
          <w:lang w:val="ka-GE"/>
        </w:rPr>
        <w:t>“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color w:val="000000"/>
          <w:shd w:val="clear" w:color="auto" w:fill="FEFEFF"/>
          <w:lang w:val="ka-GE"/>
        </w:rPr>
        <w:t>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უ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ომინირებ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ჩვეულებრივ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ოვლენად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იჩნევს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ოლოგი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ი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დამია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ფლებებ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რღვევა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ვლინდებ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ცირებ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ახელსაყრე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ირობებ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ყენე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ებს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რადიციულ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ატრიარქალ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ეხედულებებ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ი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ლზ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დევ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ავშვ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ოციალიზაცი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თე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პროცეს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უნებრივი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ყალიბე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ეალო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ღქ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უ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ოდელ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გორ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ეს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ტერეროტიპულს</w:t>
      </w:r>
      <w:r>
        <w:rPr>
          <w:color w:val="000000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ი</w:t>
      </w:r>
      <w:r>
        <w:rPr>
          <w:color w:val="000000"/>
          <w:shd w:val="clear" w:color="auto" w:fill="FEFEFF"/>
          <w:lang w:val="ka-GE"/>
        </w:rPr>
        <w:t xml:space="preserve"> -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მზარეულოშ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მსახურში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თავა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უნქცი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არმოადგენს</w:t>
      </w:r>
      <w:r>
        <w:rPr>
          <w:color w:val="000000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ლ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ტერეოტიპ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მართლე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თანასწორო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ეგიტიმაცია</w:t>
      </w:r>
      <w:r>
        <w:rPr>
          <w:color w:val="000000"/>
          <w:shd w:val="clear" w:color="auto" w:fill="FEFEFF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სტ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ნდენციებ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ვლინდე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უნებაშიც</w:t>
      </w:r>
      <w:r>
        <w:rPr>
          <w:color w:val="000000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საზღვრებები</w:t>
      </w:r>
      <w:r>
        <w:rPr>
          <w:color w:val="000000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ნამდვი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ი</w:t>
      </w:r>
      <w:r>
        <w:rPr>
          <w:color w:val="000000"/>
          <w:shd w:val="clear" w:color="auto" w:fill="FEFEFF"/>
          <w:lang w:val="ka-GE"/>
        </w:rPr>
        <w:t xml:space="preserve">“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ნ</w:t>
      </w:r>
      <w:r>
        <w:rPr>
          <w:color w:val="000000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ნამდვი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ი</w:t>
      </w:r>
      <w:r>
        <w:rPr>
          <w:color w:val="000000"/>
          <w:shd w:val="clear" w:color="auto" w:fill="FEFEFF"/>
          <w:lang w:val="ka-GE"/>
        </w:rPr>
        <w:t>“,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კაც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ქმე</w:t>
      </w:r>
      <w:r>
        <w:rPr>
          <w:color w:val="000000"/>
          <w:shd w:val="clear" w:color="auto" w:fill="FEFEFF"/>
          <w:lang w:val="ka-GE"/>
        </w:rPr>
        <w:t xml:space="preserve">“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ნ</w:t>
      </w:r>
      <w:r>
        <w:rPr>
          <w:color w:val="000000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ქმე</w:t>
      </w:r>
      <w:r>
        <w:rPr>
          <w:color w:val="000000"/>
          <w:shd w:val="clear" w:color="auto" w:fill="FEFEFF"/>
          <w:lang w:val="ka-GE"/>
        </w:rPr>
        <w:t>““. 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ოკლ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ექსიკონი</w:t>
      </w:r>
      <w:r>
        <w:rPr>
          <w:color w:val="000000"/>
          <w:shd w:val="clear" w:color="auto" w:fill="FEFEFF"/>
          <w:lang w:val="ka-GE"/>
        </w:rPr>
        <w:t xml:space="preserve"> 2003:112)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იზ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ედეგი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ობრივ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ისკრიმინაცია</w:t>
      </w:r>
      <w:r>
        <w:rPr>
          <w:color w:val="000000"/>
          <w:shd w:val="clear" w:color="auto" w:fill="FEFEFF"/>
          <w:lang w:val="ka-GE"/>
        </w:rPr>
        <w:t xml:space="preserve">-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დამია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ისკრიმინაცი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ნტო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ნიშნით</w:t>
      </w:r>
      <w:r>
        <w:rPr>
          <w:color w:val="000000"/>
          <w:shd w:val="clear" w:color="auto" w:fill="FEFEFF"/>
          <w:lang w:val="ka-GE"/>
        </w:rPr>
        <w:t xml:space="preserve">.“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lastRenderedPageBreak/>
        <w:t>იდენტო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ართო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გებით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ნდივიდ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ე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კუთარ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ავ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ამაკაც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წყის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ცდა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კუთა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ღება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ცნობიერებ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ულისხმობს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ნტობი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გორ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ცნები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ნიშვნელო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რო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სვლელობასთ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რთად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ადიკალურად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ცვლე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ღესდღეობით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ეც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ნიერე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ო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სევ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რძელდე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ებატებ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ტერმი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საზღვრები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მოყენ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ესახებ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ასთანავე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ნ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ღინიშნო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ურკვევლობის</w:t>
      </w:r>
      <w:r>
        <w:rPr>
          <w:color w:val="000000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ავიდ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ცილ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ზნით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კვლევრ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მეტესო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მგანზომილები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კონცეფცი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ყენებ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ში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რთმანეთისგ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კაფიოდ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რ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მიჯნ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ნტობ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ექსუალ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ორიენტაცია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ნტო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უნდამენტუ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ცდა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ი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კავშირებული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ელიმ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ქესთ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კუთვნებულო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შეგრძნებასთან</w:t>
      </w:r>
      <w:r>
        <w:rPr>
          <w:color w:val="000000"/>
          <w:shd w:val="clear" w:color="auto" w:fill="FEFEFF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EFEFF"/>
          <w:lang w:val="ka-GE"/>
        </w:rPr>
      </w:pPr>
      <w:r>
        <w:rPr>
          <w:rFonts w:ascii="Sylfaen" w:hAnsi="Sylfaen" w:cs="Sylfaen"/>
          <w:color w:val="000000"/>
          <w:shd w:val="clear" w:color="auto" w:fill="FEFEFF"/>
          <w:lang w:val="ka-GE"/>
        </w:rPr>
        <w:t>გენდერ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დენტობაზ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ვლენ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ო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აქტორ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ხდენს</w:t>
      </w:r>
      <w:r>
        <w:rPr>
          <w:color w:val="000000"/>
          <w:shd w:val="clear" w:color="auto" w:fill="FEFE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გორ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იოლოგიურ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სევ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რემო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აქტორები</w:t>
      </w:r>
      <w:r>
        <w:rPr>
          <w:color w:val="000000"/>
          <w:shd w:val="clear" w:color="auto" w:fill="FEFEFF"/>
          <w:lang w:val="ka-GE"/>
        </w:rPr>
        <w:t>.“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რიგ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ზიმბარო</w:t>
      </w:r>
      <w:r>
        <w:rPr>
          <w:color w:val="000000"/>
          <w:shd w:val="clear" w:color="auto" w:fill="FEFEFF"/>
          <w:lang w:val="ka-GE"/>
        </w:rPr>
        <w:t xml:space="preserve"> 2009:137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ექსიზმ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არმოადგენ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პირატესო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ორეზ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ობრივ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ჩაგვრ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ისკრიმინაცი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ვლევით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ომინანტ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ჩაგვრ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პირატეს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მრობით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გრ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ში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რისტიან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ძღვრ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რთლე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ვლ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იქუ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ვ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იმოთესადმ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თქვამ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უმარ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ავლობდ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ელგვ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რჩი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შ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ძლე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ბატონ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მარ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უმდ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ქმნ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“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ვლ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იქუ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სპისტოლ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იმოთ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2:11-2:12)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თხ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ნე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ახურ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უ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უტყვთ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ადა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სენი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: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და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ძლე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დომ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ყვას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ახ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უტყ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კუთვ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ყვას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გან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უთრ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ც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უთრ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ხ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ფლობელობაშ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სურვ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პატრო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ვლ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იქ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რინთე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რ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მ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ტება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ვთ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დება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მ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ვლ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იქუ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სპისტოლ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იმოთ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lastRenderedPageBreak/>
        <w:t xml:space="preserve">2:11-2:12)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მობ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იტატ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რგ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ნ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ვლ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იქ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ნობ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რჩილ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მხრ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ინიშნ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რისტიან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ყარო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ე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ავლო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რძელდებო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გვ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ჭ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ეკნიდ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ვ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ქმნ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წვევ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585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კლესი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რე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ხილ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დგინ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ეს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ვთ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ავდროუ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რია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უხდავ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ე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ავლო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ჭვქვეშ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ყენე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ოკიდებუ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უასაუკუნეებ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უცლია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XIII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ველ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ვლენი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ილოსოფო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ეოლოგ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მ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ო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ი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ზარ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ვარძ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რულფასო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წავ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ჩ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ტა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ღ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წავლებ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მხ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ატეს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ნიჭ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ო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ჩ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აქვი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რესურ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ka-GE"/>
          </w:rPr>
          <w:t>https://www.newadvent.org/summa/1092.htm</w:t>
        </w:r>
      </w:hyperlink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). </w:t>
      </w:r>
      <w:r>
        <w:rPr>
          <w:rFonts w:ascii="Sylfaen" w:hAnsi="Sylfaen" w:cs="Sylfaen"/>
          <w:sz w:val="24"/>
          <w:szCs w:val="24"/>
          <w:lang w:val="ka-GE"/>
        </w:rPr>
        <w:t>აქვინ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ტოტელეს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გი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ლე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ხსნ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ქვინ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ღ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რ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რწმენ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არმონ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ხვედ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ლ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ასკნ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ონ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ატეს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სნი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რისტია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ღ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მცი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ყოფ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ტებ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სრულყოფ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ვალ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ოჯა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იფარგლ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ნ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რულფასოვ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ელ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გნ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იტიკ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ებ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მ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კნ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თ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ონ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)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ოხილ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ტიკ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ან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ოქამ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კითხულო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ნობ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რძ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ილოსოფოს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კრა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ტოტ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იპოკრა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ამცი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ბ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ითეტ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ნათქვამ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შურ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ტ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კრატ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რბარო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ელთან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ჰყ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არ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ვთვალო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ედნიერებ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ე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ხო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ო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კნ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.. 2006:15)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მობ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იტატ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საქმე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პოქ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რჩე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ილოსოფო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დიდ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აზროვნ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ჯელობ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სრულფასოვნე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ყდებო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ბ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ნესანს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ნ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ურჟუაზი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პოქ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ფორმაც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ერიოდ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ბრო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ორჩილე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თ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უსტ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ონიერებ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უნარო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ად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იარე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იზიკ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შვენიერ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ხედუ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XVII-XVIII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ეებშ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ცვლილ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ერიოდ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(1690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დ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რანკფურტ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გ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თაუ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აიფციგ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60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(1750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ბეჭ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გ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ყურადღებ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ბუ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დგმ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კუთვ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ტი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ჯე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რანგეთ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ურჟუაზი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ვოლუც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იწყ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რცელ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ოზუნ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ართლიან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ე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ვიწყ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ანონმდებ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ასრულებ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განო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ვლა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მოდგენილ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ერიოდ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ანასწო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1789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მიან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ქალაქ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კლარა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ს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ლიმპ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ჟ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აქვეყ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ქალ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კლარ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ღვიძ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პოვებისკ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უწოდ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აარს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ლუ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ჟურნ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ბატ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ღ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იცვ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ანსაცმ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ვენტ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ლე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ართ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უხუ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ლუ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ლიმპ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ჟ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793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კვდილ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აჯ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დინარე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თქ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მანსიპ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ინიშნ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ერიკა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ტი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ორკ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ტატ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ენეკ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ოლს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ტა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უფლებ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ნფერენ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თავ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თხოვ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არ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მოკიდებულ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ტოპისტებმ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ცვალე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აღსანიშნავი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რანგ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ილოსოფოს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არ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ური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ღვაწ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ა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რძოლ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სწორე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ური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ყ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</w:t>
      </w:r>
      <w:r>
        <w:rPr>
          <w:rFonts w:ascii="Sylfaen" w:hAnsi="Sylfaen" w:cs="Sylfaen"/>
          <w:color w:val="000000"/>
          <w:lang w:val="ka-GE"/>
        </w:rPr>
        <w:t>ირველ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ვინ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უბრობ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ზ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ოგორ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ნდივედებზ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მაკაც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ახევარზე</w:t>
      </w:r>
      <w:r>
        <w:rPr>
          <w:color w:val="000000"/>
          <w:lang w:val="ka-GE"/>
        </w:rPr>
        <w:t xml:space="preserve">.  </w:t>
      </w:r>
      <w:r>
        <w:rPr>
          <w:rFonts w:ascii="Sylfaen" w:hAnsi="Sylfaen" w:cs="Sylfaen"/>
          <w:color w:val="000000"/>
          <w:lang w:val="ka-GE"/>
        </w:rPr>
        <w:t>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ვლიდ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რო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ტრადიცი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ორწინ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ზიან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ყენებ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ოგორ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დამიან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ავადა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ასდრო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ქორწინებულ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ზრუნავ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დამიანი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ქალი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ამაკაცი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ბავშვის</w:t>
      </w:r>
      <w:r>
        <w:rPr>
          <w:color w:val="000000"/>
          <w:lang w:val="ka-GE"/>
        </w:rPr>
        <w:t xml:space="preserve">  </w:t>
      </w:r>
      <w:r>
        <w:rPr>
          <w:rFonts w:ascii="Sylfaen" w:hAnsi="Sylfaen" w:cs="Sylfaen"/>
          <w:color w:val="000000"/>
          <w:lang w:val="ka-GE"/>
        </w:rPr>
        <w:t>განთავისუფლებაზ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ო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სპექტით</w:t>
      </w:r>
      <w:r>
        <w:rPr>
          <w:color w:val="000000"/>
          <w:lang w:val="ka-GE"/>
        </w:rPr>
        <w:t xml:space="preserve">: </w:t>
      </w:r>
      <w:r>
        <w:rPr>
          <w:rFonts w:ascii="Sylfaen" w:hAnsi="Sylfaen" w:cs="Sylfaen"/>
          <w:color w:val="000000"/>
          <w:lang w:val="ka-GE"/>
        </w:rPr>
        <w:t>განათლ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დამიან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ვნებებისგა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თავისუფლებ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შარ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ური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ამდვილ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ყ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ოვატო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ა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რძოლ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ვინ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ქტიურ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წყობ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ხელ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ზოგადოებ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ჩართულობ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ყველ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იასახლის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დაქცევ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ოციალურ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ნკიერებ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აჩნდ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ფური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ოციალ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რალ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ხედულებებ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იცოცხლე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ადიკალურ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იჩნეოდ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თუმც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ანამედროვ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ზოგადოებ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ნიშვნელოვა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ზროვნებ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იძლ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ჩაითვალოს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სწორედ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შარ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ური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ხელ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კავშირდ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ტერმინი</w:t>
      </w:r>
      <w:r>
        <w:rPr>
          <w:color w:val="000000"/>
          <w:lang w:val="ka-GE"/>
        </w:rPr>
        <w:t xml:space="preserve"> „</w:t>
      </w:r>
      <w:r>
        <w:rPr>
          <w:rFonts w:ascii="Sylfaen" w:hAnsi="Sylfaen" w:cs="Sylfaen"/>
          <w:color w:val="000000"/>
          <w:lang w:val="ka-GE"/>
        </w:rPr>
        <w:t>ფემინიზმი</w:t>
      </w:r>
      <w:r>
        <w:rPr>
          <w:color w:val="000000"/>
          <w:lang w:val="ka-GE"/>
        </w:rPr>
        <w:t>“  (1837</w:t>
      </w:r>
      <w:r>
        <w:rPr>
          <w:rFonts w:ascii="Sylfaen" w:hAnsi="Sylfaen" w:cs="Sylfaen"/>
          <w:color w:val="000000"/>
          <w:lang w:val="ka-GE"/>
        </w:rPr>
        <w:t>წ</w:t>
      </w:r>
      <w:r>
        <w:rPr>
          <w:color w:val="000000"/>
          <w:lang w:val="ka-GE"/>
        </w:rPr>
        <w:t xml:space="preserve">), </w:t>
      </w:r>
      <w:r>
        <w:rPr>
          <w:rFonts w:ascii="Sylfaen" w:hAnsi="Sylfaen" w:cs="Sylfaen"/>
          <w:color w:val="000000"/>
          <w:lang w:val="ka-GE"/>
        </w:rPr>
        <w:t>რომელი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ე</w:t>
      </w:r>
      <w:r>
        <w:rPr>
          <w:rFonts w:ascii="Sylfaen" w:hAnsi="Sylfaen" w:cs="Sylfaen"/>
          <w:color w:val="000000"/>
          <w:lang w:val="ka-GE"/>
        </w:rPr>
        <w:t>ნდერ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ჩამოყალიბებ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სწრებ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ინ</w:t>
      </w:r>
      <w:r>
        <w:rPr>
          <w:color w:val="000000"/>
          <w:lang w:val="ka-GE"/>
        </w:rPr>
        <w:t xml:space="preserve">.   </w:t>
      </w:r>
      <w:r>
        <w:rPr>
          <w:rFonts w:ascii="Sylfaen" w:hAnsi="Sylfaen" w:cs="Sylfaen"/>
          <w:color w:val="000000"/>
          <w:lang w:val="ka-GE"/>
        </w:rPr>
        <w:t>ფემინიზმ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ები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მაკაც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თანაბრებისა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არმოებ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ართ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ძრაობი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ოციალურ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ოლიტიკ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ეორი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ერთ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ხელწოდებ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მის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ძირითად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ზან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ისკრიმინაციის</w:t>
      </w:r>
      <w:r>
        <w:rPr>
          <w:color w:val="000000"/>
          <w:lang w:val="ka-GE"/>
        </w:rPr>
        <w:t xml:space="preserve">  </w:t>
      </w:r>
      <w:r>
        <w:rPr>
          <w:rFonts w:ascii="Sylfaen" w:hAnsi="Sylfaen" w:cs="Sylfaen"/>
          <w:color w:val="000000"/>
          <w:lang w:val="ka-GE"/>
        </w:rPr>
        <w:t>აღმოფხვრაა</w:t>
      </w:r>
      <w:r>
        <w:rPr>
          <w:color w:val="000000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hd w:val="clear" w:color="auto" w:fill="FEFEFF"/>
          <w:lang w:val="ka-GE"/>
        </w:rPr>
      </w:pP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ძრაო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ირვე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ტაპზე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იზნ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ებისა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არჩევნ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პოვ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ისახე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ამიტო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ძრაო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ნაწილეებ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უფრაჟისტებს</w:t>
      </w:r>
      <w:r>
        <w:rPr>
          <w:color w:val="000000"/>
          <w:lang w:val="ka-GE"/>
        </w:rPr>
        <w:t xml:space="preserve"> (</w:t>
      </w:r>
      <w:r>
        <w:rPr>
          <w:rFonts w:ascii="Sylfaen" w:hAnsi="Sylfaen" w:cs="Sylfaen"/>
          <w:color w:val="000000"/>
          <w:lang w:val="ka-GE"/>
        </w:rPr>
        <w:t>ინგლის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იტყვიდა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უფრაგე</w:t>
      </w:r>
      <w:r>
        <w:rPr>
          <w:color w:val="000000"/>
          <w:lang w:val="ka-GE"/>
        </w:rPr>
        <w:t xml:space="preserve"> - </w:t>
      </w:r>
      <w:r>
        <w:rPr>
          <w:rFonts w:ascii="Sylfaen" w:hAnsi="Sylfaen" w:cs="Sylfaen"/>
          <w:color w:val="000000"/>
          <w:lang w:val="ka-GE"/>
        </w:rPr>
        <w:t>ხ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ა</w:t>
      </w:r>
      <w:r>
        <w:rPr>
          <w:color w:val="000000"/>
          <w:lang w:val="ka-GE"/>
        </w:rPr>
        <w:t xml:space="preserve">) </w:t>
      </w:r>
      <w:r>
        <w:rPr>
          <w:rFonts w:ascii="Sylfaen" w:hAnsi="Sylfaen" w:cs="Sylfaen"/>
          <w:color w:val="000000"/>
          <w:lang w:val="ka-GE"/>
        </w:rPr>
        <w:t>უწოდებდნენ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სუფრაჟიზმ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ღმოცენ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ნგლისში</w:t>
      </w:r>
      <w:r>
        <w:rPr>
          <w:color w:val="000000"/>
          <w:lang w:val="ka-GE"/>
        </w:rPr>
        <w:t xml:space="preserve"> XIX </w:t>
      </w:r>
      <w:r>
        <w:rPr>
          <w:rFonts w:ascii="Sylfaen" w:hAnsi="Sylfaen" w:cs="Sylfaen"/>
          <w:color w:val="000000"/>
          <w:lang w:val="ka-GE"/>
        </w:rPr>
        <w:t>საუკუნ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ეორ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ახევარ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ოგვიანები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ვრცელ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შშ</w:t>
      </w:r>
      <w:r>
        <w:rPr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>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გერმანი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საფრანგეთ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სოფლიო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რავა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ხვ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ვეყანაში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საარჩევნ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ა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რძოლ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ირველ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ინელმ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ებმ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იპოვ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არმატება</w:t>
      </w:r>
      <w:r>
        <w:rPr>
          <w:color w:val="000000"/>
          <w:lang w:val="ka-GE"/>
        </w:rPr>
        <w:t xml:space="preserve"> (1905 </w:t>
      </w:r>
      <w:r>
        <w:rPr>
          <w:rFonts w:ascii="Sylfaen" w:hAnsi="Sylfaen" w:cs="Sylfaen"/>
          <w:color w:val="000000"/>
          <w:lang w:val="ka-GE"/>
        </w:rPr>
        <w:t>წ</w:t>
      </w:r>
      <w:r>
        <w:rPr>
          <w:color w:val="000000"/>
          <w:lang w:val="ka-GE"/>
        </w:rPr>
        <w:t xml:space="preserve">.), </w:t>
      </w:r>
      <w:r>
        <w:rPr>
          <w:rFonts w:ascii="Sylfaen" w:hAnsi="Sylfaen" w:cs="Sylfaen"/>
          <w:color w:val="000000"/>
          <w:lang w:val="ka-GE"/>
        </w:rPr>
        <w:t>შემდეგ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ორვეგიელებმ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ნიელებმ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სერიოზ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ნაბიჯ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დაიდგ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ინ</w:t>
      </w:r>
      <w:r>
        <w:rPr>
          <w:color w:val="000000"/>
          <w:lang w:val="ka-GE"/>
        </w:rPr>
        <w:t xml:space="preserve"> 1918-1920 </w:t>
      </w:r>
      <w:r>
        <w:rPr>
          <w:rFonts w:ascii="Sylfaen" w:hAnsi="Sylfaen" w:cs="Sylfaen"/>
          <w:color w:val="000000"/>
          <w:lang w:val="ka-GE"/>
        </w:rPr>
        <w:t>წლებ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როც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ებ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არჩევნ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სც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ელგი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გერმანი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პოლონეთ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კანადა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აშშ</w:t>
      </w:r>
      <w:r>
        <w:rPr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>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ზოგიერ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lastRenderedPageBreak/>
        <w:t>სხვ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ვეყანაში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სუფრაჟიზ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არმატებებმ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როები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აჩერ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ოლიტიკ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ძრაო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ერთ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ვითარ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მდევნ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ითქ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ორმოც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მავლობ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გ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ძილქუშ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დგომარეობ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ყო</w:t>
      </w:r>
      <w:r>
        <w:rPr>
          <w:color w:val="000000"/>
          <w:lang w:val="ka-GE"/>
        </w:rPr>
        <w:t xml:space="preserve">.  </w:t>
      </w:r>
      <w:r>
        <w:rPr>
          <w:rFonts w:ascii="Sylfaen" w:hAnsi="Sylfaen" w:cs="Sylfaen"/>
          <w:color w:val="000000"/>
          <w:lang w:val="ka-GE"/>
        </w:rPr>
        <w:t>ას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ომ</w:t>
      </w:r>
      <w:r>
        <w:rPr>
          <w:color w:val="000000"/>
          <w:lang w:val="ka-GE"/>
        </w:rPr>
        <w:t xml:space="preserve">, 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ებმა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იდ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წინააღმდეგობ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უხედავად</w:t>
      </w:r>
      <w:r>
        <w:rPr>
          <w:color w:val="000000"/>
          <w:shd w:val="clear" w:color="auto" w:fill="FEFEFF"/>
          <w:lang w:val="ka-GE"/>
        </w:rPr>
        <w:t xml:space="preserve">, XIX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უკუ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ოლოს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 XX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უკუნ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საწყის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აღწიე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იმა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ოჯახო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ქმეებიდან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ზოგადოებრივ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სპარეზზ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დაენაცვლებინათ</w:t>
      </w:r>
      <w:r>
        <w:rPr>
          <w:color w:val="000000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ერმანუ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სიქოლოგიაშ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ცნობი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მ</w:t>
      </w:r>
      <w:r>
        <w:rPr>
          <w:color w:val="000000"/>
          <w:shd w:val="clear" w:color="auto" w:fill="FEFEFF"/>
          <w:lang w:val="ka-GE"/>
        </w:rPr>
        <w:t xml:space="preserve"> “K”-kinder, kuche, kirche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ბავშვები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მზარეულო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ეკლესია</w:t>
      </w:r>
      <w:r>
        <w:rPr>
          <w:color w:val="000000"/>
          <w:shd w:val="clear" w:color="auto" w:fill="FEFEFF"/>
          <w:lang w:val="ka-GE"/>
        </w:rPr>
        <w:t xml:space="preserve">)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გორც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ქალ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აზოგადოებრივ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როლ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მომხატველ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იტყვებ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ემატ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ეოთხე</w:t>
      </w:r>
      <w:r>
        <w:rPr>
          <w:color w:val="000000"/>
          <w:shd w:val="clear" w:color="auto" w:fill="FEFEFF"/>
          <w:lang w:val="ka-GE"/>
        </w:rPr>
        <w:t xml:space="preserve"> „K” – kompetenz/kariere 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კომპეტენცია</w:t>
      </w:r>
      <w:r>
        <w:rPr>
          <w:color w:val="000000"/>
          <w:shd w:val="clear" w:color="auto" w:fill="FEFEFF"/>
          <w:lang w:val="ka-GE"/>
        </w:rPr>
        <w:t>/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კარიერა</w:t>
      </w:r>
      <w:r>
        <w:rPr>
          <w:color w:val="000000"/>
          <w:shd w:val="clear" w:color="auto" w:fill="FEFEFF"/>
          <w:lang w:val="ka-GE"/>
        </w:rPr>
        <w:t>) (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ფსიქოლოგი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ლექსიკონი</w:t>
      </w:r>
      <w:r>
        <w:rPr>
          <w:color w:val="000000"/>
          <w:shd w:val="clear" w:color="auto" w:fill="FEFEFF"/>
          <w:lang w:val="ka-GE"/>
        </w:rPr>
        <w:t xml:space="preserve"> 1995:126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უფლებიან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ტიურ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ჭერ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უ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ვოლუციონ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მოკრატ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ლინს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ერნიშევ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იზ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დევრ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იჩნევ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ერთულ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ისტ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ართებლ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სტემ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ენ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55: 56)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არ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ქ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ანხ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ფური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დაპირპროპოცი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ობ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ისტ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მომადგენ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გვ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ზეზ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ერძ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უთრება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ლასო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რუქტურ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მნასიპაც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ვლ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იატან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რანგ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გზისცენტიალისტ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წერალ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ოლიტიკურ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ილოსოფოს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გნ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“(1949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ხილ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თ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ტორ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ნძილ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უყ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გვრ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სკრიმინა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ზეზებისადმ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დგო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ხილ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თ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ე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ოუკიდებ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ურ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რჩ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ობრი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ხევ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ლ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იდგინ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ირს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იმკვიდრ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ოქმედებით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პირიპირ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ოგონ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იჭ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ზრდ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თოდ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ც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იჭ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დანვ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ერგავ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ტ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ოგ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წავლი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ღუდავ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ედ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ზოგადოებ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კის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ულტურ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უ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თრგუნ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ნო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კულინ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ზიტი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ორ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მინ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ორმ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დახრ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არ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ური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კ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იტიკ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ორწინ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ყვნი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სტიტუტ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აჩნ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ში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ხი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ემინისტ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ილოსოფი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თავ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არმო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ალღ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ემინიზ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წყ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რტ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2002:87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XX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ხევრ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ართულ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ძი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ხელწოდება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ისახ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მათავისუფლ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(“womens liberation”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მანსიპაციის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ძო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ალღ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პირობ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რ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რუქტუ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ვლილებ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უმ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ველე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რთულო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ცეს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ღსანიშნავი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სტთ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არ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ხოლოდ</w:t>
      </w:r>
      <w:r>
        <w:rPr>
          <w:color w:val="000000"/>
          <w:lang w:val="ka-GE"/>
        </w:rPr>
        <w:t xml:space="preserve">  </w:t>
      </w:r>
      <w:r>
        <w:rPr>
          <w:rFonts w:ascii="Sylfaen" w:hAnsi="Sylfaen" w:cs="Sylfaen"/>
          <w:color w:val="000000"/>
          <w:lang w:val="ka-GE"/>
        </w:rPr>
        <w:t>პროტესტ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ორმ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არამე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ს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ინაარსიც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ფემინ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რიტიკ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პირველ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იგშ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უპირსპირდებო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ზოგადოებ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მჯდარ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ორმებ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რომლებიც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ათ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ზრით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ათანასწორუფლებიანობ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აპირობებდნენ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ასეთ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ხე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მშლე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აქტორებ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ყო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ქორწინებ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ხშირ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მთხვევა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ედო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ხვა</w:t>
      </w:r>
      <w:r>
        <w:rPr>
          <w:color w:val="000000"/>
          <w:lang w:val="ka-GE"/>
        </w:rPr>
        <w:t xml:space="preserve">.  </w:t>
      </w:r>
      <w:r>
        <w:rPr>
          <w:rFonts w:ascii="Sylfaen" w:hAnsi="Sylfaen" w:cs="Sylfaen"/>
          <w:color w:val="000000"/>
          <w:lang w:val="ka-GE"/>
        </w:rPr>
        <w:t>გათხოვ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მდეგ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იურიდიულად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ამაკაც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რთ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იროვნ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ხდებოდა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მაგრა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როცეს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ინც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მაკაც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ატონობ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ულისხმობდა</w:t>
      </w:r>
      <w:r>
        <w:rPr>
          <w:color w:val="000000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ღ</w:t>
      </w:r>
      <w:r>
        <w:rPr>
          <w:rFonts w:ascii="Sylfaen" w:hAnsi="Sylfaen" w:cs="Sylfaen"/>
          <w:color w:val="000000"/>
          <w:lang w:val="ka-GE"/>
        </w:rPr>
        <w:t>სანიშნავი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ეორიებ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რომლებიც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ძირითად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მ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ართულები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ვითარდა</w:t>
      </w:r>
      <w:r>
        <w:rPr>
          <w:color w:val="000000"/>
          <w:lang w:val="ka-GE"/>
        </w:rPr>
        <w:t xml:space="preserve">: </w:t>
      </w:r>
      <w:r>
        <w:rPr>
          <w:rFonts w:ascii="Sylfaen" w:hAnsi="Sylfaen" w:cs="Sylfaen"/>
          <w:color w:val="000000"/>
          <w:lang w:val="ka-GE"/>
        </w:rPr>
        <w:t>ლიბერალურ</w:t>
      </w:r>
      <w:r>
        <w:rPr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>რეფორმატორულ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სოციალ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ადიკალური</w:t>
      </w:r>
      <w:r>
        <w:rPr>
          <w:color w:val="000000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ლიბერალურ</w:t>
      </w:r>
      <w:r>
        <w:rPr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>რეფორმატორ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ზ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დევრებ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 </w:t>
      </w:r>
      <w:r>
        <w:rPr>
          <w:rFonts w:ascii="Sylfaen" w:hAnsi="Sylfaen" w:cs="Sylfaen"/>
          <w:color w:val="000000"/>
          <w:lang w:val="ka-GE"/>
        </w:rPr>
        <w:t>დისკრიმინაცი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მოქალაქ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ურიდი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ქონ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კავშირებდნე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რობლე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ღმოფხვრ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ზ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ოციალურ</w:t>
      </w:r>
      <w:r>
        <w:rPr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>ეკონომიკ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ურიდი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რეფორმებშ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ხედავდნენ</w:t>
      </w:r>
      <w:r>
        <w:rPr>
          <w:color w:val="000000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სოციალ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ართულებ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ერძ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კუთრება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ზოგადო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ლასობრივ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ტრუქტურ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ცხადებ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ისკრიმინაცი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თავარ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ზეზად</w:t>
      </w:r>
      <w:r>
        <w:rPr>
          <w:color w:val="000000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ადიკალ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ართულ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არმომადგენლებ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ისკრიმინაცია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ატრიარქატ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კავშირებდნენ</w:t>
      </w:r>
      <w:r>
        <w:rPr>
          <w:color w:val="000000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ფემინისტ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ძრაო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მ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ძირითად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ართულ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რთმანეთთა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დარები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შეგვიძლი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მოვყო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თთვ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მახასიათებე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ერთო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ტენდენცია</w:t>
      </w:r>
      <w:r>
        <w:rPr>
          <w:color w:val="000000"/>
          <w:lang w:val="ka-GE"/>
        </w:rPr>
        <w:t xml:space="preserve">- </w:t>
      </w:r>
      <w:r>
        <w:rPr>
          <w:rFonts w:ascii="Sylfaen" w:hAnsi="Sylfaen" w:cs="Sylfaen"/>
          <w:color w:val="000000"/>
          <w:lang w:val="ka-GE"/>
        </w:rPr>
        <w:t>ე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რ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ენდერ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თანასწორობი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ტერეოტი</w:t>
      </w:r>
      <w:r>
        <w:rPr>
          <w:rFonts w:ascii="Sylfaen" w:hAnsi="Sylfaen" w:cs="Sylfaen"/>
          <w:color w:val="000000"/>
          <w:lang w:val="ka-GE"/>
        </w:rPr>
        <w:t>პ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კრიტიკ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თ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წინააღმდეგ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ბრძოლა</w:t>
      </w:r>
      <w:r>
        <w:rPr>
          <w:color w:val="000000"/>
          <w:lang w:val="ka-GE"/>
        </w:rPr>
        <w:t xml:space="preserve">. </w:t>
      </w:r>
      <w:r>
        <w:rPr>
          <w:rFonts w:ascii="Sylfaen" w:hAnsi="Sylfaen" w:cs="Sylfaen"/>
          <w:color w:val="000000"/>
          <w:lang w:val="ka-GE"/>
        </w:rPr>
        <w:t>ისინ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იცავე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ქალ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ფლებებს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იბრძვნიან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ქესთ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ანასწორობი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თანაბარუფლებიანო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სამყარებლად</w:t>
      </w:r>
      <w:r>
        <w:rPr>
          <w:color w:val="000000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FF0000"/>
          <w:lang w:val="ka-GE"/>
        </w:rPr>
      </w:pPr>
      <w:r>
        <w:rPr>
          <w:rFonts w:ascii="Sylfaen" w:hAnsi="Sylfaen" w:cs="Sylfaen"/>
          <w:lang w:val="ka-GE"/>
        </w:rPr>
        <w:t>საე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ემინისტ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დეოლო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ხმ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დამიან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ქეს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ხვავ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უხედავ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ე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ჩევ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სუფ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იყვნე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სწორუფლებიან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ოვ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ფეროში</w:t>
      </w:r>
      <w:r>
        <w:rPr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ემინიზ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ავ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ყ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ნომ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წარმო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იტერატურ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ამოყალი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სციპლინა</w:t>
      </w:r>
      <w:r>
        <w:rPr>
          <w:rFonts w:ascii="Times New Roman" w:hAnsi="Times New Roman"/>
          <w:sz w:val="24"/>
          <w:szCs w:val="24"/>
          <w:lang w:val="ka-GE"/>
        </w:rPr>
        <w:t xml:space="preserve"> - “women’s studies”-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ოლოგ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წოდე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შემდგომ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ტაპზე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ჩნ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ზმ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ახა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იმდინარეობები</w:t>
      </w:r>
      <w:r>
        <w:rPr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ეკოფემინიზმი</w:t>
      </w:r>
      <w:r>
        <w:rPr>
          <w:color w:val="000000"/>
          <w:lang w:val="ka-GE"/>
        </w:rPr>
        <w:t>, „</w:t>
      </w:r>
      <w:r>
        <w:rPr>
          <w:rFonts w:ascii="Sylfaen" w:hAnsi="Sylfaen" w:cs="Sylfaen"/>
          <w:color w:val="000000"/>
          <w:lang w:val="ka-GE"/>
        </w:rPr>
        <w:t>ჰუმან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ზმი</w:t>
      </w:r>
      <w:r>
        <w:rPr>
          <w:color w:val="000000"/>
          <w:lang w:val="ka-GE"/>
        </w:rPr>
        <w:t>“, „</w:t>
      </w:r>
      <w:r>
        <w:rPr>
          <w:rFonts w:ascii="Sylfaen" w:hAnsi="Sylfaen" w:cs="Sylfaen"/>
          <w:color w:val="000000"/>
          <w:lang w:val="ka-GE"/>
        </w:rPr>
        <w:t>კულტურ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ნიზმი</w:t>
      </w:r>
      <w:r>
        <w:rPr>
          <w:color w:val="000000"/>
          <w:lang w:val="ka-GE"/>
        </w:rPr>
        <w:t>“ „</w:t>
      </w:r>
      <w:r>
        <w:rPr>
          <w:rFonts w:ascii="Sylfaen" w:hAnsi="Sylfaen" w:cs="Sylfaen"/>
          <w:color w:val="000000"/>
          <w:lang w:val="ka-GE"/>
        </w:rPr>
        <w:t>შავ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ფემინიზმი</w:t>
      </w:r>
      <w:r>
        <w:rPr>
          <w:color w:val="000000"/>
          <w:lang w:val="ka-GE"/>
        </w:rPr>
        <w:t xml:space="preserve">“....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მ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იმდინარეობათ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დებით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დ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უარყოფით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მხარეეებ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განხილვ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სცილდებ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ჩვენი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ნაშრომის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ჩარჩოს</w:t>
      </w:r>
      <w:r>
        <w:rPr>
          <w:color w:val="000000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თუმცა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  <w:lang w:val="ka-GE"/>
        </w:rPr>
        <w:t>აქვე</w:t>
      </w:r>
      <w:r>
        <w:rPr>
          <w:color w:val="000000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ისიც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უნდა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აღინიშნოს</w:t>
      </w:r>
      <w:r>
        <w:rPr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shd w:val="clear" w:color="auto" w:fill="FEFEFF"/>
          <w:lang w:val="ka-GE"/>
        </w:rPr>
        <w:t>რომ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სქესთა</w:t>
      </w:r>
      <w:r>
        <w:rPr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shd w:val="clear" w:color="auto" w:fill="FEFEFF"/>
          <w:lang w:val="ka-GE"/>
        </w:rPr>
        <w:t>უთანასწორობის</w:t>
      </w:r>
      <w:r>
        <w:rPr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lang w:val="ka-GE"/>
        </w:rPr>
        <w:t>ქალ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გვრ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ებისა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რძოლა</w:t>
      </w:r>
      <w:r>
        <w:rPr>
          <w:lang w:val="ka-GE"/>
        </w:rPr>
        <w:t xml:space="preserve"> 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ამ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მიმდინარეობებისთვისაც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ერთ</w:t>
      </w:r>
      <w:r>
        <w:rPr>
          <w:shd w:val="clear" w:color="auto" w:fill="FEFEFF"/>
          <w:lang w:val="ka-GE"/>
        </w:rPr>
        <w:t>-</w:t>
      </w:r>
      <w:r>
        <w:rPr>
          <w:rFonts w:ascii="Sylfaen" w:hAnsi="Sylfaen" w:cs="Sylfaen"/>
          <w:shd w:val="clear" w:color="auto" w:fill="FEFEFF"/>
          <w:lang w:val="ka-GE"/>
        </w:rPr>
        <w:t>ერთი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მთავარი</w:t>
      </w:r>
      <w:r>
        <w:rPr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shd w:val="clear" w:color="auto" w:fill="FEFEFF"/>
          <w:lang w:val="ka-GE"/>
        </w:rPr>
        <w:t>საკითხია</w:t>
      </w:r>
      <w:r>
        <w:rPr>
          <w:shd w:val="clear" w:color="auto" w:fill="FEFEFF"/>
          <w:lang w:val="ka-GE"/>
        </w:rPr>
        <w:t xml:space="preserve">. </w:t>
      </w: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lastRenderedPageBreak/>
        <w:t>ქალთა</w:t>
      </w:r>
      <w:r>
        <w:rPr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ემანსიპაციის</w:t>
      </w:r>
      <w:r>
        <w:rPr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საკითხი</w:t>
      </w:r>
      <w:r>
        <w:rPr>
          <w:b/>
          <w:color w:val="000000"/>
          <w:lang w:val="ka-GE"/>
        </w:rPr>
        <w:t xml:space="preserve"> XIX </w:t>
      </w:r>
      <w:r>
        <w:rPr>
          <w:rFonts w:ascii="Sylfaen" w:hAnsi="Sylfaen" w:cs="Sylfaen"/>
          <w:b/>
          <w:color w:val="000000"/>
          <w:lang w:val="ka-GE"/>
        </w:rPr>
        <w:t>საუკუნის</w:t>
      </w:r>
      <w:r>
        <w:rPr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მეორე</w:t>
      </w:r>
      <w:r>
        <w:rPr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ნახევრის</w:t>
      </w:r>
      <w:r>
        <w:rPr>
          <w:b/>
          <w:color w:val="000000"/>
          <w:lang w:val="ka-GE"/>
        </w:rPr>
        <w:t xml:space="preserve">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ქართულ</w:t>
      </w:r>
      <w:r>
        <w:rPr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პუბლიცისტიკაში</w:t>
      </w: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0A73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XIX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უკუნე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თელ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ოფლიო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დამავ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პოქ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მოჩ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მოიწ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რავალ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ეთ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ობლემ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თ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ნამდ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კუთრ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ნიშვნე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ნიჭებოდა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მანსიპაც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XIX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კუნე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იწ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ლისადმ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ტრადიცი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კიდებუ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ძაფ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რიტიკ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ნტელიგენ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ხრო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ენ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აუგრძ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პოვ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ცნობი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ავჭავაძე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ლ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ზროვ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ვრ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ყალიბ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გებ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არ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მ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ქალაქეო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კავში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ფესი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რო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ორმალ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ვითარე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უფ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უცილებ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ირო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თვა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გებ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ეხმაურა</w:t>
      </w:r>
      <w:r>
        <w:rPr>
          <w:rFonts w:ascii="Times New Roman" w:hAnsi="Times New Roman"/>
          <w:sz w:val="24"/>
          <w:szCs w:val="24"/>
          <w:lang w:val="ka-GE"/>
        </w:rPr>
        <w:t xml:space="preserve">1888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ერ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-„</w:t>
      </w:r>
      <w:r>
        <w:rPr>
          <w:rFonts w:ascii="Sylfaen" w:hAnsi="Sylfaen" w:cs="Sylfaen"/>
          <w:sz w:val="24"/>
          <w:szCs w:val="24"/>
          <w:lang w:val="ka-GE"/>
        </w:rPr>
        <w:t>დედ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.“ </w:t>
      </w:r>
      <w:r>
        <w:rPr>
          <w:rFonts w:ascii="Sylfaen" w:hAnsi="Sylfaen" w:cs="Sylfaen"/>
          <w:sz w:val="24"/>
          <w:szCs w:val="24"/>
          <w:lang w:val="ka-GE"/>
        </w:rPr>
        <w:t>წერი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ებსაც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ბევ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გო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ზ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თომ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ნიჭ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ავ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თიერთ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დევ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აცა</w:t>
      </w:r>
      <w:r>
        <w:rPr>
          <w:rFonts w:ascii="Times New Roman" w:hAnsi="Times New Roman"/>
          <w:sz w:val="24"/>
          <w:szCs w:val="24"/>
          <w:lang w:val="ka-GE"/>
        </w:rPr>
        <w:t>“,-</w:t>
      </w:r>
      <w:r>
        <w:rPr>
          <w:rFonts w:ascii="Sylfaen" w:hAnsi="Sylfaen" w:cs="Sylfaen"/>
          <w:sz w:val="24"/>
          <w:szCs w:val="24"/>
          <w:lang w:val="ka-GE"/>
        </w:rPr>
        <w:t>აღ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1888: 58).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ანხ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ზ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ვამ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წ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ვირ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იდ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ოვ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პოვ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ამართლ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აკმარ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ე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ხ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თხო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ბრძ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პოვ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დეგ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ღწი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პყ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ერიკ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ნახ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ოჯა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უვარ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ს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ჩინ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საბუთებლ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ოთარა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რივ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ოწმ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ერიკ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წე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ო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აწყოების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ხომალდე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არბაზნ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ელესკოპ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ერ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ქ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წევ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ოვ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ხ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პოვ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რე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უნქცი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ოქმედ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რი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ტ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ეტე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კეთ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არმ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რუ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ის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“,- </w:t>
      </w:r>
      <w:r>
        <w:rPr>
          <w:rFonts w:ascii="Sylfaen" w:hAnsi="Sylfaen" w:cs="Sylfaen"/>
          <w:sz w:val="24"/>
          <w:szCs w:val="24"/>
          <w:lang w:val="ka-GE"/>
        </w:rPr>
        <w:t>პურუთვ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1888:59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იარ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რგ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მათავისუფლებ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ნასახ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ჰქო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ანაბ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ა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ხა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უძლი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რომ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ებ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ასეუ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ქმნ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ამართ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ომამ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ხევ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ობრიობის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ძიძაო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ზარეულო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შვ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ვით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ი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უკ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უ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შოვ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ა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ძლე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ხა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ღ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ძ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ხადგმ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რა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ველ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ჭირ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ნტერეს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ანთი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ავისუფ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ბი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ბი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ყვედ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ქ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ივი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უწუ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გულქ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ტ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ქ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გვინაწილე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თავისუფ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ო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ტიუ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ქმე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ზრუნველყოფ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ეწყ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ქმ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კაცი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ა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ღ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ეშ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ქმ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სწორო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Pr="005D33E5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1877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რც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გლი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რლამენ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უბლიცის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0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თხოვ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გლი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რლამენტ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ხოვ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500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ე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იუარტ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ტ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ყურადღებო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ხოვ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წლი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ჰქონდ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რლამენტ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რლამენტ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ა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ტუმრ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ს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ზე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ც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თა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ოლიტიკ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ჭებ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ში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ნე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სთმ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ელი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ოჭმან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ზ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ვ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ანჯ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გლა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ი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ქადაგ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ვ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ისხ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ჩვენ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ყოლი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აგო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წმე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</w:t>
      </w:r>
      <w:r w:rsidRPr="005D33E5"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3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მდინა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ახ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დევ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მტკი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ჩე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უწ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უცრუვ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შ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მოწყებ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წავ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ძღვ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გლის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გვ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მტკიც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იჩ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ნებ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რლამენტ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სტ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ორტკოტ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ჭვო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ქ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ვლილებ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ზ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გდ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აკვირვე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ქონდ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გი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ფ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იშინჯ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ჯ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ვირკვი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ქმ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ცვლი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ხოულო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გირჩევი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ხოვ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სადგენ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სარჩევ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4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სტ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ამართ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ხდ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არჯ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თხოვნ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ობ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ც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ნაკლის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რი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სტ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რ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სწავ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ჩნ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კითხვ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რ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უსრულ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ჭ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ნებე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ეთი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?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5)</w:t>
      </w:r>
      <w:r w:rsidRPr="005D33E5"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თხვ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სუ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ონდო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რლამენტ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ქმუ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მე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აპარ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ვცე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რღვევა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ნ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ეკარგება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სა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ინდუ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ტივისცე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ჰკარგავე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ზნე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ეცემა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5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გლი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ო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იშ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ყურ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მჯობეს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ნა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უყვანი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ხოვ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აღ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სულ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პუტატ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თქვამ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ეთე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გი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თმო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ხვდებია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სასწა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მაში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ტივისცე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ატესობაა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ატეს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კარგ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სურ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იღო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ს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6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პუტატ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თქვამ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თხოვ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ვეც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თხოვდ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თხოვ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ჯილ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1877:7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პუტატ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ზე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უთქვამ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კუ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ონ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უვარდ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ოქმე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პარეზ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ისწავლ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ოლიტიკ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გნ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ობაზედ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ენჭ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იტა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ალხ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ვი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ოლიტიკ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რილობ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იღ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ოლიტიკ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ღვრ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ჩნდ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ნ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შესდგმ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ო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იტიკ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წავლ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წე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ველოდ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სუსტ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იტიკ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ე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ჟამ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დად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ღ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ძლიერ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ავჭავ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7:7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უბლიცისტ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პუტატ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ლშემატკივ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იტიკ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ყურ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ო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პუტატ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ცე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ტ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ვნებ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აჩ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ზეზ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ახე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შ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ჯახ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აზ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იკარგ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;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ინიდგ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ე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ვლ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შ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ცოდინარ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რჩებ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თხვე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—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მღვდელო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არგებ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წეო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ჩევან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ვლენ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ონი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“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877:7)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სარგებ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უბრ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პუტატ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ორსაიტ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ფუძვლ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აჩ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ხ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ოლიტიკ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ძღვრებ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ჩე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 “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თ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შლი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კითხ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ჟურნა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ზეთ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გნ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ხ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ა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წავლ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ოლიტიკ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ით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ო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ჭ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ონივრ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იხმარე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ჩევა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ომრჩეველ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877:7)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ორსაი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უთ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ვ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მწიფ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შ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არჯ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ხდ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პუტატ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რჩე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ვ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უმართლებე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დად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დგ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აიტ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უ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რლამენ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ძულ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ენჭ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ყარ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ემ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დად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დგან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დად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მხ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მატ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და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გახსენ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რლამენ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ეირიან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ე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დ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ხებ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ნო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ირდაპი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მადგენ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ყოლებ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რლამეტში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1877:8)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ატიიდ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რკვე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აღმდეგობრი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უვლი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ცე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ეპოვებინ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რკვე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გლის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ცე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ონება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ფი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ყარ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მრ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გლის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ნაი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ო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ქო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დგ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ონ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ტრო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მ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სათხოვ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უფ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ფი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ქო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უთრ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ონ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აიტ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და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ო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ქმ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ითხოვ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ჩევა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გრ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ერგე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სხ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ვრ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შინ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ნო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ვდოთ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ვა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დეგ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მრიან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მ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გი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ინდომონ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1877:8)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ატი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ჩევა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გლის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რლამენ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ხ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ტურ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ი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ნიჭებ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ებ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დგომარე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ში</w:t>
      </w:r>
      <w:r w:rsidRPr="005D33E5">
        <w:rPr>
          <w:rFonts w:ascii="Sylfaen" w:eastAsia="Times New Roman" w:hAnsi="Sylfaen" w:cs="Sylfaen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(1886)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წავ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ჩენ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ჩაგ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წავ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ქე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ე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წავლებელ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მეტნ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გუნ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წავლებ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დებ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6: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განწირ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აფ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უ</w:t>
      </w:r>
      <w:r>
        <w:rPr>
          <w:rFonts w:ascii="Sylfaen" w:eastAsiaTheme="minorHAnsi" w:hAnsi="Sylfaen" w:cs="Sylfaen"/>
          <w:sz w:val="24"/>
          <w:szCs w:val="24"/>
          <w:lang w:val="ka-GE"/>
        </w:rPr>
        <w:t>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ფას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ლ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ზღაურება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ე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მზად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ყ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მეტ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მდებ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სრულების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შვიათ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პირატეს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ეცე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ოლ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შ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ც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რივ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რ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სდგებ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გ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შოვნე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“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886:1)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აქტ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მართ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ემ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სასტიკ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იჩნე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სწავლებე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მ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ა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შობ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ზედმეტ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ტვირთ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წოლო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უკ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შოვ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ძულებუ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დაწყვეტ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ორჩილდ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მართლ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სიამოვნ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ახლ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უწყ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სწავლებ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ხმარებ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იქმ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ფასებ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ყურადღებო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ოსნო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ირ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რებ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ატარ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„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მართვე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გებ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ორჩეულ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ორ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ტ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ი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ე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აქ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ეთი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იმართ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სთან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ნ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ხერხებულ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ღალავ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დ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“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886:2)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ირ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ცდე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უთ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ძლებლობ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იტან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უ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ხოვრ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ედან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გვ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უწუ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ივილ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ხოვ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ეშ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უდგ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ჩაგრ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დილო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კ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ატრიალ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ითმოქმედებაშ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თ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მძი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მოსაწო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ტიოსა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სთანა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თ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ელოვნებ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ზედვე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ყარ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ე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არჯვე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ითმოქმე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სნ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ლევამოს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ა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სფერ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მეტნავ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შ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ც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ვე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886:3)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ატი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ტურ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შემატკივარ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ედიან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ყურ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ტი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ჩენ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პარეზ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Sylfae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კითხ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ერთოდა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ნიშვნელობა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ნიჭ</w:t>
      </w:r>
      <w:r>
        <w:rPr>
          <w:rFonts w:ascii="Sylfaen" w:hAnsi="Sylfaen" w:cs="Sylfaen"/>
          <w:sz w:val="24"/>
          <w:szCs w:val="24"/>
          <w:lang w:val="ka-GE" w:eastAsia="ru-RU"/>
        </w:rPr>
        <w:t>ებ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ამიტომ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ა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ხედველობიდან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მოპარვი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ტატი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1889 </w:t>
      </w:r>
      <w:r>
        <w:rPr>
          <w:rFonts w:ascii="Sylfaen" w:hAnsi="Sylfaen" w:cs="Sylfaen"/>
          <w:sz w:val="24"/>
          <w:szCs w:val="24"/>
          <w:lang w:val="ka-GE" w:eastAsia="ru-RU"/>
        </w:rPr>
        <w:t>წლ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4 </w:t>
      </w:r>
      <w:r>
        <w:rPr>
          <w:rFonts w:ascii="Sylfaen" w:hAnsi="Sylfaen" w:cs="Sylfaen"/>
          <w:sz w:val="24"/>
          <w:szCs w:val="24"/>
          <w:lang w:val="ka-GE" w:eastAsia="ru-RU"/>
        </w:rPr>
        <w:t>მარტ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sz w:val="24"/>
          <w:szCs w:val="24"/>
          <w:lang w:val="ka-GE" w:eastAsia="ru-RU"/>
        </w:rPr>
        <w:t>ივერიაშ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hAnsi="Sylfaen" w:cs="Sylfaen"/>
          <w:sz w:val="24"/>
          <w:szCs w:val="24"/>
          <w:lang w:val="ka-GE" w:eastAsia="ru-RU"/>
        </w:rPr>
        <w:t>დაიბეჭ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თაურით</w:t>
      </w:r>
      <w:r>
        <w:rPr>
          <w:rFonts w:ascii="Times New Roman" w:hAnsi="Times New Roman"/>
          <w:sz w:val="24"/>
          <w:szCs w:val="24"/>
          <w:lang w:val="ka-GE" w:eastAsia="ru-RU"/>
        </w:rPr>
        <w:t>: „</w:t>
      </w:r>
      <w:r>
        <w:rPr>
          <w:rFonts w:ascii="Sylfaen" w:hAnsi="Sylfaen" w:cs="Sylfaen"/>
          <w:sz w:val="24"/>
          <w:szCs w:val="24"/>
          <w:lang w:val="ka-GE" w:eastAsia="ru-RU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ყურადღებოდ</w:t>
      </w:r>
      <w:r>
        <w:rPr>
          <w:rFonts w:ascii="Times New Roman" w:hAnsi="Times New Roman"/>
          <w:sz w:val="24"/>
          <w:szCs w:val="24"/>
          <w:lang w:val="ka-GE" w:eastAsia="ru-RU"/>
        </w:rPr>
        <w:t>“ (</w:t>
      </w:r>
      <w:r>
        <w:rPr>
          <w:rFonts w:ascii="Sylfaen" w:hAnsi="Sylfaen" w:cs="Sylfaen"/>
          <w:sz w:val="24"/>
          <w:szCs w:val="24"/>
          <w:lang w:val="ka-GE" w:eastAsia="ru-RU"/>
        </w:rPr>
        <w:t>ავტო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დღემდე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უცნობი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), </w:t>
      </w:r>
      <w:r>
        <w:rPr>
          <w:rFonts w:ascii="Sylfaen" w:hAnsi="Sylfaen" w:cs="Sylfaen"/>
          <w:sz w:val="24"/>
          <w:szCs w:val="24"/>
          <w:lang w:val="ka-GE" w:eastAsia="ru-RU"/>
        </w:rPr>
        <w:t>რომელში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უბა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კვლავ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პრობლემებზე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9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6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ხმაუ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4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ზ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ეჭდ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პოვ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ერთხ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ნატრულობ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რ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კაც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ეშმარი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ყენ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ასადა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სამატ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>“.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9 :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წუ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ი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ძლე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ნაწილ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>,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ვბ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რაზ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-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მინდა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ღვთო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ინა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ჩ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ასადა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ისრებ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ინა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თხოვებ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1889: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ჩ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მ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კაც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ო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ო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ალ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ა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ინა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ალ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ძღვ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>.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9: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უნქ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რულ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უწყ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ღ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ასწავლებ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ს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ნანს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ხო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ხმა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არ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ახ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ნდო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ნე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ადინე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ხმარ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შველ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ხ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ტეან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ულოც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ეშმარი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გომ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სწორ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სრულდებ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თ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ზრახ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,-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შ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ნ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რჯ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დვ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ავ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ქმედ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დგომ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ჯ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ტან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დნიდ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9: 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ნ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რკო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მოუჩნ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დაპირვ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წყ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ო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მარჯვ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ვი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ღა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ნეო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ოლომ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დგ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ყო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ეტა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იამოვნ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ღ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>-„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ღვწ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პოვ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თილ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კრებ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>“.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89: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ქვეყ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ე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1989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5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ეყ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სახურ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სუ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ან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ქმე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ბიელზ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უფ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სენ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გავლენი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“.(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9: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ძ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დ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ეთ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ძ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რიტიკ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ცეცხ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ტ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მ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წ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ლე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ნალიზ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ხ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ჭი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ჩ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„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დასინჯე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გან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რებუ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წე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ღ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წინდელებ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ი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ობის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ლობის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ობის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თხოვ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ართვ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ბუთ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აღა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ბედ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ობ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ც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თ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უს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იტერატურ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ითქ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ავიწყდათ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კაც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ღაღადებდ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ხოულობდ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ართვა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ართ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დგ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ვროპ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ღ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გო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ერაფერ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მსახურ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წე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ნ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კლ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არგალ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ზომა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გი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კაც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ობიდ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მოჰყავ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ო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ლო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ღ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წევინ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ვრისაგ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ტ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წყალობ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989:2)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ატი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ხ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ტერბურგ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ს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ჟურნა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Женское Образование“,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შ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ბეჭდი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ნობ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უს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დაგოგ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რევიჩ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რ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დადოგ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ჩნ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კითხ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ტ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ხებ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მოსცდე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ურვ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გვიმზადე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რ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მრ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რ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ე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ი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?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ირსებ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ჭირო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სათვი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ჯახ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კაც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რ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რ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ტ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ვ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ფიქრო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ირსებ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ნერგ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უვითარო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ებ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?“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989:2) .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თხვ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ვტო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ასუხ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ცმემ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იტომა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/>
          <w:sz w:val="24"/>
          <w:szCs w:val="24"/>
          <w:lang w:val="ka-GE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ბო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ხ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რევიჩ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/>
          <w:sz w:val="24"/>
          <w:szCs w:val="24"/>
          <w:lang w:val="ka-GE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ობ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ეთეს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თ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აქ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დ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კაც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ობაზედა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ც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ყ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ხედავ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ველ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წინარ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ვანათლ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უ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ლ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იგ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ვალე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კისრ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ემ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ხედვი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ში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ხოვ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აყენ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ლ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იძე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საკუთრ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დნ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ჭირ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ხოვრ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დეგ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საკვირვე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საცილო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ურვ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მზად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არგქმრ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არგ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ვმართ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?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ვზარდ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ფე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ტყ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ამი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ნიშნ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ხე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?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ჭი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ცადინე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ვაქცი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ო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ვუხსნ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ეშმარიტ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უფრთოვან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ტკივ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ობრიუ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ქალაქობრი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ტერეს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ვაგებინ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მდებ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ტერეს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სდე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?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ეთ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წმენ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ალთამხედველო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კაც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უთანასწორ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ს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ადვი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იგ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ვი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ხვ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ვალე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ლობის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ობის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კუი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ვი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იძე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საკუთრებუ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ოდნ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ჯახ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ს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ჭი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.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989:3)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დილო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რევიჩ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რ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ხმო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ანახ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სჯე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ს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უს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ხ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ვეყნ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იტერატურაშ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ძღვ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მართლიან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დიდებ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აჩ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ღე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ქ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გ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მართლიან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დიდებუ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ფართოებუ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ეღარავ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ჰკვებ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ნდე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მცეცები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ტყ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ძღვრ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უძლ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ტანინ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ხარუ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სიქადუ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და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დიად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წრფე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გებ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დებ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გო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ზ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ყე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იჩნი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რუდე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სწორე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</w:t>
      </w:r>
      <w:r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1989:3). 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,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ხ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ადჰყოფ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ავჭავ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დაჭე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ლი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ღ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ძლებ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ემტკიცებინ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უძ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ასრულ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ხელმწიფო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უნქც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ვე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კეთეს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.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ჭავჭავ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იარებ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სწო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ქმიანობ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ულტუ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ითქ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რგ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მათავისუფლებე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ძრაო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ედავ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ნასახ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ლებ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ჰქო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ებ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თანაბრ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აზროვნ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იჩნევ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ხ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ავალ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რძო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დეგ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იღებ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უცილ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პოვე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ძრაობ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ერ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ა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ხა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უძლი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რომ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ებ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ღვაწო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სეულობ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მოყალიბება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მტკიცე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ნაწილეო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დგომარეობისადმ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იძღვნილ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ტატიებ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sz w:val="24"/>
          <w:szCs w:val="24"/>
          <w:lang w:val="ka-GE" w:eastAsia="ru-RU"/>
        </w:rPr>
        <w:t>ქრონოლოგიურ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ვყვები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შევამჩნევ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სე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ტენდენცია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წინა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ნტელიგენცი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წ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ტიუ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ჭერ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ა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მანსიპაცი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ისთ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ბრძო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ჩენისთანა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ხედულებ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ცვლი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წყ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ზრდელო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ზღუდუ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ა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ავჭავაძ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ა</w:t>
      </w:r>
      <w:r>
        <w:rPr>
          <w:rFonts w:ascii="Times New Roman" w:hAnsi="Times New Roman"/>
          <w:sz w:val="24"/>
          <w:szCs w:val="24"/>
          <w:lang w:val="ka-GE"/>
        </w:rPr>
        <w:t xml:space="preserve">, 1898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უ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ტი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ძღვ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არი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ედ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კნ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ვ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ფრინდა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კაცი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დიკ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ჯნ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დ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ა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ხმა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ხმ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კაც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ეირ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ლკო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სტ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უხ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რჩ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საბუთ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ვ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მოწ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ა</w:t>
      </w:r>
      <w:r>
        <w:rPr>
          <w:rFonts w:ascii="Times New Roman" w:hAnsi="Times New Roman"/>
          <w:sz w:val="24"/>
          <w:szCs w:val="24"/>
          <w:lang w:val="ka-GE"/>
        </w:rPr>
        <w:t>: „ „</w:t>
      </w:r>
      <w:r>
        <w:rPr>
          <w:rFonts w:ascii="Sylfaen" w:hAnsi="Sylfaen" w:cs="Sylfaen"/>
          <w:sz w:val="24"/>
          <w:szCs w:val="24"/>
          <w:lang w:val="ka-GE"/>
        </w:rPr>
        <w:t>დედ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ქალ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ს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ქმნ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ფუყვაა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ერხ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ლბ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Sylfaen" w:hAnsi="Sylfaen" w:cs="Sylfaen"/>
          <w:sz w:val="24"/>
          <w:szCs w:val="24"/>
          <w:lang w:val="ka-GE"/>
        </w:rPr>
        <w:t>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სტ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ტ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გაფრინდ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:3). </w:t>
      </w:r>
      <w:r>
        <w:rPr>
          <w:rFonts w:ascii="Sylfaen" w:hAnsi="Sylfaen" w:cs="Sylfaen"/>
          <w:sz w:val="24"/>
          <w:szCs w:val="24"/>
          <w:lang w:val="ka-GE"/>
        </w:rPr>
        <w:t>აღნიშნ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ელ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სკვნ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დიდეს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პირისპი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ბრძო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ტი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ხ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ე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ჭირ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ე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წინააღმდეგ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თემ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უყურადღებ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ტოვ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ლ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ოაზრე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ეთელ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ულისხ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ვირვ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თავზ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მეუღლისა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ეტიმოლოგ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ვშირებ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მეუღ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ღ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ასწო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მ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ღ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ჩაგვრ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სწრაფვ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ად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ომდინარეო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ცვალ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ე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ჭერი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Times New Roman" w:hAnsi="Times New Roman"/>
          <w:sz w:val="24"/>
          <w:szCs w:val="24"/>
          <w:lang w:val="ka-GE"/>
        </w:rPr>
        <w:lastRenderedPageBreak/>
        <w:t xml:space="preserve">1961:422), - </w:t>
      </w:r>
      <w:r>
        <w:rPr>
          <w:rFonts w:ascii="Sylfaen" w:hAnsi="Sylfaen" w:cs="Sylfaen"/>
          <w:sz w:val="24"/>
          <w:szCs w:val="24"/>
          <w:lang w:val="ka-GE"/>
        </w:rPr>
        <w:t>განმარ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ტორ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ექ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ჩ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ედვე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ედ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ხს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წი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ინ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ვშვ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აღზრდ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ძღვ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ზრ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აქტ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იზ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აღწე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ნაწი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ნქცი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მცირ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ქვ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ტორი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ან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ს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</w:t>
      </w:r>
      <w:r>
        <w:rPr>
          <w:rFonts w:ascii="Sylfaen" w:hAnsi="Sylfaen" w:cs="Sylfaen"/>
          <w:sz w:val="24"/>
          <w:szCs w:val="24"/>
          <w:lang w:val="ka-GE"/>
        </w:rPr>
        <w:t>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ღვევ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ეთ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ს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ღრე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ნ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ქცი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მო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ღნიშნულ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ე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XII </w:t>
      </w:r>
      <w:r>
        <w:rPr>
          <w:rFonts w:ascii="Sylfaen" w:hAnsi="Sylfaen" w:cs="Sylfaen"/>
          <w:sz w:val="24"/>
          <w:szCs w:val="24"/>
          <w:lang w:val="ka-GE"/>
        </w:rPr>
        <w:t>საუკუნ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უსთავე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დასტურ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ეფ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ვეფხისტყაოსან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ქ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ფ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მკვიდრ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ვაჭ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ფ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ახ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მედ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ბრძან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თ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მტკიც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ზღუდ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ცვ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ვეფხისტყაოსნ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ეპოქ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ფ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„„</w:t>
      </w:r>
      <w:r>
        <w:rPr>
          <w:rFonts w:ascii="Sylfaen" w:hAnsi="Sylfaen" w:cs="Sylfaen"/>
          <w:sz w:val="24"/>
          <w:szCs w:val="24"/>
          <w:lang w:val="ka-GE"/>
        </w:rPr>
        <w:t>ვეფხისტყაოსნ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სმის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ოვალ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რუ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ბრძან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სტიო</w:t>
      </w:r>
      <w:r>
        <w:rPr>
          <w:rFonts w:ascii="Times New Roman" w:hAnsi="Times New Roman"/>
          <w:sz w:val="24"/>
          <w:szCs w:val="24"/>
          <w:lang w:val="ka-GE"/>
        </w:rPr>
        <w:t xml:space="preserve">“, - </w:t>
      </w:r>
      <w:r>
        <w:rPr>
          <w:rFonts w:ascii="Sylfaen" w:hAnsi="Sylfaen" w:cs="Sylfaen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ულიკო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, 1961:420).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იჯ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ბრძანებ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ქცი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ტკიც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რე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თავისუფ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იცოცხ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იჭებ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რჯ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იე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ს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აზ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დ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ლენას</w:t>
      </w:r>
      <w:r>
        <w:rPr>
          <w:rFonts w:ascii="Times New Roman" w:hAnsi="Times New Roman"/>
          <w:sz w:val="24"/>
          <w:szCs w:val="24"/>
          <w:lang w:val="ka-GE"/>
        </w:rPr>
        <w:t>.  „</w:t>
      </w:r>
      <w:r>
        <w:rPr>
          <w:rFonts w:ascii="Sylfaen" w:hAnsi="Sylfaen" w:cs="Sylfaen"/>
          <w:sz w:val="24"/>
          <w:szCs w:val="24"/>
          <w:lang w:val="ka-GE"/>
        </w:rPr>
        <w:t>საზოგად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ომეტ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ა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ვლილებაში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აღ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გრძ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-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ეხურ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ან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დგ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რება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1961: 109)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ნქ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უალურ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ნათლებ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სვ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თამა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ქვას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ჭი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მოჩენა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ნმარ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ბლ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ებ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ა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ითხ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მ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დამ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აჩ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მაყოფი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კ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აჩ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გ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გულისხმებს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დო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ღ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ცროსად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ფეხის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შ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ნასწორ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ღ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რდი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კ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მართლი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მოკრატ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ოვნ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2019:132).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ეთ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ითვალ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არებად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თამბეჭდ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ო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ტი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დებს</w:t>
      </w:r>
      <w:r>
        <w:rPr>
          <w:rFonts w:ascii="Times New Roman" w:hAnsi="Times New Roman"/>
          <w:color w:val="000000" w:themeColor="text1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ნატრებ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აჩრდილიც</w:t>
      </w:r>
      <w:r>
        <w:rPr>
          <w:rFonts w:ascii="Times New Roman" w:hAnsi="Times New Roma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ცვ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</w:t>
      </w:r>
      <w:r>
        <w:rPr>
          <w:rFonts w:ascii="Sylfaen" w:hAnsi="Sylfaen" w:cs="Sylfaen"/>
          <w:sz w:val="24"/>
          <w:szCs w:val="24"/>
          <w:lang w:val="ka-GE"/>
        </w:rPr>
        <w:t>მშობლოსად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ნაშაუ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შო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თან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თავაზ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ავ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ხლო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>.  “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უთხე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ცეულ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იგ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მშობლ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ს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წავლ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რჩენი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1961: 120). </w:t>
      </w:r>
      <w:r>
        <w:rPr>
          <w:rFonts w:ascii="Sylfaen" w:hAnsi="Sylfaen" w:cs="Sylfaen"/>
          <w:sz w:val="24"/>
          <w:szCs w:val="24"/>
          <w:lang w:val="ka-GE"/>
        </w:rPr>
        <w:t>ამ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კვ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სხმ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შუ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ხს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ნქციონირ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დროი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ცემ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  „</w:t>
      </w:r>
      <w:r>
        <w:rPr>
          <w:rFonts w:ascii="Sylfaen" w:hAnsi="Sylfaen" w:cs="Sylfaen"/>
          <w:sz w:val="24"/>
          <w:szCs w:val="24"/>
          <w:lang w:val="ka-GE"/>
        </w:rPr>
        <w:t>ჩინოვნიკობას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თ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ელვ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ჭირო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ჩინოვნიკობა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რგებ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კო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ზრდ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ხ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ნოვან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რგებ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ფორმაც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დ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ჰკარგვო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თა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უნებრივია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გამზრდელ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ა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რს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ც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იდ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რი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ბრა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საც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ა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სალიტერატუ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თქმ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ფრთოვან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ით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შ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ოვ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იდ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შობ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ალატეებ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ხსენიებს</w:t>
      </w:r>
      <w:r>
        <w:rPr>
          <w:rFonts w:ascii="Times New Roman" w:hAnsi="Times New Roman"/>
          <w:sz w:val="24"/>
          <w:szCs w:val="24"/>
          <w:lang w:val="ka-GE"/>
        </w:rPr>
        <w:t>,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ოდ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ოდ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შობ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გულე</w:t>
      </w:r>
      <w:r>
        <w:rPr>
          <w:rFonts w:ascii="Sylfaen" w:hAnsi="Sylfaen" w:cs="Sylfaen"/>
          <w:sz w:val="24"/>
          <w:szCs w:val="24"/>
          <w:lang w:val="ka-GE"/>
        </w:rPr>
        <w:t>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ტყ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არ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ს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ბლ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ცხო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ად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ხსენებ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მაცხოვარ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ბ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რ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გ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ბადა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1960: 533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ხასიათ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დაპი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ხატ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სათქმ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შემატკი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ულ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ს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უა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რი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იეღ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წინ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ბისმ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ბ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არგებლებ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ალ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მ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მ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ყვა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რისტიან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ქადაგებ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ხსენე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ახსენ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დ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ველწოდ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ვიმ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ნან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რცერთ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ძლ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დ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მანათლებელ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მი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რწმუნოებ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წა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მებუ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ეთევ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ოფალ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იჩვე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ლი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ფ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ყო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ხტან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ორგას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აშენ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იორ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წყინვა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მ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ფ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ემატ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ილ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ია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ძლიერ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ატეს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ირსებ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თ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ბაძვე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ლისტკივი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ხატ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კავშირ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დ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ვანდ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ტ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ცო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ოსებ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რწმუნ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ეთევანისებ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განწირ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ანჯ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ტა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მარისებ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ძნ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დახედ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ასახლის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რჩ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დ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დემ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ა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აფრთოვანებე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1961 :110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სუ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გულვებელყოფ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გდ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ნაშაუ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ჯ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ემიკ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უღ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ოჩენი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იასე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და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მერთ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ემსგავს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ცად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ზობ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უს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ე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ემსგავს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აცი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წოდ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ო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ფილ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ები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ეჩვე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თ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ეხვი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ვადარებდი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61:112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რული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ირისპი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ჯელო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თ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დერებდ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ეჩვე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ეთესოე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დ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ღ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დგ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თ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თა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აქ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თ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დარე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ე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წინააღმდეგ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ათათ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რებ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ატეს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ნდილოს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ჩებოდ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აღმდეგ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წ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ოფ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არაღ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ჯ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ვან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ი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ქ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ყარ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ადგი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აქნი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პირობ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დმოტა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მხ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რა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ცნე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ეთი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ც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შობ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ყვარუ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კითხვ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ტი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ყ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ადარ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სუხ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აგალი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აბაძა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ში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ყ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არიდ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ან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ძი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რ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კარგ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ირსებას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ა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61: 119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ე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ეხ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რყე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ზიც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არჩუ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კავშირ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ქცი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სუ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ტორ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ამა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იხად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ხრე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ე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იზარდ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სუხ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ზრდ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აკუთხედ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შობლო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ე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დ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აკუთხე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კარგუ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ცად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აგ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ნიე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ხმდებო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ღ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დ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ეძინ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განსხვავ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ხ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ეჯ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უ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ვნიშნ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ხს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მხრო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ჟ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დგ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ყოყმან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ირჩე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ოვნ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ალი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ავი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ორკილი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ირგვინ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ზე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ზ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გან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წაღმართო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ღმართო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ჭირო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ე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ვარგ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ყოფ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ცნა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მნ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61:140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შკრ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ავ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წაღმართ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ღმართო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იყვა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იჭ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ნტერეს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ადა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უმზად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ეყა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ვეყ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ეთ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აბაძ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ხ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კაკ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აქ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ტაც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არტ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მაშ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ლოტო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ეფერანს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ხ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ოვ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წყვეტ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თ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ვ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თ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ჭიერ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ზუ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კვე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მ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ითხველთ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ნ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ებ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</w:t>
      </w:r>
      <w:r>
        <w:rPr>
          <w:rFonts w:ascii="Sylfaen" w:hAnsi="Sylfaen" w:cs="Sylfaen"/>
          <w:sz w:val="24"/>
          <w:szCs w:val="24"/>
          <w:lang w:val="ka-GE"/>
        </w:rPr>
        <w:t>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უნვა</w:t>
      </w:r>
      <w:r>
        <w:rPr>
          <w:rFonts w:ascii="Times New Roman" w:hAnsi="Times New Roman"/>
          <w:sz w:val="24"/>
          <w:szCs w:val="24"/>
          <w:lang w:val="ka-GE"/>
        </w:rPr>
        <w:t>“? (</w:t>
      </w: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1961: 11-12).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იტერატუ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ტერეს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თხო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დარ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ბ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რჯაძ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ხავ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ათქმა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რ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რო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კი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უნ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ჩნ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გ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ხად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კივარ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1882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გვარ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ფრინდ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ოლემ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ჰყოლი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პუბლიკაც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მოეხმაუ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თაის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ვინა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ნობია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ზერ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მხ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მცი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თაის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რესა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პირისპირო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ქესი</w:t>
      </w:r>
      <w:r>
        <w:rPr>
          <w:rFonts w:ascii="Times New Roman" w:hAnsi="Times New Roman"/>
          <w:sz w:val="24"/>
          <w:szCs w:val="24"/>
          <w:lang w:val="ka-GE"/>
        </w:rPr>
        <w:t>.„</w:t>
      </w:r>
      <w:r>
        <w:rPr>
          <w:rFonts w:ascii="Sylfaen" w:hAnsi="Sylfaen" w:cs="Sylfaen"/>
          <w:sz w:val="24"/>
          <w:szCs w:val="24"/>
          <w:lang w:val="ka-GE"/>
        </w:rPr>
        <w:t>უმორჩილე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სთხო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რჩ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დილოს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რ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ემიკ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ღ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ღმ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იხს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გვნ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ბედაო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რჩევ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ა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ვა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ყეფ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ზ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უბ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ნ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ა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უმარ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გაფრინდ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: 4). </w:t>
      </w:r>
      <w:r>
        <w:rPr>
          <w:rFonts w:ascii="Sylfaen" w:hAnsi="Sylfaen" w:cs="Sylfaen"/>
          <w:sz w:val="24"/>
          <w:szCs w:val="24"/>
          <w:lang w:val="ka-GE"/>
        </w:rPr>
        <w:t>კეზერ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ჩე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დარიგ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ცნებ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ებ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სწავლ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შობ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ნებ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ბაძვ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გ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ლოდ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ზერელ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თქვ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ტერბურგ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ყოფ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ნაკლ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ლღ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ნალიზ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ა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რის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ნახოთ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ვლ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პოვ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ტელიგეენ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ი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ცი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ოჯა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ჯერ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ზერ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ი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შკ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ნტელიგენ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უმ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ლტუ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თარებ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ხლო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თ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ძლე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თხით</w:t>
      </w:r>
      <w:r>
        <w:rPr>
          <w:rFonts w:ascii="Times New Roman" w:hAnsi="Times New Roman"/>
          <w:sz w:val="24"/>
          <w:szCs w:val="24"/>
          <w:lang w:val="ka-GE"/>
        </w:rPr>
        <w:t xml:space="preserve">,  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ოვ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ეხე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იწ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კლ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ნობ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ა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დენიმ</w:t>
      </w:r>
      <w:r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ნიშ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ა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რგმნია</w:t>
      </w:r>
      <w:r>
        <w:rPr>
          <w:rFonts w:ascii="Times New Roman" w:hAnsi="Times New Roman"/>
          <w:sz w:val="24"/>
          <w:szCs w:val="24"/>
          <w:lang w:val="ka-GE"/>
        </w:rPr>
        <w:t xml:space="preserve"> 1869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იუარტ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ი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ვის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სე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ღებ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ოეპყრო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ყრო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ვითა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ახა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>
        <w:rPr>
          <w:rFonts w:ascii="Times New Roman" w:hAnsi="Times New Roman"/>
          <w:sz w:val="24"/>
          <w:szCs w:val="24"/>
          <w:lang w:val="ka-GE"/>
        </w:rPr>
        <w:t>.  „</w:t>
      </w:r>
      <w:r>
        <w:rPr>
          <w:rFonts w:ascii="Sylfaen" w:hAnsi="Sylfaen" w:cs="Sylfaen"/>
          <w:sz w:val="24"/>
          <w:szCs w:val="24"/>
          <w:lang w:val="ka-GE"/>
        </w:rPr>
        <w:t>გაუღ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ოქალაქ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ქმ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ო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ი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აიმე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ალაქ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თაგან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ნიჭ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>“. (</w:t>
      </w:r>
      <w:r>
        <w:rPr>
          <w:rFonts w:ascii="Sylfaen" w:hAnsi="Sylfaen" w:cs="Sylfaen"/>
          <w:sz w:val="24"/>
          <w:szCs w:val="24"/>
          <w:lang w:val="ka-GE"/>
        </w:rPr>
        <w:t>ინ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869:34). </w:t>
      </w:r>
      <w:r>
        <w:rPr>
          <w:rFonts w:ascii="Sylfaen" w:hAnsi="Sylfaen" w:cs="Sylfaen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ბარუფლებ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ა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თხოვ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ჩვენ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ინტერეს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მოჩ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ცხრამეტ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უკუნე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ღვაწ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ბრი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პისკოპოსის</w:t>
      </w:r>
      <w:r>
        <w:rPr>
          <w:color w:val="000000"/>
          <w:shd w:val="clear" w:color="auto" w:fill="FFFFFF"/>
          <w:lang w:val="ka-GE"/>
        </w:rPr>
        <w:t xml:space="preserve"> 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იქოძე</w:t>
      </w:r>
      <w:r>
        <w:rPr>
          <w:color w:val="000000"/>
          <w:shd w:val="clear" w:color="auto" w:fill="FFFFFF"/>
          <w:lang w:val="ka-GE"/>
        </w:rPr>
        <w:t xml:space="preserve">)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მკვიდრეობა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ელიგიუ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სოფლხედვ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დგომარე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რჩენია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ყურადღებოდ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ე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ჩაგრულ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იჩნევდა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ჰქონდ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ეთივ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ძლიე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ნაგობ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ე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იტ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ჭკუა</w:t>
      </w:r>
      <w:r>
        <w:rPr>
          <w:color w:val="000000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ონები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ულ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ე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მტკიცი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ირჩეოდნენ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ოველმხრივ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ამორჩნ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ებსო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ინააღმდეგ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მთხვევ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ი</w:t>
      </w:r>
      <w:r>
        <w:rPr>
          <w:color w:val="000000"/>
          <w:shd w:val="clear" w:color="auto" w:fill="FFFFFF"/>
          <w:lang w:val="ka-GE"/>
        </w:rPr>
        <w:t xml:space="preserve"> „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უ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ჭკუით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ორ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რჩ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</w:t>
      </w:r>
      <w:r>
        <w:rPr>
          <w:color w:val="000000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აცისგან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ასიათ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უსტ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ღონ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ქვ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ში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გ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ირდაპი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იქმნ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</w:t>
      </w:r>
      <w:r>
        <w:rPr>
          <w:color w:val="000000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აც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თამაშო</w:t>
      </w:r>
      <w:r>
        <w:rPr>
          <w:color w:val="000000"/>
          <w:shd w:val="clear" w:color="auto" w:fill="FFFFFF"/>
          <w:lang w:val="ka-GE"/>
        </w:rPr>
        <w:t>“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იქოძე</w:t>
      </w:r>
      <w:r>
        <w:rPr>
          <w:color w:val="000000"/>
          <w:shd w:val="clear" w:color="auto" w:fill="FFFFFF"/>
          <w:lang w:val="ka-GE"/>
        </w:rPr>
        <w:t xml:space="preserve"> 1913:129).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ხედავთ</w:t>
      </w:r>
      <w:r>
        <w:rPr>
          <w:color w:val="000000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ცხრამეტ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უკუნე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ღვაწ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პისკოპო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რისტიან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სახურ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ქადაგებ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ებისგ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ჭკუი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ასიათ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მტკიცე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ითხოვდა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ბრი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პისკოპო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ქმრო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სახებ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სჯელო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ი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რცხვილ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აჩნ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როს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მარზ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გუმენტ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ძვ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ხ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თქმ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ინაარს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სახელებ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დ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ნდობი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როს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მარზე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ბრი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პისკოპო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კითხველ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მართავ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იძლ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ქვ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გიჩნდე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კითხვ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უ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რ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ჭკვიან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ხერხებულ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იდრ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მა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იძლ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კეთეს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ქნ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იწყო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ჯახ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როს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ი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ჯახ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მეებ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კე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ავა</w:t>
      </w:r>
      <w:r>
        <w:rPr>
          <w:color w:val="000000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ნ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ემნო</w:t>
      </w:r>
      <w:r>
        <w:rPr>
          <w:color w:val="000000"/>
          <w:shd w:val="clear" w:color="auto" w:fill="FFFFFF"/>
          <w:lang w:val="ka-GE"/>
        </w:rPr>
        <w:t xml:space="preserve">!.“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ი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ჯობე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გონიერე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ყო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მარ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ზედ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ინ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მორჩილებოდეს</w:t>
      </w:r>
      <w:r>
        <w:rPr>
          <w:color w:val="000000"/>
          <w:shd w:val="clear" w:color="auto" w:fill="FFFFFF"/>
          <w:lang w:val="ka-GE"/>
        </w:rPr>
        <w:t>“ 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იქოძე</w:t>
      </w:r>
      <w:r>
        <w:rPr>
          <w:color w:val="000000"/>
          <w:shd w:val="clear" w:color="auto" w:fill="FFFFFF"/>
          <w:lang w:val="ka-GE"/>
        </w:rPr>
        <w:t xml:space="preserve"> 1913:312)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ნაკვეთიდ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შკარ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ან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ცხრამეტ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უკუნ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ვლავ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დგ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რობლე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სწორ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გებ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რინციპის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დგ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უ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მარ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ბატონო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ოლზე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ევ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ჩაგრ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დგომარეობ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დ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ედაკაც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ნაი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უფლებიან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ვაქვს</w:t>
      </w:r>
      <w:r>
        <w:rPr>
          <w:color w:val="000000"/>
          <w:shd w:val="clear" w:color="auto" w:fill="FFFFFF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ცალკ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ურადღ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ღირს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ცხო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გზაურ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ერ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რთვ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თქმ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ფასებები</w:t>
      </w:r>
      <w:r>
        <w:rPr>
          <w:color w:val="000000"/>
          <w:shd w:val="clear" w:color="auto" w:fill="FFFFFF"/>
          <w:lang w:val="ka-GE"/>
        </w:rPr>
        <w:t xml:space="preserve">.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ითხ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ურადღ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რთ</w:t>
      </w:r>
      <w:r>
        <w:rPr>
          <w:color w:val="000000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რთ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ირველ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აქც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ლიტერატურათმცონ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ლევ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რეგაძემ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კვლევა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ნიშნავ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shd w:val="clear" w:color="auto" w:fill="FFFFFF"/>
          <w:lang w:val="ka-GE"/>
        </w:rPr>
        <w:t>მოგზაურებს</w:t>
      </w:r>
      <w:r>
        <w:rPr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აღაფრთოვანებდათ</w:t>
      </w:r>
      <w:r>
        <w:rPr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ჩვენი</w:t>
      </w:r>
      <w:r>
        <w:rPr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ქალების</w:t>
      </w:r>
      <w:r>
        <w:rPr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shd w:val="clear" w:color="auto" w:fill="FFFFFF"/>
          <w:lang w:val="ka-GE"/>
        </w:rPr>
        <w:t>გარეგნული</w:t>
      </w:r>
      <w:r>
        <w:rPr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სილამაზე</w:t>
      </w:r>
      <w:r>
        <w:rPr>
          <w:lang w:val="ka-GE"/>
        </w:rPr>
        <w:t xml:space="preserve">.  </w:t>
      </w:r>
      <w:r>
        <w:rPr>
          <w:rFonts w:ascii="Sylfaen" w:hAnsi="Sylfaen" w:cs="Sylfaen"/>
          <w:lang w:val="ka-GE"/>
        </w:rPr>
        <w:t>ფრანგ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ოგზა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ჟ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რდე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ში</w:t>
      </w:r>
      <w:r>
        <w:rPr>
          <w:lang w:val="ka-GE"/>
        </w:rPr>
        <w:t xml:space="preserve"> XVII </w:t>
      </w:r>
      <w:r>
        <w:rPr>
          <w:rFonts w:ascii="Sylfaen" w:hAnsi="Sylfaen" w:cs="Sylfaen"/>
          <w:lang w:val="ka-GE"/>
        </w:rPr>
        <w:t>საუკუ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ოგზაუ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თაბეჭდილებ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გნ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ახ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იგ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წერ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გრელ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გ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იშ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ლხ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ურადღებ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ახვილ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ებ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ებ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სებ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ვთები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აგო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ხიბვლელ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ალ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ახვედრ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ან</w:t>
      </w:r>
      <w:r>
        <w:rPr>
          <w:lang w:val="ka-GE"/>
        </w:rPr>
        <w:t xml:space="preserve"> „</w:t>
      </w:r>
      <w:r>
        <w:rPr>
          <w:rFonts w:ascii="Sylfaen" w:hAnsi="Sylfaen" w:cs="Sylfaen"/>
          <w:lang w:val="ka-GE"/>
        </w:rPr>
        <w:t>მ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ხვედრ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შვენიე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აგ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ებ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დიდ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ერ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უცხო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ან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რ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ე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ზიდ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ლერს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ხედვ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ყურებლისგ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ითქ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რფიალ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თხოვენ</w:t>
      </w:r>
      <w:r>
        <w:rPr>
          <w:lang w:val="ka-GE"/>
        </w:rPr>
        <w:t>“(</w:t>
      </w:r>
      <w:r>
        <w:rPr>
          <w:rFonts w:ascii="Sylfaen" w:hAnsi="Sylfaen" w:cs="Sylfaen"/>
          <w:lang w:val="ka-GE"/>
        </w:rPr>
        <w:t>შარდენი</w:t>
      </w:r>
      <w:r>
        <w:rPr>
          <w:lang w:val="ka-GE"/>
        </w:rPr>
        <w:t xml:space="preserve"> 1975:116). </w:t>
      </w:r>
      <w:r>
        <w:rPr>
          <w:rFonts w:ascii="Sylfaen" w:hAnsi="Sylfaen" w:cs="Sylfaen"/>
          <w:lang w:val="ka-GE"/>
        </w:rPr>
        <w:t>შარ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იხატა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</w:t>
      </w:r>
      <w:r>
        <w:rPr>
          <w:rFonts w:ascii="Sylfaen" w:hAnsi="Sylfaen" w:cs="Sylfaen"/>
          <w:lang w:val="ka-GE"/>
        </w:rPr>
        <w:t>თ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ც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უთ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ირსებ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ქართ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ლამაზე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ახვილებ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ურადღებას</w:t>
      </w:r>
      <w:r>
        <w:rPr>
          <w:lang w:val="ka-GE"/>
        </w:rPr>
        <w:t xml:space="preserve">  XVIII </w:t>
      </w:r>
      <w:r>
        <w:rPr>
          <w:rFonts w:ascii="Sylfaen" w:hAnsi="Sylfaen" w:cs="Sylfaen"/>
          <w:lang w:val="ka-GE"/>
        </w:rPr>
        <w:t>საუკუნე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ბა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ლაპორტ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გზაურ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რდ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ლამა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ბრძან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ქვ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დგ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უხედ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ს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ზ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სვამ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ო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ვთ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ლამაზ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გურა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სიარუ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რაციოზ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ნერას</w:t>
      </w:r>
      <w:r>
        <w:rPr>
          <w:lang w:val="ka-GE"/>
        </w:rPr>
        <w:t>. „</w:t>
      </w:r>
      <w:r>
        <w:rPr>
          <w:rFonts w:ascii="Sylfaen" w:hAnsi="Sylfaen" w:cs="Sylfaen"/>
          <w:lang w:val="ka-GE"/>
        </w:rPr>
        <w:t>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შვენიე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ნილებ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მ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იმის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ჩენილ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ყვარდე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ს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ყვარო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ლ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ულგრი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ხედავთ</w:t>
      </w:r>
      <w:r>
        <w:rPr>
          <w:lang w:val="ka-GE"/>
        </w:rPr>
        <w:t xml:space="preserve">“(Kaukasische Post 1909 N4). </w:t>
      </w:r>
      <w:r>
        <w:rPr>
          <w:rFonts w:ascii="Sylfaen" w:hAnsi="Sylfaen" w:cs="Sylfaen"/>
          <w:lang w:val="ka-GE"/>
        </w:rPr>
        <w:t>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იტატ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ნ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ბა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ზრ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ქართ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გ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ხიბვლელო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გ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ცნობილი</w:t>
      </w:r>
      <w:r>
        <w:rPr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ქართვ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მხოლო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რეგნ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ლამაზეს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ფიზიკუ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ძლიერეს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აქც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ურადღება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როზ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ჟაკ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ფრანსუ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ბამ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ელმაც</w:t>
      </w:r>
      <w:r>
        <w:rPr>
          <w:color w:val="000000"/>
          <w:shd w:val="clear" w:color="auto" w:fill="FFFFFF"/>
          <w:lang w:val="ka-GE"/>
        </w:rPr>
        <w:t xml:space="preserve"> 1820-1824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ლებ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გზაურ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იგნ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დმოგვც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ერ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ჭველებზე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ლებიც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ზრი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ველაზ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რომისმოყვარ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ჭრიახნ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იან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აფრთოვანე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შვილ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ართულ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კა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თველშ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არალელურ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მღერა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ძახილებს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შურებენ</w:t>
      </w:r>
      <w:r>
        <w:rPr>
          <w:color w:val="000000"/>
          <w:shd w:val="clear" w:color="auto" w:fill="FFFFFF"/>
          <w:lang w:val="ka-GE"/>
        </w:rPr>
        <w:t>.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წმ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ხლდი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თ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რომ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ჯიბრები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ე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იგი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რგანიზმზე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განსაკუთრები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ულზე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ხდენ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ვლენ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სოდ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ანგრძლივ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რმაგ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ჯაფა</w:t>
      </w:r>
      <w:r>
        <w:rPr>
          <w:color w:val="000000"/>
          <w:shd w:val="clear" w:color="auto" w:fill="FFFFFF"/>
          <w:lang w:val="ka-GE"/>
        </w:rPr>
        <w:t>“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ბა</w:t>
      </w:r>
      <w:r>
        <w:rPr>
          <w:color w:val="000000"/>
          <w:shd w:val="clear" w:color="auto" w:fill="FFFFFF"/>
          <w:lang w:val="ka-GE"/>
        </w:rPr>
        <w:t xml:space="preserve"> 1987:194)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კვლევა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ლევ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რეგაძ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ნიშნავ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ბა</w:t>
      </w:r>
      <w:r>
        <w:rPr>
          <w:color w:val="000000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რმაგ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ჯაფაში</w:t>
      </w:r>
      <w:r>
        <w:rPr>
          <w:color w:val="000000"/>
          <w:shd w:val="clear" w:color="auto" w:fill="FFFFFF"/>
          <w:lang w:val="ka-GE"/>
        </w:rPr>
        <w:t xml:space="preserve">“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რომა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მღერ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ულისხმო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რთდროულად</w:t>
      </w:r>
      <w:r>
        <w:rPr>
          <w:color w:val="000000"/>
          <w:shd w:val="clear" w:color="auto" w:fill="FFFFFF"/>
          <w:lang w:val="ka-GE"/>
        </w:rPr>
        <w:t>. 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რეგაძე</w:t>
      </w:r>
      <w:r>
        <w:rPr>
          <w:color w:val="000000"/>
          <w:shd w:val="clear" w:color="auto" w:fill="FFFFFF"/>
          <w:lang w:val="ka-GE"/>
        </w:rPr>
        <w:t xml:space="preserve"> 2011:201)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უ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ჟაკ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ფრანსუ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ბ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ვიმოწმებ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რთვ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ებ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ვროპელ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ვალ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რჩე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ოფილ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რტო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რეგნ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ლამაზი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მე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რომისმოყვარეობითაც</w:t>
      </w:r>
      <w:r>
        <w:rPr>
          <w:color w:val="000000"/>
          <w:shd w:val="clear" w:color="auto" w:fill="FFFFFF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უხედავ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ის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ემ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ოწმ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იტატებით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ევროპ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გზაურ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უ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წერლ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ითქ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უკუნე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ფრთოვან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რდნე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ლამაზე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მ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ვე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ნდერ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სწორ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გალითებ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ინ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ვთვლ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დგან</w:t>
      </w:r>
      <w:r>
        <w:rPr>
          <w:lang w:val="ka-GE"/>
        </w:rPr>
        <w:t xml:space="preserve"> </w:t>
      </w:r>
      <w:r>
        <w:rPr>
          <w:color w:val="FF0000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ოგზაურებ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არაფერ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ბობე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ლ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რივ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გომარეობა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თუმც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ოგიკ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სნ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ვი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ეძებნებ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ე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იდევ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კუთრ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ტუალური</w:t>
      </w:r>
      <w:r>
        <w:rPr>
          <w:lang w:val="ka-GE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ურადღე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თქმული</w:t>
      </w:r>
      <w:r>
        <w:rPr>
          <w:rFonts w:ascii="Times New Roman" w:hAnsi="Times New Roman"/>
          <w:sz w:val="24"/>
          <w:szCs w:val="24"/>
          <w:lang w:val="ka-GE"/>
        </w:rPr>
        <w:t xml:space="preserve"> 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ენ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გრესულ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ღვაწ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ცნობი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  1871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ურნალ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კრებულ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ვრც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ძღვ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კარგა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ძ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?“  </w:t>
      </w:r>
      <w:r>
        <w:rPr>
          <w:rFonts w:ascii="Sylfaen" w:hAnsi="Sylfaen" w:cs="Sylfaen"/>
          <w:sz w:val="24"/>
          <w:szCs w:val="24"/>
          <w:lang w:val="ka-GE"/>
        </w:rPr>
        <w:t>მოცემ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პაპ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ებ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რურწმე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შ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ჩენილ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უფლებ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ვ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ობრიო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ოსნო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კ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მშვენ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ჩ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ყოფ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ს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მტკიცებ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ვინ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ხ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სო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გ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დ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ს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მჯობეს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აყენ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ობრი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მობრ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ვ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ი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>?...„ 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1871:4) </w:t>
      </w:r>
      <w:r>
        <w:rPr>
          <w:rFonts w:ascii="Sylfaen" w:hAnsi="Sylfaen" w:cs="Sylfaen"/>
          <w:sz w:val="24"/>
          <w:szCs w:val="24"/>
          <w:lang w:val="ka-GE"/>
        </w:rPr>
        <w:t>კითხულ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ღწიო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ჩვეუ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რადიც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ცე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უფლე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ქვეით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ალ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უხ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გულისყურ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უბნ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წავლ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ჩინ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იიღ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ლ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ტან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ობრი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ატ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 „-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კვირვებულნ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ენ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ათლება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ოვ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პაპ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ცხოვროთო</w:t>
      </w:r>
      <w:r>
        <w:rPr>
          <w:rFonts w:ascii="Times New Roman" w:hAnsi="Times New Roman"/>
          <w:sz w:val="24"/>
          <w:szCs w:val="24"/>
          <w:lang w:val="ka-GE"/>
        </w:rPr>
        <w:t>!“ 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1871:4).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ცვა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დარიყვნე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ი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გნ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ურნ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ზეთ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მოც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წერ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სრ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წო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დაგ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ნასწო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.  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ზროვნე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ერიკ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ახე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ცალკ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ქმ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ოციაცი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დგ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ა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ინგ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ინგ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რაფ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რცე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ურნ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ზეთებ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ე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</w:t>
      </w:r>
      <w:r>
        <w:rPr>
          <w:rFonts w:ascii="Sylfaen" w:hAnsi="Sylfaen" w:cs="Sylfaen"/>
          <w:sz w:val="24"/>
          <w:szCs w:val="24"/>
          <w:lang w:val="ka-GE"/>
        </w:rPr>
        <w:t>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ერგი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იდ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ალ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შ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სამართლე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ქიმ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როფესორ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ველ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ახურობ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უ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იორკ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ლამენტიც</w:t>
      </w:r>
      <w:r>
        <w:rPr>
          <w:rFonts w:ascii="Times New Roman" w:hAnsi="Times New Roman"/>
          <w:sz w:val="24"/>
          <w:szCs w:val="24"/>
          <w:lang w:val="ka-GE"/>
        </w:rPr>
        <w:t xml:space="preserve">„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ებუ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ჯელო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ერიკ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15-16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18-20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ე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შ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მ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დობაზ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ყ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თევ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ზ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რიტიკ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თევ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იგ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ებაზ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ფუძ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ვლება</w:t>
      </w:r>
      <w:r>
        <w:rPr>
          <w:rFonts w:ascii="Times New Roman" w:hAnsi="Times New Roman"/>
          <w:sz w:val="24"/>
          <w:szCs w:val="24"/>
          <w:lang w:val="ka-GE"/>
        </w:rPr>
        <w:t xml:space="preserve">..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თ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აუბრ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ფიქ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ყვ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უაციაშ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უთუო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მოებას</w:t>
      </w:r>
      <w:r>
        <w:rPr>
          <w:rFonts w:ascii="Times New Roman" w:hAnsi="Times New Roman"/>
          <w:sz w:val="24"/>
          <w:szCs w:val="24"/>
          <w:lang w:val="ka-GE"/>
        </w:rPr>
        <w:t>.  „</w:t>
      </w:r>
      <w:r>
        <w:rPr>
          <w:rFonts w:ascii="Sylfaen" w:hAnsi="Sylfaen" w:cs="Sylfaen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გ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ყვარ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ად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ო</w:t>
      </w:r>
      <w:r>
        <w:rPr>
          <w:rFonts w:ascii="Times New Roman" w:hAnsi="Times New Roman"/>
          <w:sz w:val="24"/>
          <w:szCs w:val="24"/>
          <w:lang w:val="ka-GE"/>
        </w:rPr>
        <w:t xml:space="preserve">“. 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ძაფრებ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ყურებ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უტყვ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მაყოფი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შიყ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დ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არ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>“. 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1871:4)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ო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პუბლიცი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ე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უა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ო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ხსნან</w:t>
      </w:r>
      <w:r>
        <w:rPr>
          <w:rFonts w:ascii="Times New Roman" w:hAnsi="Times New Roman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>ესენი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ოქალაქ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ე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კონომ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მჯობე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სნა</w:t>
      </w:r>
      <w:r>
        <w:rPr>
          <w:rFonts w:ascii="Times New Roman" w:hAnsi="Times New Roman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sz w:val="24"/>
          <w:szCs w:val="24"/>
          <w:lang w:val="ka-GE"/>
        </w:rPr>
        <w:t>სამ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ნაიარ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</w:t>
      </w:r>
      <w:r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თნა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უდ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ბმ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ეორის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ესამო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შეუძ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ა</w:t>
      </w:r>
      <w:r>
        <w:rPr>
          <w:rFonts w:ascii="Times New Roman" w:hAnsi="Times New Roman"/>
          <w:sz w:val="24"/>
          <w:szCs w:val="24"/>
          <w:lang w:val="ka-GE"/>
        </w:rPr>
        <w:t>“.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1871)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ზე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ცალკ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გვანიშ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თაურიც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საქ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ვაჟ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კო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“.  </w:t>
      </w:r>
      <w:r>
        <w:rPr>
          <w:rFonts w:ascii="Sylfaen" w:hAnsi="Sylfaen" w:cs="Sylfaen"/>
          <w:sz w:val="24"/>
          <w:szCs w:val="24"/>
          <w:lang w:val="ka-GE"/>
        </w:rPr>
        <w:t>პუბლიცი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ვრც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წავლი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რიტიკ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ნო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ზრდე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ცალკ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დიან</w:t>
      </w:r>
      <w:r>
        <w:rPr>
          <w:rFonts w:ascii="Times New Roman" w:hAnsi="Times New Roman"/>
          <w:sz w:val="24"/>
          <w:szCs w:val="24"/>
          <w:lang w:val="ka-GE"/>
        </w:rPr>
        <w:t xml:space="preserve">,  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დასხვაგვა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ჭირდებ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ოვნებაშ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ცნობიე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ხოვრო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ებ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ოთხოვნილებ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ნე</w:t>
      </w:r>
      <w:r>
        <w:rPr>
          <w:rFonts w:ascii="Sylfaen" w:hAnsi="Sylfaen" w:cs="Sylfaen"/>
          <w:sz w:val="24"/>
          <w:szCs w:val="24"/>
          <w:lang w:val="ka-GE"/>
        </w:rPr>
        <w:t>ბათ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ოქმე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ე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ა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ნა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მაყოფი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კითხვა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თხა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ხოვრ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ოქმედ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ებ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თმან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ეგებათ</w:t>
      </w:r>
      <w:r>
        <w:rPr>
          <w:rFonts w:ascii="Times New Roman" w:hAnsi="Times New Roman"/>
          <w:sz w:val="24"/>
          <w:szCs w:val="24"/>
          <w:lang w:val="ka-GE"/>
        </w:rPr>
        <w:t>“? 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 1874:3)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მყარ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უა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მაღ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ლებ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ო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ქ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დინა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რ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წავლ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წყ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ვილიზ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ყარო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მ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(1874) </w:t>
      </w:r>
      <w:r>
        <w:rPr>
          <w:rFonts w:ascii="Sylfaen" w:hAnsi="Sylfaen" w:cs="Sylfaen"/>
          <w:sz w:val="24"/>
          <w:szCs w:val="24"/>
          <w:lang w:val="ka-GE"/>
        </w:rPr>
        <w:t>გაზეთ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გამოქვეყ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ო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ხ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ან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ხმ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ო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ეხ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ჩერ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ღვნიშნა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ო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ზ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ხმ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ე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ნიშნავ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ქვეყ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თეთ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ნ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ნაგ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წარ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მოყვა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ვი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უჩ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ერგ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ვ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ც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უნათლებ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ბაროს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ხსენი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რთვე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ან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პარიზ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კვირ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ტყობ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ვ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ერხ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ვეწ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ე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რა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მოხ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ო</w:t>
      </w:r>
      <w:r>
        <w:rPr>
          <w:rFonts w:ascii="Times New Roman" w:hAnsi="Times New Roman"/>
          <w:sz w:val="24"/>
          <w:szCs w:val="24"/>
          <w:lang w:val="ka-GE"/>
        </w:rPr>
        <w:t>“, (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, 1874:3), 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ან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კაც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ცინ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ჯე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თ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ხს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გრე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ი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</w:t>
      </w:r>
      <w:r>
        <w:rPr>
          <w:rFonts w:ascii="Sylfaen" w:hAnsi="Sylfaen" w:cs="Sylfaen"/>
          <w:sz w:val="24"/>
          <w:szCs w:val="24"/>
          <w:lang w:val="ka-GE"/>
        </w:rPr>
        <w:t>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მაკაც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ივილეგ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თავრო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რძალ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უთა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მნაზ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წავლე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ეიცარ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ზავ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ნონდარღვე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იდ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იგ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მნაზი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უღ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ლ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პორტ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შობლ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რ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პ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ეიცარი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იჭ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ინტერესო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კ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კითხ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 (1864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უბლიცისტ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იხილ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კ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შრომ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ვლენ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დ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ატე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კრიტიკ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კ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საზრ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ეტებუ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უქტუ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ყვანი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თოდ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ოვნ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ნდუქტუ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ვლენ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ხდე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დ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ტე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ტ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ტაც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ოსახ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იდ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თანხმ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კ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იჩნე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ოვნ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თო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ონ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უდმ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უთვნი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ემ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უხედ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ონ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ზრდ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ხინჯ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სტე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ბნე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ტონ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უქც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ქ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რულიად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იც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ართულ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ვიდო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ამია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დ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დასხ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რგ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უშავების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ზრ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ემ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ვს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ფერ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ქნებო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ონ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ძა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წო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ვითარებისთ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“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1864:5)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თ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ნა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ბ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ძლებლობ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ცე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თხო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ონ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ძ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წო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ართულ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ვითარ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დღეი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რვარ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ც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“  </w:t>
      </w:r>
      <w:r>
        <w:rPr>
          <w:rFonts w:ascii="Sylfaen" w:hAnsi="Sylfaen" w:cs="Sylfaen"/>
          <w:sz w:val="24"/>
          <w:szCs w:val="24"/>
          <w:lang w:val="ka-GE"/>
        </w:rPr>
        <w:t>შე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სწრაფვ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ოდ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ო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იკოლა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ვ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გ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ობ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ჟორჟ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სან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ჩ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არვ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რიოზ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ცემ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ვ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ევ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პ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</w:t>
      </w:r>
      <w:r>
        <w:rPr>
          <w:rFonts w:ascii="Sylfaen" w:hAnsi="Sylfaen" w:cs="Sylfaen"/>
          <w:sz w:val="24"/>
          <w:szCs w:val="24"/>
          <w:lang w:val="ka-GE"/>
        </w:rPr>
        <w:t>მოდგინ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ო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განვითარებისათვი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, 1878:5)  </w:t>
      </w:r>
      <w:r>
        <w:rPr>
          <w:rFonts w:ascii="Sylfaen" w:hAnsi="Sylfaen" w:cs="Sylfaen"/>
          <w:sz w:val="24"/>
          <w:szCs w:val="24"/>
          <w:lang w:val="ka-GE"/>
        </w:rPr>
        <w:t>მოხმ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მამ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მანსიპირი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არ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ჩ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დაყი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წრაფებ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ჰყ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დიცი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ახუ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თ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ამრა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არის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ცოცხლ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დაარჩინ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მირებ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ხსენი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ედავდ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ველდღ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განწირ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შვი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ხრი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ჭრ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არისკაც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სიკვდი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რეცელ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ედავდ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მდე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ნეო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ტანჯ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დატან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ხდებოდ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არისკაც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ტანჯ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.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, 1878:6). 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ერიოზუ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იქვამ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კითხ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კოლ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ინტერესო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საზრ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თქმუ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889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წერი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დე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უ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ოეზი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ხატულ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.</w:t>
      </w:r>
      <w:r>
        <w:rPr>
          <w:rFonts w:ascii="Sylfaen" w:hAnsi="Sylfae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ჯე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ქტ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წყ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შმაკ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ჩენი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აჩნდ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ხ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ესაუ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ვში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ედავ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ვტო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ით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იხსნ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ჭირვ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უჭ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ცალე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უწყი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ხირკედელა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ლოც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უდიან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ბრალებ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ინტერესო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თნოგრაფი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რი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დ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უსტადა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წერ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კიდებუ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ხედულ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ჭკუ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ეტ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რპ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ულ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ბიე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უტანე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ლიტერატურ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ოქმედე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ღმერთ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ყავ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ეალუ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სხვავ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ითარ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ი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ვ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რომობ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ნსტიტუტ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სებობ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ვიდასტურებ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ქ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ვიწროვ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ი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სათხოვ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ო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ვ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შ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ი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ესავ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ი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ერ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ქმ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ია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თხოვ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ებ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ი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ფარ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უცილებ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სებ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ონ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ს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კერ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მანეთის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ონდე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ეხ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მანეთ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ცილდებო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ეძლო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მანეთ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ხლ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ონოდ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ეძ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შლი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კლავ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ედ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ყურადღებო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ე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უღლდებო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ნ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ს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ხდა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ყვნილ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ულისხმ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სათხოვ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ვ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ო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ხ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ხოს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ში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ესა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სავ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ია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მრია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ველ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ემ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ბა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ფარ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ჭირ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..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ო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იგ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ცდილობ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ეხ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კერ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მანეთ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ჭირო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ძევ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შლი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კლავ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.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ზნ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ყვნი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ღ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ე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უუღლდ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ა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ხდა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მრ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მოეგდო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დეს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ორცი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ულიე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ესა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რი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წამ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.“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77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მც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ა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ალხ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ოდვე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მინდანობ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აჩნი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5-20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ი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წ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ომავ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უნქც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ო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ღემდ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თანად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კვლე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თვ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ითქ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რ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შ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ილ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მ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რჩ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გ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ყვარ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ქვრივ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დეგ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იჩინ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გუ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თხოვ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ბ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წირ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ხოვდ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იქი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ჯოხეთ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სჯ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ე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86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იარ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მთ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ნაწერ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თ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მზიურება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14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წერი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თნოგრაფი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სა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ფუძნ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მანეთ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არ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ც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ითქ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ზრდე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კულტურ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ჩე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ისას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დარ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თხვევებ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რდი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ქიზ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ნეობ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136).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ასუხისმგებლო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ესავ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ინაშ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ვალსაზრის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ნ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ხსენი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რ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ევ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ვალ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კისრ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ს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თხოვ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ნ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რო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ჭირნ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რომ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ეთ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რ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ნიშნ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ვ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ვი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ვრცელებ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ტრადიცი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ემორჩილ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შობიარ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რმო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ღ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ტოვ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ხ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ალკ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შენებ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ნო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ნჩატუ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ოხ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ს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ჰყ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, 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თვეურ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რ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ვ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ხედ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თნოგრაფი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ლიშედა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ცე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ათ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სშ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ჯდ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უმანურობ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ძალი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რთხი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ქიზ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პყრ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ტომ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ნიშნ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ერ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თქვ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ითქო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ნო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ზესაყრ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ზე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კიდ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ველაფე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კავშირ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ობ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ობ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მ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სთ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ლ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უკითხ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ლ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ე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წყობ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ეჭ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უდ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ვა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ვეშ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ნ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ვ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უძლებე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არ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მ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ვი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ქმე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ო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არ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რ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ამის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144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უკიდებ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ჰყ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ოფ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ც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ც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ლით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დატოვ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ხ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ყემს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ვიდ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თხვევ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უკიდებ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ჩ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ჭკუ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ონ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ხედვ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იყვა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ხ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ქმე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ხ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დ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(1885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ნონ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ონ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უცვე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ოაჩე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იხილ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ე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თხვევ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ც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მარ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ვი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აჭ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ღალატ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კ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სათხოვ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ტაც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ნიშნ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გვ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ნაშაულობა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ნო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ლოალურ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ნო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სტიკ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ცქე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სა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ნაშაულ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ალხ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ა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ნაშაულო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ნაი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ჯ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უბუქ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სჯ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ხოულ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ზამ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ც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ოგიერ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ოროტ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ქმედ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ტაცე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ღალატ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ო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ვი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ჭ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ურისძი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მოკვ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ალხ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ადგენს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გეხსენებ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ჯულზე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მტკიცე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415)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ხმობ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იტატიდ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თ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ძალად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რივ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ვლენ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ვეულებ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ქონდ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სე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მართ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ქტ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არ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ედმეტ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წყნარებ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1914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ატა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რი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შ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ვ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უნქცი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ზრუნვე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ვი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ზრ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აჩნ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ობრი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აცობრი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დგ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და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კ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ძირკ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ორ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ამ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რამდენ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ადგ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ღლებულ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ვითარებუ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ნიერ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დენად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ღლ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კაცობრი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ასადა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ივრ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ყ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ღვიარო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ზე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დაწყე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დიდ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ში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დედ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მწყვეტ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ღბლ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თუ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ზ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თაბეჭდილე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ზრდო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ორჩ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ბეჭ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ონება</w:t>
      </w:r>
      <w:r>
        <w:rPr>
          <w:rFonts w:ascii="Times New Roman" w:hAnsi="Times New Roman"/>
          <w:sz w:val="24"/>
          <w:szCs w:val="24"/>
          <w:lang w:val="ka-GE"/>
        </w:rPr>
        <w:t>...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348)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ა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ვითარ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მწერ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უცილ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ვ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პირველეს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იტ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ვითარ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კეთ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თეს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თეს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ს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იაღ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მო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არდ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ვრცელ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სახუ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აი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მხ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დგინ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თავრ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სახურებო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სრუ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კეთ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ი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გ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თავისუფ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ეკრძ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ლტუ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956:348). </w:t>
      </w:r>
      <w:r>
        <w:rPr>
          <w:rFonts w:ascii="Sylfae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ვხედავ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ვაჟა</w:t>
      </w:r>
      <w:r>
        <w:rPr>
          <w:rFonts w:ascii="Times New Roman" w:hAnsi="Times New Roman"/>
          <w:sz w:val="24"/>
          <w:szCs w:val="24"/>
          <w:lang w:val="ka-GE" w:eastAsia="ru-RU"/>
        </w:rPr>
        <w:t>–</w:t>
      </w:r>
      <w:r>
        <w:rPr>
          <w:rFonts w:ascii="Sylfaen" w:hAnsi="Sylfaen" w:cs="Sylfaen"/>
          <w:sz w:val="24"/>
          <w:szCs w:val="24"/>
          <w:lang w:val="ka-GE" w:eastAsia="ru-RU"/>
        </w:rPr>
        <w:t>ფშაველ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ნათლება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უცილებლ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იიჩნევ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თუმც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სპარეზზე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მოსაყენებლ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არამე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შვილ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კარგ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ღზრდ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ფუძვლ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თვლის</w:t>
      </w:r>
      <w:r>
        <w:rPr>
          <w:rFonts w:ascii="Times New Roman" w:hAnsi="Times New Roman"/>
          <w:sz w:val="24"/>
          <w:szCs w:val="24"/>
          <w:lang w:val="ka-GE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მგვა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შეხედულ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იუხედავ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დიდ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შემოქმედ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კარგ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ხვდებ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ასპარეზზე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ალსა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ამაკაცსა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თანაბა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უფლებებ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ჰქონდე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რითა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ისევ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ვეყნ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კულტურულ</w:t>
      </w:r>
      <w:r>
        <w:rPr>
          <w:rFonts w:ascii="Times New Roman" w:hAnsi="Times New Roman"/>
          <w:sz w:val="24"/>
          <w:szCs w:val="24"/>
          <w:lang w:val="ka-GE" w:eastAsia="ru-RU"/>
        </w:rPr>
        <w:t>–</w:t>
      </w:r>
      <w:r>
        <w:rPr>
          <w:rFonts w:ascii="Sylfaen" w:hAnsi="Sylfaen" w:cs="Sylfaen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ცხოვრებ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უმჯობესდებ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sz w:val="24"/>
          <w:szCs w:val="24"/>
          <w:lang w:val="ka-GE" w:eastAsia="ru-RU"/>
        </w:rPr>
        <w:t>ამ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დასტური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ტატი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ღეის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გობარ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მხ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თხოვნ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კმაყოფი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წმენ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ღა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დებობ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იუროკრატი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რე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კაც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ჭი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ფორმ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ატარ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ჯიუტ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ჯიუტ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ჭო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ო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აღ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აი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კაც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მობიერ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რძნობიერ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ვანდ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ტ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თხო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რძნო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წო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ბრა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წყნა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ფიქ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იხ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ხედ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ბრა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?!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64:116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თქმ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საზრებ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ჟ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ჭ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პარეზ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ჩე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ვაჟ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შაველ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ემო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ხმობ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უბლიკაცი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ვიდასტურებ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დარ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გვ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უფ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უხედ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ო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დგ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ისგ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ა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მედრო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გ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ულისხმ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ყურადღებ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ე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ოვ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ზ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უბლიკ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ძღვ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ქელ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ეყ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ლტო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ფ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ჰყ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ალით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უდ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ყრობ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რ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რახ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ემ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ყოფ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აქცი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ქო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ბავ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თხ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სწ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ემ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ხ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ღ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მომდგ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უ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თხვევ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ხში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ჰკლ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სუხ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!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დღ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ცემ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სუ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თხ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ვამ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უძლ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დედაკაც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გრ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რწმუ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ტი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უმ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“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ჯელ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უღებე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თვ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სართობ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შესაქცე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ვ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,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ედ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ელზ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ეტეს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ცი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ილოსოფი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ტო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უნები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1874:4) 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ფხიზლებისკ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ტეგორი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არყოფ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ზოგი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საზრ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ფ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ოქმე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გ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იტორიკ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კითხ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გნ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ნონ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თავრ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ფუძ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ობრი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დნიერებ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?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ქმ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ემა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ხ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ისთანა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თმ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უფ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ძან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კვი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ყავ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ნ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უტყვ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ცი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ებულობ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ხს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რის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ვეყ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ლიტერატურ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ამართლობა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რძოლ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ზარეუ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ერიას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ოვ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ჭმე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სამზადებე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ხ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უტყ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სავლე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ოგიკურ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რაუ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პარეზზ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არგებ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ყოფიე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გილ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დ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ქ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1874:4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იტატ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ბატონ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ხედულებ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თმე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ავ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ვ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ელქ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მდვი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ირსებებზე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ირსება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ფას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ის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ოქ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ამაღ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ანიჭ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ჯელობის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ოწმ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ქტო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იუგ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იტატ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თვ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ასრუ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დიდებულ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ზ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ავისუფ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ობისა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მ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გრეთ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ქც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ამაღ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რ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იჭ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..“.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1874:4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ალნათლ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ჩა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ვ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ლქა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ხრე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მანსიპაცი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ალხ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ჭ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უ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მანეთ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 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ვალეობ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ქ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ათანხმ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წეს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მართლიან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„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1874, N409).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ვე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ინციპ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ყ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ზიცი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გ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ვალეო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იჩნ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ცვ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Times New Roman" w:hAnsi="Times New Roman"/>
          <w:color w:val="000000"/>
          <w:sz w:val="24"/>
          <w:szCs w:val="24"/>
          <w:lang w:val="ka-GE"/>
        </w:rPr>
        <w:t>1874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(N414)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ზ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ქვეყნ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ლტონ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ნობ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აუწყ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ჯა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ექცი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სდგ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ფრთოვან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აქტ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ს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პოქ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ალწ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მამ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თედრ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ასწა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ონ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იღვიძ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ა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ახე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რა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რ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ს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საკვირ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კუ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ნ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ჩ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ედურ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დაჩვე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ისთა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ს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რა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ხ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ნახ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ფე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თამომავ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მჩნე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იქ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ძლ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რა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მოჰყ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4 N414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რ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ჯა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სვ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რობ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წელ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გებ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ში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სწ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გებ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კ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ჭირ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რაზ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რო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ექ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ველა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საგ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შანდობლივ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ბ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ეხ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ვშ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ზრდ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არყოფ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ე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ყეპ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ზარდ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ზრდ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ხსენ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ვშვ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წავლებ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ხ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რულყოფ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ც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კო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ზრუნ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ექ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ტა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მჯობეს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ბუ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ახ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საყურადღებ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ემა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ხოვ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 w:eastAsia="ru-RU"/>
        </w:rPr>
        <w:t>პრესაშ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მოქვეყნებულ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ასალების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ცნობილ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ქართველ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წერალთ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პუბლიცისტუ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ტატიე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იხედვით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მკაფიო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ვლინდებ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მაშინდელ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საზოგადოებისათვ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დამახასიათებელ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უმძიმეს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უმეტესად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ოჯახური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ძალადობის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კონტექსტშიც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განიხილებო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ვ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ოველთ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შფოთ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ა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დ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ჯ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იც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გაზეთ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“ 1874(N426)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ნა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სევდონი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ც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უთაის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ბატონებ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თარ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იდ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შვი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ტერეს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ნაცვ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ორწინ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მოყვარე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კარგვინ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შვი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ცი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ლმდაბლო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იჩნ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მ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უცილებ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მოგათქმევინე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იტყვ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ხ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ცოდავ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ნილება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ეყან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ქნისიხ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ნიშნუ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ქვს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?!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ვდებ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მაწვი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ორჩ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ხასია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ქმედ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4 N426)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გედი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შობ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ნაშაუ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ასუხ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ზეთ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N428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ომერ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იბეჭ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მოწერ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იც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თა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ცან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დანაშაუ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ძლე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შუა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ატიო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უკ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შოვნ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ხატ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პარეზზ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პო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ჭ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რთ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უშა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აღ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ანასწო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იტატ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ნაშაუ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ბეჩავ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ამარ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ყობი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ქვ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ბ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უბკებ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აუბრ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ქვ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მართ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ცან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ქ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ეცრ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გონი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რვილ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ს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ღე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ც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მაყოფილ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მოვარდ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ბრალო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კითხვ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ჩვენ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ცე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ახინჯ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ცხ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ჩვეუ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ის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ყოველთა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საფერ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კურნა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ჭირდ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ებ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ოლემიკ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იჭებ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ოდ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ხედულ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ინდ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რთხილდ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ხოვ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ს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ზით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საქ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ოდ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მარ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ექმ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ძულები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ა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რული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უძლებელ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ი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ტეგრაც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ერეოტიპ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შობლებ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ვილ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ცხო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ლიე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იზიკუ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მრგუნ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პყრობი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მოჩნდ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ერთ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წე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გვანახ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უბედურე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მკვლელობამდე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ჰყ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ძულ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სიყვარუ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როდესაც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ვენ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ინტერეს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პოქ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ენდერ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ითხებზ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მსჯელობ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ვერდ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ე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ვუვლი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ნობი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ერმან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წერალ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ოციალ</w:t>
      </w:r>
      <w:r>
        <w:rPr>
          <w:color w:val="000000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ემოკრატ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ვგუსტ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ელმაც</w:t>
      </w:r>
      <w:r>
        <w:rPr>
          <w:color w:val="000000"/>
          <w:shd w:val="clear" w:color="auto" w:fill="FFFFFF"/>
          <w:lang w:val="ka-GE"/>
        </w:rPr>
        <w:t xml:space="preserve"> 1879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ელ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აქვეყნ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ნიშვნელოვან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შრომ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ოციალიზმი</w:t>
      </w:r>
      <w:r>
        <w:rPr>
          <w:color w:val="000000"/>
          <w:shd w:val="clear" w:color="auto" w:fill="FFFFFF"/>
          <w:lang w:val="ka-GE"/>
        </w:rPr>
        <w:t xml:space="preserve"> (DIE FRAU UND DER SOZIALISMUS)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იგნ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დიდ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ვლი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იტან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მანსიპაცი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მეშ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ლევ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თარგმნ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ვროპ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ვეყნებ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ვარაუდო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რთვ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წერლებს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ზოგად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ღაწეებს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ჰქონოდ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აკითხულ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დგ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ში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მთხვევ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წარმოებებ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თქმ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საზრებებ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რობლემ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ეორი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საზრებ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ძახილია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რთულად</w:t>
      </w:r>
      <w:r>
        <w:rPr>
          <w:color w:val="000000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ოციალიზმი</w:t>
      </w:r>
      <w:r>
        <w:rPr>
          <w:color w:val="000000"/>
          <w:shd w:val="clear" w:color="auto" w:fill="FFFFFF"/>
          <w:lang w:val="ka-GE"/>
        </w:rPr>
        <w:t xml:space="preserve">“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ირველად</w:t>
      </w:r>
      <w:r>
        <w:rPr>
          <w:color w:val="000000"/>
          <w:shd w:val="clear" w:color="auto" w:fill="FFFFFF"/>
          <w:lang w:val="ka-GE"/>
        </w:rPr>
        <w:t xml:space="preserve"> 1912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წელ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თარგმნა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ვგუსტ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ცემ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შრომ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ითხ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ითქმის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ოველმხრივ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ნიხილა</w:t>
      </w:r>
      <w:r>
        <w:rPr>
          <w:color w:val="000000"/>
          <w:shd w:val="clear" w:color="auto" w:fill="FFFFFF"/>
          <w:lang w:val="ka-GE"/>
        </w:rPr>
        <w:t xml:space="preserve">: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ეხ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ა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ორწინება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პროსტიტუცია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სევ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ურიდი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ლებებს</w:t>
      </w:r>
      <w:r>
        <w:rPr>
          <w:color w:val="000000"/>
          <w:shd w:val="clear" w:color="auto" w:fill="FFFFFF"/>
          <w:lang w:val="ka-GE"/>
        </w:rPr>
        <w:t xml:space="preserve">. 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ნიშნდა</w:t>
      </w:r>
      <w:r>
        <w:rPr>
          <w:color w:val="000000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ხოლო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ამოვნებისა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სახურებისა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ო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ღიქვამდ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შ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ტრადიციებ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ნობიერებ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წყობდ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ელს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ისა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ზნეობრივ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ყო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ხოლო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ეოჯახე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რჩი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რივ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მიანობ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თმობდა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მდეგ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უბრო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ტორიუ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დგომარეობაზე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ც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ებ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ე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იღებდნ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მოუკიდებელ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დაწყვეტილებებ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ე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ხატავდნ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უთ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ზრს</w:t>
      </w:r>
      <w:r>
        <w:rPr>
          <w:color w:val="000000"/>
          <w:shd w:val="clear" w:color="auto" w:fill="FFFFFF"/>
          <w:lang w:val="ka-GE"/>
        </w:rPr>
        <w:t xml:space="preserve">.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ვგუსტ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ითარებ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კრიტიკებ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დგან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ვლის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ეთივ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ი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მაკაც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სა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ქვ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ლ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ვისუფლ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არგებ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ლო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უთა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ძალები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საძლებლობებით</w:t>
      </w:r>
      <w:r>
        <w:rPr>
          <w:color w:val="000000"/>
          <w:shd w:val="clear" w:color="auto" w:fill="FFFFFF"/>
          <w:lang w:val="ka-GE"/>
        </w:rPr>
        <w:t>.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ც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ყველ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დამიან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აზ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ლაპარაკობ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მოვტოვო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ქედა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აცობრიო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ხევარი</w:t>
      </w:r>
      <w:r>
        <w:rPr>
          <w:color w:val="000000"/>
          <w:shd w:val="clear" w:color="auto" w:fill="FFFFFF"/>
          <w:lang w:val="ka-GE"/>
        </w:rPr>
        <w:t xml:space="preserve">?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სულელ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ქნებოდა</w:t>
      </w:r>
      <w:r>
        <w:rPr>
          <w:color w:val="000000"/>
          <w:shd w:val="clear" w:color="auto" w:fill="FFFFFF"/>
          <w:lang w:val="ka-GE"/>
        </w:rPr>
        <w:t>!“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</w:t>
      </w:r>
      <w:r>
        <w:rPr>
          <w:color w:val="000000"/>
          <w:shd w:val="clear" w:color="auto" w:fill="FFFFFF"/>
          <w:lang w:val="ka-GE"/>
        </w:rPr>
        <w:t xml:space="preserve"> 1912: 355-356).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სევ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აზრობ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იჩნევ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დგომარეობას</w:t>
      </w:r>
      <w:r>
        <w:rPr>
          <w:color w:val="000000"/>
          <w:shd w:val="clear" w:color="auto" w:fill="FFFFFF"/>
          <w:lang w:val="ka-GE"/>
        </w:rPr>
        <w:t>, „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დმ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ათ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ბადება</w:t>
      </w:r>
      <w:r>
        <w:rPr>
          <w:color w:val="000000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გუნ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ა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უძლ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ქონდე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აიმე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ვლილ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დგომარეობაში</w:t>
      </w:r>
      <w:r>
        <w:rPr>
          <w:color w:val="000000"/>
          <w:shd w:val="clear" w:color="auto" w:fill="FFFFFF"/>
          <w:lang w:val="ka-GE"/>
        </w:rPr>
        <w:t>“ (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</w:t>
      </w:r>
      <w:r>
        <w:rPr>
          <w:color w:val="000000"/>
          <w:shd w:val="clear" w:color="auto" w:fill="FFFFFF"/>
          <w:lang w:val="ka-GE"/>
        </w:rPr>
        <w:t xml:space="preserve"> 1912: 355-356)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ვხედავ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ქტიუ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შრომ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ამდვილ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ხა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იტყვ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ყ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არტ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ვროპულ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რამე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რულია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ცივილიზებულ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ისათვის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ს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ნიშვნელოვან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ჩართულო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მრეწველო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ქმიანობაშ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ინ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ძლიერდნე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კონომიურად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იიღონ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ა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ფუძველ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ლასობრივ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ატონო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მოსპობაშ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ხედავს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წორედ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მ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შემდეგ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იქნ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მართლია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ნ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ზნეობრივი</w:t>
      </w:r>
      <w:r>
        <w:rPr>
          <w:color w:val="00000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აცობრიობ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ასეთ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განვითარებისათვ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კი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ბებელის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აზრით</w:t>
      </w:r>
      <w:r>
        <w:rPr>
          <w:color w:val="000000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უმნიშვნელოვანესი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აკითხი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>
        <w:rPr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ემანსიპაცია</w:t>
      </w:r>
      <w:r>
        <w:rPr>
          <w:color w:val="000000"/>
          <w:shd w:val="clear" w:color="auto" w:fill="FFFFFF"/>
          <w:lang w:val="ka-GE"/>
        </w:rPr>
        <w:t>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lang w:val="ka-GE" w:eastAsia="ru-RU"/>
        </w:rPr>
        <w:t>ევროპული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და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ამერიკული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საზოგადოების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მსგავსად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ქართული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სააზროვნო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სივრცეც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ორად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გაიყო</w:t>
      </w:r>
      <w:r>
        <w:rPr>
          <w:color w:val="000000"/>
          <w:lang w:val="ka-GE" w:eastAsia="ru-RU"/>
        </w:rPr>
        <w:t xml:space="preserve">: </w:t>
      </w:r>
      <w:r>
        <w:rPr>
          <w:rFonts w:ascii="Sylfaen" w:hAnsi="Sylfaen" w:cs="Sylfaen"/>
          <w:color w:val="000000"/>
          <w:lang w:val="ka-GE" w:eastAsia="ru-RU"/>
        </w:rPr>
        <w:t>ემანსიპაციის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მომხრეებად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და</w:t>
      </w:r>
      <w:r>
        <w:rPr>
          <w:color w:val="000000"/>
          <w:lang w:val="ka-GE" w:eastAsia="ru-RU"/>
        </w:rPr>
        <w:t xml:space="preserve"> </w:t>
      </w:r>
      <w:r>
        <w:rPr>
          <w:rFonts w:ascii="Sylfaen" w:hAnsi="Sylfaen" w:cs="Sylfaen"/>
          <w:color w:val="000000"/>
          <w:lang w:val="ka-GE" w:eastAsia="ru-RU"/>
        </w:rPr>
        <w:t>მოწინააღმდეგეებად</w:t>
      </w:r>
      <w:r>
        <w:rPr>
          <w:lang w:val="ka-GE" w:eastAsia="ru-RU"/>
        </w:rPr>
        <w:t xml:space="preserve">. </w:t>
      </w:r>
      <w:r>
        <w:rPr>
          <w:rFonts w:ascii="Sylfaen" w:hAnsi="Sylfaen" w:cs="Sylfaen"/>
          <w:lang w:val="ka-GE" w:eastAsia="ru-RU"/>
        </w:rPr>
        <w:t>ჩვენ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მიერ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განხილული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პუბლიცისტური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სტატიებიდან</w:t>
      </w:r>
      <w:r>
        <w:rPr>
          <w:lang w:val="ka-GE" w:eastAsia="ru-RU"/>
        </w:rPr>
        <w:t xml:space="preserve">, </w:t>
      </w:r>
      <w:r>
        <w:rPr>
          <w:rFonts w:ascii="Sylfaen" w:hAnsi="Sylfaen" w:cs="Sylfaen"/>
          <w:lang w:val="ka-GE" w:eastAsia="ru-RU"/>
        </w:rPr>
        <w:t>ნათლად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ჩანს</w:t>
      </w:r>
      <w:r>
        <w:rPr>
          <w:lang w:val="ka-GE" w:eastAsia="ru-RU"/>
        </w:rPr>
        <w:t xml:space="preserve">,  </w:t>
      </w:r>
      <w:r>
        <w:rPr>
          <w:rFonts w:ascii="Sylfaen" w:hAnsi="Sylfaen" w:cs="Sylfaen"/>
          <w:lang w:val="ka-GE" w:eastAsia="ru-RU"/>
        </w:rPr>
        <w:t>რომ</w:t>
      </w:r>
      <w:r>
        <w:rPr>
          <w:lang w:val="ka-GE" w:eastAsia="ru-RU"/>
        </w:rPr>
        <w:t xml:space="preserve"> XIX </w:t>
      </w:r>
      <w:r>
        <w:rPr>
          <w:rFonts w:ascii="Sylfaen" w:hAnsi="Sylfaen" w:cs="Sylfaen"/>
          <w:lang w:val="ka-GE" w:eastAsia="ru-RU"/>
        </w:rPr>
        <w:t>საუკუნის</w:t>
      </w:r>
      <w:r>
        <w:rPr>
          <w:lang w:val="ka-GE" w:eastAsia="ru-RU"/>
        </w:rPr>
        <w:t xml:space="preserve"> II </w:t>
      </w:r>
      <w:r>
        <w:rPr>
          <w:rFonts w:ascii="Sylfaen" w:hAnsi="Sylfaen" w:cs="Sylfaen"/>
          <w:lang w:val="ka-GE" w:eastAsia="ru-RU"/>
        </w:rPr>
        <w:t>ნახევრის</w:t>
      </w:r>
      <w:r>
        <w:rPr>
          <w:lang w:val="ka-GE" w:eastAsia="ru-RU"/>
        </w:rPr>
        <w:t xml:space="preserve"> </w:t>
      </w:r>
      <w:r>
        <w:rPr>
          <w:rFonts w:ascii="Sylfaen" w:hAnsi="Sylfaen" w:cs="Sylfaen"/>
          <w:lang w:val="ka-GE" w:eastAsia="ru-RU"/>
        </w:rPr>
        <w:t>საქართველოში</w:t>
      </w:r>
      <w:r>
        <w:rPr>
          <w:lang w:val="ka-GE" w:eastAsia="ru-RU"/>
        </w:rPr>
        <w:t xml:space="preserve"> </w:t>
      </w:r>
      <w:r>
        <w:rPr>
          <w:rFonts w:ascii="Sylfaen" w:eastAsiaTheme="minorHAnsi" w:hAnsi="Sylfaen" w:cs="Sylfaen"/>
          <w:lang w:val="ka-GE"/>
        </w:rPr>
        <w:t>ქალთ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ემანსიპაცი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კითხ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რთული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წინააღმდეგობრივ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ქტუალურია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ნათლად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იკვეთება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ისიც</w:t>
      </w:r>
      <w:r>
        <w:rPr>
          <w:rFonts w:eastAsiaTheme="minorHAnsi"/>
          <w:lang w:val="ka-GE"/>
        </w:rPr>
        <w:t xml:space="preserve">,  </w:t>
      </w:r>
      <w:r>
        <w:rPr>
          <w:rFonts w:ascii="Sylfaen" w:eastAsiaTheme="minorHAnsi" w:hAnsi="Sylfaen" w:cs="Sylfaen"/>
          <w:lang w:val="ka-GE"/>
        </w:rPr>
        <w:t>რომ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მ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კითხზე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წყებ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სჯელობ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ევროპას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მერიკაშ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იმდინარე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პროცეს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ხელოვნურ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გამოძახი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კ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რაა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არამედ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ქართ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ინამდვილისთვ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ორგან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თემაა</w:t>
      </w:r>
      <w:r>
        <w:rPr>
          <w:rFonts w:eastAsiaTheme="minorHAnsi"/>
          <w:lang w:val="ka-GE"/>
        </w:rPr>
        <w:t xml:space="preserve">. </w:t>
      </w:r>
      <w:r>
        <w:rPr>
          <w:rFonts w:ascii="Sylfaen" w:eastAsiaTheme="minorHAnsi" w:hAnsi="Sylfaen" w:cs="Sylfaen"/>
          <w:lang w:val="ka-GE"/>
        </w:rPr>
        <w:t>აღნიშნ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პროცეს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კარგად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ჩვენებ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ევროპის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მერიკისაკენ</w:t>
      </w:r>
      <w:r>
        <w:rPr>
          <w:rFonts w:eastAsiaTheme="minorHAnsi"/>
          <w:lang w:val="ka-GE"/>
        </w:rPr>
        <w:t xml:space="preserve">  </w:t>
      </w:r>
      <w:r>
        <w:rPr>
          <w:rFonts w:ascii="Sylfaen" w:eastAsiaTheme="minorHAnsi" w:hAnsi="Sylfaen" w:cs="Sylfaen"/>
          <w:lang w:val="ka-GE"/>
        </w:rPr>
        <w:t>ჩვენ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ბუნებრივ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წრაფვას</w:t>
      </w:r>
      <w:r>
        <w:rPr>
          <w:rFonts w:eastAsiaTheme="minorHAnsi"/>
          <w:lang w:val="ka-GE"/>
        </w:rPr>
        <w:t xml:space="preserve">. </w:t>
      </w:r>
      <w:r>
        <w:rPr>
          <w:rFonts w:ascii="Sylfaen" w:eastAsiaTheme="minorHAnsi" w:hAnsi="Sylfaen" w:cs="Sylfaen"/>
          <w:lang w:val="ka-GE"/>
        </w:rPr>
        <w:t>ქართვე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წერლებ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ზოგადო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ოღვაწენი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როგორც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აშინდე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ქართველო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ზოგადოებრივ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ყოფის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კულტურ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ებაირახტრენი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ამ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ხრივაც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მოწინავე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პოზიციებზე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იდგნენ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გენდერ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თანასწორობ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მკვიდრებაშ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ხედავდნენ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ზოგადოები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იდ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პერსპექტივა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და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ძალისხმევას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რ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იშურებდნენ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იმისათვის</w:t>
      </w:r>
      <w:r>
        <w:rPr>
          <w:rFonts w:eastAsiaTheme="minorHAnsi"/>
          <w:lang w:val="ka-GE"/>
        </w:rPr>
        <w:t xml:space="preserve">, </w:t>
      </w:r>
      <w:r>
        <w:rPr>
          <w:rFonts w:ascii="Sylfaen" w:eastAsiaTheme="minorHAnsi" w:hAnsi="Sylfaen" w:cs="Sylfaen"/>
          <w:lang w:val="ka-GE"/>
        </w:rPr>
        <w:t>რომ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შეეცვალათ</w:t>
      </w:r>
      <w:r>
        <w:rPr>
          <w:rFonts w:eastAsiaTheme="minorHAnsi"/>
          <w:lang w:val="ka-GE"/>
        </w:rPr>
        <w:t xml:space="preserve">  </w:t>
      </w:r>
      <w:r>
        <w:rPr>
          <w:rFonts w:ascii="Sylfaen" w:eastAsiaTheme="minorHAnsi" w:hAnsi="Sylfaen" w:cs="Sylfaen"/>
          <w:lang w:val="ka-GE"/>
        </w:rPr>
        <w:t>ამ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მხრივ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არსებულ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ვით</w:t>
      </w:r>
      <w:r>
        <w:rPr>
          <w:rFonts w:ascii="Sylfaen" w:eastAsiaTheme="minorHAnsi" w:hAnsi="Sylfaen" w:cs="Sylfaen"/>
          <w:lang w:val="ka-GE"/>
        </w:rPr>
        <w:t>არება</w:t>
      </w:r>
      <w:r>
        <w:rPr>
          <w:rFonts w:eastAsiaTheme="minorHAnsi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ზად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ად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მის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ენილ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ტ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ზი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იან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და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ფერო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ბამი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არ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რიტიკ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დევ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წვრი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ვეხ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1B468C">
      <w:pPr>
        <w:suppressLineNumbers/>
        <w:spacing w:after="0"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სამე</w:t>
      </w:r>
    </w:p>
    <w:p w:rsidR="000A73F3" w:rsidRDefault="001B468C">
      <w:pPr>
        <w:suppressLineNumber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 w:rsidRPr="005D33E5"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XIX-XX </w:t>
      </w:r>
      <w:r>
        <w:rPr>
          <w:rFonts w:ascii="Sylfaen" w:hAnsi="Sylfaen" w:cs="Sylfaen"/>
          <w:b/>
          <w:sz w:val="24"/>
          <w:szCs w:val="24"/>
          <w:lang w:val="ka-GE"/>
        </w:rPr>
        <w:t>საუკუნეებ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იჯნ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წერლობა</w:t>
      </w:r>
    </w:p>
    <w:p w:rsidR="000A73F3" w:rsidRDefault="001B468C">
      <w:pPr>
        <w:suppressLineNumber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და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რიტიკა</w:t>
      </w:r>
    </w:p>
    <w:p w:rsidR="000A73F3" w:rsidRDefault="000A73F3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წე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ზ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თიერთმიმართ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კვეთ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ესაბამის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ტიკაც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ზემოხსე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გლის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რჯი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ლფ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ჭრა</w:t>
      </w:r>
      <w:r>
        <w:rPr>
          <w:rFonts w:ascii="Times New Roman" w:hAnsi="Times New Roman"/>
          <w:sz w:val="24"/>
          <w:szCs w:val="24"/>
          <w:lang w:val="ka-GE"/>
        </w:rPr>
        <w:t xml:space="preserve"> 1929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ერ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ე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თახი</w:t>
      </w:r>
      <w:r>
        <w:rPr>
          <w:rFonts w:ascii="Times New Roman" w:hAnsi="Times New Roman"/>
          <w:sz w:val="24"/>
          <w:szCs w:val="24"/>
          <w:lang w:val="ka-GE"/>
        </w:rPr>
        <w:t xml:space="preserve">”.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ვ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ტი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შრომ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ფუძვ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დ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ქც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 1928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უჰემ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რტ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ლეჯ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ლე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ს</w:t>
      </w:r>
      <w:r>
        <w:rPr>
          <w:rFonts w:ascii="Times New Roman" w:hAnsi="Times New Roman"/>
          <w:sz w:val="24"/>
          <w:szCs w:val="24"/>
          <w:lang w:val="ka-GE"/>
        </w:rPr>
        <w:t>: “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იხ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ტორ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არშეზღუდუ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რავ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ფერო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ნანს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ფერ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ირჯი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ლფ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ვით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ჭირდებ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თ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ეტ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ით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ნტ</w:t>
      </w:r>
      <w:r>
        <w:rPr>
          <w:rFonts w:ascii="Sylfaen" w:hAnsi="Sylfaen" w:cs="Sylfaen"/>
          <w:sz w:val="24"/>
          <w:szCs w:val="24"/>
          <w:lang w:val="ka-GE"/>
        </w:rPr>
        <w:t>რას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ლიზებუ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ერ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ცევ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იარქ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რჯი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ლფ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თახ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წამოჭ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ცირე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ტიკ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ნტერეს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კითხვე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ავტო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ებუ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სიათ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ბიოგრაფ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ქსტ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ჭირდ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ევდონი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ყ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ვამ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ფას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მოქმედ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ცემ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ფაქტ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ასერიოზ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ვამ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ჩაგრ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ევდონიმ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დ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სპ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ფსევდონი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ნ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ომინ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სთავ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დე</w:t>
      </w:r>
      <w:r>
        <w:rPr>
          <w:rFonts w:ascii="Sylfaen" w:hAnsi="Sylfaen" w:cs="Sylfaen"/>
          <w:sz w:val="24"/>
          <w:szCs w:val="24"/>
          <w:lang w:val="ka-GE"/>
        </w:rPr>
        <w:t>გ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ი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თეიშვილ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რიყ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ამ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ერ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კლ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ნტერესებ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ც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წყი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ქმნ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გუფ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აზ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წარს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ტორ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ხმ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გუმენტ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ეძლიერებინ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ობ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რი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ეხილ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ცე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ვროპ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ლ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ხლოებ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ე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დინა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ა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პოვ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</w:t>
      </w:r>
      <w:r>
        <w:rPr>
          <w:rFonts w:ascii="Sylfaen" w:hAnsi="Sylfaen" w:cs="Sylfaen"/>
          <w:sz w:val="24"/>
          <w:szCs w:val="24"/>
          <w:lang w:val="ka-GE"/>
        </w:rPr>
        <w:t>მედ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ს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ფერ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მტე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ვლი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კაფი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რთულე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აგ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თავისუფ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ახ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მდვი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წვევ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მანსიპი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ბრძო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ხლ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ბ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ე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კრიტიკ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არმოუდგე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ხვილებ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უღებ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რადიცი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ცვლ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თავ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ოცან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სახებო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სანიშნავ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ოზიც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ად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ტივით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პირობ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12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ათხოვ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ც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ვ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ქმ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ვრისწე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მაშ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გონ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რბარ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თავ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ობლემ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აჩ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ჩნე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გოისტებ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თ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უ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უთარ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ბ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ღ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სწო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გახ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უწოდ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ნებ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ურიანო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ზრუნ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ძ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და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ტ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ეღ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გვასწორ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ებ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ვაწლ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რომ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უდრკები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შველი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სმ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.  (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1893:7)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ედავ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ტიუ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თხოვ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ცა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ინტერეს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ტორ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პირველიდან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ყ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კილ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ყოველ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ლეუ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წე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ხანა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ც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დაბლებინ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იყრმიდან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სძახ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ბადებიხარ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ხმაგაკმენდ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უ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ჰხედ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ხვიდ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უ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ხშ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უჭ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ჯექ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აო</w:t>
      </w:r>
      <w:r>
        <w:rPr>
          <w:rFonts w:ascii="Times New Roman" w:hAnsi="Times New Roman"/>
          <w:sz w:val="24"/>
          <w:szCs w:val="24"/>
          <w:lang w:val="ka-GE"/>
        </w:rPr>
        <w:t>“.(</w:t>
      </w:r>
      <w:r>
        <w:rPr>
          <w:rFonts w:ascii="Sylfaen" w:hAnsi="Sylfaen" w:cs="Sylfaen"/>
          <w:sz w:val="24"/>
          <w:szCs w:val="24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, 1893: 7). </w:t>
      </w:r>
      <w:r>
        <w:rPr>
          <w:rFonts w:ascii="Sylfaen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ჩაკეტ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ბი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ნაკლ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დან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მამაკაც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გ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პირატეს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პყ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ჭედ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სმ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მოყრუ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ფშუტ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ი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ნდობელ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ღალატ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ვ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წოდ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თაყვან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გ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ქმნა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ტრფიალ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კობ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თვა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ა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ამბახი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, 1893:7).  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-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ორიოდ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მაწვი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ც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ყურადღებ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უსტ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წე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ე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ავლო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ხმო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ტან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ელმხრი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ცირებ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ლერსი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ტყვ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გოისტ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ზრ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იმეტებ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ჩაგრ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წე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მთავ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ზეზ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აჩნ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ეძლო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რულფასოვა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ღ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ფერის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ხოვრ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ც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ღვაწე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კუთა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ედ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ოუკიდ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ართ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ყოფებო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ცინო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ხსენიე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ჭკუოებ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გულოებ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ფა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ენე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რწმუნოება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აკაც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ღმერთ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ე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ახუ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ჩენი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ვლი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ამცირ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შურე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ერ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სამართ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მოსაფხვრე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იბლია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მოწმ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ნასწორობა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ახვილ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თითქ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ნგ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ერთ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ძალ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ერთ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ბუნ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ექმნ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“,-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ღშფოთ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ვე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ფარ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სე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უთანასწორობ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უსამართლ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მ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1893:8)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ცი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რძალ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ად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მართვ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ბმ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მობი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ტატი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ურადღ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ქცე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იგინ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ზრ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კლ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ხერხებ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ვილ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ზრდ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ხოვრებისე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ებ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ჯელო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ბრა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ჩაგვ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ე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თრგუნ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იჭ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ო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ცე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ან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დაენაზ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ინ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რგ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ძირკვლიან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ეძლო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თ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ჯე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იან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წიგნობ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ტრო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თხ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ავრცელებ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ვენ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დე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უ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ცველებ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ოფ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არაღზ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ყუდებულ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?..“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1893:8)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ღვაწე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სათ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ეცვა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ან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ქტიურ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სულიყვ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სპარეზ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ი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ზრდ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ბატო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მცინ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იხსენიებდნე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წინააღმდეგენ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კმაო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არგ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ვიხატ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შინდე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ქართველო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lastRenderedPageBreak/>
        <w:t>თვ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ჭავჭავაძე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ეკამა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უმც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პოლემიკ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დგომარეო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ხებო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)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ხო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859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ლავრენტ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დაზიან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ეეკამა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რთ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წერლო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კითხებ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კავშირ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წინააღმდეგეებთა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ხარდამჭერები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ევ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ჰყავ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რთულ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მიტ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ქრაძე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860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ლ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ტორი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მოხილ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“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რილზ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რ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იწყ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გ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წეი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სიამოვნ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რ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ნ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ზრებ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მოხატულ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ღ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ბეჭდი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ამდვი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ედობრი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რძნო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ჩან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ცნობისმოყვარე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ითხვ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სჯელო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ხელოვნ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მამუ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ენ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იერ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არმატ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ული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ურ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ღვე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დაზიან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რიტიკ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ლით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ვითამ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ღკრძალავ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ლექს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ჭიროებ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იტყვ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ამტკიც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უნებით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ს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ხსენე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ა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ან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ნიჭ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უნერგი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ნ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ის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შიშობ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ვარ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საფუძვლ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ჩქარებულ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კრიტიკამ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ხ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წყებ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ქმ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ამცირო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“ (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ქრაძ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1860:11).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იმიტრ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ქარაძ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ხასიათებისა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ყურადღ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ღ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რჩე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ის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სწავლულობ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ისტორიით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ღმრთო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წერილებით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მოქმე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ნვლ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ცხოვრ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დასტურ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რასდრ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გუებ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ქალისა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რსებ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ძიმ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ვითარ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ძ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თავდაუღალა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რომი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ბრძოლ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თავ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რო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სამჩნე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პიროვნ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მხდარ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მოქმედ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კ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ზედმიწევნ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ჩვენ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თანასწორობისა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ბრძო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უცილებლობა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დაუდებ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აჭირო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XIX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II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ნახევ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ქართ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ყოფ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ბრძ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ყურადღებო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ისადმ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ძღვნ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ექ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ღ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ტვ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ირებულებ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ირჩევ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ხატ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ულისტკივი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უფლებ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დგომარე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ექს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ვტო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დაპი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: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შუ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ვაბრალებ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როტ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ბიე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ვიხსენიებ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ვწამებ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ი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ქვ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ქვ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დ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სთანავ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ივ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ქვენ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ელ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ჰყ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ტორი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ფაქტ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ხსენ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ვე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აქრისტიან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მი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ინ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აერთიანებ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მ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რისტიანობ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ყნის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მ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ეთევ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ქვ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გიძლია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ო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მდაბლო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დილობ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გვამუნჯო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ეკლუ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ამაზ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ნახ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რო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ჰკარგავ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ჭკუ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ხ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ეორ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სწორ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სწო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უჩენ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მერთ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იტ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გვზარდე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ელმხრი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რგ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ყოთ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რწმუნდ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ხანაგათ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ვქმნილვა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ყო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,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შ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გვზარდე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ნით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რგ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,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ე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რულ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ყოთ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“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1986:185)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ნიშნ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ექს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თლ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გვანახ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ცდ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ობლემ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სთანავ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აკაც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სახ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ზ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უძლია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ეხმარო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ივ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ქეს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მადგენლ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ალუ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ხ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გობრ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სწორ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ზრი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ველ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ღირსე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ათლებ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ვო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ში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ნიშნულებ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ღმრთ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ლ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)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ართოვდებო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წიგნობ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ტრო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თხ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ავრცელებ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ვენ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დე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ც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მუ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ცველებ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ოფ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არაღზ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ყუდებულ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?..“(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1893:8).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ხედავ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ა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ჯელო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ლ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ნიშნულებაზ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რთულ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ნამდვილე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ბარ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ორჯაძ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რჩე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რივ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რტ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ზოგადოებრივ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იანობ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იჩინ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ხ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აბაძ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რწყინვალ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ასახლის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სტურებ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1874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ლ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დგენ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გ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ზარეულ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უკუნე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ღესაც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ჰკარგავ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ნიშვნელობა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ვიზიტ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არათი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ყნის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კვლე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ად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ყ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პოვ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შემოქმ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თვი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ღ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დი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ევდონი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წერათ</w:t>
      </w:r>
      <w:r>
        <w:rPr>
          <w:rFonts w:ascii="Times New Roman" w:hAnsi="Times New Roman"/>
          <w:sz w:val="24"/>
          <w:szCs w:val="24"/>
          <w:lang w:val="ka-GE"/>
        </w:rPr>
        <w:t>. (</w:t>
      </w:r>
      <w:r>
        <w:rPr>
          <w:rFonts w:ascii="Sylfaen" w:hAnsi="Sylfaen" w:cs="Sylfaen"/>
          <w:sz w:val="24"/>
          <w:szCs w:val="24"/>
          <w:lang w:val="ka-GE"/>
        </w:rPr>
        <w:t>მაგ</w:t>
      </w:r>
      <w:r>
        <w:rPr>
          <w:rFonts w:ascii="Times New Roman" w:hAnsi="Times New Roman"/>
          <w:sz w:val="24"/>
          <w:szCs w:val="24"/>
          <w:lang w:val="ka-GE"/>
        </w:rPr>
        <w:t xml:space="preserve">., </w:t>
      </w:r>
      <w:r>
        <w:rPr>
          <w:rFonts w:ascii="Sylfaen" w:hAnsi="Sylfaen" w:cs="Sylfaen"/>
          <w:sz w:val="24"/>
          <w:szCs w:val="24"/>
          <w:lang w:val="ka-GE"/>
        </w:rPr>
        <w:t>დესპ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ლოვან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ბან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ომენ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სთავ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ნ</w:t>
      </w:r>
      <w:r>
        <w:rPr>
          <w:rFonts w:ascii="Sylfaen" w:hAnsi="Sylfaen" w:cs="Sylfaen"/>
          <w:sz w:val="24"/>
          <w:szCs w:val="24"/>
          <w:lang w:val="ka-GE"/>
        </w:rPr>
        <w:t>დეგილი</w:t>
      </w:r>
      <w:r>
        <w:rPr>
          <w:rFonts w:ascii="Times New Roman" w:hAnsi="Times New Roman"/>
          <w:sz w:val="24"/>
          <w:szCs w:val="24"/>
          <w:lang w:val="ka-GE"/>
        </w:rPr>
        <w:t xml:space="preserve">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ლებ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ხშირ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საღებ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ღვარგარ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გზავ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აქტ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ზ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ბეჭდ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ლე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აზბეგ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იურიხ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სვლ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ერ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ღფრთოვანებულ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ე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ღვიძებ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ურ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ლე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აზბ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ედნიერ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თუ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არ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თხოვ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ონებით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ჭირ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ხინ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ძმეებთ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ქნებოდ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ნაი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შუალებ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ნაი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ვხედავდ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ედვე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ვექნებო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ავალ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მსახურებოდე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ვიქმნებოდ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ოვ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ღირს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ძმ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მრებ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აზბ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73: 5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ლე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აზბეგ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ე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წინავ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ნტელიგენ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რავლეს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ღე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ფუძველ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რანტ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ცე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იზმ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ჩენ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კავშირებ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ალო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ესაბამ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ო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ბრძოლ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იპოვ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ფლებ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ფიქრობ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ვე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ვლევით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მსჯელობ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ვერ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უვ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სახუ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.  1897-1922 </w:t>
      </w:r>
      <w:r>
        <w:rPr>
          <w:rFonts w:ascii="Sylfaen" w:hAnsi="Sylfaen" w:cs="Sylfaen"/>
          <w:sz w:val="24"/>
          <w:szCs w:val="24"/>
          <w:lang w:val="ka-GE"/>
        </w:rPr>
        <w:t>წ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ფეს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ძღვა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რში</w:t>
      </w:r>
      <w:r>
        <w:rPr>
          <w:rFonts w:ascii="Times New Roman" w:hAnsi="Times New Roman"/>
          <w:sz w:val="24"/>
          <w:szCs w:val="24"/>
          <w:lang w:val="ka-GE"/>
        </w:rPr>
        <w:t xml:space="preserve">; 1882 </w:t>
      </w:r>
      <w:r>
        <w:rPr>
          <w:rFonts w:ascii="Sylfaen" w:hAnsi="Sylfaen" w:cs="Sylfaen"/>
          <w:sz w:val="24"/>
          <w:szCs w:val="24"/>
          <w:lang w:val="ka-GE"/>
        </w:rPr>
        <w:t>წ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თ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ვრცე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ი</w:t>
      </w:r>
      <w:r>
        <w:rPr>
          <w:rFonts w:ascii="Times New Roman" w:hAnsi="Times New Roman"/>
          <w:sz w:val="24"/>
          <w:szCs w:val="24"/>
          <w:lang w:val="ka-GE"/>
        </w:rPr>
        <w:t xml:space="preserve">; 1895 </w:t>
      </w:r>
      <w:r>
        <w:rPr>
          <w:rFonts w:ascii="Sylfaen" w:hAnsi="Sylfaen" w:cs="Sylfaen"/>
          <w:sz w:val="24"/>
          <w:szCs w:val="24"/>
          <w:lang w:val="ka-GE"/>
        </w:rPr>
        <w:t>წ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ძღვანე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კერვა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ას</w:t>
      </w:r>
      <w:r>
        <w:rPr>
          <w:rFonts w:ascii="Times New Roman" w:hAnsi="Times New Roman"/>
          <w:sz w:val="24"/>
          <w:szCs w:val="24"/>
          <w:lang w:val="ka-GE"/>
        </w:rPr>
        <w:t xml:space="preserve">; 1872-1905 </w:t>
      </w:r>
      <w:r>
        <w:rPr>
          <w:rFonts w:ascii="Sylfaen" w:hAnsi="Sylfaen" w:cs="Sylfaen"/>
          <w:sz w:val="24"/>
          <w:szCs w:val="24"/>
          <w:lang w:val="ka-GE"/>
        </w:rPr>
        <w:t>წ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რს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გიო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ლი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იციატორი</w:t>
      </w:r>
      <w:r>
        <w:rPr>
          <w:rFonts w:ascii="Times New Roman" w:hAnsi="Times New Roman"/>
          <w:sz w:val="24"/>
          <w:szCs w:val="24"/>
          <w:lang w:val="ka-GE"/>
        </w:rPr>
        <w:t xml:space="preserve">; 1925-26 </w:t>
      </w:r>
      <w:r>
        <w:rPr>
          <w:rFonts w:ascii="Sylfaen" w:hAnsi="Sylfaen" w:cs="Sylfaen"/>
          <w:sz w:val="24"/>
          <w:szCs w:val="24"/>
          <w:lang w:val="ka-GE"/>
        </w:rPr>
        <w:t>წ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ლმანახ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გამოც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განიზატორ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უშა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თარგმნ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ლეგიაში</w:t>
      </w:r>
      <w:r>
        <w:rPr>
          <w:rFonts w:ascii="Times New Roman" w:hAnsi="Times New Roman"/>
          <w:sz w:val="24"/>
          <w:szCs w:val="24"/>
          <w:lang w:val="ka-GE"/>
        </w:rPr>
        <w:t xml:space="preserve">“;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იცია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ავშვ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ურნალ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ჯეჯილ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არს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რ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ახიო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ლ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ატ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რ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ფურც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ბიოგრაფ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ეყ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რა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ვრილშვილ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ერთ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ვ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ოკ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მაღ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ცხა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რჩილ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ნო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ამ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ჭი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ტაო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წევდ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წ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დ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ასახლის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ახ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თანთქ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ლ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უჭრუ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კეთ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ი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გდებ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დევნებ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დ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ვლ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ვეცა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იო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გ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ე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მ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ირკველ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ე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ჰყა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ო</w:t>
      </w:r>
      <w:r>
        <w:rPr>
          <w:rFonts w:ascii="Sylfaen" w:hAnsi="Sylfaen" w:cs="Sylfaen"/>
          <w:sz w:val="24"/>
          <w:szCs w:val="24"/>
          <w:lang w:val="ka-GE"/>
        </w:rPr>
        <w:t>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გ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ტ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სხვერპლო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ეხსენებათ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ა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ტ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ნდებაო</w:t>
      </w:r>
      <w:r>
        <w:rPr>
          <w:rFonts w:ascii="Times New Roman" w:hAnsi="Times New Roman"/>
          <w:sz w:val="24"/>
          <w:szCs w:val="24"/>
          <w:lang w:val="ka-GE"/>
        </w:rPr>
        <w:t>“ („</w:t>
      </w:r>
      <w:r>
        <w:rPr>
          <w:rFonts w:ascii="Sylfaen" w:hAnsi="Sylfaen" w:cs="Sylfaen"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sz w:val="24"/>
          <w:szCs w:val="24"/>
          <w:lang w:val="ka-GE"/>
        </w:rPr>
        <w:t xml:space="preserve">“ 1870 N1).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ბრძ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შ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რთულე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კატერინე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რავალშვილ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კო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მოსულ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ქ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რთ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პირველესად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სკვეთ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ჟღენთ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ესაში</w:t>
      </w:r>
      <w:r>
        <w:rPr>
          <w:rFonts w:ascii="Times New Roman" w:hAnsi="Times New Roman"/>
          <w:sz w:val="24"/>
          <w:szCs w:val="24"/>
          <w:lang w:val="ka-GE"/>
        </w:rPr>
        <w:t>, “</w:t>
      </w:r>
      <w:r>
        <w:rPr>
          <w:rFonts w:ascii="Sylfaen" w:hAnsi="Sylfaen" w:cs="Sylfaen"/>
          <w:sz w:val="24"/>
          <w:szCs w:val="24"/>
          <w:lang w:val="ka-GE"/>
        </w:rPr>
        <w:t>ფრთებდაგლეჯილი</w:t>
      </w:r>
      <w:r>
        <w:rPr>
          <w:rFonts w:ascii="Times New Roman" w:hAnsi="Times New Roman"/>
          <w:sz w:val="24"/>
          <w:szCs w:val="24"/>
          <w:lang w:val="ka-GE"/>
        </w:rPr>
        <w:t xml:space="preserve">“, 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ბიოგრაფ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თვალო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ჩაგ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ახ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ნქც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ახუ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ცეუ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თ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ხარისხოვნ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მ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კითხულობ</w:t>
      </w:r>
      <w:r>
        <w:rPr>
          <w:rFonts w:ascii="Times New Roman" w:hAnsi="Times New Roman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ნასწო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ტიკ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დ</w:t>
      </w:r>
      <w:r>
        <w:rPr>
          <w:rFonts w:ascii="Times New Roman" w:hAnsi="Times New Roman"/>
          <w:sz w:val="24"/>
          <w:szCs w:val="24"/>
          <w:lang w:val="ka-GE"/>
        </w:rPr>
        <w:t xml:space="preserve">...”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ბრაზ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კ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ჰკრ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უშ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ღე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ვირის</w:t>
      </w:r>
      <w:r>
        <w:rPr>
          <w:rFonts w:ascii="Times New Roman" w:hAnsi="Times New Roman"/>
          <w:sz w:val="24"/>
          <w:szCs w:val="24"/>
          <w:lang w:val="ka-GE"/>
        </w:rPr>
        <w:t>: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lastRenderedPageBreak/>
        <w:t>„</w:t>
      </w:r>
      <w:r>
        <w:rPr>
          <w:rFonts w:ascii="Sylfaen" w:hAnsi="Sylfaen" w:cs="Sylfaen"/>
          <w:sz w:val="24"/>
          <w:szCs w:val="24"/>
          <w:lang w:val="ka-GE"/>
        </w:rPr>
        <w:t>ქეთო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დედ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ხ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კითხულობ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გონე</w:t>
      </w:r>
      <w:r>
        <w:rPr>
          <w:rFonts w:ascii="Times New Roman" w:hAnsi="Times New Roman"/>
          <w:sz w:val="24"/>
          <w:szCs w:val="24"/>
          <w:lang w:val="ka-GE"/>
        </w:rPr>
        <w:t>: “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ნასწო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ტიკ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არეზზედ</w:t>
      </w:r>
      <w:r>
        <w:rPr>
          <w:rFonts w:ascii="Times New Roman" w:hAnsi="Times New Roman"/>
          <w:sz w:val="24"/>
          <w:szCs w:val="24"/>
          <w:lang w:val="ka-GE"/>
        </w:rPr>
        <w:t>...”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ა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ა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თ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თხ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ძრ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გეუბნ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ქ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ელსახვევ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ეთქ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ო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ორ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აურ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მტვრევ</w:t>
      </w:r>
      <w:r>
        <w:rPr>
          <w:rFonts w:ascii="Times New Roman" w:hAnsi="Times New Roman"/>
          <w:sz w:val="24"/>
          <w:szCs w:val="24"/>
          <w:lang w:val="ka-GE"/>
        </w:rPr>
        <w:t>.(</w:t>
      </w:r>
      <w:r>
        <w:rPr>
          <w:rFonts w:ascii="Sylfaen" w:hAnsi="Sylfaen" w:cs="Sylfaen"/>
          <w:sz w:val="24"/>
          <w:szCs w:val="24"/>
          <w:lang w:val="ka-GE"/>
        </w:rPr>
        <w:t>მაგიდ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კ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ჰკრ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ხაბრუ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აყენებს</w:t>
      </w:r>
      <w:r>
        <w:rPr>
          <w:rFonts w:ascii="Times New Roman" w:hAnsi="Times New Roman"/>
          <w:sz w:val="24"/>
          <w:szCs w:val="24"/>
          <w:lang w:val="ka-GE"/>
        </w:rPr>
        <w:t>)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მუშტმოღე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): </w:t>
      </w:r>
      <w:r>
        <w:rPr>
          <w:rFonts w:ascii="Sylfaen" w:hAnsi="Sylfaen" w:cs="Sylfaen"/>
          <w:sz w:val="24"/>
          <w:szCs w:val="24"/>
          <w:lang w:val="ka-GE"/>
        </w:rPr>
        <w:t>წყ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რთოს</w:t>
      </w:r>
      <w:r>
        <w:rPr>
          <w:rFonts w:ascii="Times New Roman" w:hAnsi="Times New Roman"/>
          <w:sz w:val="24"/>
          <w:szCs w:val="24"/>
          <w:lang w:val="ka-GE"/>
        </w:rPr>
        <w:t>! (</w:t>
      </w:r>
      <w:r>
        <w:rPr>
          <w:rFonts w:ascii="Sylfaen" w:hAnsi="Sylfaen" w:cs="Sylfaen"/>
          <w:sz w:val="24"/>
          <w:szCs w:val="24"/>
          <w:lang w:val="ka-GE"/>
        </w:rPr>
        <w:t>ძ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ჰყ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ავიწყებ</w:t>
      </w:r>
      <w:r>
        <w:rPr>
          <w:rFonts w:ascii="Times New Roman" w:hAnsi="Times New Roman"/>
          <w:sz w:val="24"/>
          <w:szCs w:val="24"/>
          <w:lang w:val="ka-GE"/>
        </w:rPr>
        <w:t>!“ 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: 139). </w:t>
      </w:r>
      <w:r>
        <w:rPr>
          <w:rFonts w:ascii="Sylfaen" w:hAnsi="Sylfaen" w:cs="Sylfaen"/>
          <w:sz w:val="24"/>
          <w:szCs w:val="24"/>
          <w:lang w:val="ka-GE"/>
        </w:rPr>
        <w:t>პიეს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თხ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მ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მ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ხს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პი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ქეთო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პი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თქ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დღაა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ვეცდ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აყვავ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ჭ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კო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ვეღობ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იწყოო</w:t>
      </w:r>
      <w:r>
        <w:rPr>
          <w:rFonts w:ascii="Times New Roman" w:hAnsi="Times New Roman"/>
          <w:sz w:val="24"/>
          <w:szCs w:val="24"/>
          <w:lang w:val="ka-GE"/>
        </w:rPr>
        <w:t>“...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რიდ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ასუხ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ა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ლ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ჭიკჭიკობდი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ე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გე</w:t>
      </w:r>
      <w:r>
        <w:rPr>
          <w:rFonts w:ascii="Times New Roman" w:hAnsi="Times New Roman"/>
          <w:sz w:val="24"/>
          <w:szCs w:val="24"/>
          <w:lang w:val="ka-GE"/>
        </w:rPr>
        <w:t>?...“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. 2007 :140). </w:t>
      </w:r>
      <w:r>
        <w:rPr>
          <w:rFonts w:ascii="Sylfaen" w:hAnsi="Sylfaen" w:cs="Sylfaen"/>
          <w:sz w:val="24"/>
          <w:szCs w:val="24"/>
          <w:lang w:val="ka-GE"/>
        </w:rPr>
        <w:t>ფემინი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ალოგ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რ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პირებებ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მე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ვს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ყ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რუ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მ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ცემ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ტკი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ბრალ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ზ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დაქტ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ათქმევ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თხვე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იჭ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ედაქტ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კითხვ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უშ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დას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ე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ასუხებს</w:t>
      </w:r>
      <w:r>
        <w:rPr>
          <w:rFonts w:ascii="Times New Roman" w:hAnsi="Times New Roman"/>
          <w:sz w:val="24"/>
          <w:szCs w:val="24"/>
          <w:lang w:val="ka-GE"/>
        </w:rPr>
        <w:t>: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ქეთ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მწ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მილით</w:t>
      </w:r>
      <w:r>
        <w:rPr>
          <w:rFonts w:ascii="Times New Roman" w:hAnsi="Times New Roman"/>
          <w:sz w:val="24"/>
          <w:szCs w:val="24"/>
          <w:lang w:val="ka-GE"/>
        </w:rPr>
        <w:t xml:space="preserve">):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ერებს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თქ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დას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ჩე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დ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ე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ერებ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ძ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ე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ე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ჯღაბნებ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მცინ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ყვედ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წუთისოფ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შხამ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ბედ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აზ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კარგავ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აღელვებულია</w:t>
      </w:r>
      <w:r>
        <w:rPr>
          <w:rFonts w:ascii="Times New Roman" w:hAnsi="Times New Roman"/>
          <w:sz w:val="24"/>
          <w:szCs w:val="24"/>
          <w:lang w:val="ka-GE"/>
        </w:rPr>
        <w:t>)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 :140). </w:t>
      </w:r>
      <w:r>
        <w:rPr>
          <w:rFonts w:ascii="Sylfaen" w:hAnsi="Sylfaen" w:cs="Sylfaen"/>
          <w:sz w:val="24"/>
          <w:szCs w:val="24"/>
          <w:lang w:val="ka-GE"/>
        </w:rPr>
        <w:t>ვფიქრო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ასტურებ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მოსცემ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თუფრ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კატერინ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თაბრძო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წ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ქვ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ი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მთხვევ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დაქტ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ქმევ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ბრალ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რედაქტორი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შემკრთალი</w:t>
      </w:r>
      <w:r>
        <w:rPr>
          <w:rFonts w:ascii="Times New Roman" w:hAnsi="Times New Roman"/>
          <w:sz w:val="24"/>
          <w:szCs w:val="24"/>
          <w:lang w:val="ka-GE"/>
        </w:rPr>
        <w:t xml:space="preserve">): </w:t>
      </w:r>
      <w:r>
        <w:rPr>
          <w:rFonts w:ascii="Sylfaen" w:hAnsi="Sylfaen" w:cs="Sylfaen"/>
          <w:sz w:val="24"/>
          <w:szCs w:val="24"/>
          <w:lang w:val="ka-GE"/>
        </w:rPr>
        <w:t>ოხ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ბრალ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თ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მირობ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გ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– </w:t>
      </w:r>
      <w:r>
        <w:rPr>
          <w:rFonts w:ascii="Sylfaen" w:hAnsi="Sylfaen" w:cs="Sylfaen"/>
          <w:sz w:val="24"/>
          <w:szCs w:val="24"/>
          <w:lang w:val="ka-GE"/>
        </w:rPr>
        <w:t>სუნთქ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hAnsi="Times New Roman"/>
          <w:sz w:val="24"/>
          <w:szCs w:val="24"/>
          <w:lang w:val="ka-GE"/>
        </w:rPr>
        <w:t>! (</w:t>
      </w:r>
      <w:r>
        <w:rPr>
          <w:rFonts w:ascii="Sylfaen" w:hAnsi="Sylfaen" w:cs="Sylfaen"/>
          <w:sz w:val="24"/>
          <w:szCs w:val="24"/>
          <w:lang w:val="ka-GE"/>
        </w:rPr>
        <w:t>და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ობს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ფეხშეკრულ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უგზ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ვა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მწეო</w:t>
      </w:r>
      <w:r>
        <w:rPr>
          <w:rFonts w:ascii="Times New Roman" w:hAnsi="Times New Roman"/>
          <w:sz w:val="24"/>
          <w:szCs w:val="24"/>
          <w:lang w:val="ka-GE"/>
        </w:rPr>
        <w:t>...’’ 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 :140). </w:t>
      </w:r>
      <w:r>
        <w:rPr>
          <w:rFonts w:ascii="Sylfaen" w:hAnsi="Sylfaen" w:cs="Sylfaen"/>
          <w:sz w:val="24"/>
          <w:szCs w:val="24"/>
          <w:lang w:val="ka-GE"/>
        </w:rPr>
        <w:t>ვფიქრო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რედაქტ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ცა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ფიქრებინ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დი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ვ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პირისპირებ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ი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რაცხმყო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ვთ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მამაკაცებს</w:t>
      </w:r>
      <w:r>
        <w:rPr>
          <w:rFonts w:ascii="Times New Roman" w:hAnsi="Times New Roman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ვუგრძნობთ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ომ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ზ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უძღვ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დიოთ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წა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ყვ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კიჟინეთ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ორტმანებ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ასადა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რთა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ქვ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ჩა</w:t>
      </w:r>
      <w:r>
        <w:rPr>
          <w:rFonts w:ascii="Sylfaen" w:hAnsi="Sylfaen" w:cs="Sylfaen"/>
          <w:sz w:val="24"/>
          <w:szCs w:val="24"/>
          <w:lang w:val="ka-GE"/>
        </w:rPr>
        <w:t>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ფერუ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ილმორეუ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ხ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საყვედურობთ</w:t>
      </w:r>
      <w:r>
        <w:rPr>
          <w:rFonts w:ascii="Times New Roman" w:hAnsi="Times New Roman"/>
          <w:sz w:val="24"/>
          <w:szCs w:val="24"/>
          <w:lang w:val="ka-GE"/>
        </w:rPr>
        <w:t>...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....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ძრახა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ჭერ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ჭყეტი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ძრახის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ც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შა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ხ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ოდენ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მავთ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53: 47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ა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1870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ღ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ცემ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ეყვან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ვშ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კა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ყვან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ეც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დ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ში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ამდის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ელამდ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ფლული</w:t>
      </w:r>
      <w:r>
        <w:rPr>
          <w:rFonts w:ascii="Times New Roman" w:hAnsi="Times New Roman"/>
          <w:sz w:val="24"/>
          <w:szCs w:val="24"/>
          <w:lang w:val="ka-GE"/>
        </w:rPr>
        <w:t>....“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70 :4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ბატო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ეც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ფხ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1880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რ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გამოქვეყ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ი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თ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ვრცე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ხრ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ინტერ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</w:t>
      </w:r>
      <w:r>
        <w:rPr>
          <w:rFonts w:ascii="Sylfaen" w:hAnsi="Sylfaen" w:cs="Sylfaen"/>
          <w:sz w:val="24"/>
          <w:szCs w:val="24"/>
          <w:lang w:val="ka-GE"/>
        </w:rPr>
        <w:t>ათლებისადმ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კვირვ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რ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უ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სჯ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ნაწილ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ით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ვლებ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მარ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გებ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ართ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კვირ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მართვე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ვი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სენ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(...) </w:t>
      </w:r>
      <w:r>
        <w:rPr>
          <w:rFonts w:ascii="Sylfaen" w:hAnsi="Sylfaen" w:cs="Sylfaen"/>
          <w:sz w:val="24"/>
          <w:szCs w:val="24"/>
          <w:lang w:val="ka-GE"/>
        </w:rPr>
        <w:t>ნუ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თ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დგილ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ეთ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? (...) </w:t>
      </w:r>
      <w:r>
        <w:rPr>
          <w:rFonts w:ascii="Sylfaen" w:hAnsi="Sylfaen" w:cs="Sylfaen"/>
          <w:sz w:val="24"/>
          <w:szCs w:val="24"/>
          <w:lang w:val="ka-GE"/>
        </w:rPr>
        <w:t>ამისთ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აჟ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ხს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ლებოვო</w:t>
      </w:r>
      <w:r>
        <w:rPr>
          <w:rFonts w:ascii="Times New Roman" w:hAnsi="Times New Roman"/>
          <w:sz w:val="24"/>
          <w:szCs w:val="24"/>
          <w:lang w:val="ka-GE"/>
        </w:rPr>
        <w:t>!’’ 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80:3 ). </w:t>
      </w:r>
      <w:r>
        <w:rPr>
          <w:rFonts w:ascii="Sylfaen" w:hAnsi="Sylfaen" w:cs="Sylfaen"/>
          <w:sz w:val="24"/>
          <w:szCs w:val="24"/>
          <w:lang w:val="ka-GE"/>
        </w:rPr>
        <w:t>სტატი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სკვნათ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თ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ვრცე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ისხო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</w:t>
      </w:r>
      <w:r>
        <w:rPr>
          <w:rFonts w:ascii="Sylfaen" w:hAnsi="Sylfaen" w:cs="Sylfaen"/>
          <w:sz w:val="24"/>
          <w:szCs w:val="24"/>
          <w:lang w:val="ka-GE"/>
        </w:rPr>
        <w:t>იშვნ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იჭ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ხვ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გ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საფერ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კვიდრებინათ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ანათ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ღ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გურგენა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ჭრ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იგითობით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უფროს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უმცროსობა</w:t>
      </w:r>
      <w:r>
        <w:rPr>
          <w:rFonts w:ascii="Times New Roman" w:hAnsi="Times New Roman"/>
          <w:sz w:val="24"/>
          <w:szCs w:val="24"/>
          <w:lang w:val="ka-GE"/>
        </w:rPr>
        <w:t xml:space="preserve">).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იგ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თხოვ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სასურ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ქსიმე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ბ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ქს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მ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სას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ფ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თ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ცით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მონდომ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ით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გნ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ტრადიცი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უფლებ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ვშირდე</w:t>
      </w:r>
      <w:r>
        <w:rPr>
          <w:rFonts w:ascii="Sylfaen" w:hAnsi="Sylfaen" w:cs="Sylfaen"/>
          <w:sz w:val="24"/>
          <w:szCs w:val="24"/>
          <w:lang w:val="ka-GE"/>
        </w:rPr>
        <w:t>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ეუღლენი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ლალ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ღ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იგ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ნა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ლუ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ით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თ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იკე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თხრ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ზ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ხოვ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ფსარქ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ვაკატზ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მხილე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ხვ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ზაზ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ღუ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გათხოვოთო</w:t>
      </w:r>
      <w:r>
        <w:rPr>
          <w:rFonts w:ascii="Times New Roman" w:hAnsi="Times New Roman"/>
          <w:sz w:val="24"/>
          <w:szCs w:val="24"/>
          <w:lang w:val="ka-GE"/>
        </w:rPr>
        <w:t>“ „</w:t>
      </w:r>
      <w:r>
        <w:rPr>
          <w:rFonts w:ascii="Sylfaen" w:hAnsi="Sylfaen" w:cs="Sylfaen"/>
          <w:sz w:val="24"/>
          <w:szCs w:val="24"/>
          <w:lang w:val="ka-GE"/>
        </w:rPr>
        <w:t>ღაღუ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თქ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მოთრე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უ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თქი</w:t>
      </w:r>
      <w:r>
        <w:rPr>
          <w:rFonts w:ascii="Times New Roman" w:hAnsi="Times New Roman"/>
          <w:sz w:val="24"/>
          <w:szCs w:val="24"/>
          <w:lang w:val="ka-GE"/>
        </w:rPr>
        <w:t xml:space="preserve">?! </w:t>
      </w:r>
      <w:r>
        <w:rPr>
          <w:rFonts w:ascii="Sylfaen" w:hAnsi="Sylfaen" w:cs="Sylfaen"/>
          <w:sz w:val="24"/>
          <w:szCs w:val="24"/>
          <w:lang w:val="ka-GE"/>
        </w:rPr>
        <w:t>დავიღრია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იბღვი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ნაღ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წ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ძვერ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ე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ლერ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თხრა</w:t>
      </w:r>
      <w:r>
        <w:rPr>
          <w:rFonts w:ascii="Times New Roman" w:hAnsi="Times New Roman"/>
          <w:sz w:val="24"/>
          <w:szCs w:val="24"/>
          <w:lang w:val="ka-GE"/>
        </w:rPr>
        <w:t xml:space="preserve"> : „</w:t>
      </w:r>
      <w:r>
        <w:rPr>
          <w:rFonts w:ascii="Sylfaen" w:hAnsi="Sylfaen" w:cs="Sylfaen"/>
          <w:sz w:val="24"/>
          <w:szCs w:val="24"/>
          <w:lang w:val="ka-GE"/>
        </w:rPr>
        <w:t>სუ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თაყვან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ირ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სი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ედ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გეთია</w:t>
      </w:r>
      <w:r>
        <w:rPr>
          <w:rFonts w:ascii="Times New Roman" w:hAnsi="Times New Roman"/>
          <w:sz w:val="24"/>
          <w:szCs w:val="24"/>
          <w:lang w:val="ka-GE"/>
        </w:rPr>
        <w:t>!“ 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10: 128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ოველთ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ჩვეუ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ჩილ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ისპი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იფარგლ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მოც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ლიწა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აგ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ფრთხი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ჭ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ლი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დექ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გა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წმინდ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ბერტ</w:t>
      </w:r>
      <w:r>
        <w:rPr>
          <w:rFonts w:ascii="Sylfaen" w:hAnsi="Sylfaen" w:cs="Sylfaen"/>
          <w:sz w:val="24"/>
          <w:szCs w:val="24"/>
          <w:lang w:val="ka-GE"/>
        </w:rPr>
        <w:t>ყ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რეცხ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ხარშე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ლ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უღლ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ალ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ლუ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ნდ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სანიშნ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პ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10:131). </w:t>
      </w:r>
      <w:r>
        <w:rPr>
          <w:rFonts w:ascii="Sylfaen" w:hAnsi="Sylfaen" w:cs="Sylfaen"/>
          <w:sz w:val="24"/>
          <w:szCs w:val="24"/>
          <w:lang w:val="ka-GE"/>
        </w:rPr>
        <w:t>მწერ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მოხვ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რულ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ებლობ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ხმარ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ც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ფიქრებ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,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ნალიზ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ჭ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hAnsi="Sylfaen" w:cs="Sylfaen"/>
          <w:sz w:val="24"/>
          <w:szCs w:val="24"/>
          <w:lang w:val="ka-GE"/>
        </w:rPr>
        <w:t>ინტელიგენ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ი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ნარევ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წო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ეჩინ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ფხიზლებულ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დეგ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სუ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</w:t>
      </w:r>
      <w:r>
        <w:rPr>
          <w:rFonts w:ascii="Sylfaen" w:hAnsi="Sylfaen" w:cs="Sylfaen"/>
          <w:sz w:val="24"/>
          <w:szCs w:val="24"/>
          <w:lang w:val="ka-GE"/>
        </w:rPr>
        <w:t>ესი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ლებმ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დაუზოგავ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იწყე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ბრძოლ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უფლებებ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მოსაპოვ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ღირსეული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ადგილის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>დასამკვიდრებლად</w:t>
      </w:r>
      <w:r>
        <w:rPr>
          <w:rFonts w:ascii="Times New Roman" w:hAnsi="Times New Roman"/>
          <w:color w:val="000000"/>
          <w:sz w:val="24"/>
          <w:szCs w:val="24"/>
          <w:lang w:val="ka-GE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არს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ქმ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სობრივ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ენდეცი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905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ვოლუცი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ჩ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თა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აღსანიშნავ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ველმოქმე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 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ბილის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,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ბმულ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ჩენ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ლღ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რამი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კოლაძი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ატერი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ინ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ატი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ყიფია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ნასტას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უმანი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XX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საწყის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იხს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ურსებ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თვ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ავკასი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ველმოქმე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ართ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ველმოქმედ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განმანათლებლ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უშა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ატარ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ლი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უღლ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-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ლღ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ურამი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ხელმძღვანელობ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ორმა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ტ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სრუ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ც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წყ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ფი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ნიშ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შინ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ახლე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ედუ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ე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ბრძ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აღებ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კონომ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სტიტუ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ქტიურ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ბრძ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უხებ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უყა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მინისტ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ტიკ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ალდაკვ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ჰყვ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უ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ერიკ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ნდენცი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თავი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მეოთხე</w:t>
      </w:r>
    </w:p>
    <w:p w:rsidR="000A73F3" w:rsidRDefault="001B468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ქმედებაში</w:t>
      </w:r>
    </w:p>
    <w:p w:rsidR="000A73F3" w:rsidRDefault="000A73F3">
      <w:pPr>
        <w:suppressLineNumbers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XIX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90-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ლებიდა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ქართველო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ხ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წერლ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,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სამედასელ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ჩნ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ომლებმა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ფრ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ძაფრა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სახე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ვეყანა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რს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რობლემ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ლეხ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ბრძოლ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სამართლ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ინააღმდეგ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 (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რთ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ლიტერატურ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სტორ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ტ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V, 1980:5)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სი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უპირისპირდებო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ჩაგვრ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დაგებდნე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დეა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ა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რო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ჯერ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უღწევე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ნიკ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ხიზანი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ჟურნა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მედშ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“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წერდ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ლდ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ნ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ასწორ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ორეტ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აქტ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განხორციე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ინციპი</w:t>
      </w:r>
      <w:r>
        <w:rPr>
          <w:rFonts w:ascii="Times New Roman" w:hAnsi="Times New Roman"/>
          <w:sz w:val="24"/>
          <w:szCs w:val="24"/>
          <w:lang w:val="ka-GE"/>
        </w:rPr>
        <w:t>”(</w:t>
      </w:r>
      <w:r>
        <w:rPr>
          <w:rFonts w:ascii="Sylfaen" w:hAnsi="Sylfaen" w:cs="Sylfaen"/>
          <w:sz w:val="24"/>
          <w:szCs w:val="24"/>
          <w:lang w:val="ka-GE"/>
        </w:rPr>
        <w:t>ხიზან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82: 23). </w:t>
      </w:r>
      <w:r>
        <w:rPr>
          <w:rFonts w:ascii="Sylfaen" w:hAnsi="Sylfaen" w:cs="Sylfaen"/>
          <w:sz w:val="24"/>
          <w:szCs w:val="24"/>
          <w:lang w:val="ka-GE"/>
        </w:rPr>
        <w:t>აშკარ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გოროყ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)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გ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ი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1859-1894)  35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კ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დაიცვ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წერლობ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ღ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ვ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ინიშ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ა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წვ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ხ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დაცვალ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ეხმაუ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ო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ჟორდ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ზ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ა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ეიცარი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პეშ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წე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თუთქულ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ტი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ედუ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ოფ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უხ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ღვ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დრო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რგვ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ჟორდ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94: 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ვა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სახ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ჩაგა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იწყ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ვა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წ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ლიტიკუ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ებ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ფას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ნ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კა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ზაფხ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მერცხ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ო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894: 4),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ძ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ნმოკ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ნგრძლი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ყოფ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მინ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სხვერპ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შობ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ვიწყ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 (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1894:4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აკო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ებ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ა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ო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ონქაძე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ზ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ვერი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(1904)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ქვეყ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აკო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ებ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ბიექტ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ფას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იათისა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მამუ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ჭონქაძე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რი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ს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დი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ონორა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ღ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დაქციე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ჯილდო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ოვნუ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ატვრო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ჭ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ჭ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ჭ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ს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</w:t>
      </w:r>
      <w:r>
        <w:rPr>
          <w:rFonts w:ascii="Sylfaen" w:hAnsi="Sylfaen" w:cs="Sylfaen"/>
          <w:sz w:val="24"/>
          <w:szCs w:val="24"/>
          <w:lang w:val="ka-GE"/>
        </w:rPr>
        <w:t>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ბრალულ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აგრძნ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ჟღენთი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მოკრატიზმ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ცხა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ტეს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ჩაგ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წერ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ნ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ტეს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რიქონ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რდ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ლეტრის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წო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უშ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ლიტერატუ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აღ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ჰკი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ლიტერატუ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ონ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ჭირო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ჰკი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ც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ჭირვებ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ო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პატი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ქ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ფ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იათს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გოგე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04:3). 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ნიშ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ვლე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წყებ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ია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ქ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ქ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ამ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ამუშო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ვ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თიერთ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ალა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შ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ძ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ზონან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ეწ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ხვილ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ხ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აფრანგეთ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რან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დ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ულ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ფ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ანისტ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ერ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დე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,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ყვნ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ქადაგ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ო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ე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გო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ითხ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ევგენი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2002: 547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ე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მდინ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დ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შემომტა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იჩნი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ჯ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ბამი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ოსოფი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ბუნებისმეტყვე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ნიერე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კვ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ჰქო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ულ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პყ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წყ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ტ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ძო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ბამი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ს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ზ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</w:t>
      </w:r>
      <w:r>
        <w:rPr>
          <w:rFonts w:ascii="Sylfaen" w:eastAsiaTheme="minorHAnsi" w:hAnsi="Sylfaen" w:cs="Sylfaen"/>
          <w:sz w:val="24"/>
          <w:szCs w:val="24"/>
          <w:lang w:val="ka-GE"/>
        </w:rPr>
        <w:t>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შუქ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ექ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მო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შვი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ე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მდინ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სწორო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თ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ხილვ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რიტიკ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ი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მუშავ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საუბრ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ვალისწინ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IX-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ჯნ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არსებ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ერმ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X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თვნილე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ო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ონომიკ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ითარება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ტონყმ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ქ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ქმ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იხა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და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ფე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არმომადგენელ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თანასწორ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ატონყმო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უქმებ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ამართლ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ლეხ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ლოდინ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უმწე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ში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ვარდნე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ავადაზნაურო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(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ჯერ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დე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მეორ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ხრივ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ფ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ვითმპყრობელურ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ჟიმ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ჩაგრავ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ისერტაც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ცდ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ებ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კითხ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ძლებისდაგვ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მოვაჩინ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ბოლო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ზ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ამ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ხვილებ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ებ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კითხვ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რესტომათ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გნ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„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ყოფილვ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მ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ე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მოაჩე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ნობიე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ღ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ეხუ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მოსახედ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ე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ღ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ქ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ფ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ბ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ოკით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ხ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შვე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ძ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ცი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ეხ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ე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ბ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დ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ახვ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ჩვ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ქრესტომა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2015: 34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შანდობლ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ანო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მართლ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ვში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ოთხრ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მო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თავრ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ზოგ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ტეს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ექ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ენ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ობი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</w:t>
      </w:r>
      <w:r>
        <w:rPr>
          <w:rFonts w:ascii="Sylfaen" w:hAnsi="Sylfaen" w:cs="Sylfaen"/>
          <w:sz w:val="24"/>
          <w:szCs w:val="24"/>
          <w:lang w:val="ka-GE"/>
        </w:rPr>
        <w:t>ტონ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პოლიტ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თ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უმა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რწამ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ვლინე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4.1 </w:t>
      </w:r>
      <w:r>
        <w:rPr>
          <w:rFonts w:ascii="Sylfaen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თანასწორობა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b/>
          <w:sz w:val="24"/>
          <w:szCs w:val="24"/>
          <w:lang w:val="ka-GE"/>
        </w:rPr>
        <w:t>,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b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right"/>
        <w:rPr>
          <w:color w:val="000000"/>
          <w:sz w:val="20"/>
          <w:szCs w:val="20"/>
          <w:lang w:val="ka-GE"/>
        </w:rPr>
      </w:pPr>
      <w:r>
        <w:rPr>
          <w:color w:val="000000"/>
          <w:sz w:val="20"/>
          <w:szCs w:val="20"/>
          <w:lang w:val="ka-GE"/>
        </w:rPr>
        <w:t>„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დამიან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იბადებ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თავისუფალ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>
        <w:rPr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თავის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ღირსებით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>
        <w:rPr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უფლებებით</w:t>
      </w:r>
      <w:r>
        <w:rPr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თანასწორი</w:t>
      </w:r>
      <w:r>
        <w:rPr>
          <w:color w:val="000000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დამიანებს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მომადლებულ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ქვთ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გონებ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ინდის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ისინი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ერთმანეთს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ძმობის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ულისკვეთებით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ეპყრობოდნენ</w:t>
      </w:r>
      <w:r>
        <w:rPr>
          <w:color w:val="000000"/>
          <w:sz w:val="20"/>
          <w:szCs w:val="20"/>
          <w:lang w:val="ka-GE"/>
        </w:rPr>
        <w:t>“.</w:t>
      </w:r>
    </w:p>
    <w:p w:rsidR="000A73F3" w:rsidRDefault="001B46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right"/>
        <w:rPr>
          <w:color w:val="000000"/>
          <w:sz w:val="20"/>
          <w:szCs w:val="20"/>
          <w:lang w:val="ka-GE"/>
        </w:rPr>
      </w:pPr>
      <w:r>
        <w:rPr>
          <w:rFonts w:ascii="Sylfaen" w:hAnsi="Sylfaen" w:cs="Sylfaen"/>
          <w:iCs/>
          <w:color w:val="000000"/>
          <w:sz w:val="20"/>
          <w:szCs w:val="20"/>
          <w:lang w:val="ka-GE"/>
        </w:rPr>
        <w:t>ადამიანის</w:t>
      </w:r>
      <w:r>
        <w:rPr>
          <w:iCs/>
          <w:color w:val="000000"/>
          <w:sz w:val="20"/>
          <w:szCs w:val="20"/>
          <w:lang w:val="ka-GE"/>
        </w:rPr>
        <w:t> </w:t>
      </w:r>
      <w:r>
        <w:rPr>
          <w:rFonts w:ascii="Sylfaen" w:hAnsi="Sylfaen" w:cs="Sylfaen"/>
          <w:iCs/>
          <w:color w:val="000000"/>
          <w:sz w:val="20"/>
          <w:szCs w:val="20"/>
          <w:lang w:val="ka-GE"/>
        </w:rPr>
        <w:t>უფლებათა</w:t>
      </w:r>
      <w:r>
        <w:rPr>
          <w:iCs/>
          <w:color w:val="000000"/>
          <w:sz w:val="20"/>
          <w:szCs w:val="20"/>
          <w:lang w:val="ka-GE"/>
        </w:rPr>
        <w:t> </w:t>
      </w:r>
      <w:r>
        <w:rPr>
          <w:rFonts w:ascii="Sylfaen" w:hAnsi="Sylfaen" w:cs="Sylfaen"/>
          <w:iCs/>
          <w:color w:val="000000"/>
          <w:sz w:val="20"/>
          <w:szCs w:val="20"/>
          <w:lang w:val="ka-GE"/>
        </w:rPr>
        <w:t>საყოველთაო</w:t>
      </w:r>
      <w:r>
        <w:rPr>
          <w:iCs/>
          <w:color w:val="000000"/>
          <w:sz w:val="20"/>
          <w:szCs w:val="20"/>
          <w:lang w:val="ka-GE"/>
        </w:rPr>
        <w:t> </w:t>
      </w:r>
      <w:r>
        <w:rPr>
          <w:rFonts w:ascii="Sylfaen" w:hAnsi="Sylfaen" w:cs="Sylfaen"/>
          <w:iCs/>
          <w:color w:val="000000"/>
          <w:sz w:val="20"/>
          <w:szCs w:val="20"/>
          <w:lang w:val="ka-GE"/>
        </w:rPr>
        <w:t>დეკლარაცია</w:t>
      </w:r>
      <w:r>
        <w:rPr>
          <w:iCs/>
          <w:color w:val="000000"/>
          <w:sz w:val="20"/>
          <w:szCs w:val="20"/>
          <w:lang w:val="ka-GE"/>
        </w:rPr>
        <w:t>, </w:t>
      </w:r>
      <w:r>
        <w:rPr>
          <w:rFonts w:ascii="Sylfaen" w:hAnsi="Sylfaen" w:cs="Sylfaen"/>
          <w:iCs/>
          <w:color w:val="000000"/>
          <w:sz w:val="20"/>
          <w:szCs w:val="20"/>
          <w:lang w:val="ka-GE"/>
        </w:rPr>
        <w:t>მუხლი</w:t>
      </w:r>
      <w:r>
        <w:rPr>
          <w:iCs/>
          <w:color w:val="000000"/>
          <w:sz w:val="20"/>
          <w:szCs w:val="20"/>
          <w:lang w:val="ka-GE"/>
        </w:rPr>
        <w:t> 1</w:t>
      </w:r>
    </w:p>
    <w:p w:rsidR="000A73F3" w:rsidRDefault="000A73F3">
      <w:pPr>
        <w:spacing w:after="0" w:line="360" w:lineRule="auto"/>
        <w:ind w:firstLine="851"/>
        <w:contextualSpacing/>
        <w:jc w:val="right"/>
        <w:rPr>
          <w:rFonts w:ascii="Times New Roman" w:hAnsi="Times New Roman"/>
          <w:sz w:val="20"/>
          <w:szCs w:val="20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რობლემ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ყოველ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ყ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წერლობისათვ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ნიშვნელოვ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ემ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გრამ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ფი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ჩართვისათვის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ბუნებრივ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, 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ე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ხატვრუ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ლიტერატურაშიც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აისახ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</w:t>
      </w:r>
      <w:r>
        <w:rPr>
          <w:rFonts w:ascii="Sylfaen" w:hAnsi="Sylfaen" w:cs="Sylfaen"/>
          <w:sz w:val="24"/>
          <w:szCs w:val="24"/>
          <w:lang w:val="ka-GE"/>
        </w:rPr>
        <w:t>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დარ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ვლილებე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უ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ყარ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დ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ვლილე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ოვნ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ვისუფ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რთულე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ჩვენ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რ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ვ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რჩ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ჭირავ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“(1882)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მოსი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ურვილებ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უთმეტ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ექვს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ლამაზ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ასო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ტყუ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კ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ყ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ცდენ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</w:t>
      </w:r>
      <w:r>
        <w:rPr>
          <w:rFonts w:ascii="Sylfaen" w:hAnsi="Sylfaen" w:cs="Sylfaen"/>
          <w:sz w:val="24"/>
          <w:szCs w:val="24"/>
          <w:lang w:val="ka-GE"/>
        </w:rPr>
        <w:t>ირვ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უდე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ასიათების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სოფ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გვზიან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ბ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რ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ეს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ღ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რყ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წა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ვ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ხ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ჩაქი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289).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ზნ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ხრ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ლ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ცდ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ო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ხ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ინტერეს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>?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თხვ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ძლევ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ასონ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ო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იყ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აგან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ა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უ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გებლო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შეურაცხყოფ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გო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რაცხყოფ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ით</w:t>
      </w:r>
      <w:r>
        <w:rPr>
          <w:rFonts w:ascii="Times New Roman" w:hAnsi="Times New Roman"/>
          <w:sz w:val="24"/>
          <w:szCs w:val="24"/>
          <w:lang w:val="ka-GE"/>
        </w:rPr>
        <w:t>“.(</w:t>
      </w:r>
      <w:r>
        <w:rPr>
          <w:rFonts w:ascii="Sylfaen" w:hAnsi="Sylfaen" w:cs="Sylfaen"/>
          <w:sz w:val="24"/>
          <w:szCs w:val="24"/>
          <w:lang w:val="ka-GE"/>
        </w:rPr>
        <w:t>გელ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2005:10).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ხვერპ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მ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ცემ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ირი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რძალავ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თხოვ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ღმერთ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მომიკ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ავ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ჩამაცმევი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ზეო</w:t>
      </w:r>
      <w:r>
        <w:rPr>
          <w:rFonts w:ascii="Times New Roman" w:hAnsi="Times New Roman"/>
          <w:sz w:val="24"/>
          <w:szCs w:val="24"/>
          <w:lang w:val="ka-GE"/>
        </w:rPr>
        <w:t>“. 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</w:t>
      </w:r>
      <w:r>
        <w:rPr>
          <w:rFonts w:ascii="Times New Roman" w:hAnsi="Times New Roman"/>
          <w:sz w:val="24"/>
          <w:szCs w:val="24"/>
          <w:lang w:val="ka-GE"/>
        </w:rPr>
        <w:t xml:space="preserve">00). </w:t>
      </w:r>
      <w:r>
        <w:rPr>
          <w:rFonts w:ascii="Sylfaen" w:hAnsi="Sylfaen" w:cs="Sylfaen"/>
          <w:sz w:val="24"/>
          <w:szCs w:val="24"/>
          <w:lang w:val="ka-GE"/>
        </w:rPr>
        <w:t>ოჯახ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ქვა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ეთ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ერთ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სხვერპ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ყვან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აფ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ო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ნ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ვოკატ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ქმა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ქ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ჩე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თქმით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მტკი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ჩი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ფუძვ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ლაგამოვ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სტუმ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მართლოდან</w:t>
      </w:r>
      <w:r>
        <w:rPr>
          <w:rFonts w:ascii="Times New Roman" w:hAnsi="Times New Roman"/>
          <w:sz w:val="24"/>
          <w:szCs w:val="24"/>
          <w:lang w:val="ka-GE"/>
        </w:rPr>
        <w:t>“.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 301).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</w:t>
      </w:r>
      <w:r>
        <w:rPr>
          <w:rFonts w:ascii="Sylfaen" w:hAnsi="Sylfaen" w:cs="Sylfaen"/>
          <w:sz w:val="24"/>
          <w:szCs w:val="24"/>
          <w:lang w:val="ka-GE"/>
        </w:rPr>
        <w:t>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მართლო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დობია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ნიშვნელოვანეს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მ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რო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ლამაზ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ნ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?!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შვ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შ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ქ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ებ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ჯ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მივიწყოო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ს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ყველა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ტოვებუ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მკვლე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იქრ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წაულებ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რჩ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საზოგადოებ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პირვე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ყოფ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ითმკვლ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ავ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ჩან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ოველთ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გადასა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ტანით</w:t>
      </w:r>
      <w:r>
        <w:rPr>
          <w:rFonts w:ascii="Times New Roman" w:hAnsi="Times New Roman"/>
          <w:sz w:val="24"/>
          <w:szCs w:val="24"/>
          <w:lang w:val="ka-GE"/>
        </w:rPr>
        <w:t xml:space="preserve">.   </w:t>
      </w:r>
      <w:r>
        <w:rPr>
          <w:rFonts w:ascii="Sylfaen" w:hAnsi="Sylfaen" w:cs="Sylfaen"/>
          <w:sz w:val="24"/>
          <w:szCs w:val="24"/>
          <w:lang w:val="ka-GE"/>
        </w:rPr>
        <w:t>სონა</w:t>
      </w:r>
      <w:r>
        <w:rPr>
          <w:rFonts w:ascii="Times New Roman" w:hAnsi="Times New Roman"/>
          <w:sz w:val="24"/>
          <w:szCs w:val="24"/>
          <w:lang w:val="ka-GE"/>
        </w:rPr>
        <w:t xml:space="preserve"> 10-12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ტაკ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ჯამაგირე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წლიურ</w:t>
      </w:r>
      <w:r>
        <w:rPr>
          <w:rFonts w:ascii="Times New Roman" w:hAnsi="Times New Roman"/>
          <w:sz w:val="24"/>
          <w:szCs w:val="24"/>
          <w:lang w:val="ka-GE"/>
        </w:rPr>
        <w:t xml:space="preserve"> 15 </w:t>
      </w:r>
      <w:r>
        <w:rPr>
          <w:rFonts w:ascii="Sylfaen" w:hAnsi="Sylfaen" w:cs="Sylfaen"/>
          <w:sz w:val="24"/>
          <w:szCs w:val="24"/>
          <w:lang w:val="ka-GE"/>
        </w:rPr>
        <w:t>მანე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</w:t>
      </w:r>
      <w:r>
        <w:rPr>
          <w:rFonts w:ascii="Sylfaen" w:hAnsi="Sylfaen" w:cs="Sylfaen"/>
          <w:sz w:val="24"/>
          <w:szCs w:val="24"/>
          <w:lang w:val="ka-GE"/>
        </w:rPr>
        <w:t>იაბა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ისენი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ალ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ზე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ძ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სწ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ღაც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ები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ვაი</w:t>
      </w:r>
      <w:r>
        <w:rPr>
          <w:rFonts w:ascii="Times New Roman" w:hAnsi="Times New Roman"/>
          <w:sz w:val="24"/>
          <w:szCs w:val="24"/>
          <w:lang w:val="ka-GE"/>
        </w:rPr>
        <w:t xml:space="preserve">!.. </w:t>
      </w:r>
      <w:r>
        <w:rPr>
          <w:rFonts w:ascii="Sylfaen" w:hAnsi="Sylfaen" w:cs="Sylfaen"/>
          <w:sz w:val="24"/>
          <w:szCs w:val="24"/>
          <w:lang w:val="ka-GE"/>
        </w:rPr>
        <w:t>პირიმზისავ</w:t>
      </w:r>
      <w:r>
        <w:rPr>
          <w:rFonts w:ascii="Times New Roman" w:hAnsi="Times New Roman"/>
          <w:sz w:val="24"/>
          <w:szCs w:val="24"/>
          <w:lang w:val="ka-GE"/>
        </w:rPr>
        <w:t xml:space="preserve">!“- </w:t>
      </w:r>
      <w:r>
        <w:rPr>
          <w:rFonts w:ascii="Sylfaen" w:hAnsi="Sylfaen" w:cs="Sylfaen"/>
          <w:sz w:val="24"/>
          <w:szCs w:val="24"/>
          <w:lang w:val="ka-GE"/>
        </w:rPr>
        <w:t>შეკი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შ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გახეთქმ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მ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პირიმზ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მ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ვრად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ში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ო</w:t>
      </w:r>
      <w:r>
        <w:rPr>
          <w:rFonts w:ascii="Times New Roman" w:hAnsi="Times New Roman"/>
          <w:sz w:val="24"/>
          <w:szCs w:val="24"/>
          <w:lang w:val="ka-GE"/>
        </w:rPr>
        <w:t xml:space="preserve">!“- </w:t>
      </w:r>
      <w:r>
        <w:rPr>
          <w:rFonts w:ascii="Sylfaen" w:hAnsi="Sylfaen" w:cs="Sylfaen"/>
          <w:sz w:val="24"/>
          <w:szCs w:val="24"/>
          <w:lang w:val="ka-GE"/>
        </w:rPr>
        <w:t>შემოე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ლავ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იმჭყვდ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ნაღ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ტვ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რალო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ვ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აიო</w:t>
      </w:r>
      <w:r>
        <w:rPr>
          <w:rFonts w:ascii="Times New Roman" w:hAnsi="Times New Roman"/>
          <w:sz w:val="24"/>
          <w:szCs w:val="24"/>
          <w:lang w:val="ka-GE"/>
        </w:rPr>
        <w:t>!“-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კი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დენჯერ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ლ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ა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ჩანდა</w:t>
      </w:r>
      <w:r>
        <w:rPr>
          <w:rFonts w:ascii="Times New Roman" w:hAnsi="Times New Roman"/>
          <w:sz w:val="24"/>
          <w:szCs w:val="24"/>
          <w:lang w:val="ka-GE"/>
        </w:rPr>
        <w:t>.“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42).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ი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ოვ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გვ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ქცე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პირ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ღატაკ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მოკ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მ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ა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ღალატობს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მაყოფ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ტ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</w:t>
      </w:r>
      <w:r>
        <w:rPr>
          <w:rFonts w:ascii="Sylfaen" w:hAnsi="Sylfaen" w:cs="Sylfaen"/>
          <w:sz w:val="24"/>
          <w:szCs w:val="24"/>
          <w:lang w:val="ka-GE"/>
        </w:rPr>
        <w:t>ახ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სრუ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ხმ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დენჯერ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და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უ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სახლის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მართან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ბრუნებდა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ქმა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ქადოდა</w:t>
      </w:r>
      <w:r>
        <w:rPr>
          <w:rFonts w:ascii="Times New Roman" w:hAnsi="Times New Roman"/>
          <w:sz w:val="24"/>
          <w:szCs w:val="24"/>
          <w:lang w:val="ka-GE"/>
        </w:rPr>
        <w:t>:- „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იშ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ქცე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ეჭვ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კლავო</w:t>
      </w:r>
      <w:r>
        <w:rPr>
          <w:rFonts w:ascii="Times New Roman" w:hAnsi="Times New Roman"/>
          <w:sz w:val="24"/>
          <w:szCs w:val="24"/>
          <w:lang w:val="ka-GE"/>
        </w:rPr>
        <w:t xml:space="preserve">“.(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42).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ო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„ </w:t>
      </w:r>
      <w:r>
        <w:rPr>
          <w:rFonts w:ascii="Sylfaen" w:hAnsi="Sylfaen" w:cs="Sylfaen"/>
          <w:sz w:val="24"/>
          <w:szCs w:val="24"/>
          <w:lang w:val="ka-GE"/>
        </w:rPr>
        <w:t>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ზა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ყვა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სახლი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ააბარ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ხვ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ხედავდ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ულ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ტუსაღოში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მწყვდი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წკეპლ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ქად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უკანასკნე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ბეზრ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ეთხოვენ</w:t>
      </w:r>
      <w:r>
        <w:rPr>
          <w:rFonts w:ascii="Times New Roman" w:hAnsi="Times New Roman"/>
          <w:sz w:val="24"/>
          <w:szCs w:val="24"/>
          <w:lang w:val="ka-GE"/>
        </w:rPr>
        <w:t>“. 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42).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კვეთ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მახვილებ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უფლებ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ოფიო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ონ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ქალაქ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ქრი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იზის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ვნიშნ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რემო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ასო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ბედა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მოწყა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ეჩ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რ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ნ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რფ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უ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ლატ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თან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ბამი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ბედა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ღ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ი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ეტი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ეთესო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ცვა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შელახ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რჩ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ნ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ულ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ატოვ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ვდი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ჯ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ცნებ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ნ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ღირ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ზრ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ირჩინ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იწყვიტ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ერ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მხს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ს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ლ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იდურესობიდა</w:t>
      </w:r>
      <w:r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სტატ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ფთ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მან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დი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დმარტ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გ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წვევ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ინამდვი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ტი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ედ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თხო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 - </w:t>
      </w:r>
      <w:r>
        <w:rPr>
          <w:rFonts w:ascii="Sylfaen" w:hAnsi="Sylfaen" w:cs="Sylfaen"/>
          <w:sz w:val="24"/>
          <w:szCs w:val="24"/>
          <w:lang w:val="ka-GE"/>
        </w:rPr>
        <w:t>ნატ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სულ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უ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ჯზ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რგ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მცნ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ჭირვებუ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მარ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ტალია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უპასპორტ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სახლკარო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ძლურებუ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უ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შესაფარს</w:t>
      </w:r>
      <w:r>
        <w:rPr>
          <w:rFonts w:ascii="Times New Roman" w:hAnsi="Times New Roman"/>
          <w:sz w:val="24"/>
          <w:szCs w:val="24"/>
          <w:lang w:val="ka-GE"/>
        </w:rPr>
        <w:t>.“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1988:343).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სტიტუ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ტან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ატ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რჩ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ია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ზნე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ა</w:t>
      </w:r>
      <w:r>
        <w:rPr>
          <w:rFonts w:ascii="Times New Roman" w:hAnsi="Times New Roman"/>
          <w:sz w:val="24"/>
          <w:szCs w:val="24"/>
          <w:lang w:val="ka-GE"/>
        </w:rPr>
        <w:t xml:space="preserve"> ,„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ყო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ქც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არეს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იმში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ვ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წ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დურ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ჭ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აო</w:t>
      </w:r>
      <w:r>
        <w:rPr>
          <w:rFonts w:ascii="Times New Roman" w:hAnsi="Times New Roman"/>
          <w:sz w:val="24"/>
          <w:szCs w:val="24"/>
          <w:lang w:val="ka-GE"/>
        </w:rPr>
        <w:t>“-</w:t>
      </w:r>
      <w:r>
        <w:rPr>
          <w:rFonts w:ascii="Sylfaen" w:hAnsi="Sylfaen" w:cs="Sylfaen"/>
          <w:sz w:val="24"/>
          <w:szCs w:val="24"/>
          <w:lang w:val="ka-GE"/>
        </w:rPr>
        <w:t>ეუბ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ტ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Times New Roman" w:hAnsi="Times New Roman"/>
          <w:sz w:val="24"/>
          <w:szCs w:val="24"/>
          <w:lang w:val="ka-GE"/>
        </w:rPr>
        <w:lastRenderedPageBreak/>
        <w:t>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43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დუხჭი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მწყვ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სტიტუ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გომოდნე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ნ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ხოვრებისე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ასტიკ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ონემდ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ნ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რძნ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ჰ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არდ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ევ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დახს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ცურ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ლღებ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იდხ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ბრძ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იკ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ჭ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იყ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ტო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ენტ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უ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თ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ჩი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მომკვტარიყა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ეთ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ვ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იდ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ვურჩ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კლავ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ვათა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ვშო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ა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აწ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ან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ვიკვლ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ი</w:t>
      </w:r>
      <w:r>
        <w:rPr>
          <w:rFonts w:ascii="Times New Roman" w:hAnsi="Times New Roman"/>
          <w:sz w:val="24"/>
          <w:szCs w:val="24"/>
          <w:lang w:val="ka-GE"/>
        </w:rPr>
        <w:t>?“ 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30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ლ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ყ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თანხ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ტალ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დადებ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შვენიერ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ხილ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რთხ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ფიც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ფიც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ბე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ჭკ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ზარხოშ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ყ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სახ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სერ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ვთ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თამაშ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წა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ტოვ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ხოვ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რჩ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ურ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დ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წყალობ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ჯ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ხოვ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სპინძლ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წვევ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ხვერ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ერთო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ხვერპ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</w:t>
      </w:r>
      <w:r>
        <w:rPr>
          <w:rFonts w:ascii="Sylfaen" w:hAnsi="Sylfaen" w:cs="Sylfaen"/>
          <w:sz w:val="24"/>
          <w:szCs w:val="24"/>
          <w:lang w:val="ka-GE"/>
        </w:rPr>
        <w:t>თლ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უდანაშა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უ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ა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ეტოვებ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ადე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ნწი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წოდ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შალს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ადმყოფ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ტოდმარ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ვადმყოფო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იკვდ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ღირ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ანასკ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გვზი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ძმანი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ურ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ხი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აფლავ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ბ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წ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აფლა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ქმევ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ი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ზე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მარხა</w:t>
      </w:r>
      <w:r>
        <w:rPr>
          <w:rFonts w:ascii="Times New Roman" w:hAnsi="Times New Roman"/>
          <w:sz w:val="24"/>
          <w:szCs w:val="24"/>
          <w:lang w:val="ka-GE"/>
        </w:rPr>
        <w:t>?“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43)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ნა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ებულე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რგულ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გ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სო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ცდინა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ღრმავა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მშობ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ძ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ასტიკემ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ღ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ცე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სახა</w:t>
      </w:r>
      <w:r>
        <w:rPr>
          <w:rFonts w:ascii="Times New Roman" w:hAnsi="Times New Roman"/>
          <w:sz w:val="24"/>
          <w:szCs w:val="24"/>
          <w:lang w:val="ka-GE"/>
        </w:rPr>
        <w:t xml:space="preserve"> XIX </w:t>
      </w:r>
      <w:r>
        <w:rPr>
          <w:rFonts w:ascii="Sylfaen" w:hAnsi="Sylfaen" w:cs="Sylfaen"/>
          <w:sz w:val="24"/>
          <w:szCs w:val="24"/>
          <w:lang w:val="ka-GE"/>
        </w:rPr>
        <w:t>სა</w:t>
      </w:r>
      <w:r>
        <w:rPr>
          <w:rFonts w:ascii="Sylfaen" w:hAnsi="Sylfaen" w:cs="Sylfaen"/>
          <w:sz w:val="24"/>
          <w:szCs w:val="24"/>
          <w:lang w:val="ka-GE"/>
        </w:rPr>
        <w:t>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რუ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ლდებულ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ლ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მა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თქ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ქონ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უშ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ყოლ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ო</w:t>
      </w:r>
      <w:r>
        <w:rPr>
          <w:rFonts w:ascii="Times New Roman" w:hAnsi="Times New Roman"/>
          <w:sz w:val="24"/>
          <w:szCs w:val="24"/>
          <w:lang w:val="ka-GE"/>
        </w:rPr>
        <w:t>“. -</w:t>
      </w:r>
      <w:r>
        <w:rPr>
          <w:rFonts w:ascii="Sylfaen" w:hAnsi="Sylfaen" w:cs="Sylfaen"/>
          <w:sz w:val="24"/>
          <w:szCs w:val="24"/>
          <w:lang w:val="ka-GE"/>
        </w:rPr>
        <w:t>ეუბნ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რაზ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ი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ტ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hAnsi="Times New Roman"/>
          <w:sz w:val="24"/>
          <w:szCs w:val="24"/>
          <w:lang w:val="ka-GE"/>
        </w:rPr>
        <w:t>!“(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ზა</w:t>
      </w:r>
      <w:r>
        <w:rPr>
          <w:rFonts w:ascii="Times New Roman" w:hAnsi="Times New Roman"/>
          <w:sz w:val="24"/>
          <w:szCs w:val="24"/>
          <w:lang w:val="ka-GE"/>
        </w:rPr>
        <w:t xml:space="preserve"> XV, 1988:301)-</w:t>
      </w:r>
      <w:r>
        <w:rPr>
          <w:rFonts w:ascii="Sylfaen" w:hAnsi="Sylfaen" w:cs="Sylfaen"/>
          <w:sz w:val="24"/>
          <w:szCs w:val="24"/>
          <w:lang w:val="ka-GE"/>
        </w:rPr>
        <w:t>იტყ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ი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რაზ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ემ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დამნაშავ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რჟუაზ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უფასუ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ზ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უსუ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მზად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სპირ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იღუპ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ცა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ფიქრებ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კვე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ოციალ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დაგ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ტო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უბიძგ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მკვლელო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ულ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ტოვ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ძავობ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დგე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ზღვრ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რისტინე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პოლიტიკ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დგ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სახ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ნათლ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ახს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ად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ვში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დითგან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წერლო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მდვი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Times New Roman" w:eastAsiaTheme="minorHAnsi" w:hAnsi="Times New Roman"/>
          <w:b/>
          <w:sz w:val="24"/>
          <w:szCs w:val="24"/>
          <w:lang w:val="ka-GE"/>
        </w:rPr>
        <w:lastRenderedPageBreak/>
        <w:t xml:space="preserve">4.2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ოთხრობებ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იხედვით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  <w:r>
        <w:rPr>
          <w:rFonts w:ascii="Times New Roman" w:eastAsiaTheme="minorHAnsi" w:hAnsi="Times New Roman"/>
          <w:b/>
          <w:sz w:val="24"/>
          <w:szCs w:val="24"/>
          <w:lang w:val="ka-GE"/>
        </w:rPr>
        <w:t>(</w:t>
      </w:r>
      <w:r>
        <w:rPr>
          <w:rFonts w:ascii="Sylfaen" w:eastAsiaTheme="minorHAnsi" w:hAnsi="Sylfaen"/>
          <w:b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ქმარი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“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/>
          <w:b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არშიყნი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“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)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XIX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ევ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გ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თმ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შუა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ოფლიო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ზ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მავლო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საზრის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და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ტრას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ხვ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ჯე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ხილ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</w:t>
      </w:r>
      <w:r>
        <w:rPr>
          <w:rFonts w:ascii="Sylfaen" w:eastAsiaTheme="minorHAnsi" w:hAnsi="Sylfaen" w:cs="Sylfaen"/>
          <w:sz w:val="24"/>
          <w:szCs w:val="24"/>
          <w:lang w:val="ka-GE"/>
        </w:rPr>
        <w:t>აკლ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ნობ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სრულებ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(1894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ატო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ცეს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დენ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გავლე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სტატ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მოგვ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ცხოვრ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და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პ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ონომიკ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ერხ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ყვა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ლოვან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ს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რჩე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ი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იდ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უჟე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ღატაკ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ნ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გა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ონომიკ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ულებ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აპი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ევ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ირ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სიქოლოგი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ძ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პ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ავ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ჩაგვრი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ყო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ომ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ხალგაზრდ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ბრ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შმაკ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ც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ნიშნ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ძღვ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ქვრი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დაცვალ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უხ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ძ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ილ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ეღ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ღატაკ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ღ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ღ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უაც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არგებ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ყ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ზ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ზ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ინდო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ვალ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ომიჩნ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ირებულ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ტყუვ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ვტ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ყტ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ზ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აუ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ც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ზრ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თქ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ც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იჭირ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ზ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ვწყვი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ვ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აგ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რივ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ტი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ქცევ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ქ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ა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ვარ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 325)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ც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ფ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იხ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ო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ონომიკ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ლ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ცნობი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ო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თ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ოვ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უყ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ზ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უცხ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ან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ც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ნდომ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ოვ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ულისხმ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მო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ზრ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ვწყვი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ვ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აგ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რივ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ტი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ქცევ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ქ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ა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ვარ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 325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ერხ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დაწ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მყ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ზიცი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ზრ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ა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ზე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წ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ვიყვან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 36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ოისტ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თით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აკვირდ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ფიქრ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იოდ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მოს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უკიდ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დაგვავიწყ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ირვეულო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ტან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იტყვ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ჩ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ურ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გადასავ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ი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ქ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იო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იოგრაფ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წერა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ელ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რცე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სისამებ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რო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ნახ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ად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ირობ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ჩილები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გარიშ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წე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Sylfaen" w:eastAsiaTheme="minorHAnsi" w:hAnsi="Sylfaen" w:cs="Sylfaen"/>
          <w:sz w:val="24"/>
          <w:szCs w:val="24"/>
          <w:lang w:val="ka-GE"/>
        </w:rPr>
        <w:t>რთნა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ჩაგრ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ოგიკუ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ეგ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ვ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ფ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რუ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ხ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წ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ცოლ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ზ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მწიფ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ე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წუ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-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სუ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იკ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 333).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სტ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არ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ს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უ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დ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კითხებ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თან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გ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ყო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ო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ოლ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შ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ჰყ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 333).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იტა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ოველთ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ძ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ეტ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ღ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ქორწინებულიყვ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ო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რო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სთვი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ნო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ბრკო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კვიდრ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ჯ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შ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ვშვობ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ზრდ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რუნავ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არ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შ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იზარ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ვდ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იც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ო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თხოვ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მავ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ბედუ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ლიყვ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ალ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თავისუფ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თულე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დან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ძ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ტოვ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ობლებ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გ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თხოვ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მოყვ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ხოვებე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აქცი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უ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შ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ნდომ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ნ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ჭე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ე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ძლე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იჭ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ქსიზ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ხასიათ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ქს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წმენებ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დგე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ქე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მინი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ეს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მ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ანსაზღვრებ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ნეიტრალურობ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მიუხედავად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რეალურად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სექსიზმი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ულისხმობ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მამაკაც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უპირატესობა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რ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პირიქით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ქალები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ყოველთვ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იჩაგრებოდნენ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სქეს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ამო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მა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დასტურებ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ზემოთ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ღნიშნული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ტრადიციაც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მელანია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ათხოვები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დღიდან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იწყებ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მისი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ჩაგვრ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სახელით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დაიწყე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რ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მოუწონე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დ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არც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შეეკითხნენ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ისე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ამოუცვალე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ინატრე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დაარქვე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სრულიად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უუფლებოდ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იქცა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ოჯახში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თუ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გავითვალისწინებთ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იმას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Theme="minorHAnsi" w:hAnsi="Sylfaen" w:cs="Sylfaen"/>
          <w:spacing w:val="3"/>
          <w:sz w:val="24"/>
          <w:szCs w:val="24"/>
          <w:shd w:val="clear" w:color="auto" w:fill="FFFFFF"/>
          <w:lang w:val="ka-GE"/>
        </w:rPr>
        <w:t>რომ</w:t>
      </w:r>
      <w:r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ირითა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შ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ოფ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ნ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ვთ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)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ვლ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ასტურე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ულქ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ც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ძ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ლუქ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იც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ჩვე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ი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იც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საბ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რთ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ვარცხ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რთმ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ავიწყ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იც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ამოვი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ხ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ხ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ექ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349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en-US"/>
        </w:rPr>
        <w:t>,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აუკეთეს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ხ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-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კითხ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ნა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კეთ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იამ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-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გვ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აკეთ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თა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თითათქ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352).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რძელ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ძღვ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პატრო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აქცევ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რ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ვ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ნომიუ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სოლიტ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გულებელყოფ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-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იგ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შინ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შინ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ზერ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-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ამ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!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35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მცირ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იშ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კვიდრ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ტი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ნაწილეო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ებულე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წავლ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მო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ალ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დ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შინ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დ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ურებ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-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სიამოვნო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იფრაზ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ვა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ვ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ციქ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მოთესად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ალსახად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დუმარე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წავლობდ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ყოველგვ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რჩილ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ვეშ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ხოლ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ებ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ვაძლევ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ბატონ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მარზ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ამე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უმდ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დამ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ქმნ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ვ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ღთქ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ფსალმუნ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1993:450)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გივ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ზრ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ზიარებ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ცშ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ნობ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ნათქვამ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წო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უ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სუ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ც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93: 55)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კრე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ლტ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ნაარ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თით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თულე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იშვი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ზიკ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რტყ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ურგ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უჭი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შინ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ფით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ღ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ოგხ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რგვ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იდ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-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ირ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რაზ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1984: 357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ძაფ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ძ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ისკენ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წ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ტ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ვლ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ლანია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ხარისხ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ავრც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რაგმენტ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კ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აჟ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თ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ოროტ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მდაბ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ართ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დემამოს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ინ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ცრო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ზიცი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ვა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ა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ჩ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აზრ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კოლ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მადგენ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ძ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დმი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ხ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ხს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ოწმ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ღალ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იძ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პასუხ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ტკიც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ნა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ზ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ნა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ი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ფხისტყაოსან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წერ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ულისხმ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აზრე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რაზ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ც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კ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ყ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ტ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კეთ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თვი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კვია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პარაკ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-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ხ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ნათი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სო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შო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1984:35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ზიცი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</w:t>
      </w:r>
      <w:r>
        <w:rPr>
          <w:rFonts w:ascii="Sylfaen" w:eastAsiaTheme="minorHAnsi" w:hAnsi="Sylfaen" w:cs="Sylfaen"/>
          <w:sz w:val="24"/>
          <w:szCs w:val="24"/>
          <w:lang w:val="ka-GE"/>
        </w:rPr>
        <w:t>ებ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ხ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სად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როგ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თრგუნ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უ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ზ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პრაგმატ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ფიქ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ნალიზ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ზ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ხვ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კლ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თხოვდებ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იყვ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.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ცნო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ი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რ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ქე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კვირვ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ი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ყ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ვიც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რი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ეხ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უქს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უქ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და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კვირ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უ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?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352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ევან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ადგ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ქც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კრიტიკ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ყ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გი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თ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ჩერდებო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თა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რი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ეხ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უქს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უქ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და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კვირ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უ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?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35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ტალ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ხი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ქმ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სტიტუ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ქმისკ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უსრულებ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რჩ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ინტერესო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სასრულებ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ბავ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აწარმო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წყვეტილ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ინათი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ყოფ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იბრალულ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რძნობ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წვევ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რ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ცე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წევრ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უპირისპირ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ინ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სთვ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ეყ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ზნაური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არ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უამავ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ღირსებ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დააბიჯ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იდუხჭირ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ეცილებინ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ვიდ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ყურადღებ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პყრო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იკ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ვედრებ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იტყვ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ზ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აურისადმ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.„-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ჭირიმ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შველ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მ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ვარ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ვიღუპ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გ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ქ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მიბოყვ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ქე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დარე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ბიჭ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მსონა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ვკლავ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ევიკლავ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ივ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ჯოჯოხეთ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ტრიალ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lastRenderedPageBreak/>
        <w:t>ჩვენს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ღა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ქმე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შველ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ხუ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ნეთ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გართუ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, -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ეხვეწ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იკ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აბატონა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ვილ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1984:363).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თხრ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მენტ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წყდ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ხუთ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ნეთ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უდამშიე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ზნაურისთვ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ფ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იხარულ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აერ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ქმე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ხუ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ნეთ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რ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დ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ვახშამ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ელო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სპინძლის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1984:363)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ცემ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ნაკვეთ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ხატ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მძიმეს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ფო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ასთ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მძიმეს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ყოფ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მანსიპაციისთვ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ქტი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ბრძოლ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წერლებ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ბოლ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იწყ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ღნიშნ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თხრობ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ეცა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ყოველთა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მოკიდებულ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ეცვალ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კითხ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ნგელ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რძ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რ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მწიფ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შ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1884</w:t>
      </w:r>
      <w:r>
        <w:rPr>
          <w:rFonts w:ascii="Sylfaen" w:eastAsiaTheme="minorHAnsi" w:hAnsi="Sylfaen" w:cs="Sylfaen"/>
          <w:sz w:val="24"/>
          <w:szCs w:val="24"/>
          <w:lang w:val="ka-GE"/>
        </w:rPr>
        <w:t>წ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)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ზემო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ხილულ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მოთქმ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ხედულება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ითქმ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სხვავდ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ნგელს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საზრებების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,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სკრიმინ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რძ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რე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ასო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რუქტუ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ე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აზ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ლენ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ზ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გნ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ულ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ოყალი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-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ქსის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ნთე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ხდ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მ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ნგელს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უშვებ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იჩნევ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ლეტარულისა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ცალკევებ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საკუთრებ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ძრაო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სებობ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ისტ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ფემინისტ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ჟინებ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ითხოვდნ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ბლემ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ლასობრივ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ზოგად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ბლემებიდ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ალკ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მოყოფ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ინტერესო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ბედზ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ს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რემ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ზემოქმედ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გალით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ეტ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ბლემატ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ქედან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გნებუ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არჩ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თხრო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თა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“.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ლევანტ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სჯელ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ნასწო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ყ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ს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საბამის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ივილიზებ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ხელმწიფ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რანტ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ეგობრ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რთიერთ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ცოლ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რულყოფ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ფუ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ძვ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ენდერუ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ნასწო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რთიერთ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ჩაითვალ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მართლებრივ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ნაარსებობ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lastRenderedPageBreak/>
        <w:t>ზნეობრიო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შინაგა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ც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ჭირდ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ძნ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იაღწევ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დამიან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დარჩენისათვ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ლუკ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უ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შოვნე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ბრძოლ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ხდება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ვითვალისწინო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ათლ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ბა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ონე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ცნო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თავის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ეპოქ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გრესულ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იდე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რძნო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ითკ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წავიდ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განვითარ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სახ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წერალ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კუთა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კვეთრ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აშინდ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ძიმ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პრობლემებს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ფო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დაუდო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/>
        </w:rPr>
        <w:t>საფუძვ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</w:t>
      </w:r>
      <w:r>
        <w:rPr>
          <w:rFonts w:ascii="Times New Roman" w:hAnsi="Times New Roman"/>
          <w:b/>
          <w:sz w:val="24"/>
          <w:szCs w:val="24"/>
          <w:lang w:val="ka-GE"/>
        </w:rPr>
        <w:t>) „</w:t>
      </w:r>
      <w:r>
        <w:rPr>
          <w:rFonts w:ascii="Sylfaen" w:hAnsi="Sylfaen" w:cs="Sylfaen"/>
          <w:b/>
          <w:sz w:val="24"/>
          <w:szCs w:val="24"/>
          <w:lang w:val="ka-GE"/>
        </w:rPr>
        <w:t>არშიყნ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ყვარ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ორწინ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ლა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სახ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რშიყნი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უჟ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ებულ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ყ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კრებილ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მანეთ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შიყ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კ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იმღ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იბ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ქე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ბებოდნენო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ც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ოცდა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ნ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ჭ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სახ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ზე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ოსვლ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ოწაბლის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ე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ულვ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ა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უჭუ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ე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ოწაბლის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რო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ისფ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წყლ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</w:t>
      </w:r>
      <w:r>
        <w:rPr>
          <w:rFonts w:ascii="Sylfaen" w:hAnsi="Sylfaen" w:cs="Sylfaen"/>
          <w:sz w:val="24"/>
          <w:szCs w:val="24"/>
          <w:lang w:val="ka-GE"/>
        </w:rPr>
        <w:t>ბი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58). </w:t>
      </w:r>
      <w:r>
        <w:rPr>
          <w:rFonts w:ascii="Sylfaen" w:hAnsi="Sylfaen" w:cs="Sylfaen"/>
          <w:sz w:val="24"/>
          <w:szCs w:val="24"/>
          <w:lang w:val="ka-GE"/>
        </w:rPr>
        <w:t>გარეგნ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რჩ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ყ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ნ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„- </w:t>
      </w:r>
      <w:r>
        <w:rPr>
          <w:rFonts w:ascii="Sylfaen" w:hAnsi="Sylfaen" w:cs="Sylfaen"/>
          <w:sz w:val="24"/>
          <w:szCs w:val="24"/>
          <w:lang w:val="ka-GE"/>
        </w:rPr>
        <w:t>ამო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სკვლავი</w:t>
      </w:r>
      <w:r>
        <w:rPr>
          <w:rFonts w:ascii="Times New Roman" w:hAnsi="Times New Roman"/>
          <w:sz w:val="24"/>
          <w:szCs w:val="24"/>
          <w:lang w:val="ka-GE"/>
        </w:rPr>
        <w:t xml:space="preserve">, - </w:t>
      </w:r>
      <w:r>
        <w:rPr>
          <w:rFonts w:ascii="Sylfaen" w:hAnsi="Sylfaen" w:cs="Sylfaen"/>
          <w:sz w:val="24"/>
          <w:szCs w:val="24"/>
          <w:lang w:val="ka-GE"/>
        </w:rPr>
        <w:t>გადაელაპარა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მი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მა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შ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აილაპარა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თვი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59).  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სიათ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ნი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„ </w:t>
      </w:r>
      <w:r>
        <w:rPr>
          <w:rFonts w:ascii="Sylfaen" w:hAnsi="Sylfaen" w:cs="Sylfaen"/>
          <w:sz w:val="24"/>
          <w:szCs w:val="24"/>
          <w:lang w:val="ka-GE"/>
        </w:rPr>
        <w:t>ვარდ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იდმეტ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ვრა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უა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ნ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ძის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თ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სახ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დახ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ა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ალისფერ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თაფლისფ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რ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ი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კეთი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ეტყველებდ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მოხრ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უა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დი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სჭიმ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თ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ბლ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ა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გალი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მ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ვ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უჩებ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არდ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ღიმ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ეგო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აშუქაო</w:t>
      </w:r>
      <w:r>
        <w:rPr>
          <w:rFonts w:ascii="Times New Roman" w:hAnsi="Times New Roman"/>
          <w:sz w:val="24"/>
          <w:szCs w:val="24"/>
          <w:lang w:val="ka-GE"/>
        </w:rPr>
        <w:t>..</w:t>
      </w:r>
      <w:r>
        <w:rPr>
          <w:rFonts w:ascii="Sylfaen" w:hAnsi="Sylfaen" w:cs="Sylfaen"/>
          <w:sz w:val="24"/>
          <w:szCs w:val="24"/>
          <w:lang w:val="ka-GE"/>
        </w:rPr>
        <w:t>საუცხო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</w:t>
      </w:r>
      <w:r>
        <w:rPr>
          <w:rFonts w:ascii="Sylfaen" w:hAnsi="Sylfaen" w:cs="Sylfaen"/>
          <w:sz w:val="24"/>
          <w:szCs w:val="24"/>
          <w:lang w:val="ka-GE"/>
        </w:rPr>
        <w:t>მაზ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შ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მი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წო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ეთ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ბლი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ტყო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კლუც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წ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ხვრ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ოხვ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ი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ი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ბ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ზიდ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გონ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ჩ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59). 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ეტ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ასიათ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ზ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ვამ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მო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ფლაძე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კ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ზგას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პ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ნიშ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ზარ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ხოვ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ნ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მოწყ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ლატ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ვა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ცემო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ეშ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ნ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ებ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თ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უ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უაც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ალ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ნახა</w:t>
      </w:r>
      <w:r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, „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ქნაო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0).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ლ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იტკბოებაშ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ღლზე</w:t>
      </w:r>
      <w:r>
        <w:rPr>
          <w:rFonts w:ascii="Times New Roman" w:hAnsi="Times New Roman"/>
          <w:sz w:val="24"/>
          <w:szCs w:val="24"/>
          <w:lang w:val="ka-GE"/>
        </w:rPr>
        <w:t>. “</w:t>
      </w:r>
      <w:r>
        <w:rPr>
          <w:rFonts w:ascii="Sylfaen" w:hAnsi="Sylfaen" w:cs="Sylfaen"/>
          <w:sz w:val="24"/>
          <w:szCs w:val="24"/>
          <w:lang w:val="ka-GE"/>
        </w:rPr>
        <w:t>მეზობ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ჯავრ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</w:t>
      </w:r>
      <w:r>
        <w:rPr>
          <w:rFonts w:ascii="Times New Roman" w:hAnsi="Times New Roman"/>
          <w:sz w:val="24"/>
          <w:szCs w:val="24"/>
          <w:lang w:val="ka-GE"/>
        </w:rPr>
        <w:t xml:space="preserve"> . </w:t>
      </w:r>
      <w:r>
        <w:rPr>
          <w:rFonts w:ascii="Sylfaen" w:hAnsi="Sylfaen" w:cs="Sylfaen"/>
          <w:sz w:val="24"/>
          <w:szCs w:val="24"/>
          <w:lang w:val="ka-GE"/>
        </w:rPr>
        <w:t>ეჯავრ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ფელ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ედისძირა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ეთ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ზრდ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ვრ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ზრ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აუ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სუბანს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ეძახ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ფ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ა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ვენიე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ოდნენ</w:t>
      </w:r>
      <w:r>
        <w:rPr>
          <w:rFonts w:ascii="Times New Roman" w:hAnsi="Times New Roman"/>
          <w:sz w:val="24"/>
          <w:szCs w:val="24"/>
          <w:lang w:val="ka-GE"/>
        </w:rPr>
        <w:t>. ..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ღერ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აი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ე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ჭ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ღერ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სხვ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ნდა</w:t>
      </w:r>
      <w:r>
        <w:rPr>
          <w:rFonts w:ascii="Times New Roman" w:hAnsi="Times New Roman"/>
          <w:sz w:val="24"/>
          <w:szCs w:val="24"/>
          <w:lang w:val="ka-GE"/>
        </w:rPr>
        <w:t>,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იღოსო</w:t>
      </w:r>
      <w:r>
        <w:rPr>
          <w:rFonts w:ascii="Times New Roman" w:hAnsi="Times New Roman"/>
          <w:sz w:val="24"/>
          <w:szCs w:val="24"/>
          <w:lang w:val="ka-GE"/>
        </w:rPr>
        <w:t>,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კ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ნაცვალეთ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ელიზბ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0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ჯნურებუ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ჯნუ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აუბრ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ა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აგა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ფლა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თხ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ემან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სვლ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შინ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ნ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თქვ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უსიამო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ო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უაღა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ლ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ვ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ვალთვ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ყვ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ყოფ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ამთენიის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ვარდ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აც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ცნ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ული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ძახა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შეგირცხ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კაცობ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ძილიგუდა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დ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ცენ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5)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ყუ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ოგნ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ზბ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ალ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ჯ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რტყ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ჭორიკ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- „</w:t>
      </w:r>
      <w:r>
        <w:rPr>
          <w:rFonts w:ascii="Sylfaen" w:hAnsi="Sylfaen" w:cs="Sylfaen"/>
          <w:sz w:val="24"/>
          <w:szCs w:val="24"/>
          <w:lang w:val="ka-GE"/>
        </w:rPr>
        <w:t>ვარდ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რო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ყრილ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უუხოც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იკო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კლავთო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ტ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დეიქ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მუ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მუსი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6).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დი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თხ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ცვა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ეცილებინ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ღუპ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ცდომ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იშანდობლი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რფო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ი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ზე</w:t>
      </w:r>
      <w:r>
        <w:rPr>
          <w:rFonts w:ascii="Times New Roman" w:hAnsi="Times New Roman"/>
          <w:sz w:val="24"/>
          <w:szCs w:val="24"/>
          <w:lang w:val="ka-GE"/>
        </w:rPr>
        <w:t xml:space="preserve">. „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ეკ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ეკალ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რისთვ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ი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შაულო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ი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დ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დ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კლ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შემარცხვ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ცევითაო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რა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ლ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ტე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შით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რა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დაბად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ვშ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ცხ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რხ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გარყვნილება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დაეფარ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ცხვენილ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არგ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უ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საც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ჭ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ი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პარაკ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 w:cs="Sylfaen"/>
          <w:sz w:val="24"/>
          <w:szCs w:val="24"/>
          <w:lang w:val="ka-GE"/>
        </w:rPr>
        <w:t>ამაშს</w:t>
      </w:r>
      <w:r>
        <w:rPr>
          <w:rFonts w:ascii="Times New Roman" w:hAnsi="Times New Roman"/>
          <w:sz w:val="24"/>
          <w:szCs w:val="24"/>
          <w:lang w:val="ka-GE"/>
        </w:rPr>
        <w:t>?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64). </w:t>
      </w:r>
      <w:r>
        <w:rPr>
          <w:rFonts w:ascii="Sylfaen" w:hAnsi="Sylfaen" w:cs="Sylfaen"/>
          <w:sz w:val="24"/>
          <w:szCs w:val="24"/>
          <w:lang w:val="ka-GE"/>
        </w:rPr>
        <w:t>გმი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ვითრეფლექს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ნიშნ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ზ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ყ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ოვნ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 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ნიშნ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ცვალ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მ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ვლი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თ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ღვე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</w:t>
      </w:r>
      <w:r>
        <w:rPr>
          <w:rFonts w:ascii="Sylfaen" w:hAnsi="Sylfaen" w:cs="Sylfaen"/>
          <w:sz w:val="24"/>
          <w:szCs w:val="24"/>
          <w:lang w:val="ka-GE"/>
        </w:rPr>
        <w:t>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ც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ალ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ავლ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ნ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რმა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დემოკრატი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ტერნაციონ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არსებ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ძღვან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გუსტ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ბ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იზმ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ვით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ტნი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ჩე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სტიქტ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მაყოფი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არა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ოქმედ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გუსტ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ბ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ექს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სტიქტ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მაყოფი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ად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ერ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ც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ხურ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ჭ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ად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ქს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ვშირიც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ბ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ოვ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ღ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ფ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ერ</w:t>
      </w:r>
      <w:r>
        <w:rPr>
          <w:rFonts w:ascii="Sylfaen" w:hAnsi="Sylfaen" w:cs="Sylfaen"/>
          <w:sz w:val="24"/>
          <w:szCs w:val="24"/>
          <w:lang w:val="ka-GE"/>
        </w:rPr>
        <w:t>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ქს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ც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ბ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1912</w:t>
      </w:r>
      <w:r>
        <w:rPr>
          <w:rFonts w:ascii="Times New Roman" w:hAnsi="Times New Roman"/>
          <w:sz w:val="24"/>
          <w:szCs w:val="24"/>
          <w:lang w:val="en-US"/>
        </w:rPr>
        <w:t>:7</w:t>
      </w:r>
      <w:r>
        <w:rPr>
          <w:rFonts w:ascii="Times New Roman" w:hAnsi="Times New Roman"/>
          <w:sz w:val="24"/>
          <w:szCs w:val="24"/>
          <w:lang w:val="ka-GE"/>
        </w:rPr>
        <w:t xml:space="preserve">). </w:t>
      </w: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რშიყნი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>და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1891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ბ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ორ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ზ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ფიქრობ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ვროპ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რცე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ი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ზროვ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ვრც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ერგვ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Times New Roman" w:eastAsiaTheme="minorHAnsi" w:hAnsi="Times New Roman"/>
          <w:b/>
          <w:sz w:val="24"/>
          <w:szCs w:val="24"/>
          <w:lang w:val="ka-GE"/>
        </w:rPr>
        <w:lastRenderedPageBreak/>
        <w:t xml:space="preserve">4.3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სივრცე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პარტახ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იხედვით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პარტახი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ვესათ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ვს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რ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“. </w:t>
      </w:r>
      <w:r>
        <w:rPr>
          <w:rFonts w:ascii="Sylfaen" w:hAnsi="Sylfaen" w:cs="Sylfaen"/>
          <w:sz w:val="24"/>
          <w:szCs w:val="24"/>
          <w:lang w:val="ka-GE"/>
        </w:rPr>
        <w:t>ქვესათაუ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გვანიშ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ერთ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ხასიათ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მდვი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ერა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დამ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ყ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ს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ა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ტ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გ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მო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რამეტ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ო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ღმერ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ქცი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წერე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13).  </w:t>
      </w:r>
      <w:r>
        <w:rPr>
          <w:rFonts w:ascii="Sylfaen" w:hAnsi="Sylfaen" w:cs="Sylfaen"/>
          <w:sz w:val="24"/>
          <w:szCs w:val="24"/>
          <w:lang w:val="ka-GE"/>
        </w:rPr>
        <w:t>მკითხ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ვ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იდგ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თან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მული</w:t>
      </w:r>
      <w:r>
        <w:rPr>
          <w:rFonts w:ascii="Times New Roman" w:hAnsi="Times New Roman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რძალს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წყევ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რისწე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ებ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ხსენებ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ი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სკნ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ხვიდ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ინე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გაგ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ოგათრე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ფიქ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იერთ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ფ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დგ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ფიქრ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წ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გკი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გახრჩობ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13). 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დ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რობაშ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იწრო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რაცხმყო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ავ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ით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ძ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ი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ყვედ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ყვა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აყვედურობსო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ბატონი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დრ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დავეკიდე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ვართვიეთ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მუ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ივა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14)!“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ნახა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მოჭმ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ვეტდნენ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რთ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რ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ნ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თ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რთვი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ო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ფურტ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ძახ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წაეკ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უ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lastRenderedPageBreak/>
        <w:t xml:space="preserve">1984:113)“. 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იალოგ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>სტუ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ულე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ორწინებ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ელ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ტრაგედი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ნა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მთ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ყვედ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დრ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გრძე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ტ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ღწე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ა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ითხვ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ქც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რონი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ითხ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ხუ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ღლ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გონ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ზ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რო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ხდენიათ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ატ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რავლისთქმ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ხუ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პიზოდები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ოხუც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რო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ნაყ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ვიწყ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ასკნ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ტ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დგ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იწყევლა</w:t>
      </w:r>
      <w:r>
        <w:rPr>
          <w:rFonts w:ascii="Times New Roman" w:hAnsi="Times New Roman"/>
          <w:sz w:val="24"/>
          <w:szCs w:val="24"/>
          <w:lang w:val="ka-GE"/>
        </w:rPr>
        <w:t>: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-„</w:t>
      </w:r>
      <w:r>
        <w:rPr>
          <w:rFonts w:ascii="Sylfaen" w:hAnsi="Sylfaen" w:cs="Sylfaen"/>
          <w:sz w:val="24"/>
          <w:szCs w:val="24"/>
          <w:lang w:val="ka-GE"/>
        </w:rPr>
        <w:t>ღმერ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უუკარქ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ტვი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ცხ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ო</w:t>
      </w:r>
      <w:r>
        <w:rPr>
          <w:rFonts w:ascii="Times New Roman" w:hAnsi="Times New Roman"/>
          <w:sz w:val="24"/>
          <w:szCs w:val="24"/>
          <w:lang w:val="ka-GE"/>
        </w:rPr>
        <w:t>“.- „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ტყუ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გისრულ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მართოსო</w:t>
      </w:r>
      <w:r>
        <w:rPr>
          <w:rFonts w:ascii="Times New Roman" w:hAnsi="Times New Roman"/>
          <w:sz w:val="24"/>
          <w:szCs w:val="24"/>
          <w:lang w:val="ka-GE"/>
        </w:rPr>
        <w:t xml:space="preserve">“, - </w:t>
      </w:r>
      <w:r>
        <w:rPr>
          <w:rFonts w:ascii="Sylfaen" w:hAnsi="Sylfaen" w:cs="Sylfaen"/>
          <w:sz w:val="24"/>
          <w:szCs w:val="24"/>
          <w:lang w:val="ka-GE"/>
        </w:rPr>
        <w:t>მო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ად</w:t>
      </w:r>
      <w:r>
        <w:rPr>
          <w:rFonts w:ascii="Times New Roman" w:hAnsi="Times New Roman"/>
          <w:sz w:val="24"/>
          <w:szCs w:val="24"/>
          <w:lang w:val="ka-GE"/>
        </w:rPr>
        <w:t>. –„</w:t>
      </w:r>
      <w:r>
        <w:rPr>
          <w:rFonts w:ascii="Sylfaen" w:hAnsi="Sylfaen" w:cs="Sylfaen"/>
          <w:sz w:val="24"/>
          <w:szCs w:val="24"/>
          <w:lang w:val="ka-GE"/>
        </w:rPr>
        <w:t>გ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ეკ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ზე</w:t>
      </w:r>
      <w:r>
        <w:rPr>
          <w:rFonts w:ascii="Times New Roman" w:hAnsi="Times New Roman"/>
          <w:sz w:val="24"/>
          <w:szCs w:val="24"/>
          <w:lang w:val="ka-GE"/>
        </w:rPr>
        <w:t xml:space="preserve"> 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ყევლებოდეო</w:t>
      </w:r>
      <w:r>
        <w:rPr>
          <w:rFonts w:ascii="Times New Roman" w:hAnsi="Times New Roman"/>
          <w:sz w:val="24"/>
          <w:szCs w:val="24"/>
          <w:lang w:val="ka-GE"/>
        </w:rPr>
        <w:t>, -</w:t>
      </w:r>
      <w:r>
        <w:rPr>
          <w:rFonts w:ascii="Sylfaen" w:hAnsi="Sylfaen" w:cs="Sylfaen"/>
          <w:sz w:val="24"/>
          <w:szCs w:val="24"/>
          <w:lang w:val="ka-GE"/>
        </w:rPr>
        <w:t>მო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სა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16)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ზაც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ჩენ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თიერთო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იზოდ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ლახ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თიერთ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ღვ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შიშვლ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ჰუმან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სვ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სასურ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ძალა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ორწინებაშ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იშეებ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</w:t>
      </w:r>
      <w:r>
        <w:rPr>
          <w:rFonts w:ascii="Sylfaen" w:hAnsi="Sylfaen" w:cs="Sylfaen"/>
          <w:sz w:val="24"/>
          <w:szCs w:val="24"/>
          <w:lang w:val="ka-GE"/>
        </w:rPr>
        <w:t>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წ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იკას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მ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ცნობიერებდ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ვრიძ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ანა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შრომ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პასუ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ქო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თა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დგი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ამულ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ფრთხ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ვიადებდა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ტ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- </w:t>
      </w:r>
      <w:r>
        <w:rPr>
          <w:rFonts w:ascii="Sylfaen" w:hAnsi="Sylfaen" w:cs="Sylfaen"/>
          <w:sz w:val="24"/>
          <w:szCs w:val="24"/>
          <w:lang w:val="ka-GE"/>
        </w:rPr>
        <w:t>თან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იღ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ირთა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ადგ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კეთ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ცოდ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ვ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ნდება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სთა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ინ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ჩ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დუ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ეყრ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ად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წონდ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ზ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ს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რი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უ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ზ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იმისთან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მა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მი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ნ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რთავდა</w:t>
      </w:r>
      <w:r>
        <w:rPr>
          <w:rFonts w:ascii="Times New Roman" w:hAnsi="Times New Roman"/>
          <w:sz w:val="24"/>
          <w:szCs w:val="24"/>
          <w:lang w:val="ka-GE"/>
        </w:rPr>
        <w:t>.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984:114)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ლახ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პუტ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ქო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ტ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ჩე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ხმ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სენებ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ებ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ზამს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984:115). </w:t>
      </w:r>
      <w:r>
        <w:rPr>
          <w:rFonts w:ascii="Sylfaen" w:hAnsi="Sylfaen" w:cs="Sylfaen"/>
          <w:sz w:val="24"/>
          <w:szCs w:val="24"/>
          <w:lang w:val="ka-GE"/>
        </w:rPr>
        <w:t>ხვარამზე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ჯერ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ს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ამასთა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საბე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რეოტიპ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ვაჟი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უნ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ველ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ჭეროდ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>, 1984:115).</w:t>
      </w:r>
      <w:r>
        <w:rPr>
          <w:rFonts w:ascii="Times New Roman" w:hAnsi="Times New Roma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არამზ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ხულობ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წ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ძ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ოფ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ჩიელებმაც</w:t>
      </w:r>
      <w:r>
        <w:rPr>
          <w:rFonts w:ascii="Times New Roman" w:hAnsi="Times New Roma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ქე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ნიშ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ღარი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ცოდნ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მოყვრ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იდოდი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კვეთ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ჩ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გარებ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ორწ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გულისხმ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ნახ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კრებ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წ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ე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მო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რისწერ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ვაზ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ფიქ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ქა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ში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ზალ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გებლ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მარჯ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ა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იდე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ეგ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ალი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ყვ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ჯ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ამდა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984:116).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ქვამ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ჯუ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ტკიცესია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ეგონ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ხა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შვი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შვი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საქმ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აწყო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რისწერ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უღლ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გებ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ზოგჯერ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ცო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რჩევდ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ლიზ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დან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წონათ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ორწ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ხ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ხლი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ჰ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ირან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უ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პარტავნებ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ღვიძ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ს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არებო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ორწ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ნჯ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ჩაგ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მთ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ნა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ცი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წა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კვირცხ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არჯვეობ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ჩაგვრ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მთ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ჩაგრ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დღიურ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ცვალე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ლიზ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ზ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ითქვამსო</w:t>
      </w:r>
      <w:r>
        <w:rPr>
          <w:rFonts w:ascii="Times New Roman" w:hAnsi="Times New Roman"/>
          <w:sz w:val="24"/>
          <w:szCs w:val="24"/>
          <w:lang w:val="ka-GE"/>
        </w:rPr>
        <w:t>!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31)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რქვ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ნკრეტ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</w:t>
      </w:r>
      <w:r>
        <w:rPr>
          <w:rFonts w:ascii="Sylfaen" w:hAnsi="Sylfaen" w:cs="Sylfaen"/>
          <w:sz w:val="24"/>
          <w:szCs w:val="24"/>
          <w:lang w:val="ka-GE"/>
        </w:rPr>
        <w:t>ტუს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უსაზღვრ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კ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შავგრუ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ხპები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ით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საბ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აქრის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თ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34), </w:t>
      </w:r>
      <w:r>
        <w:rPr>
          <w:rFonts w:ascii="Sylfaen" w:hAnsi="Sylfaen" w:cs="Sylfaen"/>
          <w:sz w:val="24"/>
          <w:szCs w:val="24"/>
          <w:lang w:val="ka-GE"/>
        </w:rPr>
        <w:t>კანისფ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ცხვ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ბებდაშ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მ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ა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ით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წყ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იარულ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ვ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ხათ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სტატ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ი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ძრ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საძლ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ირ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ი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ტ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ცდ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ან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ცირეო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გრძნო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წვი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ეტ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ს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მ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ხატ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ც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ალისო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დატა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რულ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ა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34). </w:t>
      </w:r>
      <w:r>
        <w:rPr>
          <w:rFonts w:ascii="Sylfaen" w:hAnsi="Sylfaen" w:cs="Sylfaen"/>
          <w:sz w:val="24"/>
          <w:szCs w:val="24"/>
          <w:lang w:val="ka-GE"/>
        </w:rPr>
        <w:t>დაწ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ე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ზა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ქ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ლაგ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გი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უ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ქ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ქ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დრ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ღამ</w:t>
      </w:r>
      <w:r>
        <w:rPr>
          <w:rFonts w:ascii="Sylfaen" w:hAnsi="Sylfaen" w:cs="Sylfaen"/>
          <w:sz w:val="24"/>
          <w:szCs w:val="24"/>
          <w:lang w:val="ka-GE"/>
        </w:rPr>
        <w:t>ო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დმ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შვნ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აყვედუ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სებდ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სხვა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ხვა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ეი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ო</w:t>
      </w:r>
      <w:r>
        <w:rPr>
          <w:rFonts w:ascii="Times New Roman" w:hAnsi="Times New Roman"/>
          <w:sz w:val="24"/>
          <w:szCs w:val="24"/>
          <w:lang w:val="ka-GE"/>
        </w:rPr>
        <w:t xml:space="preserve">“! </w:t>
      </w:r>
      <w:r>
        <w:rPr>
          <w:rFonts w:ascii="Sylfaen" w:hAnsi="Sylfaen" w:cs="Sylfaen"/>
          <w:sz w:val="24"/>
          <w:szCs w:val="24"/>
          <w:lang w:val="ka-GE"/>
        </w:rPr>
        <w:t>ხვარამ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ისაბ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რთნ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ღ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უკუღ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ი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კარგ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თდ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ისც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იდება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ინდო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გი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აჯერებო</w:t>
      </w:r>
      <w:r>
        <w:rPr>
          <w:rFonts w:ascii="Times New Roman" w:hAnsi="Times New Roman"/>
          <w:sz w:val="24"/>
          <w:szCs w:val="24"/>
          <w:lang w:val="ka-GE"/>
        </w:rPr>
        <w:t>“.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134)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უფლე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იცდ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ოლოგი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ნეხ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გო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ბრა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ითხავებ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დასტურე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ქ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ავ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აო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ჭი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ორ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ვ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პი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შვ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ს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ჯეირ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ინ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სულიყო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ქვეყ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ჯერ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ახპ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გდია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ე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ჯულ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ხტარ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რისტია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იწერ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ტყუებულიყა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ისა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თ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წ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ბერდ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ო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984:142) </w:t>
      </w:r>
      <w:r>
        <w:rPr>
          <w:rFonts w:ascii="Sylfaen" w:hAnsi="Sylfaen" w:cs="Sylfaen"/>
          <w:sz w:val="24"/>
          <w:szCs w:val="24"/>
          <w:lang w:val="ka-GE"/>
        </w:rPr>
        <w:t>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შ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ლახ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ლიგ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გ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ურგ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ეტილი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ც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იზო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მო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რტ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პარ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ეტ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ხსე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ქ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ტრია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ებ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ჭერ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ყვან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სახლ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ბ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გ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დღ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ც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ბაჩ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ა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უშვე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აძ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ზ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სო</w:t>
      </w:r>
      <w:r>
        <w:rPr>
          <w:rFonts w:ascii="Times New Roman" w:hAnsi="Times New Roman"/>
          <w:sz w:val="24"/>
          <w:szCs w:val="24"/>
          <w:lang w:val="ka-GE"/>
        </w:rPr>
        <w:t>“.-</w:t>
      </w:r>
      <w:r>
        <w:rPr>
          <w:rFonts w:ascii="Sylfaen" w:hAnsi="Sylfaen" w:cs="Sylfaen"/>
          <w:sz w:val="24"/>
          <w:szCs w:val="24"/>
          <w:lang w:val="ka-GE"/>
        </w:rPr>
        <w:t>ამბ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ცია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ფიქ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ბი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ზავნიან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უთხრაო</w:t>
      </w:r>
      <w:r>
        <w:rPr>
          <w:rFonts w:ascii="Times New Roman" w:hAnsi="Times New Roman"/>
          <w:sz w:val="24"/>
          <w:szCs w:val="24"/>
          <w:lang w:val="ka-GE"/>
        </w:rPr>
        <w:t>“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42).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გრი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ვდ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რთ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ცი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ფასოვ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ვამე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ჯელ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უ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კ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ორწ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ნო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მარ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ხოვ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ნიე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ნ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ზამ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მი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ნონ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ღლ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მ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რღვე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ეთ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შვი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ტ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თ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ქმ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გონიაო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ზ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ჯ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ოხლ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ცილ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ს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44).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ი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ყა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ზ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უხ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ვრ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ტი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„-</w:t>
      </w:r>
      <w:r>
        <w:rPr>
          <w:rFonts w:ascii="Sylfaen" w:hAnsi="Sylfaen" w:cs="Sylfaen"/>
          <w:sz w:val="24"/>
          <w:szCs w:val="24"/>
          <w:lang w:val="ka-GE"/>
        </w:rPr>
        <w:t>თაო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ცდილობ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რქ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ყოფილიყავით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ტკბილ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ყოფილიყ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აო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44)  </w:t>
      </w:r>
      <w:r>
        <w:rPr>
          <w:rFonts w:ascii="Sylfaen" w:hAnsi="Sylfaen" w:cs="Sylfaen"/>
          <w:sz w:val="24"/>
          <w:szCs w:val="24"/>
          <w:lang w:val="ka-GE"/>
        </w:rPr>
        <w:t>შე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თხ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წვალო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ფიქ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ცხოვრ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თქ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ესწარიო</w:t>
      </w:r>
      <w:r>
        <w:rPr>
          <w:rFonts w:ascii="Times New Roman" w:hAnsi="Times New Roman"/>
          <w:sz w:val="24"/>
          <w:szCs w:val="24"/>
          <w:lang w:val="ka-GE"/>
        </w:rPr>
        <w:t xml:space="preserve">. „ </w:t>
      </w:r>
      <w:r>
        <w:rPr>
          <w:rFonts w:ascii="Sylfaen" w:hAnsi="Sylfaen" w:cs="Sylfaen"/>
          <w:sz w:val="24"/>
          <w:szCs w:val="24"/>
          <w:lang w:val="ka-GE"/>
        </w:rPr>
        <w:t>ასე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ვი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იგი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ნ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ეთ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თ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იძე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უღ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გი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ხ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იგინ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მ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ეწყ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ითმ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უფერ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45). </w:t>
      </w:r>
      <w:r>
        <w:rPr>
          <w:rFonts w:ascii="Sylfaen" w:hAnsi="Sylfaen" w:cs="Sylfaen"/>
          <w:sz w:val="24"/>
          <w:szCs w:val="24"/>
          <w:lang w:val="ka-GE"/>
        </w:rPr>
        <w:t>ზემ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მ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>ნაძალადე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თმინ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ზოგ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გ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მარ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მდენჯერმ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ვ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პი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მევი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ბიჯ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აუბედუ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ყოფ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ჩ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ტყ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ლევ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წ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აც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ხია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ისთან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ნები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151). </w:t>
      </w:r>
      <w:r>
        <w:rPr>
          <w:rFonts w:ascii="Sylfaen" w:hAnsi="Sylfaen" w:cs="Sylfaen"/>
          <w:sz w:val="24"/>
          <w:szCs w:val="24"/>
          <w:lang w:val="ka-GE"/>
        </w:rPr>
        <w:t>უსიყვარ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სგა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თ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და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>მელანი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ვან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ვედრ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ც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წრფე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ი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ვ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ცო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ირთა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ღამ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იყვარდაო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151)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ყვარებუ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ხ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რძელებუ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მთ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ეჭვე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ვინც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დესო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ჩაუსაფრ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ჭირე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ლი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ურჩ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</w:t>
      </w:r>
      <w:r>
        <w:rPr>
          <w:rFonts w:ascii="Sylfaen" w:hAnsi="Sylfaen" w:cs="Sylfaen"/>
          <w:sz w:val="24"/>
          <w:szCs w:val="24"/>
          <w:lang w:val="ka-GE"/>
        </w:rPr>
        <w:t>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დღ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ემ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ბედუ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ბატონებით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ვდი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თ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ვან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შობლ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უ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დადარდია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ლ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ტირის</w:t>
      </w:r>
      <w:r>
        <w:rPr>
          <w:rFonts w:ascii="Times New Roman" w:hAnsi="Times New Roman"/>
          <w:sz w:val="24"/>
          <w:szCs w:val="24"/>
          <w:lang w:val="ka-GE"/>
        </w:rPr>
        <w:t>: “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დურ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ყაძ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ეტ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ჭირული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ამ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ხმა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ერთ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წვალ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მ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ც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ა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ივა</w:t>
      </w:r>
      <w:r>
        <w:rPr>
          <w:rFonts w:ascii="Times New Roman" w:hAnsi="Times New Roman"/>
          <w:sz w:val="24"/>
          <w:szCs w:val="24"/>
          <w:lang w:val="ka-GE"/>
        </w:rPr>
        <w:t>?</w:t>
      </w:r>
      <w:r>
        <w:rPr>
          <w:rFonts w:ascii="Sylfaen" w:hAnsi="Sylfaen" w:cs="Sylfaen"/>
          <w:sz w:val="24"/>
          <w:szCs w:val="24"/>
          <w:lang w:val="ka-GE"/>
        </w:rPr>
        <w:t>გეიქცევ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ამდ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ქც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ჭი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იყვან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ლპ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აო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ლი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ეირ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ყ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გია</w:t>
      </w:r>
      <w:r>
        <w:rPr>
          <w:rFonts w:ascii="Times New Roman" w:hAnsi="Times New Roman"/>
          <w:sz w:val="24"/>
          <w:szCs w:val="24"/>
          <w:lang w:val="ka-GE"/>
        </w:rPr>
        <w:t>!..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47)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უბედ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ბაჩ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კლ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ჯეირ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მტკიც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მკვლ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ციმბი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ლისაბ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ლექ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ვარამ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კარგ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შ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იცვ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ქო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ესა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აწი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ირ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კ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ტახ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ცევ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ერსპექტივ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ჩვენე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უ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არჩუ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მ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ნქ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მახინჯ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იშე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</w:t>
      </w:r>
      <w:r>
        <w:rPr>
          <w:rFonts w:ascii="Sylfaen" w:hAnsi="Sylfaen" w:cs="Sylfaen"/>
          <w:sz w:val="24"/>
          <w:szCs w:val="24"/>
          <w:lang w:val="ka-GE"/>
        </w:rPr>
        <w:t>ა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ეშ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ინებ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მხ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ედაპირულად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პარტახით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ო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იხატ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Sylfaen" w:eastAsiaTheme="minorHAnsi" w:hAnsi="Sylfaen" w:cs="Sylfaen"/>
          <w:b/>
          <w:sz w:val="24"/>
          <w:szCs w:val="24"/>
          <w:lang w:val="ka-GE"/>
        </w:rPr>
      </w:pPr>
      <w:r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4.4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ძალადობა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სოციუმ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ახასიათებე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ოთხრობებ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იხედვით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  <w:r>
        <w:rPr>
          <w:rFonts w:ascii="Times New Roman" w:eastAsiaTheme="minorHAnsi" w:hAnsi="Times New Roman"/>
          <w:b/>
          <w:sz w:val="24"/>
          <w:szCs w:val="24"/>
          <w:lang w:val="ka-GE"/>
        </w:rPr>
        <w:t>(</w:t>
      </w:r>
      <w:r>
        <w:rPr>
          <w:rFonts w:ascii="Sylfaen" w:eastAsiaTheme="minorHAnsi" w:hAnsi="Sylfaen"/>
          <w:b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სიმონა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“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/>
          <w:b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რაინდი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“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)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ტი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ემ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თქ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ევ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ორ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კვიდ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ტექსტ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ღვ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რცე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საზღვ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ისმ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ე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ყე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ზიკ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ქსუ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სიქოლოგი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ი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კლასო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ატიკ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ვოლუცი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ქსისტ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ძრაო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ართველო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რცელ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ძახ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ღვიძ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ვოლუც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ჰყურ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სავ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ჩ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ოქტრი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ინც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მწიფ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ჩაგ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ჩაგ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ჩაგ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”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კოლე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2018:19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ხრ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ჰარმონი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ლიან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ინციპ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ფუძ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ხასიათ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</w:t>
      </w:r>
      <w:r>
        <w:rPr>
          <w:rFonts w:ascii="Sylfaen" w:eastAsiaTheme="minorHAnsi" w:hAnsi="Sylfaen" w:cs="Sylfaen"/>
          <w:sz w:val="24"/>
          <w:szCs w:val="24"/>
          <w:lang w:val="en-US"/>
        </w:rPr>
        <w:t>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ადამიანის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უფლებათ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განუყოფელი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ნაწილია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ორიენტირებული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ქალების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დ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მამაკაცების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ს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მონაწილეობის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წახალისებაზე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ც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ბ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ტიურო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ლიზა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ძლებ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en-US"/>
        </w:rPr>
        <w:t>იმ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ქალად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დაიბად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ადამიანი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თუ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კაცად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“, </w:t>
      </w:r>
      <w:r>
        <w:rPr>
          <w:rFonts w:ascii="Sylfaen" w:hAnsi="Sylfaen" w:cs="Sylfaen"/>
          <w:sz w:val="24"/>
          <w:szCs w:val="24"/>
          <w:lang w:val="ka-GE"/>
        </w:rPr>
        <w:t>გამორჩე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ას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ონ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ჩვე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ყმ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გო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ტონყმ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ქმ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ციდი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ლავრობ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ჯ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ჩაღ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ლ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ო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იოდ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ჯე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კაცებისკ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ჭირ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არობსო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8)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ძ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თლ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ყვა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ან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ხ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ორმ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იდუმ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კავშირებდ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8) </w:t>
      </w:r>
      <w:r>
        <w:rPr>
          <w:rFonts w:ascii="Sylfaen" w:hAnsi="Sylfaen" w:cs="Sylfaen"/>
          <w:sz w:val="24"/>
          <w:szCs w:val="24"/>
          <w:lang w:val="ka-GE"/>
        </w:rPr>
        <w:t>ნაადრე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ვრი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ღვ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უს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ზ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ებლო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უვარ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ეშაპი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ჰხედა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აყ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ზ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ქვრივ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ხდა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68).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დუ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მთ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გ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ადრე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ღუპ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ჰ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შ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ძე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ამოვ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ვლ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თ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ცირეწლოვ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დგ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ბრძ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ჭირვ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ქც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აყე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ეთევ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ყ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ბერდ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უმ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გებდ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ქეთევ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გვიტყ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ყ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ელიო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ნაღვლ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აღ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იჭ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ტყ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ვბერ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რ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ზე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72). </w:t>
      </w:r>
      <w:r>
        <w:rPr>
          <w:rFonts w:ascii="Sylfaen" w:hAnsi="Sylfaen" w:cs="Sylfaen"/>
          <w:sz w:val="24"/>
          <w:szCs w:val="24"/>
          <w:lang w:val="ka-GE"/>
        </w:rPr>
        <w:t>ამას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ჟკაც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დი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ამოვ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ჰყარ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უდ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შაუ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ბრალ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ლოდ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ცნო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ეზობ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წონებათ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ირთავ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ითვ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წ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იშ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ხალ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რეგნ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ზიდ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ტკიც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ვში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ად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ამა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კილ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ა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ნ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დაზ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მობს</w:t>
      </w:r>
      <w:r>
        <w:rPr>
          <w:rFonts w:ascii="Times New Roman" w:hAnsi="Times New Roman"/>
          <w:sz w:val="24"/>
          <w:szCs w:val="24"/>
          <w:lang w:val="ka-GE"/>
        </w:rPr>
        <w:t>:  „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არდნააო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და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2006: 61), </w:t>
      </w:r>
      <w:r>
        <w:rPr>
          <w:rFonts w:ascii="Sylfaen" w:hAnsi="Sylfaen" w:cs="Sylfaen"/>
          <w:sz w:val="24"/>
          <w:szCs w:val="24"/>
          <w:lang w:val="ka-GE"/>
        </w:rPr>
        <w:t>ხალხ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ეპირსიტყვიერება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ეპო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მონათქვამ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ღ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თხ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ღ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რთხილობ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</w:t>
      </w:r>
      <w:r>
        <w:rPr>
          <w:rFonts w:ascii="Times New Roman" w:hAnsi="Times New Roman"/>
          <w:sz w:val="24"/>
          <w:szCs w:val="24"/>
          <w:lang w:val="ka-GE"/>
        </w:rPr>
        <w:t>“ (</w:t>
      </w:r>
      <w:r>
        <w:rPr>
          <w:rFonts w:ascii="Sylfaen" w:hAnsi="Sylfaen" w:cs="Sylfaen"/>
          <w:sz w:val="24"/>
          <w:szCs w:val="24"/>
          <w:lang w:val="ka-GE"/>
        </w:rPr>
        <w:t>და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2006: 61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კითხისად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დგო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გ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ფარ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ქსტ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თხ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ვამს</w:t>
      </w:r>
      <w:r>
        <w:rPr>
          <w:rFonts w:ascii="Times New Roman" w:hAnsi="Times New Roman"/>
          <w:sz w:val="24"/>
          <w:szCs w:val="24"/>
          <w:lang w:val="ka-GE"/>
        </w:rPr>
        <w:t>:  „</w:t>
      </w:r>
      <w:r>
        <w:rPr>
          <w:rFonts w:ascii="Sylfaen" w:hAnsi="Sylfaen" w:cs="Sylfaen"/>
          <w:sz w:val="24"/>
          <w:szCs w:val="24"/>
          <w:lang w:val="ka-GE"/>
        </w:rPr>
        <w:t>ი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რიკო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>..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ჯე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ალატებ</w:t>
      </w:r>
      <w:r>
        <w:rPr>
          <w:rFonts w:ascii="Times New Roman" w:hAnsi="Times New Roman"/>
          <w:sz w:val="24"/>
          <w:szCs w:val="24"/>
          <w:lang w:val="ka-GE"/>
        </w:rPr>
        <w:t>?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ღალატ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ჰაი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ჰაი</w:t>
      </w:r>
      <w:r>
        <w:rPr>
          <w:rFonts w:ascii="Times New Roman" w:hAnsi="Times New Roman"/>
          <w:sz w:val="24"/>
          <w:szCs w:val="24"/>
          <w:lang w:val="ka-GE"/>
        </w:rPr>
        <w:t>..</w:t>
      </w:r>
      <w:r>
        <w:rPr>
          <w:rFonts w:ascii="Sylfaen" w:hAnsi="Sylfaen" w:cs="Sylfaen"/>
          <w:sz w:val="24"/>
          <w:szCs w:val="24"/>
          <w:lang w:val="ka-GE"/>
        </w:rPr>
        <w:t>ა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ც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>!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81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მტკიც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მანეთისად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გუ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ს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ლ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ულო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ქს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იზო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ვი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ტეხ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პარ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ვი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დანაშა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ფუძვ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მართლ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ნ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მ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ნახ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ყვ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რდ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ილ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გ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იხ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ხ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„-</w:t>
      </w:r>
      <w:r>
        <w:rPr>
          <w:rFonts w:ascii="Sylfaen" w:hAnsi="Sylfaen" w:cs="Sylfaen"/>
          <w:sz w:val="24"/>
          <w:szCs w:val="24"/>
          <w:lang w:val="ka-GE"/>
        </w:rPr>
        <w:t>შვი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რ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ოც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ხვევი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რემ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ღვ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ფ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რ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კლ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უთხ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ცხვ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ვლა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ავიწყ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დ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ნს</w:t>
      </w:r>
      <w:r>
        <w:rPr>
          <w:rFonts w:ascii="Times New Roman" w:hAnsi="Times New Roman"/>
          <w:sz w:val="24"/>
          <w:szCs w:val="24"/>
          <w:lang w:val="ka-GE"/>
        </w:rPr>
        <w:t>?-</w:t>
      </w:r>
      <w:r>
        <w:rPr>
          <w:rFonts w:ascii="Sylfaen" w:hAnsi="Sylfaen" w:cs="Sylfaen"/>
          <w:sz w:val="24"/>
          <w:szCs w:val="24"/>
          <w:lang w:val="ka-GE"/>
        </w:rPr>
        <w:t>უთხ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მამ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მოეხ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როს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1984: 86). </w:t>
      </w:r>
      <w:r>
        <w:rPr>
          <w:rFonts w:ascii="Sylfaen" w:hAnsi="Sylfaen" w:cs="Sylfaen"/>
          <w:sz w:val="24"/>
          <w:szCs w:val="24"/>
          <w:lang w:val="ka-GE"/>
        </w:rPr>
        <w:t>ჯვრისწ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მატკბილებ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ო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წ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იდგ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ლამაზ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ჩ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ზად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ვით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ჭერ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რ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დუ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ტყდარ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ორგ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რიბ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ე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ლესი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ათქმა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ძე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ხ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რთ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დი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უმრ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ტრფოდ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ნახავ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დი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ნახავად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ოსვლ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დილოს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გდ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მხან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ვშ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ბ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ბლისერ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აჟ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რქვ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მ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 90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ცხოვრ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ებივ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გო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ეირნო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უ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ტაც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ნეხვე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ო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დ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რებდ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0).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წონდ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დ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იუტ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ულგაუხს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კარ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ები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ონ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შფოთ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ინდო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ესო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გ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ად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აცდინ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ვ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ტ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ლე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ზამ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ნევ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ფიც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წე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ნონ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ოგვეწ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ია</w:t>
      </w:r>
      <w:r>
        <w:rPr>
          <w:rFonts w:ascii="Times New Roman" w:hAnsi="Times New Roma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0) -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ალოგ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ზნ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ვ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ურე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ა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ტ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ეც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დ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ფიც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ს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ც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ს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</w:t>
      </w:r>
      <w:r>
        <w:rPr>
          <w:rFonts w:ascii="Sylfaen" w:hAnsi="Sylfaen" w:cs="Sylfaen"/>
          <w:sz w:val="24"/>
          <w:szCs w:val="24"/>
          <w:lang w:val="ka-GE"/>
        </w:rPr>
        <w:t>სა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შ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მამ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გდო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ძ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გ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ლაპარაკებ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ტე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ას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ძაღლ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იკბენ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ე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რდ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შა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და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შაუ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ტეხეთ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დავატეხ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ეძ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გვე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ვოკატ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ღარი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ეთქ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მბო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გ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ლალმართ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ლპ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უსაღო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ჩვენ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ცუ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ყ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გვწვავსო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აი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რ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პრიგავორ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ჩააწერი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ღ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უსაღ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ჯერო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უხტ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უუპატიუროთ</w:t>
      </w:r>
      <w:r>
        <w:rPr>
          <w:rFonts w:ascii="Times New Roman" w:hAnsi="Times New Roman"/>
          <w:sz w:val="24"/>
          <w:szCs w:val="24"/>
          <w:lang w:val="ka-GE"/>
        </w:rPr>
        <w:t>?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წყი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ვეყან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მერთი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კაც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არჩი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მ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ვარჩენ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მონა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ძახ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იღ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ქცე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რჩენს</w:t>
      </w:r>
      <w:r>
        <w:rPr>
          <w:rFonts w:ascii="Times New Roman" w:hAnsi="Times New Roman"/>
          <w:sz w:val="24"/>
          <w:szCs w:val="24"/>
          <w:lang w:val="ka-GE"/>
        </w:rPr>
        <w:t>...“ 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1984:91)-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ლი</w:t>
      </w:r>
      <w:r>
        <w:rPr>
          <w:rFonts w:ascii="Sylfaen" w:hAnsi="Sylfaen" w:cs="Sylfaen"/>
          <w:sz w:val="24"/>
          <w:szCs w:val="24"/>
          <w:lang w:val="ka-GE"/>
        </w:rPr>
        <w:t>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აალაპარა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ნით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იდკაც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წოდ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იმდი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თ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დ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სრულებ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თუ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ი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მონა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ც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იშორ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კარგვინ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კვლევინე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შ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ნ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იძლიათ</w:t>
      </w:r>
      <w:r>
        <w:rPr>
          <w:rFonts w:ascii="Times New Roman" w:hAnsi="Times New Roman"/>
          <w:sz w:val="24"/>
          <w:szCs w:val="24"/>
          <w:lang w:val="ka-GE"/>
        </w:rPr>
        <w:t>?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1)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უფ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ებ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ენ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ხა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დ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ს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რო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ზრა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რულ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ხმ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ხ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იკ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ფ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ს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ეოდ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უბნება</w:t>
      </w:r>
      <w:r>
        <w:rPr>
          <w:rFonts w:ascii="Times New Roman" w:hAnsi="Times New Roman"/>
          <w:sz w:val="24"/>
          <w:szCs w:val="24"/>
          <w:lang w:val="ka-GE"/>
        </w:rPr>
        <w:t>:  „</w:t>
      </w:r>
      <w:r>
        <w:rPr>
          <w:rFonts w:ascii="Sylfaen" w:hAnsi="Sylfaen" w:cs="Sylfaen"/>
          <w:sz w:val="24"/>
          <w:szCs w:val="24"/>
          <w:lang w:val="ka-GE"/>
        </w:rPr>
        <w:t>ფეფ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ფეფ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ვამდ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იგ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ღაც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ვიღაცე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რ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იგებს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2).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თხო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ახვედრეო</w:t>
      </w:r>
      <w:r>
        <w:rPr>
          <w:rFonts w:ascii="Times New Roman" w:hAnsi="Times New Roman"/>
          <w:sz w:val="24"/>
          <w:szCs w:val="24"/>
          <w:lang w:val="ka-GE"/>
        </w:rPr>
        <w:t xml:space="preserve"> „-</w:t>
      </w:r>
      <w:r>
        <w:rPr>
          <w:rFonts w:ascii="Sylfaen" w:hAnsi="Sylfaen" w:cs="Sylfaen"/>
          <w:sz w:val="24"/>
          <w:szCs w:val="24"/>
          <w:lang w:val="ka-GE"/>
        </w:rPr>
        <w:t>რავ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ღელ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ხ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ებდე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ხერხ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ხერხო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3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ოცი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ორგ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სწაულ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ს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ობახ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ლპებო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ისთე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იფ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ტარ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ყუ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ედამთ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ჟი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ოვ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ხ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უმრო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ატა</w:t>
      </w:r>
      <w:r>
        <w:rPr>
          <w:rFonts w:ascii="Times New Roman" w:hAnsi="Times New Roman"/>
          <w:sz w:val="24"/>
          <w:szCs w:val="24"/>
          <w:lang w:val="ka-GE"/>
        </w:rPr>
        <w:t>:“</w:t>
      </w:r>
      <w:r>
        <w:rPr>
          <w:rFonts w:ascii="Sylfaen" w:hAnsi="Sylfaen" w:cs="Sylfaen"/>
          <w:sz w:val="24"/>
          <w:szCs w:val="24"/>
          <w:lang w:val="ka-GE"/>
        </w:rPr>
        <w:t>ხა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ვ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ს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ეწ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ნდებიან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</w:t>
      </w:r>
      <w:r>
        <w:rPr>
          <w:rFonts w:ascii="Times New Roman" w:hAnsi="Times New Roman"/>
          <w:sz w:val="24"/>
          <w:szCs w:val="24"/>
          <w:lang w:val="ka-GE"/>
        </w:rPr>
        <w:t xml:space="preserve">95).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ორგ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სწაულ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ოც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ცდომ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ნანი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ფიც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ძ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აუპატი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ქვეი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მა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იამაყ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მას</w:t>
      </w:r>
      <w:r>
        <w:rPr>
          <w:rFonts w:ascii="Times New Roman" w:hAnsi="Times New Roman"/>
          <w:sz w:val="24"/>
          <w:szCs w:val="24"/>
          <w:lang w:val="ka-GE"/>
        </w:rPr>
        <w:t>: „-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სასაცილო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ი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და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ჯ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ხ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გი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თურ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ვშ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წ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აღამე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თვი</w:t>
      </w:r>
      <w:r>
        <w:rPr>
          <w:rFonts w:ascii="Times New Roman" w:hAnsi="Times New Roman"/>
          <w:sz w:val="24"/>
          <w:szCs w:val="24"/>
          <w:lang w:val="ka-GE"/>
        </w:rPr>
        <w:t>!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და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ცო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ვხთ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თ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ლა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ლავ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გ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კან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ფრ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ყისაკ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შ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ოიღ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პი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თიკ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რეშუ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ლატოკ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ხ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წვა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აცო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კინაღ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იღ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ცარიე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მი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ა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ანც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ძრეულა</w:t>
      </w:r>
      <w:r>
        <w:rPr>
          <w:rFonts w:ascii="Times New Roman" w:hAnsi="Times New Roman"/>
          <w:sz w:val="24"/>
          <w:szCs w:val="24"/>
          <w:lang w:val="ka-GE"/>
        </w:rPr>
        <w:t>...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101)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დნავ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იბრალუ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ჭვი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ტი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იტიკ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პირისპირდა</w:t>
      </w:r>
      <w:r>
        <w:rPr>
          <w:rFonts w:ascii="Times New Roman" w:hAnsi="Times New Roman"/>
          <w:sz w:val="24"/>
          <w:szCs w:val="24"/>
          <w:lang w:val="ka-GE"/>
        </w:rPr>
        <w:t>.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რ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ვი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გუ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ნეუბრი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ღ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ცხვ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ტა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ხვერ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რუ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ავს</w:t>
      </w:r>
      <w:r>
        <w:rPr>
          <w:rFonts w:ascii="Times New Roman" w:hAnsi="Times New Roman"/>
          <w:sz w:val="24"/>
          <w:szCs w:val="24"/>
          <w:lang w:val="ka-GE"/>
        </w:rPr>
        <w:t>: “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გავარ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ე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ღუპ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ამღუპ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ხა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ჟი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ჩევით</w:t>
      </w:r>
      <w:r>
        <w:rPr>
          <w:rFonts w:ascii="Times New Roman" w:hAnsi="Times New Roman"/>
          <w:sz w:val="24"/>
          <w:szCs w:val="24"/>
          <w:lang w:val="ka-GE"/>
        </w:rPr>
        <w:t xml:space="preserve">!... </w:t>
      </w:r>
      <w:r>
        <w:rPr>
          <w:rFonts w:ascii="Sylfaen" w:hAnsi="Sylfaen" w:cs="Sylfaen"/>
          <w:sz w:val="24"/>
          <w:szCs w:val="24"/>
          <w:lang w:val="ka-GE"/>
        </w:rPr>
        <w:t>დამიჩე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ი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ჩვენ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დურ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ტ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ი</w:t>
      </w:r>
      <w:r>
        <w:rPr>
          <w:rFonts w:ascii="Times New Roman" w:hAnsi="Times New Roman"/>
          <w:sz w:val="24"/>
          <w:szCs w:val="24"/>
          <w:lang w:val="ka-GE"/>
        </w:rPr>
        <w:t xml:space="preserve">!..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გელ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წამეს</w:t>
      </w:r>
      <w:r>
        <w:rPr>
          <w:rFonts w:ascii="Times New Roman" w:hAnsi="Times New Roman"/>
          <w:sz w:val="24"/>
          <w:szCs w:val="24"/>
          <w:lang w:val="ka-GE"/>
        </w:rPr>
        <w:t>!....</w:t>
      </w:r>
      <w:r>
        <w:rPr>
          <w:rFonts w:ascii="Sylfaen" w:hAnsi="Sylfaen" w:cs="Sylfaen"/>
          <w:sz w:val="24"/>
          <w:szCs w:val="24"/>
          <w:lang w:val="ka-GE"/>
        </w:rPr>
        <w:t>ა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თხოვ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იმ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ი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თხ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ღუპვ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იტიკ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ძ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ერ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ძ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რცი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ქვ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ჰ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ძღა</w:t>
      </w:r>
      <w:r>
        <w:rPr>
          <w:rFonts w:ascii="Times New Roman" w:hAnsi="Times New Roman"/>
          <w:sz w:val="24"/>
          <w:szCs w:val="24"/>
          <w:lang w:val="ka-GE"/>
        </w:rPr>
        <w:t xml:space="preserve">!..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ვი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ეწ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რილი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მგელ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ათრი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ყეში</w:t>
      </w:r>
      <w:r>
        <w:rPr>
          <w:rFonts w:ascii="Times New Roman" w:hAnsi="Times New Roman"/>
          <w:sz w:val="24"/>
          <w:szCs w:val="24"/>
          <w:lang w:val="ka-GE"/>
        </w:rPr>
        <w:t xml:space="preserve">!.. </w:t>
      </w:r>
      <w:r>
        <w:rPr>
          <w:rFonts w:ascii="Sylfaen" w:hAnsi="Sylfaen" w:cs="Sylfaen"/>
          <w:sz w:val="24"/>
          <w:szCs w:val="24"/>
          <w:lang w:val="ka-GE"/>
        </w:rPr>
        <w:t>სან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რც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ძღ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მიშვეს</w:t>
      </w:r>
      <w:r>
        <w:rPr>
          <w:rFonts w:ascii="Times New Roman" w:hAnsi="Times New Roman"/>
          <w:sz w:val="24"/>
          <w:szCs w:val="24"/>
          <w:lang w:val="ka-GE"/>
        </w:rPr>
        <w:t xml:space="preserve">!... </w:t>
      </w:r>
      <w:r>
        <w:rPr>
          <w:rFonts w:ascii="Sylfaen" w:hAnsi="Sylfaen" w:cs="Sylfaen"/>
          <w:sz w:val="24"/>
          <w:szCs w:val="24"/>
          <w:lang w:val="ka-GE"/>
        </w:rPr>
        <w:t>სიმო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ხარ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ღალატებ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თხ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ყუ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ჭ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ვეყ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ი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სცინებს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ისე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ო</w:t>
      </w:r>
      <w:r>
        <w:rPr>
          <w:rFonts w:ascii="Times New Roman" w:hAnsi="Times New Roman"/>
          <w:sz w:val="24"/>
          <w:szCs w:val="24"/>
          <w:lang w:val="ka-GE"/>
        </w:rPr>
        <w:t xml:space="preserve">“... </w:t>
      </w:r>
      <w:r>
        <w:rPr>
          <w:rFonts w:ascii="Sylfaen" w:hAnsi="Sylfaen" w:cs="Sylfaen"/>
          <w:sz w:val="24"/>
          <w:szCs w:val="24"/>
          <w:lang w:val="ka-GE"/>
        </w:rPr>
        <w:t>მ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არცხვ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ახავს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ქვა</w:t>
      </w:r>
      <w:r>
        <w:rPr>
          <w:rFonts w:ascii="Times New Roman" w:hAnsi="Times New Roman"/>
          <w:sz w:val="24"/>
          <w:szCs w:val="24"/>
          <w:lang w:val="ka-GE"/>
        </w:rPr>
        <w:t>...(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:99-100). 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ცხვენ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თმკვლე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სრ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ნ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მ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პოვი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მცნ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ნდო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ყველ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ტ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მა</w:t>
      </w:r>
      <w:r>
        <w:rPr>
          <w:rFonts w:ascii="Times New Roman" w:hAnsi="Times New Roman"/>
          <w:sz w:val="24"/>
          <w:szCs w:val="24"/>
          <w:lang w:val="ka-GE"/>
        </w:rPr>
        <w:t xml:space="preserve">,- </w:t>
      </w:r>
      <w:r>
        <w:rPr>
          <w:rFonts w:ascii="Sylfaen" w:hAnsi="Sylfaen" w:cs="Sylfaen"/>
          <w:sz w:val="24"/>
          <w:szCs w:val="24"/>
          <w:lang w:val="ka-GE"/>
        </w:rPr>
        <w:t>ქალაქ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ქ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ღაც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ეკიდა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მა</w:t>
      </w:r>
      <w:r>
        <w:rPr>
          <w:rFonts w:ascii="Times New Roman" w:hAnsi="Times New Roman"/>
          <w:sz w:val="24"/>
          <w:szCs w:val="24"/>
          <w:lang w:val="ka-GE"/>
        </w:rPr>
        <w:t xml:space="preserve">,-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ნარჩუნებდა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ზოგმა</w:t>
      </w:r>
      <w:r>
        <w:rPr>
          <w:rFonts w:ascii="Times New Roman" w:hAnsi="Times New Roman"/>
          <w:sz w:val="24"/>
          <w:szCs w:val="24"/>
          <w:lang w:val="ka-GE"/>
        </w:rPr>
        <w:t xml:space="preserve">,- 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ითმ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მაც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ო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ნ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ჯე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დანაშაუ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თლ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ეთევა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განო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პო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ძ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ყიდ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</w:t>
      </w:r>
      <w:r>
        <w:rPr>
          <w:rFonts w:ascii="Sylfaen" w:hAnsi="Sylfaen" w:cs="Sylfaen"/>
          <w:sz w:val="24"/>
          <w:szCs w:val="24"/>
          <w:lang w:val="ka-GE"/>
        </w:rPr>
        <w:t>მასახლ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პროტოკოლშ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ჩაწერ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აიხს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კითხვ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ამ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კუ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შ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რჩოო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103). „</w:t>
      </w:r>
      <w:r>
        <w:rPr>
          <w:rFonts w:ascii="Sylfaen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თალმა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ტრაგედია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ნადგუ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ხ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ბრაგ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უსრ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ასკ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ოვ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ქცე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ძე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ჟ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ლ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პოვე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კვლ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პრისტავმა</w:t>
      </w:r>
      <w:r>
        <w:rPr>
          <w:rFonts w:ascii="Times New Roman" w:hAnsi="Times New Roman"/>
          <w:sz w:val="24"/>
          <w:szCs w:val="24"/>
          <w:lang w:val="ka-GE"/>
        </w:rPr>
        <w:t xml:space="preserve">“  </w:t>
      </w:r>
      <w:r>
        <w:rPr>
          <w:rFonts w:ascii="Sylfaen" w:hAnsi="Sylfaen" w:cs="Sylfaen"/>
          <w:sz w:val="24"/>
          <w:szCs w:val="24"/>
          <w:lang w:val="ka-GE"/>
        </w:rPr>
        <w:t>დაიბრ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ორდენ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მიიღ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მ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ო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კლ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ადმყოფ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იცვალ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ო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იმონა</w:t>
      </w:r>
      <w:r>
        <w:rPr>
          <w:rFonts w:ascii="Times New Roman" w:hAnsi="Times New Roman"/>
          <w:sz w:val="24"/>
          <w:szCs w:val="24"/>
          <w:lang w:val="ka-GE"/>
        </w:rPr>
        <w:t xml:space="preserve">“ 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რი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აჩე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ომარე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ნახ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ჩაგ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</w:t>
      </w:r>
      <w:r>
        <w:rPr>
          <w:rFonts w:ascii="Sylfaen" w:hAnsi="Sylfaen" w:cs="Sylfaen"/>
          <w:sz w:val="24"/>
          <w:szCs w:val="24"/>
          <w:lang w:val="ka-GE"/>
        </w:rPr>
        <w:t>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ც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გ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ყოველგ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ი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ისპი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სტ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ნსიპაც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ხრე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 „</w:t>
      </w:r>
      <w:r>
        <w:rPr>
          <w:rFonts w:ascii="Sylfaen" w:hAnsi="Sylfaen" w:cs="Sylfaen"/>
          <w:b/>
          <w:sz w:val="24"/>
          <w:szCs w:val="24"/>
          <w:lang w:val="ka-GE"/>
        </w:rPr>
        <w:t>ჩვენ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ვეყნ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აინდ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“ 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სახით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დაგვიხატ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იმ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დროინდელ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en-US"/>
        </w:rPr>
        <w:t>თავად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რეალური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სახე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სოციალურად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en-US"/>
        </w:rPr>
        <w:t>დაბალ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ეხუ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ოფ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ვთ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ჩ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ეიფ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ტა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ლავ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ა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ებულ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ზნ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რაინდ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ტყობი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ყ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გ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ხ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ნაღ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აკ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სუ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დია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ჰ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დვი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ვ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ძღ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!-</w:t>
      </w:r>
      <w:r>
        <w:rPr>
          <w:rFonts w:ascii="Sylfaen" w:eastAsiaTheme="minorHAnsi" w:hAnsi="Sylfaen" w:cs="Sylfaen"/>
          <w:sz w:val="24"/>
          <w:szCs w:val="24"/>
          <w:lang w:val="ka-GE"/>
        </w:rPr>
        <w:t>ღიმი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ხ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ხანაგ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ჰკ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ჯლუგუ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დ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ღ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ტა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ოფ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ხ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ვარდაწერ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მტვ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ტა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ი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მალ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ტორღ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ვ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აშა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სჯ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აშაუ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ღ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ებ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უპატიუ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კაც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ხა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პროტესტ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ჩივ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ვლ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გრი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რ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წე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რი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დ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კაცო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ჩენ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ზნა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ასახ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ლიდა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29)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მ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იტ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იოდ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ეფ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ასო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ყ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ჩივრ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შინ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ცნო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კაც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ალ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რჯვ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ისგ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თაკი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ჩივრ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ანტ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ვნ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ირს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ვ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ლიც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ესრიგ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ულ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ტ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ტიპო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ელებ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სებებ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ჩ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სე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ჩ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ს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ვ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ც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რაცხყოფ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ნ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ლ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ღ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წყ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ორ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დიმან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არაღ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ექმ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მა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ფლიქ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ირს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</w:t>
      </w:r>
      <w:r>
        <w:rPr>
          <w:rFonts w:ascii="Sylfaen" w:eastAsiaTheme="minorHAnsi" w:hAnsi="Sylfaen" w:cs="Sylfaen"/>
          <w:sz w:val="24"/>
          <w:szCs w:val="24"/>
          <w:lang w:val="ka-GE"/>
        </w:rPr>
        <w:t>ხ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ნ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მი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დან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აც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ენა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26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იჭ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აც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ვცემ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ახლ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სწავ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უ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თქმუ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აზრებ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მტკიც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აუ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ბად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დვ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ღ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ებ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სუსტ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უსტ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ეულ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>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26)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ნათლებ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რ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ნაშა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ოყალიბ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კულტ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თვ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ბ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ირფ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ქ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ცემ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27)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ედიდუ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და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კარ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ვნუ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ჯდ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ქ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ხედ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ღ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ჰყ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რული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რიცხა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უდგენ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ლამაზ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ხედ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ჰყოლ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იან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შვ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1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თხოვებდნე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2.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იბლავდ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3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ცდენდ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ლამაზ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მარის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ნ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შ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რწმუ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მინდ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ჩნ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ა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ორ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ხზ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ტყ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ცდ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დ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ნო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ბა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სწ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წყ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უჩეჩ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ნაღვ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რ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1984:223),–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მცირ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რცე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რე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ებუ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ძახ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ნიშნულ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ფლე</w:t>
      </w:r>
      <w:r>
        <w:rPr>
          <w:rFonts w:ascii="Sylfaen" w:eastAsiaTheme="minorHAnsi" w:hAnsi="Sylfaen" w:cs="Sylfaen"/>
          <w:sz w:val="24"/>
          <w:szCs w:val="24"/>
          <w:lang w:val="ka-GE"/>
        </w:rPr>
        <w:t>ქს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შიშ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იზოდ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ტ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ნათ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ალ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რწნ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ოქ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გ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ფრთოვ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დაპირვ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ართვე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ვ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ს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1984:230)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>,  “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კითხ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ქ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ობრი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ატ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ძახ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?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30).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ნა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ნტერეს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ავა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ტელექ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ბრძ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ძოლ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ცხა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იშე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ორჩ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ძალა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ბრძ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ვეთ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წვევებ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გ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ღწ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ულ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იო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ლავ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ჯდა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ჩხუბ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უგ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გ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იფუჭ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ი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წავლ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ცხ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ჭირ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იჭი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ფ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ტყვი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ნებაგახს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წინააღმდე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ტელექტუ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ვითარე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ცვ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</w:t>
      </w:r>
      <w:r>
        <w:rPr>
          <w:rFonts w:ascii="Sylfaen" w:eastAsiaTheme="minorHAnsi" w:hAnsi="Sylfaen" w:cs="Sylfaen"/>
          <w:sz w:val="24"/>
          <w:szCs w:val="24"/>
          <w:lang w:val="ka-GE"/>
        </w:rPr>
        <w:t>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დაპირვ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დები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წყ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გ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ხმა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სჯე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ნტ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ირებულე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უკიდ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იყვარუ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ბიექ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მამ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ხატ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უტყ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ხ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უშენ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იძლი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ადმყოფ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ღარიბ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გარიშ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ჩნ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ვშ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პირისპირ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ნ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ვრილმ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გარიშ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სენ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ააღ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ბრძო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</w:t>
      </w:r>
      <w:r>
        <w:rPr>
          <w:rFonts w:ascii="Sylfaen" w:eastAsiaTheme="minorHAnsi" w:hAnsi="Sylfaen" w:cs="Sylfaen"/>
          <w:sz w:val="24"/>
          <w:szCs w:val="24"/>
          <w:lang w:val="ka-GE"/>
        </w:rPr>
        <w:t>სმ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დად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ბრძ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ამაყ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ვს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იხ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ტ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ცი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რაცხყოფ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ადმყოფ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ყ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წი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როგო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გრე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ზროვ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ზიკ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სუსტ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ვ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მდ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იხსენი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ნ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გ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დი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ნებრი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ვითა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იე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ამაღ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ეწყ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კო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ძლებისდაგვარ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ხმ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ეშმარიტ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ლ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ო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ეტ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ნჯ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მში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ღატაკ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მკვიდრ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ბრძო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ც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ყვ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ნ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ხ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ვ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41)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თ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ც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ად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ვი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არეზ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მამ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ვ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ისე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თულე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თიერთ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ქ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სწ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მატკბი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ედროვ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როვნ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ხანაგ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ინახა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თ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ხმარ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რუნ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კო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ვ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ზრდაზ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ეშმარიტ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ატე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ღვაწ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მ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ატ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ღვაწ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ნიე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ათებ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ნაკ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ო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მცირები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4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მ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იტა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ქმ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დილო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ძალმომ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ატო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ალდაკარგ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დუქ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სტ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ნჯ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მხ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ში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კუწო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ცვ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რუ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ალე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ლი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აფ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ფარვე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წე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მ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გობ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არდ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უქან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ტვრ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უმატ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ტაც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უჩ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ხდა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ართ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ლი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ეზ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გო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-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თვ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უს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თმენდ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-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უ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წ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ცეცხლდ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სპ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ნაშაულ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-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ბ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ემან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გ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ფრთოვა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ე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უ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უე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ც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ეც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84:254).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ნაშა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ნ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ჯ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უ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შ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ლიანობადაკარგ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პოვ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?!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ნო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ჯ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ურისმაძი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ნონდამრღვ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ჩაჩანაკ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პირიდ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კ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რი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დგ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ართ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ც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ნაშავ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ურისძი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პექტი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აშა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მოიფხ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ართ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უცილებ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გვ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სა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რჯ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ზიკ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რცხ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მი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ეზ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რძნო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წრფე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თამამ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ოლოგ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ჯერებ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სანიშნავ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ანალიზ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თხრობ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ერსონაჟ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,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ეალუ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ს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იროვნებ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ია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ო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უჟ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ტ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ური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ალხ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ხოვრებიდა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პიგრაფად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მძღვარ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ოლმ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თხრობ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. (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თხრ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ური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ლეხკაც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ხოვრებ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)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ვალსაჩინო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ერსონაჟ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ნ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უ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ლო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ლაპარაკ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სევ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რავალფეროვნ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თხრობ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ლექს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დაზებ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მღერ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შუალებ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ინტერესო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დ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ინიშნო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ეცნიერ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ინო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კლებ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ატვრ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ღირებულებ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იჭებ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გალით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ნობ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რიტიკოს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ტ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ბაშიძ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ატვრ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არ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ობ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უსტ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“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ბოლოო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სკვ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ნიშ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ვხედო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ირითა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ლან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იხილ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წე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ნიჭ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ვფიქრობ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ა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ჩვ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XIX-XX </w:t>
      </w:r>
      <w:r>
        <w:rPr>
          <w:rFonts w:ascii="Sylfaen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ჯნ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ერ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ჩენ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ვავ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ტუალურ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სტ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</w:t>
      </w:r>
      <w:r>
        <w:rPr>
          <w:rFonts w:ascii="Sylfaen" w:hAnsi="Sylfaen" w:cs="Sylfaen"/>
          <w:sz w:val="24"/>
          <w:szCs w:val="24"/>
          <w:lang w:val="ka-GE"/>
        </w:rPr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გრე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როპ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ოფლი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ნტექსტ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ხილ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სახ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თავ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ეხუთე</w:t>
      </w: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ვით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მოქმედებაში</w:t>
      </w: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წლეუ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X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წყ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ავ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ურადღებ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ც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ქ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კითხვ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ჩენ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ერთო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ქვ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ფუძვლიანად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ი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ვლე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თმცოდნეებ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მარის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ვასახელ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აშიძ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კა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წერელი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ეჟ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დაველიძ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ახუშ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ტეტი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თანდ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კოლეი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უზ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ვგენიძ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კ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ოხაძ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ალ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ოგრაფიებ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უაღრეს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ვ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სტატობითა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სახ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დამიან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ი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ლეხ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დუხჭი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ღატაკ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იტ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აში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კეთე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ებ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პოპე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ღატაკ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კოტ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ნაურ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ცხოვრების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აბაშიძე</w:t>
      </w:r>
      <w:r>
        <w:rPr>
          <w:rFonts w:ascii="Times New Roman" w:hAnsi="Times New Roman"/>
          <w:sz w:val="24"/>
          <w:szCs w:val="24"/>
          <w:lang w:val="ka-GE"/>
        </w:rPr>
        <w:t xml:space="preserve"> 1970: 504)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ლიტერატურათმცოდ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ტ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რკ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ი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უმ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იჩნევ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საგულისხმო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ტი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უმო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ქტ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ტელექტუ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ჯ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რაღ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XIX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XX </w:t>
      </w:r>
      <w:r>
        <w:rPr>
          <w:rFonts w:ascii="Sylfaen" w:hAnsi="Sylfaen" w:cs="Sylfaen"/>
          <w:sz w:val="24"/>
          <w:szCs w:val="24"/>
          <w:lang w:val="ka-GE"/>
        </w:rPr>
        <w:t>საუკუნე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ჯნ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ც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ს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რკეტ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ლდიაშვილის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უმ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32 </w:t>
      </w:r>
      <w:r>
        <w:rPr>
          <w:rFonts w:ascii="Sylfaen" w:hAnsi="Sylfaen" w:cs="Sylfaen"/>
          <w:sz w:val="24"/>
          <w:szCs w:val="24"/>
          <w:lang w:val="ka-GE"/>
        </w:rPr>
        <w:t>დრამატუ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ძაბუ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იკ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თეტიკ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უ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. XI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სრულ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XX </w:t>
      </w:r>
      <w:r>
        <w:rPr>
          <w:rFonts w:ascii="Sylfaen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წყი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ღვაწ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ქსტებ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მწვა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ტიკ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ოს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დუხჭი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ონ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უმ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ოდი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ასაუკუნეო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ღრმე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რაბ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ერვანტესი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ღორძინ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დაკარგ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ებულ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ფუნ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შეიძი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გემაგ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ლიზება</w:t>
      </w:r>
      <w:r>
        <w:rPr>
          <w:rFonts w:ascii="Times New Roman" w:hAnsi="Times New Roma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სიც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უსურ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სამყარო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ამატიზ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ლ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ჰკრავ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ნტ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ხო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ას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ევდ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ღიმ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კვდ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ად</w:t>
      </w:r>
      <w:r>
        <w:rPr>
          <w:rFonts w:ascii="Times New Roman" w:hAnsi="Times New Roman"/>
          <w:sz w:val="24"/>
          <w:szCs w:val="24"/>
          <w:lang w:val="ka-GE"/>
        </w:rPr>
        <w:t>!“(</w:t>
      </w:r>
      <w:r>
        <w:rPr>
          <w:rFonts w:ascii="Sylfaen" w:hAnsi="Sylfaen" w:cs="Sylfaen"/>
          <w:sz w:val="24"/>
          <w:szCs w:val="24"/>
          <w:lang w:val="ka-GE"/>
        </w:rPr>
        <w:t>რატიანი</w:t>
      </w:r>
      <w:r>
        <w:rPr>
          <w:rFonts w:ascii="Times New Roman" w:hAnsi="Times New Roman"/>
          <w:sz w:val="24"/>
          <w:szCs w:val="24"/>
          <w:lang w:val="ka-GE"/>
        </w:rPr>
        <w:t xml:space="preserve">, 2015:151). </w:t>
      </w:r>
      <w:r>
        <w:rPr>
          <w:rFonts w:ascii="Times New Roman" w:hAnsi="Times New Roman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ჟა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თხით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ინტერეს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კვლე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ჟ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რდაველი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ფას</w:t>
      </w:r>
      <w:r>
        <w:rPr>
          <w:rFonts w:ascii="Sylfaen" w:hAnsi="Sylfaen" w:cs="Sylfaen"/>
          <w:sz w:val="24"/>
          <w:szCs w:val="24"/>
          <w:lang w:val="ka-GE"/>
        </w:rPr>
        <w:t>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მკვიდ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  <w:r>
        <w:rPr>
          <w:rFonts w:ascii="Sylfaen" w:eastAsiaTheme="minorHAnsi" w:hAnsi="Sylfaen" w:cs="Sylfaen"/>
          <w:sz w:val="24"/>
          <w:szCs w:val="24"/>
          <w:lang w:val="ka-GE"/>
        </w:rPr>
        <w:t>წ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ბიექტივის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;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ნიმუმამ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მცი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ტორი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დაპ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ტრე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ხასიათებ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იზაჟ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რც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ილობ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ბეჭდ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იკ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ამატ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მიკ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იუმორისტ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თეტიკ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ერსა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ნარ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ნარ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ოდ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რდაველი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>, 1986: 245)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იტერატურათმცოდნე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თმო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განგე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დარ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კვლე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ელჰ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ტი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ევისთვი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ყოფ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ა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ლევ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</w:t>
      </w:r>
      <w:r>
        <w:rPr>
          <w:rFonts w:ascii="Sylfaen" w:hAnsi="Sylfaen" w:cs="Sylfaen"/>
          <w:sz w:val="24"/>
          <w:szCs w:val="24"/>
          <w:lang w:val="ka-GE"/>
        </w:rPr>
        <w:t>კაფი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ოდ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ღუპვ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კვ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პირ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მდვი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ტო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ირველ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ჯ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ცე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ვშირ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ოც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მოქმედ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ძლიერ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გვითხ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იშნ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ა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ამსხვრ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ყა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რურწმე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ვი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რძნობ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ინტელექტ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ღწ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უ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ჯანსაღ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ფასოვ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უფლებ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ევ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ხასიათ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ოტესკ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ორ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იხა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როინდ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ა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ნ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ლ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ქე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მადგენ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წირ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დანაშა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ცილ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მობ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Pr="009371FF" w:rsidRDefault="001B468C">
      <w:pPr>
        <w:spacing w:after="0" w:line="360" w:lineRule="auto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5.1 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. </w:t>
      </w:r>
      <w:r>
        <w:rPr>
          <w:rFonts w:ascii="Sylfaen" w:hAnsi="Sylfaen" w:cs="Sylfaen"/>
          <w:b/>
          <w:sz w:val="24"/>
          <w:szCs w:val="24"/>
          <w:lang w:val="ka-GE" w:eastAsia="x-none"/>
        </w:rPr>
        <w:t>ძალადობა</w:t>
      </w:r>
      <w:r>
        <w:rPr>
          <w:rFonts w:ascii="Times New Roman" w:hAnsi="Times New Roman"/>
          <w:b/>
          <w:sz w:val="24"/>
          <w:szCs w:val="24"/>
          <w:lang w:val="ka-GE" w:eastAsia="x-non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 w:rsidR="009371FF">
        <w:rPr>
          <w:rFonts w:ascii="Sylfaen" w:eastAsiaTheme="minorHAnsi" w:hAnsi="Sylfaen" w:cs="Sylfaen"/>
          <w:b/>
          <w:sz w:val="24"/>
          <w:szCs w:val="24"/>
          <w:lang w:val="ka-GE"/>
        </w:rPr>
        <w:t>მოთხრობა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ში</w:t>
      </w:r>
      <w:r w:rsidR="009371FF"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სხვერლი</w:t>
      </w:r>
      <w:r w:rsidR="009371FF">
        <w:rPr>
          <w:rFonts w:ascii="Times New Roman" w:eastAsiaTheme="minorHAnsi" w:hAnsi="Times New Roman"/>
          <w:b/>
          <w:sz w:val="24"/>
          <w:szCs w:val="24"/>
          <w:lang w:val="ka-GE"/>
        </w:rPr>
        <w:t>“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სხვერლი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ნახ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ტიპ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კ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ბედურებ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ედამთ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ხვერპლ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დაუწუ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ს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ორმ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მორჩი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თვი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კრძალ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ებს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პწიაობაა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ყავს</w:t>
      </w:r>
      <w:r>
        <w:rPr>
          <w:rFonts w:ascii="Times New Roman" w:hAnsi="Times New Roman"/>
          <w:sz w:val="24"/>
          <w:szCs w:val="24"/>
          <w:lang w:val="ka-GE"/>
        </w:rPr>
        <w:t>..“ 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 259)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ლაპარაკ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უ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პეტაკე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ებ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ქლაქი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ფ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რუ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სკისი</w:t>
      </w:r>
      <w:r>
        <w:rPr>
          <w:rFonts w:ascii="Times New Roman" w:hAnsi="Times New Roman"/>
          <w:sz w:val="24"/>
          <w:szCs w:val="24"/>
          <w:lang w:val="ka-GE"/>
        </w:rPr>
        <w:t xml:space="preserve">....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ჰ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ს</w:t>
      </w:r>
      <w:r>
        <w:rPr>
          <w:rFonts w:ascii="Times New Roman" w:hAnsi="Times New Roman"/>
          <w:sz w:val="24"/>
          <w:szCs w:val="24"/>
          <w:lang w:val="ka-GE"/>
        </w:rPr>
        <w:t>...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59) </w:t>
      </w:r>
      <w:r>
        <w:rPr>
          <w:rFonts w:ascii="Sylfaen" w:hAnsi="Sylfaen" w:cs="Sylfaen"/>
          <w:sz w:val="24"/>
          <w:szCs w:val="24"/>
          <w:lang w:val="ka-GE"/>
        </w:rPr>
        <w:t>უმეო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თხო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კრძალ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რა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ლაპარაკ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ი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რ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თავ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უ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ფიქ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ფრთხ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წყ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ა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ცხვ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დროი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ვენ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იწროვ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მოხვ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ორმები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ლახ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ბრუ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ბიძ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დ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მაშვალი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კი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დ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ხოვი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ხრე</w:t>
      </w:r>
      <w:r>
        <w:rPr>
          <w:rFonts w:ascii="Sylfaen" w:hAnsi="Sylfaen" w:cs="Sylfaen"/>
          <w:sz w:val="24"/>
          <w:szCs w:val="24"/>
          <w:lang w:val="ka-GE"/>
        </w:rPr>
        <w:t>ბ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61).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იგ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ბ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ძა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პირისპი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ეზე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რჩილ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ართ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ე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ნ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ქვ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იმისო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ელი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ლ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გულიანებს</w:t>
      </w:r>
      <w:r>
        <w:rPr>
          <w:rFonts w:ascii="Times New Roman" w:hAnsi="Times New Roman"/>
          <w:sz w:val="24"/>
          <w:szCs w:val="24"/>
          <w:lang w:val="ka-GE"/>
        </w:rPr>
        <w:t>...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60)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შფოთ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ნის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უა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ბედურ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ე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ში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</w:t>
      </w:r>
      <w:r>
        <w:rPr>
          <w:rFonts w:ascii="Sylfaen" w:hAnsi="Sylfaen" w:cs="Sylfaen"/>
          <w:sz w:val="24"/>
          <w:szCs w:val="24"/>
          <w:lang w:val="ka-GE"/>
        </w:rPr>
        <w:t>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რალ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გონ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ზა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ატუ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მარტოვ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შ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ია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წერ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ლი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ტრადიცი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რთ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იპ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ქმ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უც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ვრი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ჩ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წ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სერ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მხამ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შემატკივ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ხ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ნა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ღლ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ც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არუ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ბრა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დგე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არი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ნათლებლ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დე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დ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ძულ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ა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ყო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ყე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უს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ნახა</w:t>
      </w:r>
      <w:r>
        <w:rPr>
          <w:rFonts w:ascii="Times New Roman" w:hAnsi="Times New Roman"/>
          <w:sz w:val="24"/>
          <w:szCs w:val="24"/>
          <w:lang w:val="ka-GE"/>
        </w:rPr>
        <w:t>, „..</w:t>
      </w:r>
      <w:r>
        <w:rPr>
          <w:rFonts w:ascii="Sylfaen" w:hAnsi="Sylfaen" w:cs="Sylfaen"/>
          <w:sz w:val="24"/>
          <w:szCs w:val="24"/>
          <w:lang w:val="ka-GE"/>
        </w:rPr>
        <w:t>ჩირქ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იცხ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ნჯ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წვალ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ნახ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მ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ლაფ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სხ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ნმ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ცი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ხად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ხ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ლ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ცოდე</w:t>
      </w:r>
      <w:r>
        <w:rPr>
          <w:rFonts w:ascii="Times New Roman" w:hAnsi="Times New Roman"/>
          <w:sz w:val="24"/>
          <w:szCs w:val="24"/>
          <w:lang w:val="ka-GE"/>
        </w:rPr>
        <w:t xml:space="preserve"> !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64)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სტორ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მე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ბრალ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ჩ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დ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ვარ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ტა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კვირ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წმინ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თხილდებო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გრილობ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ხ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გიერ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წ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მგვან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ტარ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თისოფელი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ანჭ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რეხ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ემ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ტონ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ურჯ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ბ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იტარ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თისოფელი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64).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მადგენ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მედრო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ოვნელი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უ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ნის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ტო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.  „- </w:t>
      </w:r>
      <w:r>
        <w:rPr>
          <w:rFonts w:ascii="Sylfaen" w:hAnsi="Sylfaen" w:cs="Sylfaen"/>
          <w:sz w:val="24"/>
          <w:szCs w:val="24"/>
          <w:lang w:val="ka-GE"/>
        </w:rPr>
        <w:t>ეგ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გა</w:t>
      </w:r>
      <w:r>
        <w:rPr>
          <w:rFonts w:ascii="Times New Roman" w:hAnsi="Times New Roman"/>
          <w:sz w:val="24"/>
          <w:szCs w:val="24"/>
          <w:lang w:val="ka-GE"/>
        </w:rPr>
        <w:t>!...</w:t>
      </w:r>
      <w:r>
        <w:rPr>
          <w:rFonts w:ascii="Sylfaen" w:hAnsi="Sylfaen" w:cs="Sylfaen"/>
          <w:sz w:val="24"/>
          <w:szCs w:val="24"/>
          <w:lang w:val="ka-GE"/>
        </w:rPr>
        <w:t>ახლანდ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?!. </w:t>
      </w:r>
      <w:r>
        <w:rPr>
          <w:rFonts w:ascii="Sylfaen" w:hAnsi="Sylfaen" w:cs="Sylfaen"/>
          <w:sz w:val="24"/>
          <w:szCs w:val="24"/>
          <w:lang w:val="ka-GE"/>
        </w:rPr>
        <w:t>ძ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ი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რა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ჩატდა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უტიფარ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ქმნ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ორიდება</w:t>
      </w:r>
      <w:r>
        <w:rPr>
          <w:rFonts w:ascii="Sylfaen" w:hAnsi="Sylfaen" w:cs="Sylfaen"/>
          <w:sz w:val="24"/>
          <w:szCs w:val="24"/>
          <w:lang w:val="ka-GE"/>
        </w:rPr>
        <w:t>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ეჩვივნენ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არაფ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ცხვენიათ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გათამამდნენ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რა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ამამდ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კეთ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დაცინ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სთქ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მ</w:t>
      </w:r>
      <w:r>
        <w:rPr>
          <w:rFonts w:ascii="Times New Roman" w:hAnsi="Times New Roman"/>
          <w:sz w:val="24"/>
          <w:szCs w:val="24"/>
          <w:lang w:val="ka-GE"/>
        </w:rPr>
        <w:t>,-</w:t>
      </w:r>
      <w:r>
        <w:rPr>
          <w:rFonts w:ascii="Sylfaen" w:hAnsi="Sylfaen" w:cs="Sylfaen"/>
          <w:sz w:val="24"/>
          <w:szCs w:val="24"/>
          <w:lang w:val="ka-GE"/>
        </w:rPr>
        <w:t>ამართლებ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სტუ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წონ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ანდებიან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 1961: 264)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აჟ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რავალ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ურადღებო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მოჭმ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ნის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როგრე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ტარ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ნის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უნათ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ჩ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ივ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ლა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პუტაც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ყე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ქვეშ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ზ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გლახაკ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ბიჭ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გ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დ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წონ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რთო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ეფე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ინი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ფ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სხამე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ხერხ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თავხედ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გოგოს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გო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სკი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უთავ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მღე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ეკვ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ამ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გაგონ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მამ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ურიდ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უფ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>?..</w:t>
      </w:r>
      <w:r>
        <w:rPr>
          <w:rFonts w:ascii="Sylfaen" w:hAnsi="Sylfaen" w:cs="Sylfaen"/>
          <w:sz w:val="24"/>
          <w:szCs w:val="24"/>
          <w:lang w:val="ka-GE"/>
        </w:rPr>
        <w:t>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გ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ჰფე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კაზმა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გამოპრანჭ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ს</w:t>
      </w:r>
      <w:r>
        <w:rPr>
          <w:rFonts w:ascii="Times New Roman" w:hAnsi="Times New Roman"/>
          <w:sz w:val="24"/>
          <w:szCs w:val="24"/>
          <w:lang w:val="ka-GE"/>
        </w:rPr>
        <w:t>?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 267)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კიდ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ხ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იაზრებ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პყრობ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ხინჯ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დიცი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პყრ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უ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ძი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ზ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რუგდელაძე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არ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ნ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იგო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„-</w:t>
      </w:r>
      <w:r>
        <w:rPr>
          <w:rFonts w:ascii="Sylfaen" w:hAnsi="Sylfaen" w:cs="Sylfaen"/>
          <w:sz w:val="24"/>
          <w:szCs w:val="24"/>
          <w:lang w:val="ka-GE"/>
        </w:rPr>
        <w:t>კვირ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ა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სათუ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წვევი</w:t>
      </w:r>
      <w:r>
        <w:rPr>
          <w:rFonts w:ascii="Times New Roman" w:hAnsi="Times New Roma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პინძ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იხვდები</w:t>
      </w:r>
      <w:r>
        <w:rPr>
          <w:rFonts w:ascii="Times New Roman" w:hAnsi="Times New Roman"/>
          <w:sz w:val="24"/>
          <w:szCs w:val="24"/>
          <w:lang w:val="ka-GE"/>
        </w:rPr>
        <w:t>!“.“ 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1961: 267). </w:t>
      </w:r>
      <w:r>
        <w:rPr>
          <w:rFonts w:ascii="Sylfaen" w:hAnsi="Sylfaen" w:cs="Sylfaen"/>
          <w:sz w:val="24"/>
          <w:szCs w:val="24"/>
          <w:lang w:val="ka-GE"/>
        </w:rPr>
        <w:t>ფეფენა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რული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რის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დ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ატალი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ფეფენა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ურ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რ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გ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თხ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ღამ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მბო</w:t>
      </w:r>
      <w:r>
        <w:rPr>
          <w:rFonts w:ascii="Times New Roman" w:hAnsi="Times New Roman"/>
          <w:sz w:val="24"/>
          <w:szCs w:val="24"/>
          <w:lang w:val="ka-GE"/>
        </w:rPr>
        <w:t xml:space="preserve">:  „-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ე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დაქცეულები</w:t>
      </w:r>
      <w:r>
        <w:rPr>
          <w:rFonts w:ascii="Times New Roman" w:hAnsi="Times New Roman"/>
          <w:sz w:val="24"/>
          <w:szCs w:val="24"/>
          <w:lang w:val="ka-GE"/>
        </w:rPr>
        <w:t>!-</w:t>
      </w:r>
      <w:r>
        <w:rPr>
          <w:rFonts w:ascii="Sylfaen" w:hAnsi="Sylfaen" w:cs="Sylfaen"/>
          <w:sz w:val="24"/>
          <w:szCs w:val="24"/>
          <w:lang w:val="ka-GE"/>
        </w:rPr>
        <w:t>წამოიძა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Sylfaen" w:hAnsi="Sylfaen" w:cs="Sylfaen"/>
          <w:sz w:val="24"/>
          <w:szCs w:val="24"/>
          <w:lang w:val="ka-GE"/>
        </w:rPr>
        <w:t>ატალი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თა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ი</w:t>
      </w:r>
      <w:r>
        <w:rPr>
          <w:rFonts w:ascii="Times New Roman" w:hAnsi="Times New Roman"/>
          <w:sz w:val="24"/>
          <w:szCs w:val="24"/>
          <w:lang w:val="ka-GE"/>
        </w:rPr>
        <w:t>:-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ეც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სათუ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წამონ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ხ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ვირ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ზ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მბი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ის</w:t>
      </w:r>
      <w:r>
        <w:rPr>
          <w:rFonts w:ascii="Times New Roman" w:hAnsi="Times New Roman"/>
          <w:sz w:val="24"/>
          <w:szCs w:val="24"/>
          <w:lang w:val="ka-GE"/>
        </w:rPr>
        <w:t>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69), </w:t>
      </w:r>
      <w:r>
        <w:rPr>
          <w:rFonts w:ascii="Sylfaen" w:hAnsi="Sylfaen" w:cs="Sylfaen"/>
          <w:sz w:val="24"/>
          <w:szCs w:val="24"/>
          <w:lang w:val="ka-GE"/>
        </w:rPr>
        <w:t>ვფიქრობ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თანასწორ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გვანიშნებ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თუფრ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ჭვ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თხვ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ტოვებს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რა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ზრა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შ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ბრუ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ი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ნძღ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ძალ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ტყვ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სრულებელია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ათას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თხრო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ნჩ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ქ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ლახაკავებულ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თქვა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შეგხედ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ხე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ავხარ</w:t>
      </w:r>
      <w:r>
        <w:rPr>
          <w:rFonts w:ascii="Times New Roman" w:hAnsi="Times New Roman"/>
          <w:sz w:val="24"/>
          <w:szCs w:val="24"/>
          <w:lang w:val="ka-GE"/>
        </w:rPr>
        <w:t>!..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აგ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ბადებ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იგ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იგონე</w:t>
      </w:r>
      <w:r>
        <w:rPr>
          <w:rFonts w:ascii="Times New Roman" w:hAnsi="Times New Roman"/>
          <w:sz w:val="24"/>
          <w:szCs w:val="24"/>
          <w:lang w:val="ka-GE"/>
        </w:rPr>
        <w:t xml:space="preserve">! </w:t>
      </w:r>
      <w:r>
        <w:rPr>
          <w:rFonts w:ascii="Sylfaen" w:hAnsi="Sylfaen" w:cs="Sylfaen"/>
          <w:sz w:val="24"/>
          <w:szCs w:val="24"/>
          <w:lang w:val="ka-GE"/>
        </w:rPr>
        <w:t>ი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მართება</w:t>
      </w:r>
      <w:r>
        <w:rPr>
          <w:rFonts w:ascii="Times New Roman" w:hAnsi="Times New Roman"/>
          <w:sz w:val="24"/>
          <w:szCs w:val="24"/>
          <w:lang w:val="ka-GE"/>
        </w:rPr>
        <w:t>..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270). 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საძ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უაცი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ძლ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ედუ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მე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ღ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პასუ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აქც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ამჟღავ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ხუ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ორ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ირი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ქ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ნისიმესკენ</w:t>
      </w:r>
      <w:r>
        <w:rPr>
          <w:rFonts w:ascii="Times New Roman" w:hAnsi="Times New Roman"/>
          <w:sz w:val="24"/>
          <w:szCs w:val="24"/>
          <w:lang w:val="ka-GE"/>
        </w:rPr>
        <w:t xml:space="preserve">:  </w:t>
      </w:r>
      <w:r>
        <w:rPr>
          <w:rFonts w:ascii="Sylfaen" w:hAnsi="Sylfaen" w:cs="Sylfaen"/>
          <w:sz w:val="24"/>
          <w:szCs w:val="24"/>
          <w:lang w:val="ka-GE"/>
        </w:rPr>
        <w:t>მიშველ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ორე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კლავენო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ონის</w:t>
      </w:r>
      <w:r>
        <w:rPr>
          <w:rFonts w:ascii="Sylfaen" w:hAnsi="Sylfaen" w:cs="Sylfaen"/>
          <w:sz w:val="24"/>
          <w:szCs w:val="24"/>
          <w:lang w:val="ka-GE"/>
        </w:rPr>
        <w:t>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ტკი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შინ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რა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ტ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ოლო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ედ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ოფი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ში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ხ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ტა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ნ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ოც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რჩენილიყ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ახ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ყ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შინ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ემ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სვე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ზო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ზ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ღ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ს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უკრძალ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ედამთ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ხსნი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ს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ახ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ტ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ე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ხ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რ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ვშვებ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შინ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ოლ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ნისიმ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ბრა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აწუ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შობლებ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ყოლად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რკოზ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სურ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ნგელოზი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გატან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იგდეთ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ომაკვდავ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მ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ქმრ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მთ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შ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დი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ძლუ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ლანდ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</w:t>
      </w:r>
      <w:r>
        <w:rPr>
          <w:rFonts w:ascii="Sylfaen" w:hAnsi="Sylfaen" w:cs="Sylfaen"/>
          <w:sz w:val="24"/>
          <w:szCs w:val="24"/>
          <w:lang w:val="ka-GE"/>
        </w:rPr>
        <w:t>არმოსახვ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ხსნ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აცოფებუ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კოზ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ეფენ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ძი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ნაკვერჩ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ნდო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ზობლებ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ლი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არჩინ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რჩ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იხარხე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ოც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ტრადიციებ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ტო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ნტა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წირა</w:t>
      </w:r>
      <w:r>
        <w:rPr>
          <w:rFonts w:ascii="Times New Roman" w:hAnsi="Times New Roman"/>
          <w:sz w:val="24"/>
          <w:szCs w:val="24"/>
          <w:lang w:val="ka-GE"/>
        </w:rPr>
        <w:t xml:space="preserve"> ,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მდ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ში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წირ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დანაშა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ჯახ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ოდე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უცილ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მობიე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აბ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რთლებ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ყ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ka-GE"/>
        </w:rPr>
      </w:pPr>
      <w:r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5.2 </w:t>
      </w:r>
      <w:r>
        <w:rPr>
          <w:rFonts w:ascii="Sylfaen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ბლემა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ვით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b/>
          <w:sz w:val="24"/>
          <w:szCs w:val="24"/>
          <w:lang w:val="ka-GE"/>
        </w:rPr>
        <w:t>წრფელი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ულ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წრ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>“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ლამაზ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ცოცხ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ვ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რ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მოცემ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შეუძლებე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მა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სიქოლოგი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ედმიწევნ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დ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ლენ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რავლისმთქმ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ეგობ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ო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იქმ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სახილვ</w:t>
      </w:r>
      <w:r>
        <w:rPr>
          <w:rFonts w:ascii="Sylfaen" w:hAnsi="Sylfaen" w:cs="Sylfaen"/>
          <w:sz w:val="24"/>
          <w:szCs w:val="24"/>
          <w:lang w:val="ka-GE"/>
        </w:rPr>
        <w:t>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ესაიდუმლ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ი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ყვან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დ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ხელ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სულ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რ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გომ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უხ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>?-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გავ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ეცადა</w:t>
      </w:r>
      <w:r>
        <w:rPr>
          <w:rFonts w:ascii="Times New Roman" w:hAnsi="Times New Roman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sz w:val="24"/>
          <w:szCs w:val="24"/>
          <w:lang w:val="ka-GE"/>
        </w:rPr>
        <w:t>არასო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ტანჯ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სვენ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ეცა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ში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დღემდ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ა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დარდე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წრფე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მედ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ედუ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კარგ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ედუ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ისუფ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ნაშავე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იდ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თან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თესავთანა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ხლობელთან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ხლო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23)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პყრობ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ბაბო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რძალ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მარცხვინო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ხო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</w:t>
      </w:r>
      <w:r>
        <w:rPr>
          <w:rFonts w:ascii="Sylfaen" w:hAnsi="Sylfaen" w:cs="Sylfaen"/>
          <w:sz w:val="24"/>
          <w:szCs w:val="24"/>
          <w:lang w:val="ka-GE"/>
        </w:rPr>
        <w:t>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რ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ოღონ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ი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ნ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ხასიათ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იულტერ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ჩოთი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წორ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ო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უსტ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ქმე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ს</w:t>
      </w:r>
      <w:r>
        <w:rPr>
          <w:rFonts w:ascii="Times New Roman" w:hAnsi="Times New Roman"/>
          <w:sz w:val="24"/>
          <w:szCs w:val="24"/>
          <w:lang w:val="ka-GE"/>
        </w:rPr>
        <w:t>,</w:t>
      </w:r>
      <w:r>
        <w:rPr>
          <w:rFonts w:ascii="Times New Roman" w:hAnsi="Times New Roma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უხ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პყ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არე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მ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ღწი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თხო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ა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სვლ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რიგ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ეხმ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ცხვ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თავისუფლდ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სთან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ი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რ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მ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ში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გ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ისცე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ჰკარგავ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ისცემ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სიყვარ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სჭვალ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ულკეთილ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ხი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სი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აფრთოვანებდ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ასიათებ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ადღ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ხვი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ზე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ყმაწ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თ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დაყოლ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სჯე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ის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ელ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</w:t>
      </w:r>
      <w:r>
        <w:rPr>
          <w:rFonts w:ascii="Sylfaen" w:hAnsi="Sylfaen" w:cs="Sylfaen"/>
          <w:sz w:val="24"/>
          <w:szCs w:val="24"/>
          <w:lang w:val="ka-GE"/>
        </w:rPr>
        <w:t>ოქვეყნ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ს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24). </w:t>
      </w:r>
      <w:r>
        <w:rPr>
          <w:rFonts w:ascii="Sylfaen" w:hAnsi="Sylfaen" w:cs="Sylfaen"/>
          <w:sz w:val="24"/>
          <w:szCs w:val="24"/>
          <w:lang w:val="ka-GE"/>
        </w:rPr>
        <w:t>მწერალ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ნდისი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კეთ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რდენია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ძლე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ქმედ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ს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რო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სა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ინძ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მას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უფ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ახვის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ქ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ვ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ფ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ლატონ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ათნო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ტაც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უბნებოდ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კბოებასაც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25). </w:t>
      </w:r>
      <w:r>
        <w:rPr>
          <w:rFonts w:ascii="Sylfaen" w:hAnsi="Sylfaen" w:cs="Sylfaen"/>
          <w:sz w:val="24"/>
          <w:szCs w:val="24"/>
          <w:lang w:val="ka-GE"/>
        </w:rPr>
        <w:t>ფაქტ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პირველ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ის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ლი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ი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ევ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წორ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რდულა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შეაღწ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ვე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უკარგ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ელ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სირცხვ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კ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გ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ო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ქ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ოფ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ბედ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უხ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იქით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შემარცხვ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ში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ღ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მხი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მოყვ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ნა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მ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ბმ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ყ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ელ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ოც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სტატ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ო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რჟ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sz w:val="24"/>
          <w:szCs w:val="24"/>
          <w:lang w:val="ka-GE"/>
        </w:rPr>
        <w:t>სიცრუენი</w:t>
      </w:r>
      <w:r>
        <w:rPr>
          <w:rFonts w:ascii="Times New Roman" w:hAnsi="Times New Roman"/>
          <w:sz w:val="24"/>
          <w:szCs w:val="24"/>
          <w:lang w:val="ka-GE"/>
        </w:rPr>
        <w:t xml:space="preserve">“- “les mensonges!” </w:t>
      </w:r>
      <w:r>
        <w:rPr>
          <w:rFonts w:ascii="Sylfaen" w:hAnsi="Sylfaen" w:cs="Sylfaen"/>
          <w:sz w:val="24"/>
          <w:szCs w:val="24"/>
          <w:lang w:val="ka-GE"/>
        </w:rPr>
        <w:t>ეპიზო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ნიშნ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კვ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უკითხავ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წმუნ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ზ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ყვნილია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რისხ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ცეცხლ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ცი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პარაკ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ავდავიწყ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ავ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ღი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მ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ბრა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ვირპი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ხლევი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ბ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ყვარ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რათზე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34)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ნ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დ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ეჭი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ეტყ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დგ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ბრძ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ა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ყვა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ელაშვი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ცემ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ინა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უსტ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გი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ადმყოფობა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ტე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რძნობამ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ჯაბ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სმე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ნახვე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ლდ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გი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ვრდნ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ნახავ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ელაშვილ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შინ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ოსცდენ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სვ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ამოსკვ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ტიროდ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ორ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წრაფ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რცელდ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უჩ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თქვამი</w:t>
      </w:r>
      <w:r>
        <w:rPr>
          <w:rFonts w:ascii="Times New Roman" w:hAnsi="Times New Roman"/>
          <w:sz w:val="24"/>
          <w:szCs w:val="24"/>
          <w:lang w:val="ka-GE"/>
        </w:rPr>
        <w:t xml:space="preserve">,-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ელაშვი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დება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ტყვ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ენ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შინ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ქნ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თ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ობენ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უ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ვალთავ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ჭ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უ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ეგო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ტყუ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ლადთ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ღალატ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იგ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ელ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ნძღვ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მათთ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წანწალებ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ასნა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ძაგ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ოჯახ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ლანძღ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კმაყოფი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ფოთ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დავიდარაბ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ს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ასნაი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ცხვ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ჩვენებ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ანა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გვარები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3). </w:t>
      </w:r>
      <w:r>
        <w:rPr>
          <w:rFonts w:ascii="Sylfaen" w:hAnsi="Sylfaen" w:cs="Sylfaen"/>
          <w:sz w:val="24"/>
          <w:szCs w:val="24"/>
          <w:lang w:val="ka-GE"/>
        </w:rPr>
        <w:t>ეჭვ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ფლ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ძულ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მორ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ც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უძღ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ირცხვილობ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უ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ღ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ყვნი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შ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მარ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იყვ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ზნე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ყვნ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ჩვე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ნახ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ჭვ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ძულ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ს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ქ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ეშ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დანაუშაუ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ინტერესო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ცირი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სჯ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ოცირიძე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მბ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ც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ჯ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გ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სუ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>, „</w:t>
      </w:r>
      <w:r>
        <w:rPr>
          <w:rFonts w:ascii="Sylfaen" w:hAnsi="Sylfaen" w:cs="Sylfaen"/>
          <w:sz w:val="24"/>
          <w:szCs w:val="24"/>
          <w:lang w:val="ka-GE"/>
        </w:rPr>
        <w:t>ი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ი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ვილ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ტივ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ჯერჯე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თ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ტაზე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შო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ანდ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ა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ნ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იერების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მერთმ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ოდვ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მართ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და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ტიკ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პყრ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ცდომ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ც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ჯ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ნკითხვ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ჩვენზ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ჩივლე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დასაწყვეტ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ქვეით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კანჩამორჩ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უ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შინაარ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მაშ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ეთქმ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უკიჟინ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ცოდნეთა</w:t>
      </w:r>
      <w:r>
        <w:rPr>
          <w:rFonts w:ascii="Times New Roman" w:hAnsi="Times New Roman"/>
          <w:sz w:val="24"/>
          <w:szCs w:val="24"/>
          <w:lang w:val="ka-GE"/>
        </w:rPr>
        <w:t xml:space="preserve">?!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გ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რომას</w:t>
      </w:r>
      <w:r>
        <w:rPr>
          <w:rFonts w:ascii="Times New Roman" w:hAnsi="Times New Roman"/>
          <w:sz w:val="24"/>
          <w:szCs w:val="24"/>
          <w:lang w:val="ka-GE"/>
        </w:rPr>
        <w:t>?!“ 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6), </w:t>
      </w:r>
      <w:r>
        <w:rPr>
          <w:rFonts w:ascii="Sylfaen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ე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რულებ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გოცირი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იმიტ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ალებ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ფიქ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დღიურ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ქრ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ზენაე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რწყინებუ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ონება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ხ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გებარ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ღ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დე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კბ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ჯე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ფეროვ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კმაყოფილებ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ტა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მისაწვდომ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დვ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რჩილ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დაბ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გებრობ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ცოდინ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ახ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ართ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სგავ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ველყოფ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ედაკაცებ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რომელნ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დირები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ყ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ბო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მაკაცებ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</w:t>
      </w:r>
      <w:r>
        <w:rPr>
          <w:rFonts w:ascii="Sylfaen" w:hAnsi="Sylfaen" w:cs="Sylfaen"/>
          <w:sz w:val="24"/>
          <w:szCs w:val="24"/>
          <w:lang w:val="ka-GE"/>
        </w:rPr>
        <w:t>რუტყვები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მაყოფილ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ჟინს</w:t>
      </w:r>
      <w:r>
        <w:rPr>
          <w:rFonts w:ascii="Times New Roman" w:hAnsi="Times New Roman"/>
          <w:sz w:val="24"/>
          <w:szCs w:val="24"/>
          <w:lang w:val="ka-GE"/>
        </w:rPr>
        <w:t>...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6)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ცირიძე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თითქ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ცო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ნან</w:t>
      </w:r>
      <w:r>
        <w:rPr>
          <w:rFonts w:ascii="Times New Roman" w:hAnsi="Times New Roman"/>
          <w:sz w:val="24"/>
          <w:szCs w:val="24"/>
          <w:lang w:val="ka-GE"/>
        </w:rPr>
        <w:t xml:space="preserve">? 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ცხვენი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ღრმე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წინააღმდეგებ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დევ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რაცხმყოფ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თაღელვ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აგ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ჯე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ჯ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პოვებია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ტუქს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წყრომი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ჯავ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უ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ცვ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ვითხოვ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ნაი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ყოფ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უთვისები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7). </w:t>
      </w:r>
      <w:r>
        <w:rPr>
          <w:rFonts w:ascii="Sylfaen" w:hAnsi="Sylfaen" w:cs="Sylfaen"/>
          <w:sz w:val="24"/>
          <w:szCs w:val="24"/>
          <w:lang w:val="ka-GE"/>
        </w:rPr>
        <w:t>ზემო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ხმობ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იტატა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ოცირი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ვითარ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იასახლისობ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იმიტი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ძლი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ხრ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</w:t>
      </w:r>
      <w:r>
        <w:rPr>
          <w:rFonts w:ascii="Sylfaen" w:hAnsi="Sylfaen" w:cs="Sylfaen"/>
          <w:sz w:val="24"/>
          <w:szCs w:val="24"/>
          <w:lang w:val="ka-GE"/>
        </w:rPr>
        <w:t>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აჩ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მოფხიზ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თა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მეში</w:t>
      </w:r>
      <w:r>
        <w:rPr>
          <w:rFonts w:ascii="Times New Roman" w:hAnsi="Times New Roman"/>
          <w:sz w:val="24"/>
          <w:szCs w:val="24"/>
          <w:lang w:val="ka-GE"/>
        </w:rPr>
        <w:t xml:space="preserve">,   </w:t>
      </w:r>
      <w:r>
        <w:rPr>
          <w:rFonts w:ascii="Sylfaen" w:hAnsi="Sylfaen" w:cs="Sylfaen"/>
          <w:sz w:val="24"/>
          <w:szCs w:val="24"/>
          <w:lang w:val="ka-GE"/>
        </w:rPr>
        <w:t>საუბრო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ნე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ჰკარგ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ამაყე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რჩ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გო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ებ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სათუ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თან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იან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მეთქ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კ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მიკ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ც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დ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კარგ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ეც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იდან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რე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ვ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თ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შემ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წ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სი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ილსახიე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ჯერო</w:t>
      </w:r>
      <w:r>
        <w:rPr>
          <w:rFonts w:ascii="Times New Roman" w:hAnsi="Times New Roman"/>
          <w:sz w:val="24"/>
          <w:szCs w:val="24"/>
          <w:lang w:val="ka-GE"/>
        </w:rPr>
        <w:t>?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7)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ავ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ხედვით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ილსინდის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ციე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სნ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გაკვირვ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ამის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ეზ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კლ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რაფ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ძებ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ჰყ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იყვარულ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ცნობ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ობლ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ეთილგანწყობ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მართ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შურებ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ისცემ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ს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რაღ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უტყვაობ</w:t>
      </w:r>
      <w:r>
        <w:rPr>
          <w:rFonts w:ascii="Times New Roman" w:hAnsi="Times New Roman"/>
          <w:sz w:val="24"/>
          <w:szCs w:val="24"/>
          <w:lang w:val="ka-GE"/>
        </w:rPr>
        <w:t xml:space="preserve">?....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ნ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ირსეული</w:t>
      </w:r>
      <w:r>
        <w:rPr>
          <w:rFonts w:ascii="Times New Roman" w:hAnsi="Times New Roman"/>
          <w:sz w:val="24"/>
          <w:szCs w:val="24"/>
          <w:lang w:val="ka-GE"/>
        </w:rPr>
        <w:t xml:space="preserve">,! </w:t>
      </w:r>
      <w:r>
        <w:rPr>
          <w:rFonts w:ascii="Sylfaen" w:hAnsi="Sylfaen" w:cs="Sylfaen"/>
          <w:sz w:val="24"/>
          <w:szCs w:val="24"/>
          <w:lang w:val="ka-GE"/>
        </w:rPr>
        <w:t>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ღმერთებ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დიდებდ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ღმ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ო</w:t>
      </w:r>
      <w:r>
        <w:rPr>
          <w:rFonts w:ascii="Times New Roman" w:hAnsi="Times New Roman"/>
          <w:sz w:val="24"/>
          <w:szCs w:val="24"/>
          <w:lang w:val="ka-GE"/>
        </w:rPr>
        <w:t>?!“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7)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ძაფ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ალატ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ხლო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Sylfaen" w:hAnsi="Sylfaen" w:cs="Sylfaen"/>
          <w:sz w:val="24"/>
          <w:szCs w:val="24"/>
          <w:lang w:val="ka-GE"/>
        </w:rPr>
        <w:t>გობა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ოცირი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თ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დილობ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ეუბნება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ც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კა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თქმა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ს</w:t>
      </w:r>
      <w:r>
        <w:rPr>
          <w:rFonts w:ascii="Times New Roman" w:hAnsi="Times New Roman"/>
          <w:sz w:val="24"/>
          <w:szCs w:val="24"/>
          <w:lang w:val="ka-GE"/>
        </w:rPr>
        <w:t>? “</w:t>
      </w:r>
      <w:r>
        <w:rPr>
          <w:rFonts w:ascii="Sylfaen" w:hAnsi="Sylfaen" w:cs="Sylfaen"/>
          <w:sz w:val="24"/>
          <w:szCs w:val="24"/>
          <w:lang w:val="ka-GE"/>
        </w:rPr>
        <w:t>გა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მინდან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>?...</w:t>
      </w:r>
      <w:r>
        <w:rPr>
          <w:rFonts w:ascii="Sylfaen" w:hAnsi="Sylfaen" w:cs="Sylfaen"/>
          <w:sz w:val="24"/>
          <w:szCs w:val="24"/>
          <w:lang w:val="ka-GE"/>
        </w:rPr>
        <w:t>შეგიძ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თხოვ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რღვებ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სხ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დი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ძგერს</w:t>
      </w:r>
      <w:r>
        <w:rPr>
          <w:rFonts w:ascii="Times New Roman" w:hAnsi="Times New Roman"/>
          <w:sz w:val="24"/>
          <w:szCs w:val="24"/>
          <w:lang w:val="ka-GE"/>
        </w:rPr>
        <w:t>, -</w:t>
      </w:r>
      <w:r>
        <w:rPr>
          <w:rFonts w:ascii="Sylfaen" w:hAnsi="Sylfaen" w:cs="Sylfaen"/>
          <w:sz w:val="24"/>
          <w:szCs w:val="24"/>
          <w:lang w:val="ka-GE"/>
        </w:rPr>
        <w:t>ი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ლოდ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ახ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ძ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თხვევისა</w:t>
      </w:r>
      <w:r>
        <w:rPr>
          <w:rFonts w:ascii="Times New Roman" w:hAnsi="Times New Roman"/>
          <w:sz w:val="24"/>
          <w:szCs w:val="24"/>
          <w:lang w:val="ka-GE"/>
        </w:rPr>
        <w:t>.....„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8). </w:t>
      </w:r>
      <w:r>
        <w:rPr>
          <w:rFonts w:ascii="Sylfaen" w:hAnsi="Sylfaen" w:cs="Sylfaen"/>
          <w:sz w:val="24"/>
          <w:szCs w:val="24"/>
          <w:lang w:val="ka-GE"/>
        </w:rPr>
        <w:t>გოცირი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ზრით</w:t>
      </w:r>
      <w:r>
        <w:rPr>
          <w:rFonts w:ascii="Times New Roman" w:hAnsi="Times New Roman"/>
          <w:sz w:val="24"/>
          <w:szCs w:val="24"/>
          <w:lang w:val="ka-GE"/>
        </w:rPr>
        <w:t>,  „</w:t>
      </w:r>
      <w:r>
        <w:rPr>
          <w:rFonts w:ascii="Sylfaen" w:hAnsi="Sylfaen" w:cs="Sylfaen"/>
          <w:sz w:val="24"/>
          <w:szCs w:val="24"/>
          <w:lang w:val="ka-GE"/>
        </w:rPr>
        <w:t>სამარცხვ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აწყ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რულიად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მამდაბლ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ოლოება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ცუ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თავება</w:t>
      </w:r>
      <w:r>
        <w:rPr>
          <w:rFonts w:ascii="Times New Roman" w:hAnsi="Times New Roman"/>
          <w:sz w:val="24"/>
          <w:szCs w:val="24"/>
          <w:lang w:val="ka-GE"/>
        </w:rPr>
        <w:t>.“ 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8)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კვი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ცხვ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ყვარდ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ამე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არცხვინ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უდ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ასრუ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მიტ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ჩქა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ჩქარ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სკვნ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იტან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აელოდ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იმარჯვ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ძოლაშ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რაგიზ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ვიხატ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ცდე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ტანჯ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ორ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რი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რდო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ზ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შეიძუ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ხვ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ცვა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რთიერთ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რო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ოწარკვეთილ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ძლე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დ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ახლოეს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გობა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ძუ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ი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იბრ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ხვისგ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ღ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ვე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ელოდეს</w:t>
      </w:r>
      <w:r>
        <w:rPr>
          <w:rFonts w:ascii="Times New Roman" w:hAnsi="Times New Roman"/>
          <w:sz w:val="24"/>
          <w:szCs w:val="24"/>
          <w:lang w:val="ka-GE"/>
        </w:rPr>
        <w:t xml:space="preserve">?! </w:t>
      </w:r>
      <w:r>
        <w:rPr>
          <w:rFonts w:ascii="Sylfaen" w:hAnsi="Sylfaen" w:cs="Sylfaen"/>
          <w:sz w:val="24"/>
          <w:szCs w:val="24"/>
          <w:lang w:val="ka-GE"/>
        </w:rPr>
        <w:t>რის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ლ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დ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ანჯვ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მება</w:t>
      </w:r>
      <w:r>
        <w:rPr>
          <w:rFonts w:ascii="Times New Roman" w:hAnsi="Times New Roman"/>
          <w:sz w:val="24"/>
          <w:szCs w:val="24"/>
          <w:lang w:val="ka-GE"/>
        </w:rPr>
        <w:t xml:space="preserve">?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აშავ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ჯავ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ჭი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ხერ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ტი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ე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ე</w:t>
      </w:r>
      <w:r>
        <w:rPr>
          <w:rFonts w:ascii="Sylfaen" w:hAnsi="Sylfaen" w:cs="Sylfaen"/>
          <w:sz w:val="24"/>
          <w:szCs w:val="24"/>
          <w:lang w:val="ka-GE"/>
        </w:rPr>
        <w:t>დურ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ხვი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მიშხა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hAnsi="Times New Roman"/>
          <w:sz w:val="24"/>
          <w:szCs w:val="24"/>
          <w:lang w:val="ka-GE"/>
        </w:rPr>
        <w:t>?!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49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ი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იც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აბრაზ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ოლო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ბრუნ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აბო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ონებაწართმ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ყვ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გ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ჭიდი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ნდობს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400" w:lineRule="exact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მართ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ხ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შორ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ვლე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ინტერეს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ჰქ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რ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აკითხ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ოლ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ქმარ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ბაბ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ი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ომღიმ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ალის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ხვ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ინა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ი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დ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უხად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სახურებ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ქვე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ყალ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ურცხვენ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ს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ია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რ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მ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ტაც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გ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ვლავ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აზ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ნამდვი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თიე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მონებს</w:t>
      </w:r>
      <w:r>
        <w:rPr>
          <w:rFonts w:ascii="Times New Roman" w:hAnsi="Times New Roman"/>
          <w:sz w:val="24"/>
          <w:szCs w:val="24"/>
          <w:lang w:val="ka-GE"/>
        </w:rPr>
        <w:t>. „</w:t>
      </w:r>
      <w:r>
        <w:rPr>
          <w:rFonts w:ascii="Sylfaen" w:hAnsi="Sylfaen" w:cs="Sylfaen"/>
          <w:sz w:val="24"/>
          <w:szCs w:val="24"/>
          <w:lang w:val="ka-GE"/>
        </w:rPr>
        <w:t>ყოველივ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მდ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ჭეშმარიტ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ითა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ჭურ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რ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ქ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ანერგ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სინდის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გამარჯვ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ყო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დაბალ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უღირ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ძნობაზე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მონავ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ხეირო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ფუჭ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როები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თო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თაღელვა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ალახვ</w:t>
      </w:r>
      <w:r>
        <w:rPr>
          <w:rFonts w:ascii="Sylfaen" w:hAnsi="Sylfaen" w:cs="Sylfaen"/>
          <w:sz w:val="24"/>
          <w:szCs w:val="24"/>
          <w:lang w:val="ka-GE"/>
        </w:rPr>
        <w:t>ინ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ჰკარგავ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ნათლობ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უთიე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ტაც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!..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ნეტა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წმე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ქონ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გალით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ხედავდი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ყურებ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ლ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ღეიდა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ონიერდ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წმენა</w:t>
      </w:r>
      <w:r>
        <w:rPr>
          <w:rFonts w:ascii="Times New Roman" w:hAnsi="Times New Roman"/>
          <w:sz w:val="24"/>
          <w:szCs w:val="24"/>
          <w:lang w:val="ka-GE"/>
        </w:rPr>
        <w:t xml:space="preserve">... </w:t>
      </w:r>
      <w:r>
        <w:rPr>
          <w:rFonts w:ascii="Sylfaen" w:hAnsi="Sylfaen" w:cs="Sylfaen"/>
          <w:sz w:val="24"/>
          <w:szCs w:val="24"/>
          <w:lang w:val="ka-GE"/>
        </w:rPr>
        <w:t>ჩე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რ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ედ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წმენი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პატივისცემ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ვს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ადმი</w:t>
      </w:r>
      <w:r>
        <w:rPr>
          <w:rFonts w:ascii="Times New Roman" w:hAnsi="Times New Roman"/>
          <w:sz w:val="24"/>
          <w:szCs w:val="24"/>
          <w:lang w:val="ka-GE"/>
        </w:rPr>
        <w:t>...“ (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61:354) </w:t>
      </w:r>
      <w:r>
        <w:rPr>
          <w:rFonts w:ascii="Sylfaen" w:hAnsi="Sylfaen" w:cs="Sylfaen"/>
          <w:sz w:val="24"/>
          <w:szCs w:val="24"/>
          <w:lang w:val="ka-GE"/>
        </w:rPr>
        <w:t>როგორ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ხედავთ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ტიოსნ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რთვ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გვიდგინ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400" w:lineRule="exact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ანხილ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უწოდ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რმ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ჰყვ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ნებას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არასოდ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თელო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ირსება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უფრთხილდნე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მოყვარეობას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წერა</w:t>
      </w:r>
      <w:r>
        <w:rPr>
          <w:rFonts w:ascii="Times New Roman" w:hAnsi="Times New Roman"/>
          <w:sz w:val="24"/>
          <w:szCs w:val="24"/>
          <w:lang w:val="ka-GE"/>
        </w:rPr>
        <w:t xml:space="preserve"> 1896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ნუ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როს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როც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რა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ძალ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კრებ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ვტორმ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წრფ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ულით</w:t>
      </w:r>
      <w:r>
        <w:rPr>
          <w:rFonts w:ascii="Times New Roman" w:hAnsi="Times New Roma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კარგ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ჩვენ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ფემინისტ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ხედულებან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  <w:r>
        <w:rPr>
          <w:rFonts w:ascii="Times New Roman" w:eastAsiaTheme="minorHAnsi" w:hAnsi="Times New Roman"/>
          <w:b/>
          <w:sz w:val="24"/>
          <w:szCs w:val="24"/>
          <w:lang w:val="ka-GE"/>
        </w:rPr>
        <w:lastRenderedPageBreak/>
        <w:t xml:space="preserve">5.3 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სტერეოტიპებ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აზნაურ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რკალ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ნაწარმოებებ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(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“, “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ქამუშაძ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აჭირვებ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“, „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“)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მიხედვით</w: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ა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)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>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იჭი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ჩვ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რიოზ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ქმნ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color w:val="FF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Times New Roman" w:eastAsiaTheme="minorHAnsi" w:hAnsi="Times New Roman"/>
          <w:color w:val="FF0000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ზით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ეს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უს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სადა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შიძის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ხასიათ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ლმობ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ონი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ზ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ღ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სიმ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>.“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ზ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ქ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იკოდ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ამ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სცხ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ერებ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წვ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ნარე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გ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ში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70: 503-504)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ცნ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ონ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იქმ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აურ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მრ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ონომიკ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თავ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რუნ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ყ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ონელი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ტარ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შტ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უჩნდ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ნ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ზითვობ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ძლ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შ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უდამ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ცხვ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პიეს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ახ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)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უდმ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ძე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ძ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ეძ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ძ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მაყვანი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ს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ოვნ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შვ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ღირს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თხოვები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59)-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სჭვი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ოქ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იზ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ე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ვ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ლტ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ცრო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ძ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ცრო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ხვერპ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ე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პრანჭ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უჩ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ზუ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ნებ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ზ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ბ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ჩარჩ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ბერ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აბ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!.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59)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სად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თქმ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წყა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მართ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ც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ლოდნე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ათ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ტუმ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ნასკნ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ვ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კვ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დ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ხოვნე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ყრ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ბერ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ცო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ი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ვ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ხერხ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ნებ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ვ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კიდ</w:t>
      </w:r>
      <w:r>
        <w:rPr>
          <w:rFonts w:ascii="Sylfaen" w:eastAsiaTheme="minorHAnsi" w:hAnsi="Sylfaen" w:cs="Sylfaen"/>
          <w:sz w:val="24"/>
          <w:szCs w:val="24"/>
          <w:lang w:val="ka-GE"/>
        </w:rPr>
        <w:t>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..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62)</w:t>
      </w:r>
      <w:r>
        <w:rPr>
          <w:rFonts w:ascii="Sylfaen" w:eastAsiaTheme="minorHAnsi" w:hAnsi="Sylfaen"/>
          <w:sz w:val="24"/>
          <w:szCs w:val="24"/>
          <w:lang w:val="ka-GE"/>
        </w:rPr>
        <w:t>,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ტარ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-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ესავ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წო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თავისუფლ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ვირთ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ნაბე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გადასავ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მოცემ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პოქ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ად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ულ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ზ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მარჯვეობ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შვი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მიკუ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სპ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ვედ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ალო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ხ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ოჯახე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კავშირ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ეს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ზ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ტალ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ჩ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ი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გიჩნ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ხოვნ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ძ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ომავ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ჰყ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ებღაუჭ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ვი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რჩი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რ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დლო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ლა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ქ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ხო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ბერ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მეტ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მ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მ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ც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ხურ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ის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ულო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</w:t>
      </w:r>
      <w:r>
        <w:rPr>
          <w:rFonts w:ascii="Sylfaen" w:eastAsiaTheme="minorHAnsi" w:hAnsi="Sylfaen" w:cs="Sylfaen"/>
          <w:sz w:val="24"/>
          <w:szCs w:val="24"/>
          <w:lang w:val="ka-GE"/>
        </w:rPr>
        <w:t>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lastRenderedPageBreak/>
        <w:t xml:space="preserve">1952:69)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ჩევ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ფას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ა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ბ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ფას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დ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დასტურ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ჰყვ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კარგ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ებ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ტო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ძ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ჰყოლ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ვუშვებ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იფას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71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ცილ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დგ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პიეს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ო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ველებ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რჯ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ტო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ნის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ო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ურ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წო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ა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კვი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ნჯ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ჰკარგ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ოჯახ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სა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>!“ 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72) 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შკარ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ქ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ზიც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ნ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მარე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ცხვ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ქორწი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ნებუ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ირს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რჩი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უმორისტ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აჟ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იძ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კით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>“?-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უ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ყოფ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სუ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წუ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ონებ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აგ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რო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ვი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წოლ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აშვლო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ზით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წ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ნ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ლომ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ბელ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ვლ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ფესი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ფ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რ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ადმოცემულ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პროცესებ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ათხოვება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უძღვოდ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წინ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ბოლო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კაპიკებ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იღებდ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აეთხოვებინათ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 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ძუ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თქმ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სრულ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შ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ყიდ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ყიდ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ცი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რაცხყოფ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ვ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ხარისხ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მ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კურს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დ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ოფ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უ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ხატ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ხ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="Times New Roman" w:hAnsi="Sylfaen" w:cs="Sylfaen"/>
          <w:sz w:val="24"/>
          <w:szCs w:val="24"/>
          <w:lang w:val="en-US"/>
        </w:rPr>
        <w:t>ყმაწვილ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ქალსაც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ელსაც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რავითარ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ნაშაულ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თქვენ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წინაშე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რ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იუძღვი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ელიც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განმზადებული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თქვენ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უმორჩი</w:t>
      </w:r>
      <w:r>
        <w:rPr>
          <w:rFonts w:ascii="Sylfaen" w:eastAsia="Times New Roman" w:hAnsi="Sylfaen" w:cs="Sylfaen"/>
          <w:sz w:val="24"/>
          <w:szCs w:val="24"/>
          <w:lang w:val="en-US"/>
        </w:rPr>
        <w:t>ლეს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ონა</w:t>
      </w:r>
      <w:r>
        <w:rPr>
          <w:rFonts w:ascii="Times New Roman" w:eastAsia="Times New Roman" w:hAnsi="Times New Roman"/>
          <w:sz w:val="24"/>
          <w:szCs w:val="24"/>
          <w:lang w:val="en-US"/>
        </w:rPr>
        <w:t>-</w:t>
      </w:r>
      <w:r>
        <w:rPr>
          <w:rFonts w:ascii="Sylfaen" w:eastAsia="Times New Roman" w:hAnsi="Sylfaen" w:cs="Sylfaen"/>
          <w:sz w:val="24"/>
          <w:szCs w:val="24"/>
          <w:lang w:val="en-US"/>
        </w:rPr>
        <w:t>მოსამსახურე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გახდე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მ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ყმაწვილ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ქალ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რწმუნებულ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ვარ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იმდენად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რ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გეიმეტებ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ი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ბედ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ღმერთმ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ოუნიშნ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ოაცილო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სე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მი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სასტიკად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საჯო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გულ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ოუკლა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..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მი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თხოვნელ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ვარ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უმანკო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რსება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ნუ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სჯით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იმედი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ომ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ისიც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არ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ივიწყებ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თქვენგან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ი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შებრალებას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სამიდღემჩიოდ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თქვენ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ადლობელ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იქნებ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.. </w:t>
      </w:r>
      <w:r>
        <w:rPr>
          <w:rFonts w:ascii="Sylfaen" w:eastAsia="Times New Roman" w:hAnsi="Sylfaen" w:cs="Sylfaen"/>
          <w:sz w:val="24"/>
          <w:szCs w:val="24"/>
          <w:lang w:val="en-US"/>
        </w:rPr>
        <w:t>და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ჩვენც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მასთან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ერთად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en-US"/>
        </w:rPr>
        <w:t>რასაკვირველია</w:t>
      </w:r>
      <w:r>
        <w:rPr>
          <w:rFonts w:ascii="Times New Roman" w:eastAsia="Times New Roman" w:hAnsi="Times New Roman"/>
          <w:sz w:val="24"/>
          <w:szCs w:val="24"/>
          <w:lang w:val="en-US"/>
        </w:rPr>
        <w:t>!”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a-GE"/>
        </w:rPr>
        <w:t>(</w:t>
      </w:r>
      <w:r>
        <w:rPr>
          <w:rFonts w:ascii="Sylfaen" w:eastAsia="Times New Roman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1952:86)</w:t>
      </w:r>
      <w:r>
        <w:rPr>
          <w:rFonts w:ascii="Sylfaen" w:eastAsia="Times New Roman" w:hAnsi="Sylfaen"/>
          <w:sz w:val="24"/>
          <w:szCs w:val="24"/>
          <w:lang w:val="ka-GE"/>
        </w:rPr>
        <w:t>.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იდგომ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რც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ჰუმანური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რც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ღირსეულ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ქ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შებრალებ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ოდ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წინ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პლანზე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სეთ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ვითარებაშ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შვიდობით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დასრულებულ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ინციდენტი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ალისათვ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იმავენაირად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დამამცირებელია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b/>
          <w:sz w:val="24"/>
          <w:szCs w:val="24"/>
          <w:lang w:val="ka-GE"/>
        </w:rPr>
        <w:t>ქამუშაძის</w:t>
      </w:r>
      <w:r>
        <w:rPr>
          <w:rFonts w:ascii="Times New Roman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ჭირვება</w:t>
      </w:r>
      <w:r>
        <w:rPr>
          <w:rFonts w:ascii="Times New Roman" w:hAnsi="Times New Roman"/>
          <w:b/>
          <w:sz w:val="24"/>
          <w:szCs w:val="24"/>
          <w:lang w:val="ka-GE"/>
        </w:rPr>
        <w:t>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ბ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ვია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წე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კუ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ო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ეფ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დუხჭირე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მ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ვნიშნ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თავრ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ქვ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რი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ხილავ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საბიმა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მჩნე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მინის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ითვ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ები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ყოფ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გავლ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ნიშნ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წყ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როინდ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დენ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ტ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რჩ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შნ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ნ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ლ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ედი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მიზე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მის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ზრ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ჩე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ჩერებ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ო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ღ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ეტ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დაპ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ჩ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ლაპარაკ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ხმ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ღ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ღონ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ეღ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სერიოზ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ცე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ვ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დან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რაზ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ეკითხ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ძ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წყ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ვშვ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აპარაკ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>?!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45)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ავშ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ხსენი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ზე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მ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ებ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მსჯელ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.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რმ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ნახ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დგ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იი</w:t>
      </w:r>
      <w:r>
        <w:rPr>
          <w:rFonts w:ascii="Times New Roman" w:eastAsiaTheme="minorHAnsi" w:hAnsi="Times New Roman"/>
          <w:sz w:val="24"/>
          <w:szCs w:val="24"/>
          <w:lang w:val="ka-GE"/>
        </w:rPr>
        <w:t>!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1:445)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იდულ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ნ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ვარ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უყვ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მკვლელობამდ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უ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ნ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ედუ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ბ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ემტერნენ</w:t>
      </w:r>
      <w:r>
        <w:rPr>
          <w:rFonts w:ascii="Sylfaen" w:eastAsiaTheme="minorHAnsi" w:hAnsi="Sylfaen" w:cs="Sylfaen"/>
          <w:sz w:val="24"/>
          <w:szCs w:val="24"/>
          <w:lang w:val="ka-GE"/>
        </w:rPr>
        <w:t>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დილო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ეთ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ხ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უმ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ფ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ტყ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ინებ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ვირინ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გ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ხ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თანხმ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ოცნებ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ფი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„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რჩ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ინახ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ეძ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ტ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ერხდებ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ძვი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ენაცვ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ხოვნ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ონი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ეთეს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ცო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რ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“!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64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ყოფ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ირგ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სიქოლოგი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გვ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ცდი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ავ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დმეტ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ვი</w:t>
      </w:r>
      <w:r>
        <w:rPr>
          <w:rFonts w:ascii="Sylfaen" w:eastAsiaTheme="minorHAnsi" w:hAnsi="Sylfaen" w:cs="Sylfaen"/>
          <w:sz w:val="24"/>
          <w:szCs w:val="24"/>
          <w:lang w:val="ka-GE"/>
        </w:rPr>
        <w:t>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ვ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ც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ვ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ე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წ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დგ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ა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ჰყ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წ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თავისუფლ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წყ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ხიარულ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დგ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იწყ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შვი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ენაცვლ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..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წირ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65)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ცხო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თით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მის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ალო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ცნო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ხილა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ნტერეს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იგ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ბოლო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იძო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.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ტ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რისტინ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იგებულ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>?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შლ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იძ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კ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ქ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ირ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რიგ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ხო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რ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>!.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უ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ტრის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მტავრ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წყ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ნა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არ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-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იწუწუ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ჰ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!..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ი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ცხვილშ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რდ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ითხ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>.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>! 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წყვეტ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-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ხეი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რ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აგდ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ი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78)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ალოგ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</w:t>
      </w:r>
      <w:r>
        <w:rPr>
          <w:rFonts w:ascii="Sylfaen" w:eastAsiaTheme="minorHAnsi" w:hAnsi="Sylfaen" w:cs="Sylfaen"/>
          <w:sz w:val="24"/>
          <w:szCs w:val="24"/>
          <w:lang w:val="ka-GE"/>
        </w:rPr>
        <w:t>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მ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ვნიშნ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იხდ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ასიძ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ოვ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ხ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მუდამ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ცხვ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ჩ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;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ჯელ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თქმ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ვედ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ვთვალ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უთვ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ეტილ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ერი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ონ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ფი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იტ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ხ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ფ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ვ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ლ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კვირვებუ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ით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>?!-</w:t>
      </w:r>
      <w:r>
        <w:rPr>
          <w:rFonts w:ascii="Sylfaen" w:eastAsiaTheme="minorHAnsi" w:hAnsi="Sylfaen" w:cs="Sylfaen"/>
          <w:sz w:val="24"/>
          <w:szCs w:val="24"/>
          <w:lang w:val="ka-GE"/>
        </w:rPr>
        <w:t>უცნა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ნდომ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!..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იგონ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!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იგონ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კითხ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-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ცხა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ახ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 479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ხელ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ჭრ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დატა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ქორწი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ოტ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ხარ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თანხმ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იყვა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ხარ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ლიძ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გ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ისკ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რუნ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ორფი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ლ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უკ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ყუ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500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ც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ცარ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გო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ორ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ხოვ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ვუბედ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>..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80)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ოტი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თ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ლ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ზ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ო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ონ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თმენ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ლ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არძ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ლე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წ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ტ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ებ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ყ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ვ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წერ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იყვა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ნ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რო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პირ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გროვ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ძ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აბა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ანასკნ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ნწალშ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რ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ლ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ყვარ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უ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არ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მო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ყ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ულე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უეგ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ეადვილებ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ღ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ო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და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ძნე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ხ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უთ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თვ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თ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ჩუქ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ჭირ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ხარჯ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ka-GE"/>
        </w:rPr>
        <w:lastRenderedPageBreak/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1961: 48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ე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მაყოფილ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ვ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რწი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მაყოფ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ნტერეს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იცდ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თ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ტ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ჩერ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ვამლისა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შავ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ედ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ბნე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მხ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ეფ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ჩუ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ხუთ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წუხ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ყრუებ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ლ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ოცხ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-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ღაც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უჭირ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მოები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ც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ბრძო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მაგრებ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ახერ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ემ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კადული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სკ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ებ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ტრიალ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ხტ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ლაგ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შაგ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ჰ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485)-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ნაკვეთ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კონ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აგრძნობი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დ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კითხ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იტ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წ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ცვ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ულ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რჩილ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ონებას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მახსოვ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ი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-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საჭი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ხვ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თმ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თ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ცა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ხვედ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ჩ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ი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მთ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</w:t>
      </w:r>
      <w:r>
        <w:rPr>
          <w:rFonts w:ascii="Sylfaen" w:eastAsiaTheme="minorHAnsi" w:hAnsi="Sylfaen" w:cs="Sylfaen"/>
          <w:sz w:val="24"/>
          <w:szCs w:val="24"/>
          <w:lang w:val="ka-GE"/>
        </w:rPr>
        <w:t>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ბ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იშვენ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....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ვახარ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შენ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ატ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ნჩხ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პ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ლხ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ე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 484) -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გ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ერგავ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რჩილ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აკვირდ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რსონაჟ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რჩევ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ად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გულ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ოგიკ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ფიქრ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აბაძ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ჩვე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ქ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ხო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მრ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ლახ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ჩ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თ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ენტ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უდ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უღ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რდით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ე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კვირინე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ჩხუბ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ზობ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ჭო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იგო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ძ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ვარ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იდ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ღ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გაქ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წე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ე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ღა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ხე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ძლ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გატყუ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ბრიყ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ამამ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რცხ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წანწა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გონი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ვერაფ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დავ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ვდებო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!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შ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ს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ქლაქებდ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?!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555)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ხმო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იტატ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ფიქრ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დანაშაუ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ირქ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ცხ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ბღ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ონ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ვდ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ტ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რუნ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ფ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ასნა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ვალ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იამოვნებ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ეგ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?...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თხ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ბრა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ქმევი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ფიქრებინ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თ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ძაგლობ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!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ტ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შ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შ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ტ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ო</w:t>
      </w:r>
      <w:r>
        <w:rPr>
          <w:rFonts w:ascii="Times New Roman" w:eastAsiaTheme="minorHAnsi" w:hAnsi="Times New Roman"/>
          <w:sz w:val="24"/>
          <w:szCs w:val="24"/>
          <w:lang w:val="ka-GE"/>
        </w:rPr>
        <w:t>!.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 556)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გვიდ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ლ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ყ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მოყვ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ნ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კვიდ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ულებ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ვერპ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თ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ლამაზი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რჩე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ლმობიერებით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არდ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კუთ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კაცობ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ებ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შლი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ღარიბ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</w:t>
      </w:r>
      <w:r>
        <w:rPr>
          <w:rFonts w:ascii="Sylfaen" w:eastAsiaTheme="minorHAnsi" w:hAnsi="Sylfaen" w:cs="Sylfaen"/>
          <w:sz w:val="24"/>
          <w:szCs w:val="24"/>
          <w:lang w:val="ka-GE"/>
        </w:rPr>
        <w:t>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ღარიბ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რჩ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ცდახუ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ლამ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თხო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ქონლობ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ორ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წადინ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რთ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510).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მეგობ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ი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იგ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ზარხოშ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ღერა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ეკ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მაშ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შვ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ჰყურ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წ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რ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ჯ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ფრთოვა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ჩ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ლამა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რიდ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იძ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იდ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ჭე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კე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ბედნი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იშუქ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ზ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ივებით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535)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გო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წ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ე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კარებ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ხარუ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ელაგ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ჩქარ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ჩქა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ჩუმ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ძლებ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შ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ეც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თვ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წაიყვან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800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ე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ცემ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ეჩავ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ო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თვა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ნიშ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კითხვიხ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ზ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ითქვა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ა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ირთო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ქ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გრძნო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ყ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დგ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მინ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მაზ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ზითვ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დი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ჭ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რო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რი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წუხ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რ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რე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დილ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ლაპარაკ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გლა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ქორწი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ქვავ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დუხჭი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მია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გაზ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წირ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დამწუხ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ვლ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ერებ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ურ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ამართ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ნაშ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შვი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კბ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გებ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-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იძუ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..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ცვ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!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ლბ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ყოფილ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>!..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>?.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540)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ტანჯებოდნ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,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ღარიბ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ქ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დუხჭირ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აგ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ცი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უ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ყვ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რდიონ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..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უ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კი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იკვ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>!.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61: 553) 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ცოფ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თხულ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ავ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კვ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პასუხ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კვ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-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ს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ცინვ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ღო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ებ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სტ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მუშაძ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ჭირ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ტოვ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გვიდგ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ბედ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დიცი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ჩაგ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ანასწო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გ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>) „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ირინეს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ბედნიერება</w:t>
      </w:r>
      <w:r>
        <w:rPr>
          <w:rFonts w:ascii="Times New Roman" w:hAnsi="Times New Roman"/>
          <w:b/>
          <w:color w:val="000000"/>
          <w:sz w:val="24"/>
          <w:szCs w:val="24"/>
          <w:lang w:val="ka-GE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აჩ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ღუპვ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ლტ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სოციალ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ღა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ეხურ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ბედუ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ალი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შვი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გადასავ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იდასტუ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შეძლებ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ხ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ეწ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პატრო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ნდო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დენ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გას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გ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მრო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ცემ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ღა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ჩუ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სა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ი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ამოვ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იკლ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>....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!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10).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ტიფ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ცხად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ზნაურ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ეხებ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ლ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ფ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იჩნე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თავხედ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რაცხყოფ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დენ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აშფო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სცივებ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ვე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ძლ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მოავ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ჯირგა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ითქ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ამაშ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12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შკ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ჟღავ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ი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ო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ჭ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დე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ს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მა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ვიდ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პოვ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ჭე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ი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ასნაი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ყუ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უბრყვი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ბრიყვ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ალ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ფიც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ჯე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წ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ვ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გვი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ნახ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>,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ად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კაც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კიდებუ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ნტერეს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იზ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აზღვრ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ლტუ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ტერეოტიპ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ხმ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რე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ძ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ეტ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რ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იქ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ფრთოვანებუ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უცხ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ი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ლამთ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ხოვ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ფრთოვან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ი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ყუი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ყ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ოგ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რ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ნმ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თხოვ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!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ჯე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ქვა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ყვ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ვირ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ედ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იწუნებთ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ვ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-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ყვებ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ზეზ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ხე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თხო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ირინ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სახ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გო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ა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ბრაზ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ჰქვ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მოყვ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ს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ურიდ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დ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აპარაკ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ძლ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ჭკუ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ი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აკარგვინ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რწმუნებუ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მავა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დლობ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ტყ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კითხულ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თქმ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გრძნ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ოდ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ძლურ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უბარ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უძ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რცხვი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ვლ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ძიმე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ვედ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ლავ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თხოვ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ნ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ყვარლე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ყვიტ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კავშირ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ხოვ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ო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>“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ქ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ფრთხ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ფერ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, 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თ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სიათ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მაწვი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ოჯახ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ჩე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მერ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ცდარ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თხვე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ჰკი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კეთ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ახავსო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30)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ძ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თხოვ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თხრ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ქ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ტყ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ქ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ათხოვ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მან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ყვ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ა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ი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გიჟ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სუხ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ლამთაძ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ვისტუმ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ოყვრე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უთხ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ი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კვდებ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ოდებრივ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აწყვეტი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ოჯახ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დეგ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ართლ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ქტო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ყა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ვია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წ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შინ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ღ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ნ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ბღალავ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იზეზ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ღე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ხედვა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ბ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სნ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ღუშ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ც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ალდაქორწინებულე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თვლ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ცევ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ოგიერ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ვ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უძ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ი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მე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ნაშავე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ბეს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შინ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ვ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ნჯ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უ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ს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ქრ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გი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ხედ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ლაპარაკ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>!..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ძულ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ძაგებოდ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გვ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საძაგლ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ვს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ღონ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ამჩნევინ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ვედ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ორ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ყვა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რული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ჭირვ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>!...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ჯანდაბ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ოღონ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კაც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ვ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ალახ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საცი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ხ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!.. „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48).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ხედავ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ფუძვ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ჭვიან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ლა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იზეზ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ნაშაუ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ე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ქცი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მართლობ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დან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ფ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ც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კუთ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ვი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საკმაყოფილებ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იყე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უბ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ქტო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ცრ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დგენებს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ყოლ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ცოცხლ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წა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მწარ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ობლებს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კვეთ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ლებ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უხ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იან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ჟი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</w:t>
      </w:r>
      <w:r>
        <w:rPr>
          <w:rFonts w:ascii="Sylfaen" w:eastAsiaTheme="minorHAnsi" w:hAnsi="Sylfaen" w:cs="Sylfaen"/>
          <w:sz w:val="24"/>
          <w:szCs w:val="24"/>
          <w:lang w:val="ka-GE"/>
        </w:rPr>
        <w:t>ედ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დარდ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ილიპ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ულ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ხ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დამაშვილ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ულ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უდანაშაუ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უპირისპირ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მ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აფუძვ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სდ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ვეყა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ამუს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ბ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ა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მოჩ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მინდუ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მოიტან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ლ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ამებ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ტიოსნ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!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ც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რძანდ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?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57)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წ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ფუჭ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ატიოსნ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ოგიკურად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ს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: 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დგ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ით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ქვ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ტიოსნ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ხვაშ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ინახ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ტ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ვე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ნს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ილწ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გონია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შკ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მა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უნებრი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ჩე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ზიზღ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ნამდე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ების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ცო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თქვა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ართლ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ტან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ბესალ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ანჯ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ე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ტყვ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თავრ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>: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ტა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რთლ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ვეკ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>...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ინ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თავ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?.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>!..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ედავ</w:t>
      </w:r>
      <w:r>
        <w:rPr>
          <w:rFonts w:ascii="Times New Roman" w:eastAsiaTheme="minorHAnsi" w:hAnsi="Times New Roman"/>
          <w:sz w:val="24"/>
          <w:szCs w:val="24"/>
          <w:lang w:val="ka-GE"/>
        </w:rPr>
        <w:t>?..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!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ემ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</w:t>
      </w:r>
      <w:r>
        <w:rPr>
          <w:rFonts w:ascii="Times New Roman" w:eastAsiaTheme="minorHAnsi" w:hAnsi="Times New Roman"/>
          <w:sz w:val="24"/>
          <w:szCs w:val="24"/>
          <w:lang w:val="ka-GE"/>
        </w:rPr>
        <w:t>?!“(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1952: 58). 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lastRenderedPageBreak/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ოთხრ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ანახ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ბ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სიყვარუ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ჯახ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იკუ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რულდებო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Times New Roman" w:eastAsiaTheme="minorHAnsi" w:hAnsi="Times New Roman"/>
          <w:sz w:val="24"/>
          <w:szCs w:val="24"/>
          <w:lang w:val="ka-GE"/>
        </w:rPr>
        <w:t>„</w:t>
      </w:r>
      <w:r>
        <w:rPr>
          <w:rFonts w:ascii="Sylfaen" w:eastAsiaTheme="minorHAnsi" w:hAnsi="Sylfaen" w:cs="Sylfaen"/>
          <w:sz w:val="24"/>
          <w:szCs w:val="24"/>
          <w:lang w:val="ka-GE"/>
        </w:rPr>
        <w:t>ირი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>“</w:t>
      </w:r>
      <w:r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/>
        </w:rPr>
        <w:t>(1897</w:t>
      </w:r>
      <w:r>
        <w:rPr>
          <w:rFonts w:ascii="Sylfaen" w:eastAsiaTheme="minorHAnsi" w:hAnsi="Sylfaen" w:cs="Sylfaen"/>
          <w:sz w:val="24"/>
          <w:szCs w:val="24"/>
          <w:lang w:val="ka-GE"/>
        </w:rPr>
        <w:t>წ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)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ა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ა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მხოლ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ცდებ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მე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რაგედიაზე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ხლ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გვა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წყვეტილე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ეცა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ენახა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შო</w:t>
      </w:r>
      <w:r>
        <w:rPr>
          <w:rFonts w:ascii="Sylfaen" w:eastAsiaTheme="minorHAnsi" w:hAnsi="Sylfaen" w:cs="Sylfaen"/>
          <w:sz w:val="24"/>
          <w:szCs w:val="24"/>
          <w:lang w:val="ka-GE"/>
        </w:rPr>
        <w:t>ბ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იშვი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დაუწყვეტ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ბედნიერ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უცილებ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იარ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იროვნ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ტონომიურო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უსწორო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თ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რძნობ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კაფიოდ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კვეთება</w:t>
      </w:r>
      <w:r>
        <w:rPr>
          <w:rFonts w:ascii="Times New Roman" w:hAnsi="Times New Roman"/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ქალებ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ჯდარი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ტერეოტიპ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ღუპველ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ქა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რსონაჟ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ბედ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ვენებ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წერ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კვეთ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ყანა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ბატონებ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პირი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ინამდვილეს</w:t>
      </w:r>
      <w:r>
        <w:rPr>
          <w:rFonts w:ascii="Times New Roman" w:hAnsi="Times New Roman"/>
          <w:sz w:val="24"/>
          <w:szCs w:val="24"/>
          <w:lang w:val="ka-GE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ა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გვაფიქ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აქტზ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ძნელ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ბა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ები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ქა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„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ქეს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რმომადგენლ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>.</w: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ზემო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კვ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ვნიშნ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ოსტატ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ვალსაზრის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ლიანადა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წავლ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თან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ფასებუ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შრომ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ახლე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ი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მკვიდრე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უთხ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ვესახ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ფიქრო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პექ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აწარმოებ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ოფლი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ონტექსტ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ხილ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ფრ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ერიოზ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ფუძვე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ვლე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დასკვნა</w:t>
      </w:r>
    </w:p>
    <w:p w:rsidR="000A73F3" w:rsidRDefault="000A73F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შრო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ნ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ყო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ახვ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ვისებურებ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ანალიზე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XIX-XX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ეებ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ჯ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ართ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წერლობ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კვალიფაკაციო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აშრომით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იკვეთ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ბო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როპას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მერიკაშ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ენდერუ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ბლემაზ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წყებულმ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სჯელობამ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ც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ვ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ძახილ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ალსაზრის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ნალიზ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ჭავჭავ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კა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რეთ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კ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ა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ბრი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იქო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ჟ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შაველ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ერგე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სხ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კ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კოლ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არბა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ჯორჯ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კატერინ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ბა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კაცი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ცხო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ვტორ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საზრებ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ს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ა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წავლამ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ხადჰყო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აზროვნო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ივრცეშიც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კაფიო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ლინ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ენდერულ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თან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ავშირებ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რგვარ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ოკიდებულ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ზოგადოებაც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ვროპულის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ერიკუ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სგავსა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რა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იყო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-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მანსიპაცი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მხრეება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წინააღმდეგეე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თელყ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XIX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უკუ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II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ხევ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ქტუალ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თ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ინააღმდეგობრი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ასთანავ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მანსიპაცი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ვროპა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ერიკ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მდინარ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ცეს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ბრა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ძახ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ნამდვილის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ორგან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საბამის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ხოვრებ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ალდაკვა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ჰყვებო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სოფლიოშ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სებულ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ენდენციებ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ველი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უნებრივ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ახ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რიო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ატვრულ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იტერატურ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იკ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ალნათლ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ადასტუ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დისერტაცი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შრომ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ხილ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ერ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ქმედებ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არმოებ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უთხ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ნალიზებ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წავლილ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სალ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კაფი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ჩვე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ახასიათებ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ძლე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აღმდეგობ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სავს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სწორ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პირობ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გრეს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დე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მხრე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ყავ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წინააღმდეგე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ნტელიგენცი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ი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ურ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უმთ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ვროპ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ერიკ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დე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კავში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წინააღმდეგებო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აზრეზ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სვლ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გრეს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აზროვნენ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დაპირვე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ჭ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ყურებ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ბრძო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ტი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ლებ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ვი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პარეზ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ხ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ოუკიდებელ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ჭირ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რ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ბედ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ლიე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ქეს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ი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პირისპირ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მანსიპაცი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მხრ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წინააღმდეგ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ხედულებ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თამბეჭდავ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ისახ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ქმედე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დეგ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შკა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ხ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ღვაწენ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რივ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წინავ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ოზიციებ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დგნე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სწორ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მკვიდრ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ედავდნე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ვითარ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ფუძველ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ნალიზ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სალ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უცილებ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დაჭ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–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ზ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რ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ც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ეპროდუქცი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უნქცი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იჩნევ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ს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ვთისაგ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ოძ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ად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ნიშნულე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(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ო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ვლე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ხლდ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)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რძალავ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ღება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ანო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ტიუ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ბმ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ეცხრამეტე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აუკუნის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გამოჩენილი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მოღვაწენი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წორედ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წავ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ედავ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მანსიპაცი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ანტი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ო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იპოვებ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მდვი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ოუკიდებლ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არგ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ჩ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ერ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საკუთრ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ნიჭებ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ელმისაწვდომ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რტ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ღ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ოდ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მ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ბ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ე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მადგენლებისთვი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წინდ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ბ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არგებლებ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ხილ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ატი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ყურადღებ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ი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ყოფილიყ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რიენტი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დროინდ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?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რკვევ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ვროპ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ერიკ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რო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ითქ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ნაი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რულებ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გალით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უნქცი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lastRenderedPageBreak/>
        <w:t>ერ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ერიოზ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ახ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ჩაგვ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ოჯახ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პირატესობა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ვაჟ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იჭებდნე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შვი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ტვირთ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თვლებო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ის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ჟ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ზრ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ა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ალკ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ზრ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გალით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ერიოზ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ისბალანს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წვევ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ერ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ღვაწ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ალისხმევ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დეგ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ღ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ტიუ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იწყ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ძოლ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პარეზ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კვიდ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რიოდ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ნამდვილეშ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ჩნ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ემინის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ლებმ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ახლე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იტან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ბრძო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ღ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ან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რილები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ატვ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არმოებ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ტიუ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ილაშქრ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კონომიკ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გვრ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სტიტუცი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ინააღმდეგ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ით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კეთ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ქტიურე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ჯახ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XIX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უკუ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სრულ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უკუ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წყის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ერ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ნოშვ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ლდიაშვ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ან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ქმედებ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ვავ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უპირისპირ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ტრადიცი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ონსერვატ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ხედულ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მოქმედებიდ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თ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მართლიანობ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ძო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დე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ი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იროვნ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უფლე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თანასწორ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ავშირებ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ალ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გვრ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ზოგად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რავა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პექ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ძიმ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ვლი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თანასწორობა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ალსაზრის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წერლ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ა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დე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ს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ყობილე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ვეყან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ბატონ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მართლ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რ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ჰუმანისტ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რწამს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მხატველებ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ევლინებია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.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სანიშნავ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სები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რემოებ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: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ხილ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ონე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ასრულფასოვან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ევ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ბ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ხ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მდროინდე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ობას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უბლიცისტიკას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ეტ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ტკივნე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შობლებ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შვილ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რთიერთ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ძმ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სწორ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lastRenderedPageBreak/>
        <w:t>განსაკუთრ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მძაფრი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ხატვ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ძალმოსილ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ისახ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მოქმედ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შობლებისადმ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პირობ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რჩი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ჩაგრებოდნ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ებ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ეძლო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უთ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ურვილ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ერჩია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უღლ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–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ძაფ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კვეთი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სასურვ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ორწინ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ამრა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მდე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იყვარუ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ქმნი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ოჯახ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ჩე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ღალა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მანეთ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ურაცხყოფ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ვითმკვლე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კანონ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ვი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ნგარიშგასაწე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მა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ყა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მოყალიბ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ეს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ჩა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ტერიალურ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რგებელ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ზითე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უცილებელ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ო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ო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ჯახ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ქმნელა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ძულებით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უცილებლო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აკუთრებით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ძიმებ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დგომარეობა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უძლებელ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დი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რულფასოვან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გრაცია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. 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თ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ტერიალუ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რგებელ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ფუძნ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ორწინ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ვლინ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ფორ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ხლდა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ძნე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მოსაფხვრ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ღატაკ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ჭირვ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დამიან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ყვარულ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მნია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ოჯახ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ამე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გარებ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კონომიკ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ვითარ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ძულები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ორწინ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ინაპირ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ზითე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რეშ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ვე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თხოვდებო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ფაქტობრივ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ზითვი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ყიდულობ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ოლ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მზითვ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უთხოვა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რჩენილ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ყვარე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მაკაც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აუყვან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ვითმკვლელობამდე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სულ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ხილ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ზით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ში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იელვ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მბო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</w:p>
    <w:p w:rsidR="000A73F3" w:rsidRDefault="001B46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ჩვენ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თანასწორ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მთავრეს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სწავლი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ერიოდ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ოდებრივ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ისკრიმინაც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ვ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ხალგაზრ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ლეხ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ოგო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ტრაგედი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ზეზ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დებო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მართლ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ვ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: 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მუშ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ჭირვ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რისტინ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ვეყ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ინ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რინ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ედნიე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. 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ძალ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რემო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რიო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კაფი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ვლინ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ექსიზ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ქ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გულისხმ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ალ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ერეოტიპ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წმენ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დგენ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რ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ქეს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პირატესობ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წეს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თანასწორ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ფუძვე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მ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წავლი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რიოდ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რურწმენებ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ტერეოტიპ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ავში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რ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ს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დგე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უდია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ახებ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აჟ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შაველ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უბლიცისტ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ხზულებებშ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ისახ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პოქ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ატვრ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იტერატურაშ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სწავლი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ხზულებ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(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ვეყ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ინ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სხვერპ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მო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მუშაძ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ჭირვ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რფ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,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შიყ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“ 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რისტინ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)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კვეთ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უკუ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ფ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ოკიდებულ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ითხ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მა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ღ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ატიკ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ვიაზრებ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ფუძველ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კლებ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ზ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ფე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ხში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იმართ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ლიერ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არეზე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ნიშნ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თხრობ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ვ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ოციუმ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სამართ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მწიფო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გრილო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ე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იმარ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ოციალურ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ჩამორჩენი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ოჯახ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ძალადო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ნსტრუმენტ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ვევლინ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ოდე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მთრგუნვ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ს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ოციუმ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დ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მ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სჯელობენ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ო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მ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ტე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ედზე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ჯახის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ოციალურ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ემო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ქმედე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აკუთრებით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ძაფრა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ისახ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ნოშვი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ოქმედებაში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კაფიოდ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ლინ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წერლ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ვალსაზრისიც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ოლის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მრის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ასწორობა</w:t>
      </w:r>
      <w:r>
        <w:rPr>
          <w:rFonts w:ascii="Times New Roman" w:eastAsia="Times New Roman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ყა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ოჯახის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შესაბამის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ცივილიზებუ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ხელმწიფ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რანტ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კითხ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ეტალურ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ნალიზ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ჩვენ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ენდერუ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თანასწო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ურთიერთო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შეიძლ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ჩაითვალო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მართლებრივ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თანაარსებობ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რ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ზნეობრიო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შინაგ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ნცდ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ოითხოვ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ნც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კ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ფაქტობრივ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მქრალი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ქ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დაც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ადამიან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თვითგადარჩენ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ნსტინქტ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ოქმედებ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ლუკმ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პურ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ოსაპოვებლ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ბრძვი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ამა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თა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ერთვ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ნათლ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ბა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ონ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შესწავლი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ეპოქ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ქართველ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წერლ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პუბლიცისტებ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კარგ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ცნობ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პროგრესულ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დე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რძნობ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რ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ზით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უნ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lastRenderedPageBreak/>
        <w:t>წავიდ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ზოგადოე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ნვითარებ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ყოველივე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კუთარ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კვეთრად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მოხატავ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აგულისხმო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ისინ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ქალთ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პრობლემებ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ქვეყნ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ძიმ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მდგომარეობის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სოციალური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უსამართლობის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ფონზე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color w:val="000000"/>
          <w:sz w:val="24"/>
          <w:szCs w:val="24"/>
          <w:lang w:val="ka-GE" w:eastAsia="ru-RU"/>
        </w:rPr>
        <w:t>განიხილავენ</w:t>
      </w:r>
      <w:r>
        <w:rPr>
          <w:rFonts w:ascii="Times New Roman" w:eastAsiaTheme="minorHAnsi" w:hAnsi="Times New Roman"/>
          <w:color w:val="000000"/>
          <w:sz w:val="24"/>
          <w:szCs w:val="24"/>
          <w:lang w:val="ka-GE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აწარმოებებ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ვხ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ზ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ხოლო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რალუ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სიქოლოგი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ამე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იზიკუ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ძალად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აგალითებ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რო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ძაფრ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აჩენ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პოქისათვ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ახასიათებე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ბლემ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Theme="minorHAnsi" w:hAnsi="Times New Roman"/>
          <w:color w:val="FF0000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შრომ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ხილუ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ებ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ქვეყნ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ქვთ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სეთ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წარმოებებ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ლებში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ო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-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მარ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ორ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ცული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ანასწორ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ით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ისათვ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საბაძ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ოდე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ქმნ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(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მონ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“,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ჩვენ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ვეყნ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ინდ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>“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მუშაძ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ჭირვ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).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აღრეს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ფაქტ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ერიოდ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ლიტერატურაშ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როგრესულად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ოაზროვნ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მებრძო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ხე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იქმნ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სეთ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გნატ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ნინოშვილ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სპინე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(„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ვენ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ვეყნ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ინდ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“)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ბრძოლ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ცხად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მკვიდრებულ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ტერეოტიპებ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შეუძლი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აკუთ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ფლებ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იცვა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რობლემატიკასთა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განგებო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ნ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ღინიშნო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გორ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გნატ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ნინო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ე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ლდიაშვილმ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ქმნ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მირთ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იდა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ალიტრ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მაჯერ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ფსიქოლოგი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ხეებ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სგავს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დგომარეო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აერ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დივიდუალურ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ტრიხ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ტარებენ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ზ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ვიღებ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ხატვ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ტექსტ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ელი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უპირველე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ლი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/>
        </w:rPr>
        <w:t>ლიტერატუ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ნონზომიერ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მორჩილ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აჩნი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რავ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პლასტ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იგნ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ეტა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რ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ხედვ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ჩვეულებრივ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ველდღიურობ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ჟღენთი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ყოფ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სახვ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ურათ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გრ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ეალუ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ეტაფორულ</w:t>
      </w:r>
      <w:r>
        <w:rPr>
          <w:rFonts w:ascii="Times New Roman" w:eastAsiaTheme="minorHAnsi" w:hAnsi="Times New Roman"/>
          <w:sz w:val="24"/>
          <w:szCs w:val="24"/>
          <w:lang w:val="ka-GE"/>
        </w:rPr>
        <w:t>-</w:t>
      </w:r>
      <w:r>
        <w:rPr>
          <w:rFonts w:ascii="Sylfaen" w:eastAsiaTheme="minorHAnsi" w:hAnsi="Sylfaen" w:cs="Sylfaen"/>
          <w:sz w:val="24"/>
          <w:szCs w:val="24"/>
          <w:lang w:val="ka-GE"/>
        </w:rPr>
        <w:t>სიმბოლურ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ტვირთვ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ატარებე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მსაზღვრელ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ლ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სრულე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მაშ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რსებობ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</w:rPr>
        <w:t>მრავალპლანიან</w:t>
      </w:r>
      <w:r>
        <w:rPr>
          <w:rFonts w:ascii="Sylfaen" w:eastAsiaTheme="minorHAnsi" w:hAnsi="Sylfaen" w:cs="Sylfaen"/>
          <w:sz w:val="24"/>
          <w:szCs w:val="24"/>
          <w:lang w:val="ka-GE"/>
        </w:rPr>
        <w:t>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რავალგვარად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წაკითხვად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  </w:t>
      </w:r>
      <w:r>
        <w:rPr>
          <w:rFonts w:ascii="Sylfaen" w:eastAsiaTheme="minorHAnsi" w:hAnsi="Sylfaen" w:cs="Sylfaen"/>
          <w:sz w:val="24"/>
          <w:szCs w:val="24"/>
        </w:rPr>
        <w:t>ტექსტ</w:t>
      </w:r>
      <w:r>
        <w:rPr>
          <w:rFonts w:ascii="Sylfaen" w:eastAsiaTheme="minorHAnsi" w:hAnsi="Sylfaen" w:cs="Sylfaen"/>
          <w:sz w:val="24"/>
          <w:szCs w:val="24"/>
          <w:lang w:val="ka-GE"/>
        </w:rPr>
        <w:t>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ც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საძლებლო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ძლევ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განსხვავ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რაკურსით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ქნ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ნტერპრეტირებული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ე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თხზულ</w:t>
      </w:r>
      <w:r>
        <w:rPr>
          <w:rFonts w:ascii="Sylfaen" w:eastAsiaTheme="minorHAnsi" w:hAnsi="Sylfaen" w:cs="Sylfaen"/>
          <w:sz w:val="24"/>
          <w:szCs w:val="24"/>
          <w:lang w:val="ka-GE"/>
        </w:rPr>
        <w:t>ებ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ოლო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წერლებ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შემოქმედება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საყურადღებოს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მნიშვნელოვან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/>
        </w:rPr>
        <w:t>ხდის</w:t>
      </w:r>
      <w:r>
        <w:rPr>
          <w:rFonts w:ascii="Times New Roman" w:eastAsiaTheme="minorHAnsi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90"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აბოლოოდ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შეგვიძლია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დავასკვნათ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რომ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ქვეყანაში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არსებული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სოციალუ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a-GE" w:eastAsia="ru-RU"/>
        </w:rPr>
        <w:t>-</w:t>
      </w:r>
      <w:r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ru-RU"/>
        </w:rPr>
        <w:t>პოლიტიკუ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ვითარე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აპირობებ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მანსიპაცი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lastRenderedPageBreak/>
        <w:t>პრობლემ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რთულ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იკვეთ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 w:eastAsia="ru-RU"/>
        </w:rPr>
        <w:t xml:space="preserve">XIX-XX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უკუნე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ჯნა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ქართველო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რივ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ყოფ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ონე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ჯე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იდევ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ლინდ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ქალთ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უფლების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ენდერულ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ნასწორობი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მგვარ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აზრებ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ღქმა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რასაც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ცნებებ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ავიანთი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რსით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ულისხმობენ</w: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წორე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რთულ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არმოაჩინე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რთველ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ებ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უბლიცისტებ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ვლევამაც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ხად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თუ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გორ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უბედურებ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რივ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ნობიერ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ჯდა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ტერეოტიპებ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ამდენ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ერიოზ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ყ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რობლე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იმდროინდელ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ნამდვილე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ნათ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მოჩნ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ქ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ძიმ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ხვედ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უსამართლო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ზოგადოებაშ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ს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ღქმ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„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ეორ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ქეს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“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არმომადგენ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ავ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ასა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აფუძველზე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კარგ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წარმოჩინ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სირთულე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იუხედავ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,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რსებუ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ვითარ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შეცვლ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რდაუვალობ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წერლობის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პუბლიცისტიკ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ერთმნიშვნელოვნ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მთავარ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როლი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ამ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ცვლილების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sz w:val="24"/>
          <w:szCs w:val="24"/>
          <w:lang w:val="ka-GE" w:eastAsia="ru-RU"/>
        </w:rPr>
        <w:t>განსახორციელებლად</w:t>
      </w:r>
      <w:r>
        <w:rPr>
          <w:rFonts w:ascii="Times New Roman" w:eastAsiaTheme="minorHAnsi" w:hAnsi="Times New Roman"/>
          <w:sz w:val="24"/>
          <w:szCs w:val="24"/>
          <w:lang w:val="ka-GE" w:eastAsia="ru-RU"/>
        </w:rPr>
        <w:t xml:space="preserve">.  </w:t>
      </w:r>
    </w:p>
    <w:p w:rsidR="000A73F3" w:rsidRDefault="001B468C">
      <w:pPr>
        <w:numPr>
          <w:ilvl w:val="0"/>
          <w:numId w:val="4"/>
        </w:numPr>
        <w:spacing w:after="0" w:line="360" w:lineRule="auto"/>
        <w:ind w:left="90" w:firstLine="851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ზოგად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კერებ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ამ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კერებ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ფლექსირება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ქართვე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ბლიცისტიკა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ტვრ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წარმო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ს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ვ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ლდიაშვი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ხზულებებ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ნდერ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ბლემ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პრეზენტაციისა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ვლენ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ერთ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ითოე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სათვის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ინდივიდუალურად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ახასიათ</w:t>
      </w:r>
      <w:r>
        <w:rPr>
          <w:rFonts w:ascii="Sylfaen" w:hAnsi="Sylfaen" w:cs="Sylfaen"/>
          <w:sz w:val="24"/>
          <w:szCs w:val="24"/>
          <w:lang w:val="ka-GE"/>
        </w:rPr>
        <w:t>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სპექტებ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რაფიკ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დგენილ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ანდართულ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ქემებშ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883909</wp:posOffset>
                </wp:positionH>
                <wp:positionV relativeFrom="page">
                  <wp:posOffset>-1047750</wp:posOffset>
                </wp:positionV>
                <wp:extent cx="354965" cy="180975"/>
                <wp:effectExtent l="0" t="0" r="2603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965" cy="1809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ტერეოტიპ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463.3pt;margin-top:-82.5pt;width:27.95pt;height: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" filled="f" strokecolor="windowText">
                <v:textbox>
                  <w:txbxContent>
                    <w:p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ტერეოტიპები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1B468C">
      <w:pPr>
        <w:tabs>
          <w:tab w:val="left" w:pos="2694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lastRenderedPageBreak/>
        <w:t>გენდერული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რობლემის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არკერები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უბლიცისტიკასა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ა</w:t>
      </w:r>
      <w:r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წერლობაში</w:t>
      </w:r>
    </w:p>
    <w:p w:rsidR="000A73F3" w:rsidRDefault="000A73F3">
      <w:pPr>
        <w:tabs>
          <w:tab w:val="left" w:pos="2694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a-GE" w:eastAsia="ru-RU"/>
        </w:rPr>
      </w:pPr>
    </w:p>
    <w:p w:rsidR="000A73F3" w:rsidRDefault="001B468C">
      <w:pPr>
        <w:tabs>
          <w:tab w:val="left" w:pos="2694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0185</wp:posOffset>
                </wp:positionV>
                <wp:extent cx="1670050" cy="3289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წერლ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324.25pt;margin-top:16.55pt;width:131.5pt;height:2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" filled="f" stroked="f" strokeweight=".5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წერლობ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1670050" cy="32893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პუბლიცისტიკ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8" type="#_x0000_t202" style="position:absolute;left:0;text-align:left;margin-left:9pt;margin-top:14.15pt;width:131.5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" filled="f" stroked="f" strokeweight=".5pt"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პუბლიცისტიკა</w:t>
                      </w:r>
                    </w:p>
                  </w:txbxContent>
                </v:textbox>
              </v:shape>
            </w:pict>
          </mc:Fallback>
        </mc:AlternateContent>
      </w:r>
    </w:p>
    <w:p w:rsidR="000A73F3" w:rsidRDefault="001B468C">
      <w:pPr>
        <w:tabs>
          <w:tab w:val="left" w:pos="2694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71450</wp:posOffset>
                </wp:positionV>
                <wp:extent cx="224155" cy="513715"/>
                <wp:effectExtent l="0" t="0" r="2349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55" cy="513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B30A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3.5pt" to="381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71450</wp:posOffset>
                </wp:positionV>
                <wp:extent cx="153035" cy="568960"/>
                <wp:effectExtent l="0" t="0" r="3746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568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3690" id="Straight Connector 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3.5pt" to="81.5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                                                                            </w:t>
      </w:r>
    </w:p>
    <w:p w:rsidR="000A73F3" w:rsidRDefault="001B468C">
      <w:pPr>
        <w:tabs>
          <w:tab w:val="left" w:pos="526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503186</wp:posOffset>
                </wp:positionH>
                <wp:positionV relativeFrom="paragraph">
                  <wp:posOffset>175895</wp:posOffset>
                </wp:positionV>
                <wp:extent cx="4277995" cy="3972560"/>
                <wp:effectExtent l="0" t="0" r="27305" b="279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995" cy="39725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58F2" id="Oval 33" o:spid="_x0000_s1026" style="position:absolute;margin-left:118.35pt;margin-top:13.85pt;width:336.85pt;height:31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8886</wp:posOffset>
                </wp:positionH>
                <wp:positionV relativeFrom="paragraph">
                  <wp:posOffset>220980</wp:posOffset>
                </wp:positionV>
                <wp:extent cx="4119245" cy="3882390"/>
                <wp:effectExtent l="0" t="0" r="14605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38823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04E51" id="Oval 32" o:spid="_x0000_s1026" style="position:absolute;margin-left:-9.35pt;margin-top:17.4pt;width:324.35pt;height:3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A73F3" w:rsidRDefault="000A73F3">
      <w:pPr>
        <w:tabs>
          <w:tab w:val="left" w:pos="526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077704</wp:posOffset>
                </wp:positionH>
                <wp:positionV relativeFrom="paragraph">
                  <wp:posOffset>114935</wp:posOffset>
                </wp:positionV>
                <wp:extent cx="1737995" cy="284416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84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ნათლე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ზითევი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შობლებისადმ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პირობო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ორჩილებ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ოციალურ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თანასწორო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რივ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ზრი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ტერეოტიპები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ალ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უდიანი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აადრევ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ორწინე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ოჯახშ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ძალადობ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სტიტუ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42.35pt;margin-top:9.05pt;width:136.85pt;height:2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ნათლე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ზითევი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მშობლებისადმი უპირობო მორჩილება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ოციალური უთანასწორო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ოგადოებრივი აზრი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ტერეოტიპები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ქალი-კუდიანი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ნაადრევი ქორწინე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ოჯახში ძალადობის ინსტიტუტ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65430</wp:posOffset>
                </wp:positionV>
                <wp:extent cx="1388110" cy="19075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ალ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ვაჟ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ალ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ალკე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ღზრდ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ბლემ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0pt;margin-top:20.9pt;width:109.3pt;height:150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ქალის და ვაჟის ცალ-ცალკე აღზრდის პრობლემა </w:t>
                      </w:r>
                    </w:p>
                  </w:txbxContent>
                </v:textbox>
              </v:shape>
            </w:pict>
          </mc:Fallback>
        </mc:AlternateContent>
      </w:r>
    </w:p>
    <w:p w:rsidR="000A73F3" w:rsidRDefault="001B468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0895</wp:posOffset>
                </wp:positionH>
                <wp:positionV relativeFrom="paragraph">
                  <wp:posOffset>71473</wp:posOffset>
                </wp:positionV>
                <wp:extent cx="1388110" cy="19075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რურწმენ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ნგარებიან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ორწინ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319.75pt;margin-top:5.65pt;width:109.3pt;height:150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რურწმენ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ანგარებიანი ქორწინ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Sylfaen" w:eastAsiaTheme="minorHAnsi" w:hAnsi="Sylfae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ka-GE" w:eastAsia="ru-RU"/>
        </w:rPr>
      </w:pP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lastRenderedPageBreak/>
        <w:t>გენდერული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პრობლემების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ნიშნები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ეგნატე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ნინოშვილისა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და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დავით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კლდიაშვილის</w:t>
      </w:r>
      <w:r>
        <w:rPr>
          <w:rFonts w:ascii="Times New Roman" w:eastAsiaTheme="minorHAnsi" w:hAnsi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 w:eastAsia="ru-RU"/>
        </w:rPr>
        <w:t>შემოქმედებაში</w: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45415</wp:posOffset>
                </wp:positionV>
                <wp:extent cx="1704340" cy="30416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ეგნატე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ნინოშვი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-17.5pt;margin-top:11.45pt;width:134.2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" filled="f" stroked="f" strokeweight=".5pt">
                <v:textbox>
                  <w:txbxContent>
                    <w:p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ეგნატე ნინოშვილ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1821</wp:posOffset>
                </wp:positionH>
                <wp:positionV relativeFrom="paragraph">
                  <wp:posOffset>89323</wp:posOffset>
                </wp:positionV>
                <wp:extent cx="1693192" cy="304447"/>
                <wp:effectExtent l="0" t="0" r="0" b="6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192" cy="304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ავით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კლდიაშვი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02.5pt;margin-top:7.05pt;width:133.3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" filled="f" stroked="f" strokeweight=".5pt">
                <v:textbox>
                  <w:txbxContent>
                    <w:p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დავით კლდიაშვილი</w:t>
                      </w:r>
                    </w:p>
                  </w:txbxContent>
                </v:textbox>
              </v:shape>
            </w:pict>
          </mc:Fallback>
        </mc:AlternateConten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8416</wp:posOffset>
                </wp:positionH>
                <wp:positionV relativeFrom="paragraph">
                  <wp:posOffset>311785</wp:posOffset>
                </wp:positionV>
                <wp:extent cx="4119245" cy="3882390"/>
                <wp:effectExtent l="0" t="0" r="14605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38823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99EA4" id="Oval 37" o:spid="_x0000_s1026" style="position:absolute;margin-left:-13.25pt;margin-top:24.55pt;width:324.35pt;height:30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509395</wp:posOffset>
                </wp:positionH>
                <wp:positionV relativeFrom="paragraph">
                  <wp:posOffset>12700</wp:posOffset>
                </wp:positionV>
                <wp:extent cx="4119245" cy="3882390"/>
                <wp:effectExtent l="0" t="0" r="14605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38823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F1DBA" id="Oval 38" o:spid="_x0000_s1026" style="position:absolute;margin-left:118.85pt;margin-top:1pt;width:324.35pt;height:305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810439</wp:posOffset>
                </wp:positionH>
                <wp:positionV relativeFrom="paragraph">
                  <wp:posOffset>62371</wp:posOffset>
                </wp:positionV>
                <wp:extent cx="2234635" cy="209973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635" cy="209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რივ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ტერეოტიპები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ნათლე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ოციალურ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თანასწორო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იყვარულ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რეშე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ორწინე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ოფლ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ორალ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(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რივ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ზრ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)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შობლებს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ვილებ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ორ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პირისპი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221.3pt;margin-top:4.9pt;width:175.95pt;height:1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ოგადოებრივი სტერეოტიპები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ნათლე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ოციალური უთანასწორო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იყვარულის გარეშე ქორწინე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ოფლის მორალი (საზოგადოებრივი აზრი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შობლებსა და შვილებს შორის დაპირისპირებ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186760</wp:posOffset>
                </wp:positionV>
                <wp:extent cx="1467485" cy="1998133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1998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ქეს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მო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ვილებ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ნსხვავებ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„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მცრო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ფროსობ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“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ე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. 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რიგითობ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იხედვით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ალთ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თხოვ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314.95pt;margin-top:14.7pt;width:115.55pt;height:15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ქესის გამო შვილების განსხვავებ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„უმცროს-უფროსობის“ ე.  რი</w:t>
                      </w:r>
                      <w:bookmarkStart w:id="1" w:name="_GoBack"/>
                      <w:bookmarkEnd w:id="1"/>
                      <w:r>
                        <w:rPr>
                          <w:rFonts w:ascii="Sylfaen" w:hAnsi="Sylfaen"/>
                          <w:lang w:val="ka-GE"/>
                        </w:rPr>
                        <w:t>გითობის მიხედვით ქალთა გათხოვებ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a-GE" w:eastAsia="ka-G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147955</wp:posOffset>
                </wp:positionV>
                <wp:extent cx="1388110" cy="94805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სტიტუცია</w:t>
                            </w:r>
                          </w:p>
                          <w:p w:rsidR="000A73F3" w:rsidRDefault="001B4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ღალ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1.1pt;margin-top:11.65pt;width:109.3pt;height:74.6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" filled="f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როსტიტუცია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ღალ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val="ka-GE" w:eastAsia="ru-RU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1B468C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lastRenderedPageBreak/>
        <w:t>გამოყენებული</w:t>
      </w:r>
      <w:r>
        <w:rPr>
          <w:rFonts w:ascii="Times New Roman" w:eastAsiaTheme="minorHAnsi" w:hAnsi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sz w:val="24"/>
          <w:szCs w:val="24"/>
          <w:lang w:val="ka-GE"/>
        </w:rPr>
        <w:t>ლიტერატურა</w:t>
      </w:r>
    </w:p>
    <w:p w:rsidR="000A73F3" w:rsidRDefault="000A73F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ka-GE"/>
        </w:rPr>
      </w:pP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აბაშიძე</w:t>
      </w:r>
      <w:r>
        <w:rPr>
          <w:rFonts w:ascii="Times New Roman" w:hAnsi="Times New Roman"/>
          <w:sz w:val="24"/>
          <w:szCs w:val="24"/>
          <w:lang w:val="ka-GE"/>
        </w:rPr>
        <w:t xml:space="preserve"> 1970- </w:t>
      </w:r>
      <w:r>
        <w:rPr>
          <w:rFonts w:ascii="Sylfaen" w:hAnsi="Sylfaen" w:cs="Sylfaen"/>
          <w:sz w:val="24"/>
          <w:szCs w:val="24"/>
          <w:lang w:val="ka-GE"/>
        </w:rPr>
        <w:t>აბაში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</w:t>
      </w:r>
      <w:r>
        <w:rPr>
          <w:rFonts w:ascii="Times New Roman" w:hAnsi="Times New Roman"/>
          <w:sz w:val="24"/>
          <w:szCs w:val="24"/>
          <w:lang w:val="ka-GE"/>
        </w:rPr>
        <w:t xml:space="preserve">. (1970). </w:t>
      </w:r>
      <w:r>
        <w:rPr>
          <w:rFonts w:ascii="Sylfaen" w:hAnsi="Sylfaen" w:cs="Sylfaen"/>
          <w:i/>
          <w:sz w:val="24"/>
          <w:szCs w:val="24"/>
          <w:lang w:val="ka-GE"/>
        </w:rPr>
        <w:t>ეტიუდებ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“</w:t>
      </w:r>
      <w:r>
        <w:rPr>
          <w:rFonts w:ascii="Sylfaen" w:hAnsi="Sylfaen" w:cs="Sylfaen"/>
          <w:sz w:val="24"/>
          <w:szCs w:val="24"/>
          <w:lang w:val="ka-GE"/>
        </w:rPr>
        <w:t>მერანი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აბზიანი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 1959- </w:t>
      </w:r>
      <w:r>
        <w:rPr>
          <w:rFonts w:ascii="Sylfaen" w:hAnsi="Sylfaen" w:cs="Sylfaen"/>
          <w:sz w:val="24"/>
          <w:szCs w:val="24"/>
          <w:lang w:val="ka-GE"/>
        </w:rPr>
        <w:t>აბზიანი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</w:t>
      </w:r>
      <w:r>
        <w:rPr>
          <w:rFonts w:ascii="Times New Roman" w:hAnsi="Times New Roman"/>
          <w:sz w:val="24"/>
          <w:szCs w:val="24"/>
          <w:lang w:val="ka-GE"/>
        </w:rPr>
        <w:t xml:space="preserve">. (1959).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ნარკვევები</w:t>
      </w:r>
      <w:r>
        <w:rPr>
          <w:rFonts w:ascii="Times New Roman" w:hAnsi="Times New Roman"/>
          <w:i/>
          <w:sz w:val="24"/>
          <w:szCs w:val="24"/>
        </w:rPr>
        <w:t xml:space="preserve"> XIX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ზოგადოებრივ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ზრ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იდან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სუ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თქმა</w:t>
      </w:r>
      <w:r>
        <w:rPr>
          <w:rFonts w:ascii="Times New Roman" w:hAnsi="Times New Roman"/>
          <w:sz w:val="24"/>
          <w:szCs w:val="24"/>
          <w:lang w:val="ka-GE"/>
        </w:rPr>
        <w:t xml:space="preserve"> 1993- </w:t>
      </w:r>
      <w:r>
        <w:rPr>
          <w:rFonts w:ascii="Sylfaen" w:hAnsi="Sylfaen" w:cs="Sylfaen"/>
          <w:i/>
          <w:sz w:val="24"/>
          <w:szCs w:val="24"/>
        </w:rPr>
        <w:t>ახ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ღთქმ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ფსალმუნებ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(1993) </w:t>
      </w:r>
      <w:r>
        <w:rPr>
          <w:rFonts w:ascii="Sylfaen" w:hAnsi="Sylfaen" w:cs="Sylfaen"/>
          <w:sz w:val="24"/>
          <w:szCs w:val="24"/>
        </w:rPr>
        <w:t>სტოქჰოლმ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ბიბლი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არგმნ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ნსტიტუტი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ანთელავა</w:t>
      </w:r>
      <w:r>
        <w:rPr>
          <w:rFonts w:ascii="Times New Roman" w:hAnsi="Times New Roman"/>
          <w:sz w:val="24"/>
          <w:szCs w:val="24"/>
        </w:rPr>
        <w:t xml:space="preserve"> 2002 - </w:t>
      </w:r>
      <w:r>
        <w:rPr>
          <w:rFonts w:ascii="Sylfaen" w:hAnsi="Sylfaen" w:cs="Sylfaen"/>
          <w:sz w:val="24"/>
          <w:szCs w:val="24"/>
        </w:rPr>
        <w:t>ანთელავა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(2002). </w:t>
      </w:r>
      <w:r>
        <w:rPr>
          <w:rFonts w:ascii="Sylfaen" w:hAnsi="Sylfaen" w:cs="Sylfaen"/>
          <w:i/>
          <w:sz w:val="24"/>
          <w:szCs w:val="24"/>
        </w:rPr>
        <w:t>კულტურ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ქალ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ნათლების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ნფორმაციი</w:t>
      </w:r>
      <w:r>
        <w:rPr>
          <w:rFonts w:ascii="Sylfaen" w:hAnsi="Sylfaen" w:cs="Sylfaen"/>
          <w:sz w:val="24"/>
          <w:szCs w:val="24"/>
        </w:rPr>
        <w:t>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ერთაშორის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Times New Roman" w:hAnsi="Times New Roman"/>
          <w:sz w:val="24"/>
          <w:szCs w:val="24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ანთოლოგია</w:t>
      </w:r>
      <w:r>
        <w:rPr>
          <w:rFonts w:ascii="Times New Roman" w:hAnsi="Times New Roman"/>
          <w:sz w:val="24"/>
          <w:szCs w:val="24"/>
          <w:lang w:val="ka-GE"/>
        </w:rPr>
        <w:t xml:space="preserve"> 2014 - </w:t>
      </w:r>
      <w:r>
        <w:rPr>
          <w:rFonts w:ascii="Sylfaen" w:hAnsi="Sylfaen" w:cs="Sylfaen"/>
          <w:i/>
          <w:sz w:val="24"/>
          <w:szCs w:val="24"/>
        </w:rPr>
        <w:t>ვ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შინი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ფემინიზმ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ართველოში</w:t>
      </w:r>
      <w:r>
        <w:rPr>
          <w:rFonts w:ascii="Times New Roman" w:hAnsi="Times New Roman"/>
          <w:i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ჰაინრიხ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ბიოლ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ფონდი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Emphasis"/>
          <w:rFonts w:ascii="Sylfaen" w:hAnsi="Sylfaen" w:cs="Sylfaen"/>
          <w:i w:val="0"/>
          <w:sz w:val="24"/>
          <w:szCs w:val="24"/>
          <w:shd w:val="clear" w:color="auto" w:fill="FFFFFF"/>
          <w:lang w:val="ka-GE"/>
        </w:rPr>
        <w:t>აქვინელი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>1920 – Aquinas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ka-GE"/>
        </w:rPr>
        <w:t>,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  <w:t xml:space="preserve">T.(1920).  </w:t>
      </w:r>
      <w:r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Summa Theologie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econd and Revised Edition,  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www.newadvent.org/summa/1092.htm</w:t>
        </w:r>
      </w:hyperlink>
      <w:r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არდაველიძე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1986-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არდაველიძე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. (1986)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shd w:val="clear" w:color="auto" w:fill="FFFFFF"/>
          <w:lang w:val="ka-GE"/>
        </w:rPr>
        <w:t>დავით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shd w:val="clear" w:color="auto" w:fill="FFFFFF"/>
          <w:lang w:val="ka-GE"/>
        </w:rPr>
        <w:t>კლდიაშვილი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ka-GE"/>
        </w:rPr>
        <w:t>“.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ნაკადული</w:t>
      </w:r>
      <w:r>
        <w:rPr>
          <w:rFonts w:ascii="Times New Roman" w:hAnsi="Times New Roman"/>
          <w:sz w:val="24"/>
          <w:szCs w:val="24"/>
          <w:shd w:val="clear" w:color="auto" w:fill="FFFFFF"/>
          <w:lang w:val="ka-GE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ბაქრაძე</w:t>
      </w:r>
      <w:r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ka-GE"/>
        </w:rPr>
        <w:t>9</w:t>
      </w:r>
      <w:r>
        <w:rPr>
          <w:rFonts w:ascii="Times New Roman" w:hAnsi="Times New Roman"/>
          <w:sz w:val="24"/>
          <w:szCs w:val="24"/>
        </w:rPr>
        <w:t xml:space="preserve">1-  </w:t>
      </w:r>
      <w:r>
        <w:rPr>
          <w:rFonts w:ascii="Sylfaen" w:hAnsi="Sylfaen" w:cs="Sylfaen"/>
          <w:sz w:val="24"/>
          <w:szCs w:val="24"/>
        </w:rPr>
        <w:t>ბაქრ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1891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რთვე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ები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ka-GE"/>
        </w:rPr>
        <w:t>(</w:t>
      </w:r>
      <w:r>
        <w:rPr>
          <w:rFonts w:ascii="Sylfaen" w:hAnsi="Sylfaen" w:cs="Sylfaen"/>
          <w:i/>
          <w:sz w:val="24"/>
          <w:szCs w:val="24"/>
          <w:lang w:val="ka-GE"/>
        </w:rPr>
        <w:t>ისტორი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მიმოხილვა</w:t>
      </w:r>
      <w:r>
        <w:rPr>
          <w:rFonts w:ascii="Times New Roman" w:hAnsi="Times New Roman"/>
          <w:i/>
          <w:sz w:val="24"/>
          <w:szCs w:val="24"/>
          <w:lang w:val="ka-GE"/>
        </w:rPr>
        <w:t>)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ზ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ჭიჭინაძ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ცემ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ბებელი</w:t>
      </w:r>
      <w:r>
        <w:rPr>
          <w:rFonts w:ascii="Times New Roman" w:hAnsi="Times New Roman"/>
          <w:sz w:val="24"/>
          <w:szCs w:val="24"/>
          <w:lang w:val="ka-GE"/>
        </w:rPr>
        <w:t xml:space="preserve"> 1912 - </w:t>
      </w:r>
      <w:r>
        <w:rPr>
          <w:rFonts w:ascii="Sylfaen" w:hAnsi="Sylfaen" w:cs="Sylfaen"/>
          <w:sz w:val="24"/>
          <w:szCs w:val="24"/>
        </w:rPr>
        <w:t>ბებე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191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ედაკაც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ოციალიზმ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ბათუმ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სტამბ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Sylfaen" w:hAnsi="Sylfaen" w:cs="Sylfaen"/>
          <w:sz w:val="24"/>
          <w:szCs w:val="24"/>
        </w:rPr>
        <w:t>ს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ავართქილაძისა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ბერეკაშვილი</w:t>
      </w:r>
      <w:r>
        <w:rPr>
          <w:rFonts w:ascii="Times New Roman" w:hAnsi="Times New Roman"/>
          <w:sz w:val="24"/>
          <w:szCs w:val="24"/>
        </w:rPr>
        <w:t xml:space="preserve"> 2003 - </w:t>
      </w:r>
      <w:r>
        <w:rPr>
          <w:rFonts w:ascii="Sylfaen" w:hAnsi="Sylfaen" w:cs="Sylfaen"/>
          <w:sz w:val="24"/>
          <w:szCs w:val="24"/>
        </w:rPr>
        <w:t>ბერეკაშვილი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2003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i/>
          <w:sz w:val="24"/>
          <w:szCs w:val="24"/>
        </w:rPr>
        <w:t>გენდე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თეორი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ნთოლოგია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ბაკუ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ულაკაურ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მომცემლობა</w:t>
      </w:r>
      <w:r>
        <w:rPr>
          <w:rFonts w:ascii="Times New Roman" w:hAnsi="Times New Roman"/>
          <w:sz w:val="24"/>
          <w:szCs w:val="24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ბერეკაშვილი</w:t>
      </w:r>
      <w:r>
        <w:rPr>
          <w:rFonts w:ascii="Times New Roman" w:hAnsi="Times New Roman"/>
          <w:sz w:val="24"/>
          <w:szCs w:val="24"/>
        </w:rPr>
        <w:t xml:space="preserve"> 2004 - </w:t>
      </w:r>
      <w:r>
        <w:rPr>
          <w:rFonts w:ascii="Sylfaen" w:hAnsi="Sylfaen" w:cs="Sylfaen"/>
          <w:sz w:val="24"/>
          <w:szCs w:val="24"/>
        </w:rPr>
        <w:t>ბერეკა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2004)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Sylfaen" w:hAnsi="Sylfaen" w:cs="Sylfaen"/>
          <w:i/>
          <w:sz w:val="24"/>
          <w:szCs w:val="24"/>
        </w:rPr>
        <w:t>გენდე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ულტურ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თბილის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ხელმწიფ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უნივერსიტეტ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ვუარი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2002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>Beauvoir  S.(2002)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> 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>The Second Sex (Svensk upplaga).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p. 325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ბრანდერი</w:t>
      </w:r>
      <w:r>
        <w:rPr>
          <w:rFonts w:ascii="Times New Roman" w:hAnsi="Times New Roman"/>
          <w:sz w:val="24"/>
          <w:szCs w:val="24"/>
        </w:rPr>
        <w:t xml:space="preserve"> 2004-</w:t>
      </w:r>
      <w:r>
        <w:rPr>
          <w:rFonts w:ascii="Sylfaen" w:hAnsi="Sylfaen" w:cs="Sylfaen"/>
          <w:sz w:val="24"/>
          <w:szCs w:val="24"/>
        </w:rPr>
        <w:t>ბრანდერ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პ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(2004). </w:t>
      </w:r>
      <w:r>
        <w:rPr>
          <w:rFonts w:ascii="Sylfaen" w:hAnsi="Sylfaen" w:cs="Sylfaen"/>
          <w:sz w:val="24"/>
          <w:szCs w:val="24"/>
        </w:rPr>
        <w:t>სახელმძღვ</w:t>
      </w:r>
      <w:r>
        <w:rPr>
          <w:rFonts w:ascii="Sylfaen" w:hAnsi="Sylfaen" w:cs="Sylfaen"/>
          <w:sz w:val="24"/>
          <w:szCs w:val="24"/>
          <w:lang w:val="ka-GE"/>
        </w:rPr>
        <w:t>ძღვანელ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დამია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უფლება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ნათლების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სფეროშ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ხალგაზრდ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ონაწილეობით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თარგმნ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Sylfaen" w:hAnsi="Sylfaen" w:cs="Sylfaen"/>
          <w:sz w:val="24"/>
          <w:szCs w:val="24"/>
        </w:rPr>
        <w:t>მაკ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ულუკიძე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ტატ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პატარაია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ადამ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ფლ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ბრეგაძე</w:t>
      </w:r>
      <w:r>
        <w:rPr>
          <w:rFonts w:ascii="Times New Roman" w:hAnsi="Times New Roman"/>
          <w:sz w:val="24"/>
          <w:szCs w:val="24"/>
          <w:lang w:val="ka-GE"/>
        </w:rPr>
        <w:t xml:space="preserve"> 2011- </w:t>
      </w:r>
      <w:r>
        <w:rPr>
          <w:rFonts w:ascii="Sylfaen" w:hAnsi="Sylfaen" w:cs="Sylfaen"/>
          <w:sz w:val="24"/>
          <w:szCs w:val="24"/>
          <w:lang w:val="ka-GE"/>
        </w:rPr>
        <w:t>ბრეგ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</w:t>
      </w:r>
      <w:r>
        <w:rPr>
          <w:rFonts w:ascii="Times New Roman" w:hAnsi="Times New Roman"/>
          <w:sz w:val="24"/>
          <w:szCs w:val="24"/>
          <w:lang w:val="ka-GE"/>
        </w:rPr>
        <w:t xml:space="preserve">. (2011). </w:t>
      </w:r>
      <w:r>
        <w:rPr>
          <w:rFonts w:ascii="Sylfaen" w:hAnsi="Sylfaen" w:cs="Sylfaen"/>
          <w:i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ევროპელ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მოგზაურთ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თვალით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i/>
          <w:sz w:val="24"/>
          <w:szCs w:val="24"/>
          <w:lang w:val="ka-GE"/>
        </w:rPr>
        <w:t>დემოკრატი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ტენდენციები</w:t>
      </w:r>
      <w:r>
        <w:rPr>
          <w:rFonts w:ascii="Times New Roman" w:hAnsi="Times New Roman"/>
          <w:i/>
          <w:sz w:val="24"/>
          <w:szCs w:val="24"/>
          <w:lang w:val="ka-GE"/>
        </w:rPr>
        <w:t>)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იბეჭ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რებულშ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დემოკრატი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ღირებულებებ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ნაკვალევზე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საქართველოში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, </w:t>
      </w:r>
      <w:r>
        <w:rPr>
          <w:rFonts w:ascii="Sylfaen" w:hAnsi="Sylfaen" w:cs="Sylfaen"/>
          <w:sz w:val="24"/>
          <w:szCs w:val="24"/>
          <w:lang w:val="ka-GE"/>
        </w:rPr>
        <w:t>თ</w:t>
      </w:r>
      <w:r>
        <w:rPr>
          <w:rFonts w:ascii="Sylfaen" w:hAnsi="Sylfaen" w:cs="Sylfaen"/>
          <w:sz w:val="24"/>
          <w:szCs w:val="24"/>
          <w:lang w:val="ka-GE"/>
        </w:rPr>
        <w:t>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, 2011, </w:t>
      </w:r>
      <w:r>
        <w:rPr>
          <w:rFonts w:ascii="Sylfaen" w:hAnsi="Sylfaen" w:cs="Sylfaen"/>
          <w:sz w:val="24"/>
          <w:szCs w:val="24"/>
          <w:lang w:val="ka-GE"/>
        </w:rPr>
        <w:t>გვ</w:t>
      </w:r>
      <w:r>
        <w:rPr>
          <w:rFonts w:ascii="Times New Roman" w:hAnsi="Times New Roman"/>
          <w:sz w:val="24"/>
          <w:szCs w:val="24"/>
          <w:lang w:val="ka-GE"/>
        </w:rPr>
        <w:t xml:space="preserve">. 197-229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 1870 - </w:t>
      </w:r>
      <w:r>
        <w:rPr>
          <w:rFonts w:ascii="Sylfaen" w:hAnsi="Sylfaen" w:cs="Sylfaen"/>
          <w:sz w:val="24"/>
          <w:szCs w:val="24"/>
        </w:rPr>
        <w:t>გაბაშვილ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  <w:lang w:val="ka-GE"/>
        </w:rPr>
        <w:t>. (187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„</w:t>
      </w:r>
      <w:r>
        <w:rPr>
          <w:rFonts w:ascii="Sylfaen" w:hAnsi="Sylfaen" w:cs="Sylfaen"/>
          <w:i/>
          <w:sz w:val="24"/>
          <w:szCs w:val="24"/>
        </w:rPr>
        <w:t>გლეხკაც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ზ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სოფლ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კოლაზე</w:t>
      </w:r>
      <w:r>
        <w:rPr>
          <w:rFonts w:ascii="Times New Roman" w:hAnsi="Times New Roman"/>
          <w:i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როება</w:t>
      </w:r>
      <w:r>
        <w:rPr>
          <w:rFonts w:ascii="Times New Roman" w:hAnsi="Times New Roman"/>
          <w:i/>
          <w:sz w:val="24"/>
          <w:szCs w:val="24"/>
        </w:rPr>
        <w:t xml:space="preserve"> #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, 2005 - </w:t>
      </w: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>(2005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ურგენაულ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ბაბო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კ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ქ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ხ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რობლემა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კავკას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10- </w:t>
      </w: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1910)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მეუღლენი</w:t>
      </w:r>
      <w:r>
        <w:rPr>
          <w:rFonts w:ascii="Times New Roman" w:hAnsi="Times New Roman"/>
          <w:i/>
          <w:sz w:val="24"/>
          <w:szCs w:val="24"/>
        </w:rPr>
        <w:t xml:space="preserve">,  </w:t>
      </w:r>
      <w:r>
        <w:rPr>
          <w:rFonts w:ascii="Sylfaen" w:hAnsi="Sylfaen" w:cs="Sylfaen"/>
          <w:i/>
          <w:sz w:val="24"/>
          <w:szCs w:val="24"/>
        </w:rPr>
        <w:t>თხზულებანი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7- </w:t>
      </w: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i/>
          <w:sz w:val="24"/>
          <w:szCs w:val="24"/>
        </w:rPr>
        <w:t>ფრთებდაგლეჯილი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რ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საკუთა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ოთახი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კავკასიუ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ლ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80- </w:t>
      </w:r>
      <w:r>
        <w:rPr>
          <w:rFonts w:ascii="Sylfaen" w:hAnsi="Sylfaen" w:cs="Sylfaen"/>
          <w:sz w:val="24"/>
          <w:szCs w:val="24"/>
          <w:lang w:val="ka-GE"/>
        </w:rPr>
        <w:t>გა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Times New Roman" w:hAnsi="Times New Roman"/>
          <w:sz w:val="24"/>
          <w:szCs w:val="24"/>
          <w:lang w:val="ka-GE"/>
        </w:rPr>
        <w:t xml:space="preserve">. (1880).  </w:t>
      </w: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კოლ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</w:t>
      </w:r>
      <w:r>
        <w:rPr>
          <w:rFonts w:ascii="Sylfaen" w:hAnsi="Sylfaen" w:cs="Sylfaen"/>
          <w:sz w:val="24"/>
          <w:szCs w:val="24"/>
          <w:lang w:val="ka-GE"/>
        </w:rPr>
        <w:t>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 1953-  </w:t>
      </w: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a-GE"/>
        </w:rPr>
        <w:t>1953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i/>
          <w:sz w:val="24"/>
          <w:szCs w:val="24"/>
        </w:rPr>
        <w:t>რჩე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ნაწერებ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ორ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ტომად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გამომცემლობა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Sylfaen" w:hAnsi="Sylfaen" w:cs="Sylfaen"/>
          <w:sz w:val="24"/>
          <w:szCs w:val="24"/>
          <w:lang w:val="ka-GE"/>
        </w:rPr>
        <w:t>ნაკადული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</w:rPr>
        <w:t>“ 1873 N 1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</w:rPr>
        <w:t>“ 1874 N41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</w:rPr>
        <w:t>“ 1874 N 42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</w:rPr>
        <w:t xml:space="preserve"> 1874 N42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დროება</w:t>
      </w:r>
      <w:r>
        <w:rPr>
          <w:rFonts w:ascii="Times New Roman" w:hAnsi="Times New Roman"/>
          <w:sz w:val="24"/>
          <w:szCs w:val="24"/>
        </w:rPr>
        <w:t>“ 1880 N 217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ზ</w:t>
      </w:r>
      <w:r>
        <w:rPr>
          <w:rFonts w:ascii="Times New Roman" w:hAnsi="Times New Roman"/>
          <w:sz w:val="24"/>
          <w:szCs w:val="24"/>
        </w:rPr>
        <w:t>. ,,</w:t>
      </w:r>
      <w:r>
        <w:rPr>
          <w:rFonts w:ascii="Sylfaen" w:hAnsi="Sylfaen" w:cs="Sylfaen"/>
          <w:sz w:val="24"/>
          <w:szCs w:val="24"/>
        </w:rPr>
        <w:t>ივერია</w:t>
      </w:r>
      <w:r>
        <w:rPr>
          <w:rFonts w:ascii="Times New Roman" w:hAnsi="Times New Roman"/>
          <w:sz w:val="24"/>
          <w:szCs w:val="24"/>
        </w:rPr>
        <w:t xml:space="preserve"> 1895 N 7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ამბა</w:t>
      </w:r>
      <w:r>
        <w:rPr>
          <w:rFonts w:ascii="Times New Roman" w:hAnsi="Times New Roman"/>
          <w:sz w:val="24"/>
          <w:szCs w:val="24"/>
          <w:lang w:val="ka-GE"/>
        </w:rPr>
        <w:t xml:space="preserve"> 1987- </w:t>
      </w:r>
      <w:r>
        <w:rPr>
          <w:rFonts w:ascii="Sylfaen" w:hAnsi="Sylfaen" w:cs="Sylfaen"/>
          <w:sz w:val="24"/>
          <w:szCs w:val="24"/>
        </w:rPr>
        <w:t>ჟაკ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ფრანსუ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მბა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a-GE"/>
        </w:rPr>
        <w:t xml:space="preserve">(1987). </w:t>
      </w:r>
      <w:r>
        <w:rPr>
          <w:rFonts w:ascii="Times New Roman" w:hAnsi="Times New Roman"/>
          <w:i/>
          <w:sz w:val="24"/>
          <w:szCs w:val="24"/>
        </w:rPr>
        <w:t>„</w:t>
      </w:r>
      <w:r>
        <w:rPr>
          <w:rFonts w:ascii="Sylfaen" w:hAnsi="Sylfaen" w:cs="Sylfaen"/>
          <w:i/>
          <w:sz w:val="24"/>
          <w:szCs w:val="24"/>
        </w:rPr>
        <w:t>მოგზაურობ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მიერკავკასიაში</w:t>
      </w:r>
      <w:r>
        <w:rPr>
          <w:rFonts w:ascii="Times New Roman" w:hAnsi="Times New Roman"/>
          <w:i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ფრანგულიდა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არგმნ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ზი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გალობლიშვილმა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Sylfaen" w:hAnsi="Sylfaen" w:cs="Sylfaen"/>
          <w:sz w:val="24"/>
          <w:szCs w:val="24"/>
        </w:rPr>
        <w:t>განათლება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ნმარტებითი</w:t>
      </w:r>
      <w:r>
        <w:rPr>
          <w:rFonts w:ascii="Times New Roman" w:hAnsi="Times New Roman"/>
          <w:sz w:val="24"/>
          <w:szCs w:val="24"/>
        </w:rPr>
        <w:t xml:space="preserve"> 2008- </w:t>
      </w:r>
      <w:r>
        <w:rPr>
          <w:rFonts w:ascii="Sylfaen" w:hAnsi="Sylfaen" w:cs="Sylfaen"/>
          <w:i/>
          <w:sz w:val="24"/>
          <w:szCs w:val="24"/>
        </w:rPr>
        <w:t>განმარტებით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ლექსიკონი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ka-GE"/>
        </w:rPr>
        <w:t>(2008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როვნუ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სწავლ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ეგმის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შეფასებ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გაფრინდაშვილი</w:t>
      </w:r>
      <w:r>
        <w:rPr>
          <w:rFonts w:ascii="Times New Roman" w:hAnsi="Times New Roman"/>
          <w:sz w:val="24"/>
          <w:szCs w:val="24"/>
        </w:rPr>
        <w:t xml:space="preserve"> 2007 - </w:t>
      </w:r>
      <w:r>
        <w:rPr>
          <w:rFonts w:ascii="Sylfaen" w:hAnsi="Sylfaen" w:cs="Sylfaen"/>
          <w:sz w:val="24"/>
          <w:szCs w:val="24"/>
        </w:rPr>
        <w:t>გაფრინდაშვილ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(2007).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ფემინიზმ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თუ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ფემინიზმ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ართველოშ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ერი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ვროპუ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ძიებან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ტატიები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კრებული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Sylfaen" w:hAnsi="Sylfaen" w:cs="Sylfaen"/>
          <w:i/>
          <w:sz w:val="24"/>
          <w:szCs w:val="24"/>
        </w:rPr>
        <w:t>ევროპ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დე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ულტურა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აფრინდაშვილი</w:t>
      </w:r>
      <w:r>
        <w:rPr>
          <w:rFonts w:ascii="Times New Roman" w:hAnsi="Times New Roman"/>
          <w:sz w:val="24"/>
          <w:szCs w:val="24"/>
        </w:rPr>
        <w:t xml:space="preserve"> 1968 - </w:t>
      </w:r>
      <w:r>
        <w:rPr>
          <w:rFonts w:ascii="Sylfaen" w:hAnsi="Sylfaen" w:cs="Sylfaen"/>
          <w:sz w:val="24"/>
          <w:szCs w:val="24"/>
        </w:rPr>
        <w:t>გაფრინდა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968)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Sylfaen" w:hAnsi="Sylfaen" w:cs="Sylfaen"/>
          <w:i/>
          <w:sz w:val="24"/>
          <w:szCs w:val="24"/>
        </w:rPr>
        <w:t>ნარკვევებ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ზოგადოებრივ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ზროვნებიდან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  <w:lang w:val="ka-GE" w:eastAsia="x-none"/>
        </w:rPr>
        <w:t>თბილისის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სახელმწიფო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გამომცემლობა</w:t>
      </w:r>
      <w:r>
        <w:rPr>
          <w:rFonts w:ascii="Times New Roman" w:hAnsi="Times New Roman"/>
          <w:sz w:val="24"/>
          <w:szCs w:val="24"/>
          <w:lang w:val="en-US" w:eastAsia="x-non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ანასწორო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კითხ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2005 -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გენდერულ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თანასწორობის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საკითხებ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ევროპულ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გამოცდილებ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ქართულ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რეალობ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(2005)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ედაქტორებ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;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ა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ბრანკ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;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ლენ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ითაგვარი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ქალ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ლიგრაფი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ერვ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ენდერულ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ტერმინ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ოკლ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ლექსიკო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2005 -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გენდერულ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ტერმინთ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მოკლე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ლექსიკონ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(2005)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რედაქტო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ნაირ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პოპია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ავკასიურ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ხ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>გერიგი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x-none"/>
        </w:rPr>
        <w:t>ზიმბარდო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2009- </w:t>
      </w:r>
      <w:r>
        <w:rPr>
          <w:rFonts w:ascii="Sylfaen" w:hAnsi="Sylfaen" w:cs="Sylfaen"/>
          <w:sz w:val="24"/>
          <w:szCs w:val="24"/>
          <w:lang w:val="ka-GE" w:eastAsia="x-none"/>
        </w:rPr>
        <w:t>გერიგი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x-none"/>
        </w:rPr>
        <w:t>ზიმბარდო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. (2009). </w:t>
      </w:r>
      <w:r>
        <w:rPr>
          <w:rFonts w:ascii="Sylfaen" w:hAnsi="Sylfaen" w:cs="Sylfaen"/>
          <w:i/>
          <w:sz w:val="24"/>
          <w:szCs w:val="24"/>
          <w:lang w:val="ka-GE" w:eastAsia="x-none"/>
        </w:rPr>
        <w:t>ფსიქოლოგია</w:t>
      </w:r>
      <w:r>
        <w:rPr>
          <w:rFonts w:ascii="Times New Roman" w:hAnsi="Times New Roman"/>
          <w:i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 w:eastAsia="x-none"/>
        </w:rPr>
        <w:t>და</w:t>
      </w:r>
      <w:r>
        <w:rPr>
          <w:rFonts w:ascii="Times New Roman" w:hAnsi="Times New Roman"/>
          <w:i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 w:eastAsia="x-none"/>
        </w:rPr>
        <w:t>ცხოვრება</w:t>
      </w:r>
      <w:r>
        <w:rPr>
          <w:rFonts w:ascii="Times New Roman" w:hAnsi="Times New Roman"/>
          <w:i/>
          <w:sz w:val="24"/>
          <w:szCs w:val="24"/>
          <w:lang w:val="ka-GE" w:eastAsia="x-none"/>
        </w:rPr>
        <w:t>,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მე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-16 </w:t>
      </w:r>
      <w:r>
        <w:rPr>
          <w:rFonts w:ascii="Sylfaen" w:hAnsi="Sylfaen" w:cs="Sylfaen"/>
          <w:sz w:val="24"/>
          <w:szCs w:val="24"/>
          <w:lang w:val="ka-GE" w:eastAsia="x-none"/>
        </w:rPr>
        <w:t>გამოცემა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, </w:t>
      </w:r>
      <w:r>
        <w:rPr>
          <w:rFonts w:ascii="Sylfaen" w:hAnsi="Sylfaen" w:cs="Sylfaen"/>
          <w:sz w:val="24"/>
          <w:szCs w:val="24"/>
          <w:lang w:val="ka-GE" w:eastAsia="x-none"/>
        </w:rPr>
        <w:t>თბილისი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. </w:t>
      </w:r>
      <w:r>
        <w:rPr>
          <w:rFonts w:ascii="Sylfaen" w:hAnsi="Sylfaen" w:cs="Sylfaen"/>
          <w:sz w:val="24"/>
          <w:szCs w:val="24"/>
          <w:lang w:val="ka-GE" w:eastAsia="x-none"/>
        </w:rPr>
        <w:t>თბილისის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სახელმწიფო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sz w:val="24"/>
          <w:szCs w:val="24"/>
          <w:lang w:val="ka-GE" w:eastAsia="x-none"/>
        </w:rPr>
        <w:t>გამომცემლობა</w:t>
      </w:r>
      <w:r>
        <w:rPr>
          <w:rFonts w:ascii="Times New Roman" w:hAnsi="Times New Roman"/>
          <w:sz w:val="24"/>
          <w:szCs w:val="24"/>
          <w:lang w:val="en-US" w:eastAsia="x-non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ოგე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04- </w:t>
      </w:r>
      <w:r>
        <w:rPr>
          <w:rFonts w:ascii="Sylfaen" w:hAnsi="Sylfaen" w:cs="Sylfaen"/>
          <w:sz w:val="24"/>
          <w:szCs w:val="24"/>
          <w:lang w:val="ka-GE"/>
        </w:rPr>
        <w:t>გოგებ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Times New Roman" w:hAnsi="Times New Roman"/>
          <w:sz w:val="24"/>
          <w:szCs w:val="24"/>
          <w:lang w:val="ka-GE"/>
        </w:rPr>
        <w:t xml:space="preserve">. (1904)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ორიოდე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სიტყვ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ნიელ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ჭონქაძეზე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ნინოშვილზე</w:t>
      </w:r>
      <w:r>
        <w:rPr>
          <w:rFonts w:ascii="Times New Roman" w:hAnsi="Times New Roman"/>
          <w:i/>
          <w:sz w:val="24"/>
          <w:szCs w:val="24"/>
          <w:lang w:val="ka-GE"/>
        </w:rPr>
        <w:t>“.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i/>
          <w:sz w:val="24"/>
          <w:szCs w:val="24"/>
          <w:lang w:val="ka-GE"/>
        </w:rPr>
        <w:t>ივერია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N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გოდერიძე</w:t>
      </w:r>
      <w:r>
        <w:rPr>
          <w:rFonts w:ascii="Times New Roman" w:hAnsi="Times New Roman"/>
          <w:sz w:val="24"/>
          <w:szCs w:val="24"/>
        </w:rPr>
        <w:t xml:space="preserve"> 2005 - </w:t>
      </w:r>
      <w:r>
        <w:rPr>
          <w:rFonts w:ascii="Sylfaen" w:hAnsi="Sylfaen" w:cs="Sylfaen"/>
          <w:sz w:val="24"/>
          <w:szCs w:val="24"/>
        </w:rPr>
        <w:t>გოდერი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2005)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კულტურულ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Sylfaen" w:hAnsi="Sylfaen" w:cs="Sylfaen"/>
          <w:i/>
          <w:sz w:val="24"/>
          <w:szCs w:val="24"/>
        </w:rPr>
        <w:t>საგანმანათლებლ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ოძრაობ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ართველოშ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ორ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ნახევარს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20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საწყისში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ოლდშტეინი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982- 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en-US"/>
        </w:rPr>
        <w:t>Goldstein L. (1982).  "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en-US"/>
        </w:rPr>
        <w:t xml:space="preserve">Early Feminist Themes in French Utopian Socialism: 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en-US"/>
        </w:rPr>
        <w:t>The St.-Simonians and Fourier"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en-US"/>
        </w:rPr>
        <w:t>, 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en-US"/>
        </w:rPr>
        <w:t>Journal of the History of Ideas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en-US"/>
        </w:rPr>
        <w:t>, vol.43, No. 1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დიუმა</w:t>
      </w:r>
      <w:r>
        <w:rPr>
          <w:rFonts w:ascii="Times New Roman" w:hAnsi="Times New Roman"/>
          <w:sz w:val="24"/>
          <w:szCs w:val="24"/>
          <w:lang w:val="ka-GE"/>
        </w:rPr>
        <w:t xml:space="preserve"> 1964- </w:t>
      </w:r>
      <w:r>
        <w:rPr>
          <w:rFonts w:ascii="Sylfaen" w:hAnsi="Sylfaen" w:cs="Sylfaen"/>
          <w:sz w:val="24"/>
          <w:szCs w:val="24"/>
        </w:rPr>
        <w:t>დიუმ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1964). </w:t>
      </w:r>
      <w:r>
        <w:rPr>
          <w:rFonts w:ascii="Times New Roman" w:hAnsi="Times New Roman"/>
          <w:i/>
          <w:sz w:val="24"/>
          <w:szCs w:val="24"/>
        </w:rPr>
        <w:t>„</w:t>
      </w:r>
      <w:r>
        <w:rPr>
          <w:rFonts w:ascii="Sylfaen" w:hAnsi="Sylfaen" w:cs="Sylfaen"/>
          <w:i/>
          <w:sz w:val="24"/>
          <w:szCs w:val="24"/>
        </w:rPr>
        <w:t>კავკასია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არგმან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ფრანგულიდა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ინათი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ქიქოძისა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</w:rPr>
        <w:t>ლიტერატურ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ხელოვნებ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ევგენი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ა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2002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ვგენიძ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ნაშვილ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ლ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 (2002) „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საუკუნის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ლიტერატურა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,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ტ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აცნე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ენციკლოპედია</w:t>
      </w:r>
      <w:r>
        <w:rPr>
          <w:rFonts w:ascii="Times New Roman" w:hAnsi="Times New Roman"/>
          <w:sz w:val="24"/>
          <w:szCs w:val="24"/>
          <w:lang w:val="ka-GE"/>
        </w:rPr>
        <w:t xml:space="preserve"> 1975 -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ბჭო</w:t>
      </w:r>
      <w:r>
        <w:rPr>
          <w:rFonts w:ascii="Sylfaen" w:hAnsi="Sylfaen" w:cs="Sylfaen"/>
          <w:i/>
          <w:sz w:val="24"/>
          <w:szCs w:val="24"/>
          <w:lang w:val="ka-GE"/>
        </w:rPr>
        <w:t>თ</w:t>
      </w:r>
      <w:r>
        <w:rPr>
          <w:rFonts w:ascii="Sylfaen" w:hAnsi="Sylfaen" w:cs="Sylfaen"/>
          <w:i/>
          <w:sz w:val="24"/>
          <w:szCs w:val="24"/>
        </w:rPr>
        <w:t>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ნციკლოპედია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1975).  </w:t>
      </w:r>
      <w:r>
        <w:rPr>
          <w:rFonts w:ascii="Sylfaen" w:hAnsi="Sylfaen" w:cs="Sylfaen"/>
          <w:sz w:val="24"/>
          <w:szCs w:val="24"/>
          <w:lang w:val="ka-GE"/>
        </w:rPr>
        <w:t>მ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ედაქ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რ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აბაშიძე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ესებუა</w:t>
      </w:r>
      <w:r>
        <w:rPr>
          <w:rFonts w:ascii="Times New Roman" w:hAnsi="Times New Roman"/>
          <w:sz w:val="24"/>
          <w:szCs w:val="24"/>
          <w:lang w:val="ka-GE"/>
        </w:rPr>
        <w:t xml:space="preserve"> 2012- </w:t>
      </w:r>
      <w:r>
        <w:rPr>
          <w:rFonts w:ascii="Sylfaen" w:hAnsi="Sylfaen" w:cs="Sylfaen"/>
          <w:sz w:val="24"/>
          <w:szCs w:val="24"/>
        </w:rPr>
        <w:t>ესებუ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2012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კულტურა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ფასეულობები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ჟურნა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„</w:t>
      </w:r>
      <w:r>
        <w:rPr>
          <w:rFonts w:ascii="Sylfaen" w:hAnsi="Sylfaen" w:cs="Sylfaen"/>
          <w:i/>
          <w:sz w:val="24"/>
          <w:szCs w:val="24"/>
        </w:rPr>
        <w:t>ივერიონი</w:t>
      </w:r>
      <w:r>
        <w:rPr>
          <w:rFonts w:ascii="Times New Roman" w:hAnsi="Times New Roman"/>
          <w:i/>
          <w:sz w:val="24"/>
          <w:szCs w:val="24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თავზ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3- </w:t>
      </w:r>
      <w:r>
        <w:rPr>
          <w:rFonts w:ascii="Sylfaen" w:hAnsi="Sylfaen" w:cs="Sylfaen"/>
          <w:sz w:val="24"/>
          <w:szCs w:val="24"/>
        </w:rPr>
        <w:t>თავზი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(1963)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კ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ბაშვილ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მონოგრაფი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ნაკადულ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მედიის</w:t>
      </w:r>
      <w:r>
        <w:rPr>
          <w:rFonts w:ascii="Times New Roman" w:hAnsi="Times New Roman"/>
          <w:sz w:val="24"/>
          <w:szCs w:val="24"/>
          <w:lang w:val="ka-GE"/>
        </w:rPr>
        <w:t xml:space="preserve"> 2014- </w:t>
      </w:r>
      <w:r>
        <w:rPr>
          <w:rFonts w:ascii="Sylfaen" w:hAnsi="Sylfaen" w:cs="Sylfaen"/>
          <w:i/>
          <w:sz w:val="24"/>
          <w:szCs w:val="24"/>
        </w:rPr>
        <w:t>მედი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ნვითარ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ფონდი</w:t>
      </w:r>
      <w:r>
        <w:rPr>
          <w:rFonts w:ascii="Times New Roman" w:hAnsi="Times New Roman"/>
          <w:sz w:val="24"/>
          <w:szCs w:val="24"/>
          <w:lang w:val="ka-GE"/>
        </w:rPr>
        <w:t>. (2014)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ქალებ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არსულიდან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მაგალით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ომავლისათვის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>:</w:t>
      </w:r>
      <w:r>
        <w:rPr>
          <w:rFonts w:ascii="Sylfaen" w:hAnsi="Sylfaen" w:cs="Sylfaen"/>
          <w:sz w:val="24"/>
          <w:szCs w:val="24"/>
        </w:rPr>
        <w:t>ქალ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ნათლების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ნფორმაცი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ერთაშორის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Times New Roman" w:hAnsi="Times New Roman"/>
          <w:sz w:val="24"/>
          <w:szCs w:val="24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ქალი</w:t>
      </w:r>
      <w:r>
        <w:rPr>
          <w:rFonts w:ascii="Times New Roman" w:hAnsi="Times New Roman"/>
          <w:sz w:val="24"/>
          <w:szCs w:val="24"/>
          <w:lang w:val="ka-GE"/>
        </w:rPr>
        <w:t xml:space="preserve"> 2005- </w:t>
      </w:r>
      <w:r>
        <w:rPr>
          <w:rFonts w:ascii="Sylfaen" w:hAnsi="Sylfaen" w:cs="Sylfaen"/>
          <w:i/>
          <w:sz w:val="24"/>
          <w:szCs w:val="24"/>
        </w:rPr>
        <w:t>ქალი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Sylfaen" w:hAnsi="Sylfaen" w:cs="Sylfaen"/>
          <w:i/>
          <w:sz w:val="24"/>
          <w:szCs w:val="24"/>
        </w:rPr>
        <w:t>სახ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რობლემა</w:t>
      </w:r>
      <w:r>
        <w:rPr>
          <w:rFonts w:ascii="Times New Roman" w:hAnsi="Times New Roman"/>
          <w:sz w:val="24"/>
          <w:szCs w:val="24"/>
          <w:lang w:val="ka-GE"/>
        </w:rPr>
        <w:t xml:space="preserve"> (2005)</w:t>
      </w:r>
      <w:r>
        <w:rPr>
          <w:rFonts w:ascii="Times New Roman" w:hAnsi="Times New Roman"/>
          <w:sz w:val="24"/>
          <w:szCs w:val="24"/>
        </w:rPr>
        <w:t> : [</w:t>
      </w:r>
      <w:r>
        <w:rPr>
          <w:rFonts w:ascii="Sylfaen" w:hAnsi="Sylfaen" w:cs="Sylfaen"/>
          <w:sz w:val="24"/>
          <w:szCs w:val="24"/>
        </w:rPr>
        <w:t>ორტომეული</w:t>
      </w:r>
      <w:r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Sylfaen" w:hAnsi="Sylfaen" w:cs="Sylfaen"/>
          <w:sz w:val="24"/>
          <w:szCs w:val="24"/>
        </w:rPr>
        <w:t>პროექტ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ვტ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Sylfaen" w:hAnsi="Sylfaen" w:cs="Sylfaen"/>
          <w:sz w:val="24"/>
          <w:szCs w:val="24"/>
        </w:rPr>
        <w:t>ნაირ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ელაშვილი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Sylfaen" w:hAnsi="Sylfaen" w:cs="Sylfaen"/>
          <w:sz w:val="24"/>
          <w:szCs w:val="24"/>
        </w:rPr>
        <w:t>რედ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Sylfaen" w:hAnsi="Sylfaen" w:cs="Sylfaen"/>
          <w:sz w:val="24"/>
          <w:szCs w:val="24"/>
        </w:rPr>
        <w:t>შო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ათაშვილი</w:t>
      </w:r>
      <w:r>
        <w:rPr>
          <w:rFonts w:ascii="Times New Roman" w:hAnsi="Times New Roman"/>
          <w:sz w:val="24"/>
          <w:szCs w:val="24"/>
        </w:rPr>
        <w:t>]. -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Sylfaen" w:hAnsi="Sylfaen" w:cs="Sylfaen"/>
          <w:sz w:val="24"/>
          <w:szCs w:val="24"/>
        </w:rPr>
        <w:t>კავკასიურ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ხლ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ჯორჯაძე</w:t>
      </w:r>
      <w:r>
        <w:rPr>
          <w:rFonts w:ascii="Times New Roman" w:hAnsi="Times New Roman"/>
          <w:sz w:val="24"/>
          <w:szCs w:val="24"/>
        </w:rPr>
        <w:t xml:space="preserve"> 1893- </w:t>
      </w:r>
      <w:r>
        <w:rPr>
          <w:rFonts w:ascii="Sylfaen" w:hAnsi="Sylfaen" w:cs="Sylfaen"/>
          <w:sz w:val="24"/>
          <w:szCs w:val="24"/>
        </w:rPr>
        <w:t>ჯორჯაძე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ბ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893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ორიოდ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იტყვ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ყმაწვი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აც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ყურადღებოდ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</w:rPr>
        <w:t>. „</w:t>
      </w:r>
      <w:r>
        <w:rPr>
          <w:rFonts w:ascii="Sylfaen" w:hAnsi="Sylfaen" w:cs="Sylfaen"/>
          <w:i/>
          <w:sz w:val="24"/>
          <w:szCs w:val="24"/>
        </w:rPr>
        <w:t>კვალი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ქადაგებან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913-  </w:t>
      </w:r>
      <w:r>
        <w:rPr>
          <w:rFonts w:ascii="Sylfaen" w:hAnsi="Sylfaen" w:cs="Sylfaen"/>
          <w:i/>
          <w:sz w:val="24"/>
          <w:szCs w:val="24"/>
          <w:lang w:val="ka-GE"/>
        </w:rPr>
        <w:t>ქადაგებან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მერეთ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პისკოპოსი</w:t>
      </w:r>
      <w:r>
        <w:rPr>
          <w:rFonts w:ascii="Sylfaen" w:hAnsi="Sylfaen" w:cs="Sylfaen"/>
          <w:i/>
          <w:sz w:val="24"/>
          <w:szCs w:val="24"/>
          <w:lang w:val="ka-GE"/>
        </w:rPr>
        <w:t>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ბრიელი</w:t>
      </w:r>
      <w:r>
        <w:rPr>
          <w:rFonts w:ascii="Sylfaen" w:hAnsi="Sylfaen" w:cs="Sylfaen"/>
          <w:i/>
          <w:sz w:val="24"/>
          <w:szCs w:val="24"/>
          <w:lang w:val="ka-GE"/>
        </w:rPr>
        <w:t>ს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1913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ტომი</w:t>
      </w:r>
      <w:r>
        <w:rPr>
          <w:rFonts w:ascii="Times New Roman" w:hAnsi="Times New Roman"/>
          <w:sz w:val="24"/>
          <w:szCs w:val="24"/>
        </w:rPr>
        <w:t xml:space="preserve">I,  </w:t>
      </w:r>
      <w:r>
        <w:rPr>
          <w:rFonts w:ascii="Sylfaen" w:hAnsi="Sylfaen" w:cs="Sylfaen"/>
          <w:sz w:val="24"/>
          <w:szCs w:val="24"/>
          <w:lang w:val="ka-GE"/>
        </w:rPr>
        <w:t>ქუთაისი</w:t>
      </w:r>
      <w:r>
        <w:rPr>
          <w:rFonts w:ascii="Times New Roman" w:hAnsi="Times New Roman"/>
          <w:sz w:val="24"/>
          <w:szCs w:val="24"/>
          <w:lang w:val="ka-G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ტამბა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Sylfaen" w:hAnsi="Sylfaen" w:cs="Sylfaen"/>
          <w:sz w:val="24"/>
          <w:szCs w:val="24"/>
        </w:rPr>
        <w:t>ძმობ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ქადაგებან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913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i/>
          <w:sz w:val="24"/>
          <w:szCs w:val="24"/>
          <w:lang w:val="ka-GE"/>
        </w:rPr>
        <w:t>ქადაგებან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მერეთ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პისკოპოსი</w:t>
      </w:r>
      <w:r>
        <w:rPr>
          <w:rFonts w:ascii="Sylfaen" w:hAnsi="Sylfaen" w:cs="Sylfaen"/>
          <w:i/>
          <w:sz w:val="24"/>
          <w:szCs w:val="24"/>
          <w:lang w:val="ka-GE"/>
        </w:rPr>
        <w:t>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ბრიელი</w:t>
      </w:r>
      <w:r>
        <w:rPr>
          <w:rFonts w:ascii="Sylfaen" w:hAnsi="Sylfaen" w:cs="Sylfaen"/>
          <w:i/>
          <w:sz w:val="24"/>
          <w:szCs w:val="24"/>
          <w:lang w:val="ka-GE"/>
        </w:rPr>
        <w:t>ს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Times New Roman" w:hAnsi="Times New Roman"/>
          <w:sz w:val="24"/>
          <w:szCs w:val="24"/>
        </w:rPr>
        <w:t>1913</w:t>
      </w:r>
      <w:r>
        <w:rPr>
          <w:rFonts w:ascii="Times New Roman" w:hAnsi="Times New Roman"/>
          <w:sz w:val="24"/>
          <w:szCs w:val="24"/>
          <w:lang w:val="ka-GE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ტომი</w:t>
      </w:r>
      <w:r>
        <w:rPr>
          <w:rFonts w:ascii="Times New Roman" w:hAnsi="Times New Roman"/>
          <w:sz w:val="24"/>
          <w:szCs w:val="24"/>
        </w:rPr>
        <w:t xml:space="preserve">  II. </w:t>
      </w:r>
      <w:r>
        <w:rPr>
          <w:rFonts w:ascii="Sylfaen" w:hAnsi="Sylfaen" w:cs="Sylfaen"/>
          <w:sz w:val="24"/>
          <w:szCs w:val="24"/>
          <w:lang w:val="ka-GE"/>
        </w:rPr>
        <w:t>ქუთა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სტამბა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Sylfaen" w:hAnsi="Sylfaen" w:cs="Sylfaen"/>
          <w:sz w:val="24"/>
          <w:szCs w:val="24"/>
        </w:rPr>
        <w:t>ძმობ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ანტი</w:t>
      </w:r>
      <w:r>
        <w:rPr>
          <w:rFonts w:ascii="Times New Roman" w:hAnsi="Times New Roman"/>
          <w:sz w:val="24"/>
          <w:szCs w:val="24"/>
          <w:lang w:val="de-DE"/>
        </w:rPr>
        <w:t xml:space="preserve"> 1764- Kant I. (1764). </w:t>
      </w:r>
      <w:r>
        <w:rPr>
          <w:rFonts w:ascii="Times New Roman" w:hAnsi="Times New Roman"/>
          <w:i/>
          <w:sz w:val="24"/>
          <w:szCs w:val="24"/>
          <w:lang w:val="de-DE"/>
        </w:rPr>
        <w:t>Gesamte Schriften. Bd. II. Bonn</w:t>
      </w:r>
      <w:r>
        <w:rPr>
          <w:rFonts w:ascii="Times New Roman" w:hAnsi="Times New Roman"/>
          <w:sz w:val="24"/>
          <w:szCs w:val="24"/>
          <w:lang w:val="de-DE"/>
        </w:rPr>
        <w:t xml:space="preserve"> ( CD-Ausgabe 2002) 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ინ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6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>ინ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 xml:space="preserve">.(1869). </w:t>
      </w:r>
      <w:r>
        <w:rPr>
          <w:rFonts w:ascii="Sylfaen" w:hAnsi="Sylfaen" w:cs="Sylfaen"/>
          <w:i/>
          <w:sz w:val="24"/>
          <w:szCs w:val="24"/>
          <w:lang w:val="ka-GE"/>
        </w:rPr>
        <w:t>ქალთ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განთავისუფლება</w:t>
      </w:r>
      <w:r>
        <w:rPr>
          <w:rFonts w:ascii="Times New Roman" w:hAnsi="Times New Roman"/>
          <w:i/>
          <w:sz w:val="24"/>
          <w:szCs w:val="24"/>
          <w:lang w:val="ka-GE"/>
        </w:rPr>
        <w:t>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 </w:t>
      </w:r>
      <w:r>
        <w:rPr>
          <w:rFonts w:ascii="Sylfaen" w:hAnsi="Sylfaen" w:cs="Sylfaen"/>
          <w:sz w:val="24"/>
          <w:szCs w:val="24"/>
          <w:lang w:val="ka-GE"/>
        </w:rPr>
        <w:t>ჟურნა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i/>
          <w:sz w:val="24"/>
          <w:szCs w:val="24"/>
          <w:lang w:val="ka-GE"/>
        </w:rPr>
        <w:t>მნათობი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N4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კიკნაძ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დონაძე</w:t>
      </w:r>
      <w:r>
        <w:rPr>
          <w:rFonts w:ascii="Times New Roman" w:hAnsi="Times New Roman"/>
          <w:sz w:val="24"/>
          <w:szCs w:val="24"/>
          <w:lang w:val="ka-GE"/>
        </w:rPr>
        <w:t xml:space="preserve"> 2006- </w:t>
      </w:r>
      <w:r>
        <w:rPr>
          <w:rFonts w:ascii="Sylfaen" w:hAnsi="Sylfaen" w:cs="Sylfaen"/>
          <w:sz w:val="24"/>
          <w:szCs w:val="24"/>
        </w:rPr>
        <w:t>კიკნ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დონ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06)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Sylfaen" w:hAnsi="Sylfaen" w:cs="Sylfaen"/>
          <w:i/>
          <w:sz w:val="24"/>
          <w:szCs w:val="24"/>
        </w:rPr>
        <w:t>სოციალუ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ოლიტიკუ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წავლებან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  <w:lang w:val="ka-G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კიკნაძე</w:t>
      </w:r>
      <w:r>
        <w:rPr>
          <w:rFonts w:ascii="Times New Roman" w:hAnsi="Times New Roman"/>
          <w:sz w:val="24"/>
          <w:szCs w:val="24"/>
        </w:rPr>
        <w:t xml:space="preserve"> 1987-  </w:t>
      </w:r>
      <w:r>
        <w:rPr>
          <w:rFonts w:ascii="Sylfaen" w:hAnsi="Sylfaen" w:cs="Sylfaen"/>
          <w:sz w:val="24"/>
          <w:szCs w:val="24"/>
        </w:rPr>
        <w:t>კიკნ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98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ირვე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რამატურგ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ერ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ლდია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1952-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ლდია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(1952).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თხზულებან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ტ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en-US"/>
        </w:rPr>
        <w:t>II,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en-US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ბჭო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მწერა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ლდია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1961-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ლდიაშვი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დ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(196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).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პიესებ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ხელმწიფ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ბჭო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ქართველ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კრებუ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2019-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კრებულ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თავისუფლებ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,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სამართლიანობ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დ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დემოკრატია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ქართულ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აზროვნებაში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ka-GE"/>
        </w:rPr>
        <w:t>“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(2019)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მოქალაქ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ზოგადოების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ინსტიტუტ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Sylfaen" w:eastAsia="Times New Roman" w:hAnsi="Sylfaen" w:cs="Sylfaen"/>
          <w:iCs/>
          <w:sz w:val="24"/>
          <w:szCs w:val="24"/>
          <w:lang w:val="ka-GE"/>
        </w:rPr>
        <w:t>კუტივაძე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2012-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კუტივაძე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ნ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. (2012)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შოთა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რუსთაველის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„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ვეფხისტყაოსნის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“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ალუზირების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თავისებურებანი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XIX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საუკუნის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დასასრულის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ქართულ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sz w:val="24"/>
          <w:szCs w:val="24"/>
          <w:lang w:val="ka-GE"/>
        </w:rPr>
        <w:t>მწერლობაში</w:t>
      </w:r>
      <w:r>
        <w:rPr>
          <w:rFonts w:ascii="Times New Roman" w:eastAsia="Times New Roman" w:hAnsi="Times New Roman"/>
          <w:i/>
          <w:iCs/>
          <w:sz w:val="24"/>
          <w:szCs w:val="24"/>
          <w:lang w:val="ka-GE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საერთაშორისო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სიმპოზიუმის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მასალები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ნაწილი</w:t>
      </w:r>
      <w:r>
        <w:rPr>
          <w:rFonts w:ascii="Times New Roman" w:eastAsia="Times New Roman" w:hAnsi="Times New Roman"/>
          <w:iCs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Sylfaen"/>
          <w:iCs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color w:val="538135" w:themeColor="accent6" w:themeShade="BF"/>
          <w:sz w:val="24"/>
          <w:szCs w:val="24"/>
          <w:lang w:val="ka-GE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val="ka-GE"/>
          </w:rPr>
          <w:t>http://litinstituti.ge/simpoz-6-II-nacili.pdf</w:t>
        </w:r>
      </w:hyperlink>
      <w:r>
        <w:rPr>
          <w:rStyle w:val="Hyperlink"/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ლადარია</w:t>
      </w:r>
      <w:r>
        <w:rPr>
          <w:rFonts w:ascii="Times New Roman" w:hAnsi="Times New Roman"/>
          <w:sz w:val="24"/>
          <w:szCs w:val="24"/>
          <w:lang w:val="ka-GE"/>
        </w:rPr>
        <w:t xml:space="preserve"> 2002- </w:t>
      </w:r>
      <w:r>
        <w:rPr>
          <w:rFonts w:ascii="Sylfaen" w:hAnsi="Sylfaen" w:cs="Sylfaen"/>
          <w:sz w:val="24"/>
          <w:szCs w:val="24"/>
        </w:rPr>
        <w:t>ლადარი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(2002). </w:t>
      </w:r>
      <w:r>
        <w:rPr>
          <w:rFonts w:ascii="Sylfaen" w:hAnsi="Sylfaen" w:cs="Sylfaen"/>
          <w:i/>
          <w:sz w:val="24"/>
          <w:szCs w:val="24"/>
        </w:rPr>
        <w:t>სოციოლინგვისტიკ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გამომცემლობა</w:t>
      </w:r>
      <w:r>
        <w:rPr>
          <w:rFonts w:ascii="Times New Roman" w:hAnsi="Times New Roman"/>
          <w:sz w:val="24"/>
          <w:szCs w:val="24"/>
        </w:rPr>
        <w:t xml:space="preserve"> ''</w:t>
      </w:r>
      <w:r>
        <w:rPr>
          <w:rFonts w:ascii="Sylfaen" w:hAnsi="Sylfaen" w:cs="Sylfaen"/>
          <w:sz w:val="24"/>
          <w:szCs w:val="24"/>
        </w:rPr>
        <w:t>მეცნიერება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ეორია</w:t>
      </w:r>
      <w:r>
        <w:rPr>
          <w:rFonts w:ascii="Times New Roman" w:hAnsi="Times New Roman"/>
          <w:sz w:val="24"/>
          <w:szCs w:val="24"/>
          <w:lang w:val="ka-GE"/>
        </w:rPr>
        <w:t xml:space="preserve"> 2015- </w:t>
      </w:r>
      <w:r>
        <w:rPr>
          <w:rFonts w:ascii="Sylfaen" w:hAnsi="Sylfaen" w:cs="Sylfaen"/>
          <w:i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თეორი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i/>
          <w:sz w:val="24"/>
          <w:szCs w:val="24"/>
          <w:lang w:val="ka-GE"/>
        </w:rPr>
        <w:t>ქრესტომათია</w:t>
      </w:r>
      <w:r>
        <w:rPr>
          <w:rFonts w:ascii="Times New Roman" w:hAnsi="Times New Roman"/>
          <w:i/>
          <w:sz w:val="24"/>
          <w:szCs w:val="24"/>
          <w:lang w:val="ka-GE"/>
        </w:rPr>
        <w:t>“.</w:t>
      </w:r>
      <w:r>
        <w:rPr>
          <w:rFonts w:ascii="Times New Roman" w:hAnsi="Times New Roman"/>
          <w:sz w:val="24"/>
          <w:szCs w:val="24"/>
          <w:lang w:val="ka-GE"/>
        </w:rPr>
        <w:t xml:space="preserve"> (2015). </w:t>
      </w:r>
      <w:r>
        <w:rPr>
          <w:rFonts w:ascii="Sylfaen" w:hAnsi="Sylfaen" w:cs="Sylfaen"/>
          <w:sz w:val="24"/>
          <w:szCs w:val="24"/>
          <w:lang w:val="ka-GE"/>
        </w:rPr>
        <w:t>ტომ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სტიტუ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ლომაია</w:t>
      </w:r>
      <w:r>
        <w:rPr>
          <w:rFonts w:ascii="Times New Roman" w:hAnsi="Times New Roman"/>
          <w:sz w:val="24"/>
          <w:szCs w:val="24"/>
          <w:lang w:val="ka-GE"/>
        </w:rPr>
        <w:t xml:space="preserve"> 2009- </w:t>
      </w:r>
      <w:r>
        <w:rPr>
          <w:rFonts w:ascii="Sylfaen" w:hAnsi="Sylfaen" w:cs="Sylfaen"/>
          <w:sz w:val="24"/>
          <w:szCs w:val="24"/>
        </w:rPr>
        <w:t>ლომაი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>. (2009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ენდერ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ქართვე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რისტიან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ტრადიცია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ლენინი</w:t>
      </w:r>
      <w:r>
        <w:rPr>
          <w:rFonts w:ascii="Times New Roman" w:hAnsi="Times New Roman"/>
          <w:sz w:val="24"/>
          <w:szCs w:val="24"/>
          <w:lang w:val="ka-GE"/>
        </w:rPr>
        <w:t xml:space="preserve"> 1955- </w:t>
      </w:r>
      <w:r>
        <w:rPr>
          <w:rFonts w:ascii="Sylfaen" w:hAnsi="Sylfaen" w:cs="Sylfaen"/>
          <w:sz w:val="24"/>
          <w:szCs w:val="24"/>
        </w:rPr>
        <w:t>ლენინ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ვ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Sylfaen" w:hAnsi="Sylfaen" w:cs="Sylfaen"/>
          <w:sz w:val="24"/>
          <w:szCs w:val="24"/>
        </w:rPr>
        <w:t>ი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955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რელიგი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შესახებ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გამომცემლობ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</w:rPr>
        <w:t>სახელგამ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ლექსიკონი</w:t>
      </w:r>
      <w:r>
        <w:rPr>
          <w:rFonts w:ascii="Times New Roman" w:hAnsi="Times New Roman"/>
          <w:sz w:val="24"/>
          <w:szCs w:val="24"/>
          <w:lang w:val="de-DE"/>
        </w:rPr>
        <w:t xml:space="preserve"> 1995- </w:t>
      </w:r>
      <w:r>
        <w:rPr>
          <w:rFonts w:ascii="Times New Roman" w:hAnsi="Times New Roman"/>
          <w:i/>
          <w:sz w:val="24"/>
          <w:szCs w:val="24"/>
          <w:lang w:val="de-DE"/>
        </w:rPr>
        <w:t>Lexikon der Psychologie</w:t>
      </w:r>
      <w:r>
        <w:rPr>
          <w:rFonts w:ascii="Times New Roman" w:hAnsi="Times New Roman"/>
          <w:sz w:val="24"/>
          <w:szCs w:val="24"/>
          <w:lang w:val="de-DE"/>
        </w:rPr>
        <w:t xml:space="preserve">. (1995). Herausgegeben vom Faktum Lexikoninstitut Edition Basserwain 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ლომსიანიძე</w:t>
      </w:r>
      <w:r>
        <w:rPr>
          <w:rFonts w:ascii="Times New Roman" w:hAnsi="Times New Roman"/>
          <w:sz w:val="24"/>
          <w:szCs w:val="24"/>
          <w:lang w:val="ka-GE"/>
        </w:rPr>
        <w:t xml:space="preserve"> 2019 - </w:t>
      </w:r>
      <w:r>
        <w:rPr>
          <w:rFonts w:ascii="Sylfaen" w:hAnsi="Sylfaen" w:cs="Sylfaen"/>
          <w:sz w:val="24"/>
          <w:szCs w:val="24"/>
        </w:rPr>
        <w:t>ლომსიანიძე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 xml:space="preserve">(2019). 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მართლიანობის</w:t>
      </w:r>
      <w:r>
        <w:rPr>
          <w:rFonts w:ascii="Times New Roman" w:hAnsi="Times New Roman"/>
          <w:i/>
          <w:sz w:val="24"/>
          <w:szCs w:val="24"/>
          <w:lang w:val="de-DE"/>
        </w:rPr>
        <w:t>/</w:t>
      </w:r>
      <w:r>
        <w:rPr>
          <w:rFonts w:ascii="Sylfaen" w:hAnsi="Sylfaen" w:cs="Sylfaen"/>
          <w:i/>
          <w:sz w:val="24"/>
          <w:szCs w:val="24"/>
        </w:rPr>
        <w:t>თანასწორობი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ზნეობრიობი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გაგებ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პისკოპო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ბრიელის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ათოლიკოს</w:t>
      </w:r>
      <w:r>
        <w:rPr>
          <w:rFonts w:ascii="Times New Roman" w:hAnsi="Times New Roman"/>
          <w:i/>
          <w:sz w:val="24"/>
          <w:szCs w:val="24"/>
          <w:lang w:val="de-DE"/>
        </w:rPr>
        <w:t>-</w:t>
      </w:r>
      <w:r>
        <w:rPr>
          <w:rFonts w:ascii="Sylfaen" w:hAnsi="Sylfaen" w:cs="Sylfaen"/>
          <w:i/>
          <w:sz w:val="24"/>
          <w:szCs w:val="24"/>
        </w:rPr>
        <w:t>პატრიარქ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ლეონიდე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იხედვით</w:t>
      </w:r>
      <w:r>
        <w:rPr>
          <w:rFonts w:ascii="Times New Roman" w:hAnsi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სამაგისტრო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ნაშრომი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ილიას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სახელმწიფო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უნივერსიტეტ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მანსვეტ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36 - </w:t>
      </w:r>
      <w:r>
        <w:rPr>
          <w:rFonts w:ascii="Sylfaen" w:hAnsi="Sylfaen" w:cs="Sylfaen"/>
          <w:sz w:val="24"/>
          <w:szCs w:val="24"/>
        </w:rPr>
        <w:t>მანსვეტა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1936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ოგონებან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ნახ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გონილი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მეცხრამეტე</w:t>
      </w:r>
      <w:r>
        <w:rPr>
          <w:rFonts w:ascii="Times New Roman" w:hAnsi="Times New Roman"/>
          <w:sz w:val="24"/>
          <w:szCs w:val="24"/>
          <w:lang w:val="ka-GE"/>
        </w:rPr>
        <w:t xml:space="preserve"> 2010- </w:t>
      </w:r>
      <w:r>
        <w:rPr>
          <w:rFonts w:ascii="Times New Roman" w:hAnsi="Times New Roman"/>
          <w:i/>
          <w:sz w:val="24"/>
          <w:szCs w:val="24"/>
        </w:rPr>
        <w:t xml:space="preserve">XIX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60-</w:t>
      </w:r>
      <w:r>
        <w:rPr>
          <w:rFonts w:ascii="Sylfaen" w:hAnsi="Sylfaen" w:cs="Sylfaen"/>
          <w:i/>
          <w:sz w:val="24"/>
          <w:szCs w:val="24"/>
        </w:rPr>
        <w:t>იან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წლებიდან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სასრულამდე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>(201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1871-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.(1871).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რ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უკარგავთ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ქალებ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რა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ეძებენ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ისინ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?“ 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ჟურნალი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i/>
          <w:sz w:val="24"/>
          <w:szCs w:val="24"/>
          <w:lang w:val="ka-GE"/>
        </w:rPr>
        <w:t>კრებული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  N4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1874-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. (1874).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საქალ</w:t>
      </w:r>
      <w:r>
        <w:rPr>
          <w:rFonts w:ascii="Times New Roman" w:hAnsi="Times New Roman"/>
          <w:i/>
          <w:sz w:val="24"/>
          <w:szCs w:val="24"/>
          <w:lang w:val="ka-GE"/>
        </w:rPr>
        <w:t>-</w:t>
      </w:r>
      <w:r>
        <w:rPr>
          <w:rFonts w:ascii="Sylfaen" w:hAnsi="Sylfaen" w:cs="Sylfaen"/>
          <w:i/>
          <w:sz w:val="24"/>
          <w:szCs w:val="24"/>
          <w:lang w:val="ka-GE"/>
        </w:rPr>
        <w:t>ვაჟო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შკოლებზე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i/>
          <w:sz w:val="24"/>
          <w:szCs w:val="24"/>
          <w:lang w:val="ka-GE"/>
        </w:rPr>
        <w:t>“N12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1874- </w:t>
      </w:r>
      <w:r>
        <w:rPr>
          <w:rFonts w:ascii="Sylfaen" w:hAnsi="Sylfaen" w:cs="Sylfaen"/>
          <w:sz w:val="24"/>
          <w:szCs w:val="24"/>
          <w:lang w:val="ka-GE"/>
        </w:rPr>
        <w:t>მესხ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. (1874)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პარიჟ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, 31 </w:t>
      </w:r>
      <w:r>
        <w:rPr>
          <w:rFonts w:ascii="Sylfaen" w:hAnsi="Sylfaen" w:cs="Sylfaen"/>
          <w:i/>
          <w:sz w:val="24"/>
          <w:szCs w:val="24"/>
          <w:lang w:val="ka-GE"/>
        </w:rPr>
        <w:t>მარტ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1874“,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i/>
          <w:sz w:val="24"/>
          <w:szCs w:val="24"/>
          <w:lang w:val="ka-GE"/>
        </w:rPr>
        <w:t>„ N418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</w:rPr>
        <w:t>მილი</w:t>
      </w:r>
      <w:r>
        <w:rPr>
          <w:rFonts w:ascii="Times New Roman" w:hAnsi="Times New Roman"/>
          <w:sz w:val="24"/>
          <w:szCs w:val="24"/>
        </w:rPr>
        <w:t xml:space="preserve"> 2004- </w:t>
      </w:r>
      <w:r>
        <w:rPr>
          <w:rFonts w:ascii="Sylfaen" w:hAnsi="Sylfaen" w:cs="Sylfaen"/>
          <w:sz w:val="24"/>
          <w:szCs w:val="24"/>
        </w:rPr>
        <w:t>მ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ჯ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2004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ლიბერალიზმ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ფუძვლებ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აესკო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ცემ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მიქე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 1874- </w:t>
      </w:r>
      <w:r>
        <w:rPr>
          <w:rFonts w:ascii="Sylfaen" w:hAnsi="Sylfaen" w:cs="Sylfaen"/>
          <w:sz w:val="24"/>
          <w:szCs w:val="24"/>
          <w:lang w:val="ka-GE"/>
        </w:rPr>
        <w:t>მიქე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Times New Roman" w:hAnsi="Times New Roman"/>
          <w:sz w:val="24"/>
          <w:szCs w:val="24"/>
          <w:lang w:val="ka-GE"/>
        </w:rPr>
        <w:t>. (1874</w:t>
      </w:r>
      <w:r>
        <w:rPr>
          <w:rFonts w:ascii="Times New Roman" w:hAnsi="Times New Roman"/>
          <w:i/>
          <w:sz w:val="24"/>
          <w:szCs w:val="24"/>
          <w:lang w:val="ka-GE"/>
        </w:rPr>
        <w:t>). „</w:t>
      </w:r>
      <w:r>
        <w:rPr>
          <w:rFonts w:ascii="Sylfaen" w:hAnsi="Sylfaen" w:cs="Sylfaen"/>
          <w:i/>
          <w:sz w:val="24"/>
          <w:szCs w:val="24"/>
          <w:lang w:val="ka-GE"/>
        </w:rPr>
        <w:t>ფელტონი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დროება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“N409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ნიკაჭაძე</w:t>
      </w:r>
      <w:r>
        <w:rPr>
          <w:rFonts w:ascii="Times New Roman" w:hAnsi="Times New Roman"/>
          <w:sz w:val="24"/>
          <w:szCs w:val="24"/>
          <w:lang w:val="ka-GE"/>
        </w:rPr>
        <w:t xml:space="preserve"> 2003 - </w:t>
      </w:r>
      <w:r>
        <w:rPr>
          <w:rFonts w:ascii="Sylfaen" w:hAnsi="Sylfaen" w:cs="Sylfaen"/>
          <w:sz w:val="24"/>
          <w:szCs w:val="24"/>
        </w:rPr>
        <w:t>ნიკაჭაძე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  <w:lang w:val="de-DE"/>
        </w:rPr>
        <w:t xml:space="preserve">. (2003). </w:t>
      </w:r>
      <w:r>
        <w:rPr>
          <w:rFonts w:ascii="Sylfaen" w:hAnsi="Sylfaen" w:cs="Sylfaen"/>
          <w:i/>
          <w:sz w:val="24"/>
          <w:szCs w:val="24"/>
        </w:rPr>
        <w:t>მარადქალური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  <w:lang w:val="de-DE"/>
        </w:rPr>
        <w:t xml:space="preserve">:  </w:t>
      </w:r>
      <w:r>
        <w:rPr>
          <w:rFonts w:ascii="Times New Roman" w:hAnsi="Times New Roman"/>
          <w:i/>
          <w:sz w:val="24"/>
          <w:szCs w:val="24"/>
          <w:lang w:val="de-DE"/>
        </w:rPr>
        <w:t>„</w:t>
      </w:r>
      <w:r>
        <w:rPr>
          <w:rFonts w:ascii="Sylfaen" w:hAnsi="Sylfaen" w:cs="Sylfaen"/>
          <w:i/>
          <w:sz w:val="24"/>
          <w:szCs w:val="24"/>
        </w:rPr>
        <w:t>კრიტერიუმი</w:t>
      </w:r>
      <w:r>
        <w:rPr>
          <w:rFonts w:ascii="Times New Roman" w:hAnsi="Times New Roman"/>
          <w:i/>
          <w:sz w:val="24"/>
          <w:szCs w:val="24"/>
          <w:lang w:val="de-DE"/>
        </w:rPr>
        <w:t>“,N8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ნიკოლა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1864-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ნიკოლა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ნ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. (1864). 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>„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ბოკლი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და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ქალთა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საკითხი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>“.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ელ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ვერსია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მოძიებულია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6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აგვისტო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2020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წელ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hyperlink r:id="rId14" w:history="1">
        <w:r>
          <w:rPr>
            <w:rStyle w:val="Hyperlink"/>
            <w:rFonts w:ascii="Times New Roman" w:eastAsia="Times New Roman" w:hAnsi="Times New Roman"/>
            <w:iCs/>
            <w:sz w:val="24"/>
            <w:szCs w:val="24"/>
            <w:lang w:val="ka-GE"/>
          </w:rPr>
          <w:t>https://gdi.ge/uploads/other/1/1159.pdf</w:t>
        </w:r>
      </w:hyperlink>
      <w:r>
        <w:rPr>
          <w:rStyle w:val="Hyperlink"/>
          <w:rFonts w:ascii="Times New Roman" w:eastAsia="Times New Roman" w:hAnsi="Times New Roman"/>
          <w:iCs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1878- </w:t>
      </w:r>
      <w:r>
        <w:rPr>
          <w:rFonts w:ascii="Sylfaen" w:hAnsi="Sylfaen" w:cs="Sylfaen"/>
          <w:sz w:val="24"/>
          <w:szCs w:val="24"/>
          <w:lang w:val="ka-GE"/>
        </w:rPr>
        <w:t>ნიკოლ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 xml:space="preserve">. (1878).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სადღეისო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ჭირვარამ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ქალთ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უფლებებ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ცვის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>
        <w:rPr>
          <w:rFonts w:ascii="Times New Roman" w:hAnsi="Times New Roman"/>
          <w:i/>
          <w:sz w:val="24"/>
          <w:szCs w:val="24"/>
          <w:lang w:val="ka-GE"/>
        </w:rPr>
        <w:t>“</w:t>
      </w:r>
      <w:r>
        <w:rPr>
          <w:rFonts w:ascii="Times New Roman" w:hAnsi="Times New Roman"/>
          <w:sz w:val="24"/>
          <w:szCs w:val="24"/>
          <w:lang w:val="ka-GE"/>
        </w:rPr>
        <w:t xml:space="preserve"> . </w:t>
      </w:r>
      <w:r>
        <w:rPr>
          <w:rFonts w:ascii="Sylfaen" w:hAnsi="Sylfaen" w:cs="Sylfaen"/>
          <w:sz w:val="24"/>
          <w:szCs w:val="24"/>
          <w:lang w:val="ka-GE"/>
        </w:rPr>
        <w:t>ელ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ვერსი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იებულია</w:t>
      </w:r>
      <w:r>
        <w:rPr>
          <w:rFonts w:ascii="Times New Roman" w:hAnsi="Times New Roman"/>
          <w:sz w:val="24"/>
          <w:szCs w:val="24"/>
          <w:lang w:val="ka-GE"/>
        </w:rPr>
        <w:t xml:space="preserve"> 5 </w:t>
      </w:r>
      <w:r>
        <w:rPr>
          <w:rFonts w:ascii="Sylfaen" w:hAnsi="Sylfaen" w:cs="Sylfaen"/>
          <w:sz w:val="24"/>
          <w:szCs w:val="24"/>
          <w:lang w:val="ka-GE"/>
        </w:rPr>
        <w:t>აგვისტოს</w:t>
      </w:r>
      <w:r>
        <w:rPr>
          <w:rFonts w:ascii="Times New Roman" w:hAnsi="Times New Roman"/>
          <w:sz w:val="24"/>
          <w:szCs w:val="24"/>
          <w:lang w:val="ka-GE"/>
        </w:rPr>
        <w:t xml:space="preserve"> 2020 </w:t>
      </w:r>
      <w:r>
        <w:rPr>
          <w:rFonts w:ascii="Sylfaen" w:hAnsi="Sylfaen" w:cs="Sylfaen"/>
          <w:sz w:val="24"/>
          <w:szCs w:val="24"/>
          <w:lang w:val="ka-GE"/>
        </w:rPr>
        <w:t>წელ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hyperlink r:id="rId15" w:history="1">
        <w:r>
          <w:rPr>
            <w:rStyle w:val="Hyperlink"/>
            <w:rFonts w:ascii="Times New Roman" w:hAnsi="Times New Roman"/>
            <w:sz w:val="24"/>
            <w:szCs w:val="24"/>
            <w:lang w:val="ka-GE"/>
          </w:rPr>
          <w:t>https://gdi.ge/uploads/other/1/1179.pdf</w:t>
        </w:r>
      </w:hyperlink>
      <w:r>
        <w:rPr>
          <w:rFonts w:ascii="Times New Roman" w:hAnsi="Times New Roman"/>
          <w:sz w:val="24"/>
          <w:szCs w:val="24"/>
          <w:lang w:val="ka-GE"/>
        </w:rPr>
        <w:t>)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984 - </w:t>
      </w:r>
      <w:r>
        <w:rPr>
          <w:rFonts w:ascii="Sylfaen" w:hAnsi="Sylfaen" w:cs="Sylfaen"/>
          <w:sz w:val="24"/>
          <w:szCs w:val="24"/>
        </w:rPr>
        <w:t>ნინო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984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თხზულებებ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ნიცშე</w:t>
      </w:r>
      <w:r>
        <w:rPr>
          <w:rFonts w:ascii="Times New Roman" w:hAnsi="Times New Roman"/>
          <w:sz w:val="24"/>
          <w:szCs w:val="24"/>
          <w:lang w:val="ka-GE"/>
        </w:rPr>
        <w:t xml:space="preserve"> 1993- </w:t>
      </w:r>
      <w:r>
        <w:rPr>
          <w:rFonts w:ascii="Sylfaen" w:hAnsi="Sylfaen" w:cs="Sylfaen"/>
          <w:sz w:val="24"/>
          <w:szCs w:val="24"/>
        </w:rPr>
        <w:t>ნიცშე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>
        <w:rPr>
          <w:rFonts w:ascii="Sylfaen" w:hAnsi="Sylfaen" w:cs="Sylfaen"/>
          <w:sz w:val="24"/>
          <w:szCs w:val="24"/>
        </w:rPr>
        <w:t>ფ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993).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ესე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ტყოდ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ზარატუსტრა</w:t>
      </w:r>
      <w:r>
        <w:rPr>
          <w:rFonts w:ascii="Times New Roman" w:hAnsi="Times New Roman"/>
          <w:sz w:val="24"/>
          <w:szCs w:val="24"/>
          <w:lang w:val="de-DE"/>
        </w:rPr>
        <w:t>. (</w:t>
      </w:r>
      <w:r>
        <w:rPr>
          <w:rFonts w:ascii="Sylfaen" w:hAnsi="Sylfaen" w:cs="Sylfaen"/>
          <w:sz w:val="24"/>
          <w:szCs w:val="24"/>
        </w:rPr>
        <w:t>მთარგმნ</w:t>
      </w:r>
      <w:r>
        <w:rPr>
          <w:rFonts w:ascii="Times New Roman" w:hAnsi="Times New Roman"/>
          <w:sz w:val="24"/>
          <w:szCs w:val="24"/>
          <w:lang w:val="de-DE"/>
        </w:rPr>
        <w:t xml:space="preserve">.  </w:t>
      </w:r>
      <w:r>
        <w:rPr>
          <w:rFonts w:ascii="Sylfaen" w:hAnsi="Sylfaen" w:cs="Sylfaen"/>
          <w:sz w:val="24"/>
          <w:szCs w:val="24"/>
        </w:rPr>
        <w:t>ტატიშვილი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  <w:lang w:val="de-DE"/>
        </w:rPr>
        <w:t xml:space="preserve">),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ალექსანდრ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ორბელიან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ზოგადოე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ოუკლ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en-US"/>
        </w:rPr>
        <w:t xml:space="preserve"> 1972- Oakle. A.(1972). 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F"/>
          <w:lang w:val="en-US"/>
        </w:rPr>
        <w:t>Sex, Gender and Society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de-DE"/>
        </w:rPr>
        <w:t>London, Temple Smith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რატ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2015- </w:t>
      </w:r>
      <w:r>
        <w:rPr>
          <w:rFonts w:ascii="Sylfaen" w:hAnsi="Sylfaen" w:cs="Sylfaen"/>
          <w:sz w:val="24"/>
          <w:szCs w:val="24"/>
          <w:lang w:val="ka-GE"/>
        </w:rPr>
        <w:t>რატიან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Times New Roman" w:hAnsi="Times New Roman"/>
          <w:sz w:val="24"/>
          <w:szCs w:val="24"/>
          <w:lang w:val="ka-GE"/>
        </w:rPr>
        <w:t xml:space="preserve">. (2015). </w:t>
      </w:r>
      <w:r>
        <w:rPr>
          <w:rFonts w:ascii="Sylfaen" w:hAnsi="Sylfaen" w:cs="Sylfaen"/>
          <w:i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მწერლობ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მსოფლიო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ლიტერატურულ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პროცესი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ლიტერატურ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სტიტუ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ჟორდა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1894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ჟორდანია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. (1894). 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საყურადღებო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ამბები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“.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color w:val="000000"/>
          <w:sz w:val="24"/>
          <w:szCs w:val="24"/>
          <w:lang w:val="ka-GE"/>
        </w:rPr>
        <w:t>კვალი</w:t>
      </w:r>
      <w:r>
        <w:rPr>
          <w:rFonts w:ascii="Times New Roman" w:hAnsi="Times New Roman"/>
          <w:i/>
          <w:color w:val="000000"/>
          <w:sz w:val="24"/>
          <w:szCs w:val="24"/>
          <w:lang w:val="ka-GE"/>
        </w:rPr>
        <w:t>“N22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ka-GE"/>
        </w:rPr>
        <w:t>საბედ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06- </w:t>
      </w:r>
      <w:r>
        <w:rPr>
          <w:rFonts w:ascii="Sylfaen" w:hAnsi="Sylfaen" w:cs="Sylfaen"/>
          <w:sz w:val="24"/>
          <w:szCs w:val="24"/>
        </w:rPr>
        <w:t>საბედაშვილი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თ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2006)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თ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უფლებები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ული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სპექტები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de-DE"/>
        </w:rPr>
        <w:t xml:space="preserve">: 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</w:rPr>
        <w:t>საყვარელიძე</w:t>
      </w:r>
      <w:r>
        <w:rPr>
          <w:rFonts w:ascii="Times New Roman" w:hAnsi="Times New Roman"/>
          <w:sz w:val="24"/>
          <w:szCs w:val="24"/>
          <w:lang w:val="de-DE"/>
        </w:rPr>
        <w:t xml:space="preserve"> 1958- </w:t>
      </w:r>
      <w:r>
        <w:rPr>
          <w:rFonts w:ascii="Sylfaen" w:hAnsi="Sylfaen" w:cs="Sylfaen"/>
          <w:sz w:val="24"/>
          <w:szCs w:val="24"/>
        </w:rPr>
        <w:t>საყვარელიძე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რ</w:t>
      </w:r>
      <w:r>
        <w:rPr>
          <w:rFonts w:ascii="Times New Roman" w:hAnsi="Times New Roman"/>
          <w:sz w:val="24"/>
          <w:szCs w:val="24"/>
          <w:lang w:val="de-DE"/>
        </w:rPr>
        <w:t xml:space="preserve">.(1958). </w:t>
      </w:r>
      <w:r>
        <w:rPr>
          <w:rFonts w:ascii="Sylfaen" w:hAnsi="Sylfaen" w:cs="Sylfaen"/>
          <w:i/>
          <w:sz w:val="24"/>
          <w:szCs w:val="24"/>
        </w:rPr>
        <w:t>ქალთ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ედაგოგიური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ნათლება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  <w:lang w:val="de-DE"/>
        </w:rPr>
        <w:t>-19</w:t>
      </w:r>
      <w:r>
        <w:rPr>
          <w:rFonts w:ascii="Sylfaen" w:hAnsi="Sylfaen" w:cs="Sylfaen"/>
          <w:i/>
          <w:sz w:val="24"/>
          <w:szCs w:val="24"/>
        </w:rPr>
        <w:t>ს</w:t>
      </w:r>
      <w:r>
        <w:rPr>
          <w:rFonts w:ascii="Times New Roman" w:hAnsi="Times New Roman"/>
          <w:i/>
          <w:sz w:val="24"/>
          <w:szCs w:val="24"/>
          <w:lang w:val="de-DE"/>
        </w:rPr>
        <w:t>-</w:t>
      </w:r>
      <w:r>
        <w:rPr>
          <w:rFonts w:ascii="Sylfaen" w:hAnsi="Sylfaen" w:cs="Sylfaen"/>
          <w:i/>
          <w:sz w:val="24"/>
          <w:szCs w:val="24"/>
        </w:rPr>
        <w:t>ის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ართველოში</w:t>
      </w:r>
      <w:r>
        <w:rPr>
          <w:rFonts w:ascii="Times New Roman" w:hAnsi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de-DE"/>
        </w:rPr>
        <w:t xml:space="preserve">: 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კოტი</w:t>
      </w:r>
      <w:r>
        <w:rPr>
          <w:rFonts w:ascii="Times New Roman" w:hAnsi="Times New Roman"/>
          <w:sz w:val="24"/>
          <w:szCs w:val="24"/>
          <w:lang w:val="ka-GE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986 – Scott J.</w:t>
      </w:r>
      <w:r>
        <w:rPr>
          <w:rFonts w:ascii="Times New Roman" w:hAnsi="Times New Roman"/>
          <w:sz w:val="24"/>
          <w:szCs w:val="24"/>
          <w:lang w:val="ka-GE"/>
        </w:rPr>
        <w:t xml:space="preserve"> (1986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Cender: a Useful Category of </w:t>
      </w:r>
      <w:r>
        <w:rPr>
          <w:rFonts w:ascii="Times New Roman" w:hAnsi="Times New Roman"/>
          <w:i/>
          <w:sz w:val="24"/>
          <w:szCs w:val="24"/>
          <w:lang w:val="en-US"/>
        </w:rPr>
        <w:t>Historical Analysis, American Historical Review, #5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ოლიტიკ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რმინ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ექსიკონი</w:t>
      </w:r>
      <w:r>
        <w:rPr>
          <w:rFonts w:ascii="Times New Roman" w:hAnsi="Times New Roma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ცნობარი</w:t>
      </w:r>
      <w:r>
        <w:rPr>
          <w:rFonts w:ascii="Times New Roman" w:hAnsi="Times New Roman"/>
          <w:sz w:val="24"/>
          <w:szCs w:val="24"/>
          <w:lang w:val="ka-GE"/>
        </w:rPr>
        <w:t xml:space="preserve"> 2004- </w:t>
      </w:r>
      <w:r>
        <w:rPr>
          <w:rFonts w:ascii="Sylfaen" w:hAnsi="Sylfaen" w:cs="Sylfaen"/>
          <w:i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პოლიტიკურ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ტერმინთ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ლექსიკონი</w:t>
      </w:r>
      <w:r>
        <w:rPr>
          <w:rFonts w:ascii="Times New Roman" w:hAnsi="Times New Roman"/>
          <w:i/>
          <w:sz w:val="24"/>
          <w:szCs w:val="24"/>
          <w:lang w:val="ka-GE"/>
        </w:rPr>
        <w:t>-</w:t>
      </w:r>
      <w:r>
        <w:rPr>
          <w:rFonts w:ascii="Sylfaen" w:hAnsi="Sylfaen" w:cs="Sylfaen"/>
          <w:i/>
          <w:sz w:val="24"/>
          <w:szCs w:val="24"/>
          <w:lang w:val="ka-GE"/>
        </w:rPr>
        <w:t>ცნობარი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(2004). </w:t>
      </w:r>
      <w:r>
        <w:rPr>
          <w:rFonts w:ascii="Sylfaen" w:hAnsi="Sylfaen" w:cs="Sylfaen"/>
          <w:sz w:val="24"/>
          <w:szCs w:val="24"/>
          <w:lang w:val="ka-GE"/>
        </w:rPr>
        <w:t>რედაქ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რინ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იტა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ოგო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ეს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უმბაძე</w:t>
      </w:r>
      <w:r>
        <w:rPr>
          <w:rFonts w:ascii="Times New Roman" w:hAnsi="Times New Roman"/>
          <w:sz w:val="24"/>
          <w:szCs w:val="24"/>
          <w:lang w:val="ka-GE"/>
        </w:rPr>
        <w:t xml:space="preserve"> 2008- </w:t>
      </w:r>
      <w:r>
        <w:rPr>
          <w:rFonts w:ascii="Sylfaen" w:hAnsi="Sylfaen" w:cs="Sylfaen"/>
          <w:sz w:val="24"/>
          <w:szCs w:val="24"/>
        </w:rPr>
        <w:t>სუმბ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  <w:lang w:val="ka-GE"/>
        </w:rPr>
        <w:t>.(2008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ქეს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ზოგადოებ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ვანიძე</w:t>
      </w:r>
      <w:r>
        <w:rPr>
          <w:rFonts w:ascii="Times New Roman" w:hAnsi="Times New Roma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ბოლქ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2009- </w:t>
      </w:r>
      <w:r>
        <w:rPr>
          <w:rFonts w:ascii="Sylfaen" w:hAnsi="Sylfaen" w:cs="Sylfaen"/>
          <w:sz w:val="24"/>
          <w:szCs w:val="24"/>
        </w:rPr>
        <w:t>სვანი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ქ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ბოლქვ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Times New Roman" w:hAnsi="Times New Roman"/>
          <w:sz w:val="24"/>
          <w:szCs w:val="24"/>
        </w:rPr>
        <w:t>. (2009</w:t>
      </w:r>
      <w:r>
        <w:rPr>
          <w:rFonts w:ascii="Times New Roman" w:hAnsi="Times New Roman"/>
          <w:i/>
          <w:sz w:val="24"/>
          <w:szCs w:val="24"/>
        </w:rPr>
        <w:t xml:space="preserve">). </w:t>
      </w:r>
      <w:r>
        <w:rPr>
          <w:rFonts w:ascii="Sylfaen" w:hAnsi="Sylfaen" w:cs="Sylfaen"/>
          <w:i/>
          <w:sz w:val="24"/>
          <w:szCs w:val="24"/>
        </w:rPr>
        <w:t>ქალ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ტერეოტიპ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ხატი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კულტურათაშორის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ომუნიკაციებ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“ </w:t>
      </w:r>
      <w:r>
        <w:rPr>
          <w:rFonts w:ascii="Times New Roman" w:hAnsi="Times New Roman"/>
          <w:i/>
          <w:sz w:val="24"/>
          <w:szCs w:val="24"/>
          <w:lang w:val="en-US"/>
        </w:rPr>
        <w:t>N9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სურგულაძე</w:t>
      </w:r>
      <w:r>
        <w:rPr>
          <w:rFonts w:ascii="Times New Roman" w:hAnsi="Times New Roman"/>
          <w:sz w:val="24"/>
          <w:szCs w:val="24"/>
        </w:rPr>
        <w:t xml:space="preserve"> 1973-  </w:t>
      </w:r>
      <w:r>
        <w:rPr>
          <w:rFonts w:ascii="Sylfaen" w:hAnsi="Sylfaen" w:cs="Sylfaen"/>
          <w:sz w:val="24"/>
          <w:szCs w:val="24"/>
        </w:rPr>
        <w:t>სურგულ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</w:t>
      </w:r>
      <w:r>
        <w:rPr>
          <w:rFonts w:ascii="Times New Roman" w:hAnsi="Times New Roman"/>
          <w:sz w:val="24"/>
          <w:szCs w:val="24"/>
        </w:rPr>
        <w:t>.(1973</w:t>
      </w:r>
      <w:r>
        <w:rPr>
          <w:rFonts w:ascii="Times New Roman" w:hAnsi="Times New Roman"/>
          <w:sz w:val="24"/>
          <w:szCs w:val="24"/>
          <w:lang w:val="ka-GE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ზოგადოებრივ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ზ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ორ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ნახევარში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ნაკადულ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ურმანიძე</w:t>
      </w:r>
      <w:r>
        <w:rPr>
          <w:rFonts w:ascii="Times New Roman" w:hAnsi="Times New Roman"/>
          <w:sz w:val="24"/>
          <w:szCs w:val="24"/>
          <w:lang w:val="ka-GE"/>
        </w:rPr>
        <w:t xml:space="preserve"> 2001- </w:t>
      </w:r>
      <w:r>
        <w:rPr>
          <w:rFonts w:ascii="Sylfaen" w:hAnsi="Sylfaen" w:cs="Sylfaen"/>
          <w:sz w:val="24"/>
          <w:szCs w:val="24"/>
        </w:rPr>
        <w:t>სურმანი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>. (2001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Sylfaen" w:hAnsi="Sylfaen" w:cs="Sylfaen"/>
          <w:i/>
          <w:sz w:val="24"/>
          <w:szCs w:val="24"/>
        </w:rPr>
        <w:t>გენდე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ულტურ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პოქა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>
        <w:rPr>
          <w:rFonts w:ascii="Sylfaen" w:hAnsi="Sylfaen" w:cs="Sylfaen"/>
          <w:sz w:val="24"/>
          <w:szCs w:val="24"/>
          <w:lang w:val="ka-GE"/>
        </w:rPr>
        <w:t>კრებუ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ენდერუ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პრობლემებ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 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სპენსერი</w:t>
      </w:r>
      <w:r>
        <w:rPr>
          <w:rFonts w:ascii="Times New Roman" w:hAnsi="Times New Roman"/>
          <w:sz w:val="24"/>
          <w:szCs w:val="24"/>
          <w:lang w:val="en-US"/>
        </w:rPr>
        <w:t xml:space="preserve">1986- Spencer H ,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Childhood Socialization as a Recruitment Process.  </w:t>
      </w:r>
      <w:r>
        <w:rPr>
          <w:rFonts w:ascii="Times New Roman" w:hAnsi="Times New Roman"/>
          <w:sz w:val="24"/>
          <w:szCs w:val="24"/>
          <w:lang w:val="en-US"/>
        </w:rPr>
        <w:t>Sociological Studies of Child development, 1, 163-186, 1986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ტაბატაძე</w:t>
      </w:r>
      <w:r>
        <w:rPr>
          <w:rFonts w:ascii="Times New Roman" w:hAnsi="Times New Roman"/>
          <w:sz w:val="24"/>
          <w:szCs w:val="24"/>
        </w:rPr>
        <w:t xml:space="preserve"> 2013- </w:t>
      </w:r>
      <w:r>
        <w:rPr>
          <w:rFonts w:ascii="Sylfaen" w:hAnsi="Sylfaen" w:cs="Sylfaen"/>
          <w:sz w:val="24"/>
          <w:szCs w:val="24"/>
        </w:rPr>
        <w:t>ტაბატ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(2013)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მანსიპაცი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აუკუნეშ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ძიებული</w:t>
      </w:r>
      <w:r>
        <w:rPr>
          <w:rFonts w:ascii="Times New Roman" w:hAnsi="Times New Roman"/>
          <w:sz w:val="24"/>
          <w:szCs w:val="24"/>
          <w:lang w:val="ka-GE"/>
        </w:rPr>
        <w:t xml:space="preserve"> 9 </w:t>
      </w:r>
      <w:r>
        <w:rPr>
          <w:rFonts w:ascii="Sylfaen" w:hAnsi="Sylfaen" w:cs="Sylfaen"/>
          <w:sz w:val="24"/>
          <w:szCs w:val="24"/>
          <w:lang w:val="ka-GE"/>
        </w:rPr>
        <w:t>აგვისტოს</w:t>
      </w:r>
      <w:r>
        <w:rPr>
          <w:rFonts w:ascii="Times New Roman" w:hAnsi="Times New Roman"/>
          <w:sz w:val="24"/>
          <w:szCs w:val="24"/>
          <w:lang w:val="ka-GE"/>
        </w:rPr>
        <w:t xml:space="preserve">, 2020. 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https://megobariblogi.wordpress.com/2013/06/21/</w:t>
        </w:r>
      </w:hyperlink>
      <w:r>
        <w:rPr>
          <w:rStyle w:val="Hyperlink"/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ჩიტაური</w:t>
      </w:r>
      <w:r>
        <w:rPr>
          <w:rFonts w:ascii="Times New Roman" w:hAnsi="Times New Roman"/>
          <w:sz w:val="24"/>
          <w:szCs w:val="24"/>
          <w:lang w:val="ka-GE"/>
        </w:rPr>
        <w:t xml:space="preserve"> 2015- </w:t>
      </w:r>
      <w:r>
        <w:rPr>
          <w:rFonts w:ascii="Sylfaen" w:hAnsi="Sylfaen" w:cs="Sylfaen"/>
          <w:sz w:val="24"/>
          <w:szCs w:val="24"/>
        </w:rPr>
        <w:t>ჩიტაურ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>(</w:t>
      </w:r>
      <w:r>
        <w:rPr>
          <w:rFonts w:ascii="Times New Roman" w:hAnsi="Times New Roman"/>
          <w:sz w:val="24"/>
          <w:szCs w:val="24"/>
        </w:rPr>
        <w:t>2015)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ენდე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დენტო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აზრებისთვ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ლიას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კაკ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ბელეტრისტიკაში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წერეთელი</w:t>
      </w:r>
      <w:r>
        <w:rPr>
          <w:rFonts w:ascii="Times New Roman" w:hAnsi="Times New Roman"/>
          <w:sz w:val="24"/>
          <w:szCs w:val="24"/>
        </w:rPr>
        <w:t xml:space="preserve"> 1961-  </w:t>
      </w:r>
      <w:r>
        <w:rPr>
          <w:rFonts w:ascii="Sylfaen" w:hAnsi="Sylfaen" w:cs="Sylfaen"/>
          <w:sz w:val="24"/>
          <w:szCs w:val="24"/>
        </w:rPr>
        <w:t>წერეთელი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ა</w:t>
      </w:r>
      <w:r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  <w:lang w:val="ka-GE"/>
        </w:rPr>
        <w:t xml:space="preserve">1961). </w:t>
      </w:r>
      <w:r>
        <w:rPr>
          <w:rFonts w:ascii="Sylfaen" w:hAnsi="Sylfaen" w:cs="Sylfaen"/>
          <w:i/>
          <w:sz w:val="24"/>
          <w:szCs w:val="24"/>
        </w:rPr>
        <w:t>თხზულება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რებ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თხუთმეტ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ტომად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ტ</w:t>
      </w:r>
      <w:r>
        <w:rPr>
          <w:rFonts w:ascii="Times New Roman" w:hAnsi="Times New Roman"/>
          <w:sz w:val="24"/>
          <w:szCs w:val="24"/>
        </w:rPr>
        <w:t xml:space="preserve">.XIV,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 „</w:t>
      </w:r>
      <w:r>
        <w:rPr>
          <w:rFonts w:ascii="Sylfaen" w:hAnsi="Sylfaen" w:cs="Sylfaen"/>
          <w:sz w:val="24"/>
          <w:szCs w:val="24"/>
          <w:lang w:val="ka-GE"/>
        </w:rPr>
        <w:t>სახელგამ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წერეთელი</w:t>
      </w:r>
      <w:r>
        <w:rPr>
          <w:rFonts w:ascii="Times New Roman" w:hAnsi="Times New Roman"/>
          <w:sz w:val="24"/>
          <w:szCs w:val="24"/>
          <w:lang w:val="ka-GE"/>
        </w:rPr>
        <w:t xml:space="preserve"> 2006- </w:t>
      </w:r>
      <w:r>
        <w:rPr>
          <w:rFonts w:ascii="Sylfaen" w:hAnsi="Sylfaen" w:cs="Sylfaen"/>
          <w:sz w:val="24"/>
          <w:szCs w:val="24"/>
        </w:rPr>
        <w:t>წერეთე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2006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Sylfaen" w:hAnsi="Sylfaen" w:cs="Sylfaen"/>
          <w:i/>
          <w:sz w:val="24"/>
          <w:szCs w:val="24"/>
        </w:rPr>
        <w:t>კულტუ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ოციალუ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ონსტრუქტი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ლექცი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ურს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ოც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მეც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მაგისტრატურისათვის</w:t>
      </w:r>
      <w:r>
        <w:rPr>
          <w:rFonts w:ascii="Times New Roman" w:hAnsi="Times New Roman"/>
          <w:sz w:val="24"/>
          <w:szCs w:val="24"/>
        </w:rPr>
        <w:t>; (</w:t>
      </w:r>
      <w:r>
        <w:rPr>
          <w:rFonts w:ascii="Sylfaen" w:hAnsi="Sylfaen" w:cs="Sylfaen"/>
          <w:sz w:val="24"/>
          <w:szCs w:val="24"/>
        </w:rPr>
        <w:t>მთ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რედ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Sylfaen" w:hAnsi="Sylfaen" w:cs="Sylfaen"/>
          <w:sz w:val="24"/>
          <w:szCs w:val="24"/>
        </w:rPr>
        <w:t>მარინ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ჩიტაშვილი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Sylfaen" w:hAnsi="Sylfaen" w:cs="Sylfaen"/>
          <w:sz w:val="24"/>
          <w:szCs w:val="24"/>
        </w:rPr>
        <w:t>სოციალუ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ეცნიერება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ყაზბეგი</w:t>
      </w:r>
      <w:r>
        <w:rPr>
          <w:rFonts w:ascii="Times New Roman" w:hAnsi="Times New Roman"/>
          <w:sz w:val="24"/>
          <w:szCs w:val="24"/>
        </w:rPr>
        <w:t xml:space="preserve"> 1873- </w:t>
      </w:r>
      <w:r>
        <w:rPr>
          <w:rFonts w:ascii="Sylfaen" w:hAnsi="Sylfaen" w:cs="Sylfaen"/>
          <w:sz w:val="24"/>
          <w:szCs w:val="24"/>
        </w:rPr>
        <w:t>ყაზბეგ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873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პეტერბურღიდან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ზეთ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,,</w:t>
      </w:r>
      <w:r>
        <w:rPr>
          <w:rFonts w:ascii="Sylfaen" w:hAnsi="Sylfaen" w:cs="Sylfaen"/>
          <w:i/>
          <w:sz w:val="24"/>
          <w:szCs w:val="24"/>
        </w:rPr>
        <w:t>დროება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N4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ხომერიკი</w:t>
      </w:r>
      <w:r>
        <w:rPr>
          <w:rFonts w:ascii="Times New Roman" w:hAnsi="Times New Roman"/>
          <w:sz w:val="24"/>
          <w:szCs w:val="24"/>
          <w:lang w:val="ka-GE"/>
        </w:rPr>
        <w:t xml:space="preserve"> 2006- </w:t>
      </w:r>
      <w:r>
        <w:rPr>
          <w:rFonts w:ascii="Sylfaen" w:hAnsi="Sylfaen" w:cs="Sylfaen"/>
          <w:sz w:val="24"/>
          <w:szCs w:val="24"/>
        </w:rPr>
        <w:t>ხომერიკ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 xml:space="preserve">. (2006). </w:t>
      </w:r>
      <w:r>
        <w:rPr>
          <w:rFonts w:ascii="Sylfaen" w:hAnsi="Sylfaen" w:cs="Sylfaen"/>
          <w:i/>
          <w:sz w:val="24"/>
          <w:szCs w:val="24"/>
        </w:rPr>
        <w:t>გენდე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ოლიტიკა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ქალ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ითხი</w:t>
      </w:r>
      <w:r>
        <w:rPr>
          <w:rFonts w:ascii="Times New Roman" w:hAnsi="Times New Roman"/>
          <w:sz w:val="24"/>
          <w:szCs w:val="24"/>
          <w:lang w:val="ka-GE"/>
        </w:rPr>
        <w:t xml:space="preserve"> 2011 - </w:t>
      </w:r>
      <w:r>
        <w:rPr>
          <w:rFonts w:ascii="Sylfaen" w:hAnsi="Sylfaen" w:cs="Sylfaen"/>
          <w:i/>
          <w:sz w:val="24"/>
          <w:szCs w:val="24"/>
        </w:rPr>
        <w:t>ქალ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კითხ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ართველოშ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აუკუნ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იჯნაზე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1982- 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ლიტერატურ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982)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ტ</w:t>
      </w:r>
      <w:r>
        <w:rPr>
          <w:rFonts w:ascii="Times New Roman" w:hAnsi="Times New Roman"/>
          <w:sz w:val="24"/>
          <w:szCs w:val="24"/>
          <w:lang w:val="en-US"/>
        </w:rPr>
        <w:t>.,V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რედაქტორ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იორგ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ბზიანიძე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>: „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ქართული</w:t>
      </w:r>
      <w:r>
        <w:rPr>
          <w:rFonts w:ascii="Times New Roman" w:hAnsi="Times New Roman"/>
          <w:sz w:val="24"/>
          <w:szCs w:val="24"/>
          <w:lang w:val="ka-GE"/>
        </w:rPr>
        <w:t xml:space="preserve"> 1988 -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პროზა</w:t>
      </w:r>
      <w:r>
        <w:rPr>
          <w:rFonts w:ascii="Times New Roman" w:hAnsi="Times New Roman"/>
          <w:i/>
          <w:sz w:val="24"/>
          <w:szCs w:val="24"/>
          <w:lang w:val="ka-GE"/>
        </w:rPr>
        <w:t>.(</w:t>
      </w:r>
      <w:r>
        <w:rPr>
          <w:rFonts w:ascii="Times New Roman" w:hAnsi="Times New Roman"/>
          <w:sz w:val="24"/>
          <w:szCs w:val="24"/>
        </w:rPr>
        <w:t>1988)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ტ</w:t>
      </w:r>
      <w:r>
        <w:rPr>
          <w:rFonts w:ascii="Times New Roman" w:hAnsi="Times New Roman"/>
          <w:sz w:val="24"/>
          <w:szCs w:val="24"/>
          <w:lang w:val="ka-GE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გნატ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ინოშვილი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</w:rPr>
        <w:t>საბჭო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ქართული</w:t>
      </w:r>
      <w:r>
        <w:rPr>
          <w:rFonts w:ascii="Times New Roman" w:hAnsi="Times New Roman"/>
          <w:sz w:val="24"/>
          <w:szCs w:val="24"/>
        </w:rPr>
        <w:t xml:space="preserve"> 1989 - </w:t>
      </w:r>
      <w:r>
        <w:rPr>
          <w:rFonts w:ascii="Sylfaen" w:hAnsi="Sylfaen" w:cs="Sylfaen"/>
          <w:i/>
          <w:sz w:val="24"/>
          <w:szCs w:val="24"/>
        </w:rPr>
        <w:t>ქართ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წერლობა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(1989) </w:t>
      </w:r>
      <w:r>
        <w:rPr>
          <w:rFonts w:ascii="Sylfaen" w:hAnsi="Sylfaen" w:cs="Sylfaen"/>
          <w:sz w:val="24"/>
          <w:szCs w:val="24"/>
        </w:rPr>
        <w:t>ტ</w:t>
      </w:r>
      <w:r>
        <w:rPr>
          <w:rFonts w:ascii="Times New Roman" w:hAnsi="Times New Roman"/>
          <w:sz w:val="24"/>
          <w:szCs w:val="24"/>
          <w:lang w:val="ka-GE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>XX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გაბა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ეკატერინ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ახელგამ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ხომერიკი</w:t>
      </w:r>
      <w:r>
        <w:rPr>
          <w:rFonts w:ascii="Times New Roman" w:hAnsi="Times New Roman"/>
          <w:sz w:val="24"/>
          <w:szCs w:val="24"/>
          <w:lang w:val="ka-GE"/>
        </w:rPr>
        <w:t xml:space="preserve"> 2006- </w:t>
      </w:r>
      <w:r>
        <w:rPr>
          <w:rFonts w:ascii="Sylfaen" w:hAnsi="Sylfaen" w:cs="Sylfaen"/>
          <w:sz w:val="24"/>
          <w:szCs w:val="24"/>
          <w:lang w:val="ka-GE"/>
        </w:rPr>
        <w:t>ხომერიკ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</w:t>
      </w:r>
      <w:r>
        <w:rPr>
          <w:rFonts w:ascii="Times New Roman" w:hAnsi="Times New Roman"/>
          <w:sz w:val="24"/>
          <w:szCs w:val="24"/>
          <w:lang w:val="ka-GE"/>
        </w:rPr>
        <w:t xml:space="preserve">. (2006). </w:t>
      </w:r>
      <w:r>
        <w:rPr>
          <w:rFonts w:ascii="Sylfaen" w:hAnsi="Sylfaen" w:cs="Sylfaen"/>
          <w:i/>
          <w:sz w:val="24"/>
          <w:szCs w:val="24"/>
          <w:lang w:val="ka-GE"/>
        </w:rPr>
        <w:t>გენდერ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პოლიტიკა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ოციალურ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ხუც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10 - </w:t>
      </w:r>
      <w:r>
        <w:rPr>
          <w:rFonts w:ascii="Sylfaen" w:hAnsi="Sylfaen" w:cs="Sylfaen"/>
          <w:sz w:val="24"/>
          <w:szCs w:val="24"/>
        </w:rPr>
        <w:t>ხუცი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</w:t>
      </w:r>
      <w:r>
        <w:rPr>
          <w:rFonts w:ascii="Times New Roman" w:hAnsi="Times New Roman"/>
          <w:sz w:val="24"/>
          <w:szCs w:val="24"/>
        </w:rPr>
        <w:t xml:space="preserve">.(2010) </w:t>
      </w:r>
      <w:r>
        <w:rPr>
          <w:rFonts w:ascii="Sylfaen" w:hAnsi="Sylfaen" w:cs="Sylfaen"/>
          <w:i/>
          <w:sz w:val="24"/>
          <w:szCs w:val="24"/>
        </w:rPr>
        <w:t>ეკატერინ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ბაშვილი</w:t>
      </w:r>
      <w:r>
        <w:rPr>
          <w:rFonts w:ascii="Times New Roman" w:hAnsi="Times New Roman"/>
          <w:i/>
          <w:sz w:val="24"/>
          <w:szCs w:val="24"/>
        </w:rPr>
        <w:t>(1851-1938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ხიზან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1882- </w:t>
      </w:r>
      <w:r>
        <w:rPr>
          <w:rFonts w:ascii="Sylfaen" w:hAnsi="Sylfaen" w:cs="Sylfaen"/>
          <w:sz w:val="24"/>
          <w:szCs w:val="24"/>
        </w:rPr>
        <w:t>ხიზანი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882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ჩვენ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ლეხკაცობ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ხ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მართა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ჟურნ</w:t>
      </w:r>
      <w:r>
        <w:rPr>
          <w:rFonts w:ascii="Sylfaen" w:hAnsi="Sylfaen" w:cs="Sylfaen"/>
          <w:sz w:val="24"/>
          <w:szCs w:val="24"/>
          <w:lang w:val="ka-GE"/>
        </w:rPr>
        <w:t>ალ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</w:rPr>
        <w:t>იმედი</w:t>
      </w:r>
      <w:r>
        <w:rPr>
          <w:rFonts w:ascii="Times New Roman" w:hAnsi="Times New Roman"/>
          <w:i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lastRenderedPageBreak/>
        <w:t>ხომერიკი</w:t>
      </w:r>
      <w:r>
        <w:rPr>
          <w:rFonts w:ascii="Times New Roman" w:hAnsi="Times New Roman"/>
          <w:sz w:val="24"/>
          <w:szCs w:val="24"/>
        </w:rPr>
        <w:t xml:space="preserve"> 2005- </w:t>
      </w:r>
      <w:r>
        <w:rPr>
          <w:rFonts w:ascii="Sylfaen" w:hAnsi="Sylfaen" w:cs="Sylfaen"/>
          <w:sz w:val="24"/>
          <w:szCs w:val="24"/>
        </w:rPr>
        <w:t>ხომერიკ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ლ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2005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ლ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ზოგადოებრივ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ქმიანობ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</w:t>
      </w:r>
      <w:r>
        <w:rPr>
          <w:rFonts w:ascii="Times New Roman" w:hAnsi="Times New Roman"/>
          <w:i/>
          <w:sz w:val="24"/>
          <w:szCs w:val="24"/>
        </w:rPr>
        <w:t xml:space="preserve">-19 </w:t>
      </w:r>
      <w:r>
        <w:rPr>
          <w:rFonts w:ascii="Sylfaen" w:hAnsi="Sylfaen" w:cs="Sylfaen"/>
          <w:i/>
          <w:sz w:val="24"/>
          <w:szCs w:val="24"/>
        </w:rPr>
        <w:t>ს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i/>
          <w:sz w:val="24"/>
          <w:szCs w:val="24"/>
        </w:rPr>
        <w:t>მეორ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ნახევარში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Sylfaen" w:hAnsi="Sylfaen" w:cs="Sylfaen"/>
          <w:sz w:val="24"/>
          <w:szCs w:val="24"/>
          <w:lang w:val="ka-GE"/>
        </w:rPr>
        <w:t>თბილის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ჩიხლაძე</w:t>
      </w:r>
      <w:r>
        <w:rPr>
          <w:rFonts w:ascii="Times New Roman" w:hAnsi="Times New Roman"/>
          <w:sz w:val="24"/>
          <w:szCs w:val="24"/>
        </w:rPr>
        <w:t xml:space="preserve"> 1976-  </w:t>
      </w:r>
      <w:r>
        <w:rPr>
          <w:rFonts w:ascii="Sylfaen" w:hAnsi="Sylfaen" w:cs="Sylfaen"/>
          <w:sz w:val="24"/>
          <w:szCs w:val="24"/>
        </w:rPr>
        <w:t>ჩიხლ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ნ</w:t>
      </w:r>
      <w:r>
        <w:rPr>
          <w:rFonts w:ascii="Times New Roman" w:hAnsi="Times New Roman"/>
          <w:sz w:val="24"/>
          <w:szCs w:val="24"/>
        </w:rPr>
        <w:t xml:space="preserve">.(1976). </w:t>
      </w:r>
      <w:r>
        <w:rPr>
          <w:rFonts w:ascii="Sylfaen" w:hAnsi="Sylfaen" w:cs="Sylfaen"/>
          <w:i/>
          <w:sz w:val="24"/>
          <w:szCs w:val="24"/>
        </w:rPr>
        <w:t>ღვაწლმოსი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ქართვე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ანდილოსნები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ჭავჭავაძე</w:t>
      </w:r>
      <w:r>
        <w:rPr>
          <w:rFonts w:ascii="Times New Roman" w:hAnsi="Times New Roman"/>
          <w:sz w:val="24"/>
          <w:szCs w:val="24"/>
          <w:lang w:val="ka-GE"/>
        </w:rPr>
        <w:t xml:space="preserve"> 1988- </w:t>
      </w:r>
      <w:r>
        <w:rPr>
          <w:rFonts w:ascii="Sylfaen" w:hAnsi="Sylfaen" w:cs="Sylfaen"/>
          <w:sz w:val="24"/>
          <w:szCs w:val="24"/>
        </w:rPr>
        <w:t>ჭავჭავ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</w:t>
      </w:r>
      <w:r>
        <w:rPr>
          <w:rFonts w:ascii="Times New Roman" w:hAnsi="Times New Roman"/>
          <w:sz w:val="24"/>
          <w:szCs w:val="24"/>
        </w:rPr>
        <w:t xml:space="preserve">. (1988). </w:t>
      </w:r>
      <w:r>
        <w:rPr>
          <w:rFonts w:ascii="Sylfaen" w:hAnsi="Sylfaen" w:cs="Sylfaen"/>
          <w:i/>
          <w:sz w:val="24"/>
          <w:szCs w:val="24"/>
        </w:rPr>
        <w:t>თხზულებათ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აკადემიურ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გამოცემა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ტ</w:t>
      </w:r>
      <w:r>
        <w:rPr>
          <w:rFonts w:ascii="Times New Roman" w:hAnsi="Times New Roman"/>
          <w:i/>
          <w:sz w:val="24"/>
          <w:szCs w:val="24"/>
        </w:rPr>
        <w:t>.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საბჭოთ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</w:t>
      </w:r>
      <w:r>
        <w:rPr>
          <w:rFonts w:ascii="Times New Roman" w:hAnsi="Times New Roman"/>
          <w:sz w:val="24"/>
          <w:szCs w:val="24"/>
          <w:lang w:val="ka-GE"/>
        </w:rPr>
        <w:t xml:space="preserve">. 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ჭავჭავა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1877-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ჭავჭავ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ი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(1877).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ქალების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არჩევანის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უფლება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და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ინგლისის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პარლამენტი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>.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მოძიებული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7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ივნის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, 2020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წელ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. </w:t>
      </w:r>
      <w:hyperlink r:id="rId17" w:history="1">
        <w:r>
          <w:rPr>
            <w:rStyle w:val="Hyperlink"/>
            <w:rFonts w:ascii="Times New Roman" w:eastAsia="Times New Roman" w:hAnsi="Times New Roman"/>
            <w:iCs/>
            <w:sz w:val="24"/>
            <w:szCs w:val="24"/>
            <w:lang w:val="ka-GE"/>
          </w:rPr>
          <w:t>https://gdi.ge/uploads/other/0/414.pdf</w:t>
        </w:r>
      </w:hyperlink>
      <w:r>
        <w:rPr>
          <w:rStyle w:val="Hyperlink"/>
          <w:rFonts w:ascii="Times New Roman" w:eastAsia="Times New Roman" w:hAnsi="Times New Roman"/>
          <w:iCs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ჭავჭავა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1886-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ჭავჭავძე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ი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.(1886).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ქალი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/>
          <w:iCs/>
          <w:color w:val="202122"/>
          <w:sz w:val="24"/>
          <w:szCs w:val="24"/>
          <w:lang w:val="ka-GE"/>
        </w:rPr>
        <w:t>მასწავლებელი</w:t>
      </w:r>
      <w:r>
        <w:rPr>
          <w:rFonts w:ascii="Times New Roman" w:eastAsia="Times New Roman" w:hAnsi="Times New Roman"/>
          <w:i/>
          <w:iCs/>
          <w:color w:val="202122"/>
          <w:sz w:val="24"/>
          <w:szCs w:val="24"/>
          <w:lang w:val="ka-GE"/>
        </w:rPr>
        <w:t>.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მოძიებულია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 7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ივნის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, 2020 </w:t>
      </w:r>
      <w:r>
        <w:rPr>
          <w:rFonts w:ascii="Sylfaen" w:eastAsia="Times New Roman" w:hAnsi="Sylfaen" w:cs="Sylfaen"/>
          <w:iCs/>
          <w:color w:val="202122"/>
          <w:sz w:val="24"/>
          <w:szCs w:val="24"/>
          <w:lang w:val="ka-GE"/>
        </w:rPr>
        <w:t>წელს</w:t>
      </w:r>
      <w:r>
        <w:rPr>
          <w:rFonts w:ascii="Times New Roman" w:eastAsia="Times New Roman" w:hAnsi="Times New Roman"/>
          <w:iCs/>
          <w:color w:val="202122"/>
          <w:sz w:val="24"/>
          <w:szCs w:val="24"/>
          <w:lang w:val="ka-GE"/>
        </w:rPr>
        <w:t xml:space="preserve">. </w:t>
      </w:r>
      <w:hyperlink r:id="rId18" w:history="1">
        <w:r>
          <w:rPr>
            <w:rStyle w:val="Hyperlink"/>
            <w:rFonts w:ascii="Times New Roman" w:eastAsia="Times New Roman" w:hAnsi="Times New Roman"/>
            <w:iCs/>
            <w:sz w:val="24"/>
            <w:szCs w:val="24"/>
            <w:lang w:val="ka-GE"/>
          </w:rPr>
          <w:t>https://gdi.ge/uploads/other/0/841.pdf</w:t>
        </w:r>
      </w:hyperlink>
      <w:r>
        <w:rPr>
          <w:rStyle w:val="Hyperlink"/>
          <w:rFonts w:ascii="Times New Roman" w:eastAsia="Times New Roman" w:hAnsi="Times New Roman"/>
          <w:iCs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ჯავახიშვილი</w:t>
      </w:r>
      <w:r>
        <w:rPr>
          <w:rFonts w:ascii="Times New Roman" w:hAnsi="Times New Roman"/>
          <w:sz w:val="24"/>
          <w:szCs w:val="24"/>
          <w:lang w:val="ka-GE"/>
        </w:rPr>
        <w:t xml:space="preserve"> 2012- </w:t>
      </w:r>
      <w:r>
        <w:rPr>
          <w:rFonts w:ascii="Sylfaen" w:hAnsi="Sylfaen" w:cs="Sylfaen"/>
          <w:sz w:val="24"/>
          <w:szCs w:val="24"/>
        </w:rPr>
        <w:t>ჯავახიშვილ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Times New Roman" w:hAnsi="Times New Roman"/>
          <w:sz w:val="24"/>
          <w:szCs w:val="24"/>
        </w:rPr>
        <w:t xml:space="preserve">.(2012). </w:t>
      </w:r>
      <w:r>
        <w:rPr>
          <w:rFonts w:ascii="Sylfaen" w:hAnsi="Sylfaen" w:cs="Sylfaen"/>
          <w:i/>
          <w:sz w:val="24"/>
          <w:szCs w:val="24"/>
        </w:rPr>
        <w:t>გენდერ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ვლევებ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დ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ისტორიუ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მეცნიერება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თბ</w:t>
      </w:r>
      <w:r>
        <w:rPr>
          <w:rFonts w:ascii="Sylfaen" w:hAnsi="Sylfaen" w:cs="Sylfaen"/>
          <w:sz w:val="24"/>
          <w:szCs w:val="24"/>
          <w:lang w:val="ka-GE"/>
        </w:rPr>
        <w:t>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ქალთ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ნათლების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ინფორმაცი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ერთაშორის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ჯორჯაძე</w:t>
      </w:r>
      <w:r>
        <w:rPr>
          <w:rFonts w:ascii="Times New Roman" w:hAnsi="Times New Roman"/>
          <w:sz w:val="24"/>
          <w:szCs w:val="24"/>
        </w:rPr>
        <w:t xml:space="preserve"> 1986- </w:t>
      </w:r>
      <w:r>
        <w:rPr>
          <w:rFonts w:ascii="Sylfaen" w:hAnsi="Sylfaen" w:cs="Sylfaen"/>
          <w:sz w:val="24"/>
          <w:szCs w:val="24"/>
        </w:rPr>
        <w:t>ჯორჯ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ბ</w:t>
      </w:r>
      <w:r>
        <w:rPr>
          <w:rFonts w:ascii="Times New Roman" w:hAnsi="Times New Roman"/>
          <w:sz w:val="24"/>
          <w:szCs w:val="24"/>
        </w:rPr>
        <w:t xml:space="preserve">.(1986). </w:t>
      </w:r>
      <w:r>
        <w:rPr>
          <w:rFonts w:ascii="Sylfaen" w:hAnsi="Sylfaen" w:cs="Sylfaen"/>
          <w:i/>
          <w:sz w:val="24"/>
          <w:szCs w:val="24"/>
        </w:rPr>
        <w:t>ლექსებ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პიესებ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მოთხრობებ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წერილები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ბილის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მერან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ჯორჯაძე</w:t>
      </w:r>
      <w:r>
        <w:rPr>
          <w:rFonts w:ascii="Times New Roman" w:hAnsi="Times New Roman"/>
          <w:sz w:val="24"/>
          <w:szCs w:val="24"/>
          <w:lang w:val="ka-GE"/>
        </w:rPr>
        <w:t xml:space="preserve"> 1893 - </w:t>
      </w:r>
      <w:r>
        <w:rPr>
          <w:rFonts w:ascii="Sylfaen" w:hAnsi="Sylfaen" w:cs="Sylfaen"/>
          <w:sz w:val="24"/>
          <w:szCs w:val="24"/>
        </w:rPr>
        <w:t>ჯორჯაძე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ბ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a-GE"/>
        </w:rPr>
        <w:t>(1893)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lfaen" w:hAnsi="Sylfaen" w:cs="Sylfaen"/>
          <w:i/>
          <w:sz w:val="24"/>
          <w:szCs w:val="24"/>
        </w:rPr>
        <w:t>ორიოდ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იტყვა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ყმაწვილ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კაცების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საყურადღებოდ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ზეთი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„</w:t>
      </w:r>
      <w:r>
        <w:rPr>
          <w:rFonts w:ascii="Sylfaen" w:hAnsi="Sylfaen" w:cs="Sylfaen"/>
          <w:i/>
          <w:sz w:val="24"/>
          <w:szCs w:val="24"/>
        </w:rPr>
        <w:t>კვალი</w:t>
      </w:r>
      <w:r>
        <w:rPr>
          <w:rFonts w:ascii="Times New Roman" w:hAnsi="Times New Roman"/>
          <w:i/>
          <w:sz w:val="24"/>
          <w:szCs w:val="24"/>
        </w:rPr>
        <w:t xml:space="preserve">“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ჯოხაძე</w:t>
      </w:r>
      <w:r>
        <w:rPr>
          <w:rFonts w:ascii="Times New Roman" w:hAnsi="Times New Roman"/>
          <w:sz w:val="24"/>
          <w:szCs w:val="24"/>
          <w:lang w:val="ka-GE"/>
        </w:rPr>
        <w:t xml:space="preserve"> 2012 - </w:t>
      </w:r>
      <w:r>
        <w:rPr>
          <w:rFonts w:ascii="Sylfaen" w:hAnsi="Sylfaen" w:cs="Sylfaen"/>
          <w:sz w:val="24"/>
          <w:szCs w:val="24"/>
          <w:lang w:val="ka-GE"/>
        </w:rPr>
        <w:t>ჯოხაძე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</w:t>
      </w:r>
      <w:r>
        <w:rPr>
          <w:rFonts w:ascii="Times New Roman" w:hAnsi="Times New Roman"/>
          <w:sz w:val="24"/>
          <w:szCs w:val="24"/>
          <w:lang w:val="ka-GE"/>
        </w:rPr>
        <w:t xml:space="preserve">. (2012). </w:t>
      </w:r>
      <w:r>
        <w:rPr>
          <w:rFonts w:ascii="Times New Roman" w:hAnsi="Times New Roman"/>
          <w:i/>
          <w:sz w:val="24"/>
          <w:szCs w:val="24"/>
          <w:lang w:val="ka-GE"/>
        </w:rPr>
        <w:t>„</w:t>
      </w:r>
      <w:r>
        <w:rPr>
          <w:rFonts w:ascii="Sylfaen" w:hAnsi="Sylfaen" w:cs="Sylfaen"/>
          <w:i/>
          <w:sz w:val="24"/>
          <w:szCs w:val="24"/>
          <w:lang w:val="ka-GE"/>
        </w:rPr>
        <w:t>ჩემი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დავით</w:t>
      </w:r>
      <w:r>
        <w:rPr>
          <w:rFonts w:ascii="Times New Roman" w:hAnsi="Times New Roman"/>
          <w:i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i/>
          <w:sz w:val="24"/>
          <w:szCs w:val="24"/>
          <w:lang w:val="ka-GE"/>
        </w:rPr>
        <w:t>კლდიაშვილი</w:t>
      </w:r>
      <w:r>
        <w:rPr>
          <w:rFonts w:ascii="Times New Roman" w:hAnsi="Times New Roman"/>
          <w:i/>
          <w:sz w:val="24"/>
          <w:szCs w:val="24"/>
          <w:lang w:val="ka-GE"/>
        </w:rPr>
        <w:t>“.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რტანუჯი</w:t>
      </w:r>
      <w:r>
        <w:rPr>
          <w:rFonts w:ascii="Times New Roman" w:hAnsi="Times New Roman"/>
          <w:sz w:val="24"/>
          <w:szCs w:val="24"/>
          <w:lang w:val="ka-GE"/>
        </w:rPr>
        <w:t>“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ფიხტე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de-DE"/>
        </w:rPr>
        <w:t xml:space="preserve">1976 -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Fichte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de-DE"/>
        </w:rPr>
        <w:t xml:space="preserve">, J, G. (1976). 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Grundlage des Naturrechts nach Prinzipien der Wissenschaftslehre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ფშა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1956- </w:t>
      </w:r>
      <w:r>
        <w:rPr>
          <w:rFonts w:ascii="Sylfaen" w:hAnsi="Sylfaen" w:cs="Sylfaen"/>
          <w:sz w:val="24"/>
          <w:szCs w:val="24"/>
        </w:rPr>
        <w:t>ფშა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Times New Roman" w:hAnsi="Times New Roman"/>
          <w:sz w:val="24"/>
          <w:szCs w:val="24"/>
          <w:lang w:val="ka-GE"/>
        </w:rPr>
        <w:t>. (1956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ეთნოგრაფია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ფოლკლორი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კრიტიკა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პუბლიკაცია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Sylfaen" w:hAnsi="Sylfaen" w:cs="Sylfaen"/>
          <w:i/>
          <w:sz w:val="24"/>
          <w:szCs w:val="24"/>
        </w:rPr>
        <w:t>კორესპონდენციები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ლ</w:t>
      </w:r>
      <w:r>
        <w:rPr>
          <w:rFonts w:ascii="Times New Roman" w:hAnsi="Times New Roman"/>
          <w:sz w:val="24"/>
          <w:szCs w:val="24"/>
          <w:lang w:val="ka-G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ბაშელ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რედაქციით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</w:rPr>
        <w:t>ტ</w:t>
      </w:r>
      <w:r>
        <w:rPr>
          <w:rFonts w:ascii="Times New Roman" w:hAnsi="Times New Roman"/>
          <w:sz w:val="24"/>
          <w:szCs w:val="24"/>
          <w:lang w:val="ka-GE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Times New Roman" w:hAnsi="Times New Roma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</w:rPr>
        <w:t>საქართველ</w:t>
      </w:r>
      <w:r>
        <w:rPr>
          <w:rFonts w:ascii="Sylfaen" w:hAnsi="Sylfaen" w:cs="Sylfaen"/>
          <w:sz w:val="24"/>
          <w:szCs w:val="24"/>
          <w:lang w:val="ka-GE"/>
        </w:rPr>
        <w:t>ო</w:t>
      </w:r>
      <w:r>
        <w:rPr>
          <w:rFonts w:ascii="Sylfaen" w:hAnsi="Sylfaen" w:cs="Sylfaen"/>
          <w:sz w:val="24"/>
          <w:szCs w:val="24"/>
        </w:rPr>
        <w:t>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ს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ხელმწიფ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მომცემლობა</w:t>
      </w:r>
      <w:r>
        <w:rPr>
          <w:rFonts w:ascii="Times New Roman" w:hAnsi="Times New Roman"/>
          <w:sz w:val="24"/>
          <w:szCs w:val="24"/>
          <w:lang w:val="ka-GE"/>
        </w:rPr>
        <w:t>.</w:t>
      </w:r>
    </w:p>
    <w:p w:rsidR="000A73F3" w:rsidRDefault="001B468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ფშაველა</w:t>
      </w:r>
      <w:r>
        <w:rPr>
          <w:rFonts w:ascii="Times New Roman" w:hAnsi="Times New Roman"/>
          <w:sz w:val="24"/>
          <w:szCs w:val="24"/>
          <w:lang w:val="ka-GE"/>
        </w:rPr>
        <w:t xml:space="preserve"> 1964- 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ფშაველ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ვ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(1964). 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EFEFF"/>
          <w:lang w:val="ka-GE"/>
        </w:rPr>
        <w:t>თხზულებან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თბილისი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გამომცემლობ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„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ბჭოთა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EFEFF"/>
          <w:lang w:val="ka-GE"/>
        </w:rPr>
        <w:t>საქართველო</w:t>
      </w:r>
      <w:r>
        <w:rPr>
          <w:rFonts w:ascii="Times New Roman" w:hAnsi="Times New Roman"/>
          <w:color w:val="000000"/>
          <w:sz w:val="24"/>
          <w:szCs w:val="24"/>
          <w:shd w:val="clear" w:color="auto" w:fill="FEFEFF"/>
          <w:lang w:val="ka-GE"/>
        </w:rPr>
        <w:t>“ .</w:t>
      </w:r>
    </w:p>
    <w:sectPr w:rsidR="000A73F3">
      <w:footerReference w:type="default" r:id="rId19"/>
      <w:pgSz w:w="11907" w:h="16839" w:code="9"/>
      <w:pgMar w:top="1418" w:right="1134" w:bottom="1418" w:left="170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8C" w:rsidRDefault="001B468C">
      <w:pPr>
        <w:spacing w:after="0" w:line="240" w:lineRule="auto"/>
      </w:pPr>
      <w:r>
        <w:separator/>
      </w:r>
    </w:p>
  </w:endnote>
  <w:endnote w:type="continuationSeparator" w:id="0">
    <w:p w:rsidR="001B468C" w:rsidRDefault="001B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86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3F3" w:rsidRDefault="001B4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73F3" w:rsidRDefault="000A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8C" w:rsidRDefault="001B468C">
      <w:pPr>
        <w:spacing w:after="0" w:line="240" w:lineRule="auto"/>
      </w:pPr>
      <w:r>
        <w:separator/>
      </w:r>
    </w:p>
  </w:footnote>
  <w:footnote w:type="continuationSeparator" w:id="0">
    <w:p w:rsidR="001B468C" w:rsidRDefault="001B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58C"/>
    <w:multiLevelType w:val="hybridMultilevel"/>
    <w:tmpl w:val="5F46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B8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802"/>
    <w:multiLevelType w:val="hybridMultilevel"/>
    <w:tmpl w:val="AAD2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270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284C"/>
    <w:multiLevelType w:val="hybridMultilevel"/>
    <w:tmpl w:val="5FF2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FC5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273"/>
    <w:multiLevelType w:val="multilevel"/>
    <w:tmpl w:val="3022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7" w15:restartNumberingAfterBreak="0">
    <w:nsid w:val="20C4281D"/>
    <w:multiLevelType w:val="hybridMultilevel"/>
    <w:tmpl w:val="8F02BD1C"/>
    <w:lvl w:ilvl="0" w:tplc="82D6AE18">
      <w:start w:val="1"/>
      <w:numFmt w:val="decimal"/>
      <w:lvlText w:val="%1."/>
      <w:lvlJc w:val="left"/>
      <w:pPr>
        <w:ind w:left="1353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2F20F2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59A9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47F"/>
    <w:multiLevelType w:val="hybridMultilevel"/>
    <w:tmpl w:val="BF325790"/>
    <w:lvl w:ilvl="0" w:tplc="0470866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86B22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D3D79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35E4"/>
    <w:multiLevelType w:val="hybridMultilevel"/>
    <w:tmpl w:val="068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05B32"/>
    <w:multiLevelType w:val="hybridMultilevel"/>
    <w:tmpl w:val="7286130C"/>
    <w:lvl w:ilvl="0" w:tplc="EF8A3638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851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F3"/>
    <w:rsid w:val="000A73F3"/>
    <w:rsid w:val="000D0555"/>
    <w:rsid w:val="001B468C"/>
    <w:rsid w:val="005D33E5"/>
    <w:rsid w:val="009371FF"/>
    <w:rsid w:val="00E1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A578"/>
  <w15:chartTrackingRefBased/>
  <w15:docId w15:val="{4485C456-DBB3-479B-A5EC-949B51B5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LineNumber">
    <w:name w:val="line number"/>
    <w:basedOn w:val="DefaultParagraphFont"/>
    <w:uiPriority w:val="99"/>
    <w:semiHidden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customStyle="1" w:styleId="gray1">
    <w:name w:val="gray1"/>
    <w:basedOn w:val="DefaultParagraphFont"/>
    <w:rPr>
      <w:color w:val="999999"/>
      <w:shd w:val="clear" w:color="auto" w:fill="auto"/>
    </w:rPr>
  </w:style>
  <w:style w:type="paragraph" w:styleId="FootnoteText">
    <w:name w:val="footnote text"/>
    <w:basedOn w:val="Normal"/>
    <w:link w:val="FootnoteTextChar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pPr>
      <w:spacing w:line="256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numbering" w:customStyle="1" w:styleId="1">
    <w:name w:val="Нет списка1"/>
    <w:next w:val="NoList"/>
    <w:uiPriority w:val="99"/>
    <w:semiHidden/>
    <w:unhideWhenUsed/>
  </w:style>
  <w:style w:type="paragraph" w:customStyle="1" w:styleId="10">
    <w:name w:val="Текст сноски1"/>
    <w:basedOn w:val="Normal"/>
    <w:next w:val="FootnoteText"/>
    <w:link w:val="a"/>
    <w:uiPriority w:val="99"/>
    <w:semiHidden/>
    <w:unhideWhenUsed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">
    <w:name w:val="Текст сноски Знак"/>
    <w:link w:val="10"/>
    <w:uiPriority w:val="99"/>
    <w:semiHidden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11">
    <w:name w:val="Текст примечания1"/>
    <w:basedOn w:val="Normal"/>
    <w:next w:val="CommentText"/>
    <w:link w:val="a0"/>
    <w:uiPriority w:val="99"/>
    <w:semiHidden/>
    <w:unhideWhenUsed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0">
    <w:name w:val="Текст примечания Знак"/>
    <w:link w:val="11"/>
    <w:uiPriority w:val="99"/>
    <w:semiHidden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gray">
    <w:name w:val="gray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Calibri" w:hAnsi="Consolas" w:cs="Times New Roman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tinstituti.ge/simpoz-6-II-nacili.pdf" TargetMode="External"/><Relationship Id="rId18" Type="http://schemas.openxmlformats.org/officeDocument/2006/relationships/hyperlink" Target="https://gdi.ge/uploads/other/0/841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ewadvent.org/summa/1092.htm" TargetMode="External"/><Relationship Id="rId17" Type="http://schemas.openxmlformats.org/officeDocument/2006/relationships/hyperlink" Target="https://gdi.ge/uploads/other/0/4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gobariblogi.wordpress.com/2013/06/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advent.org/summa/1092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di.ge/uploads/other/1/1179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di.ge/uploads/other/1/11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37758A52EA4AB1F674966969E125" ma:contentTypeVersion="2" ma:contentTypeDescription="Create a new document." ma:contentTypeScope="" ma:versionID="f8c8a8a58ea60ea22b56fa619ba2e7f8">
  <xsd:schema xmlns:xsd="http://www.w3.org/2001/XMLSchema" xmlns:xs="http://www.w3.org/2001/XMLSchema" xmlns:p="http://schemas.microsoft.com/office/2006/metadata/properties" xmlns:ns2="ad43c23f-1c9c-4244-ac41-a7583830f4c7" targetNamespace="http://schemas.microsoft.com/office/2006/metadata/properties" ma:root="true" ma:fieldsID="5f2395370bd042a901392680d6774a4d" ns2:_="">
    <xsd:import namespace="ad43c23f-1c9c-4244-ac41-a7583830f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3c23f-1c9c-4244-ac41-a758383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FAB7-83F6-44BB-937E-84D1CB606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4C942-474D-4B5F-BB38-77C1C33B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3c23f-1c9c-4244-ac41-a758383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3BF67-C52B-4722-A6B5-F1E5DDBE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53557-2350-462F-875B-7646DE8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42332</Words>
  <Characters>241293</Characters>
  <Application>Microsoft Office Word</Application>
  <DocSecurity>0</DocSecurity>
  <Lines>2010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04T18:02:00Z</dcterms:created>
  <dcterms:modified xsi:type="dcterms:W3CDTF">2021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437758A52EA4AB1F674966969E125</vt:lpwstr>
  </property>
</Properties>
</file>